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47" w:rsidRPr="00E17452" w:rsidRDefault="000C753A" w:rsidP="00E17452">
      <w:pPr>
        <w:jc w:val="left"/>
        <w:rPr>
          <w:rFonts w:ascii="Arial" w:hAnsi="Arial" w:cs="Arial"/>
          <w:sz w:val="20"/>
          <w:szCs w:val="20"/>
        </w:rPr>
      </w:pPr>
      <w:r w:rsidRPr="00E17452">
        <w:rPr>
          <w:rFonts w:ascii="Arial" w:hAnsi="Arial" w:cs="Arial"/>
          <w:sz w:val="20"/>
          <w:szCs w:val="20"/>
        </w:rPr>
        <w:t>Wymagania edukacyjne</w:t>
      </w:r>
      <w:r w:rsidR="009E6664" w:rsidRPr="00E17452">
        <w:rPr>
          <w:rFonts w:ascii="Arial" w:hAnsi="Arial" w:cs="Arial"/>
          <w:sz w:val="20"/>
          <w:szCs w:val="20"/>
        </w:rPr>
        <w:t xml:space="preserve"> </w:t>
      </w:r>
      <w:r w:rsidR="009379FF">
        <w:rPr>
          <w:rFonts w:ascii="Arial" w:hAnsi="Arial" w:cs="Arial"/>
          <w:sz w:val="20"/>
          <w:szCs w:val="20"/>
        </w:rPr>
        <w:t xml:space="preserve">– </w:t>
      </w:r>
      <w:r w:rsidR="00B27B1C">
        <w:rPr>
          <w:rFonts w:ascii="Arial" w:hAnsi="Arial" w:cs="Arial"/>
          <w:sz w:val="20"/>
          <w:szCs w:val="20"/>
        </w:rPr>
        <w:t>„</w:t>
      </w:r>
      <w:r w:rsidR="009E6664" w:rsidRPr="00E17452">
        <w:rPr>
          <w:rFonts w:ascii="Arial" w:hAnsi="Arial" w:cs="Arial"/>
          <w:sz w:val="20"/>
          <w:szCs w:val="20"/>
        </w:rPr>
        <w:t>Planeta</w:t>
      </w:r>
      <w:r w:rsidR="00B27B1C">
        <w:rPr>
          <w:rFonts w:ascii="Arial" w:hAnsi="Arial" w:cs="Arial"/>
          <w:sz w:val="20"/>
          <w:szCs w:val="20"/>
        </w:rPr>
        <w:t xml:space="preserve"> Nowa</w:t>
      </w:r>
      <w:r w:rsidR="009E6664" w:rsidRPr="00E17452">
        <w:rPr>
          <w:rFonts w:ascii="Arial" w:hAnsi="Arial" w:cs="Arial"/>
          <w:sz w:val="20"/>
          <w:szCs w:val="20"/>
        </w:rPr>
        <w:t xml:space="preserve"> 3</w:t>
      </w:r>
      <w:r w:rsidR="00B27B1C">
        <w:rPr>
          <w:rFonts w:ascii="Arial" w:hAnsi="Arial" w:cs="Arial"/>
          <w:sz w:val="20"/>
          <w:szCs w:val="20"/>
        </w:rPr>
        <w:t>”</w:t>
      </w: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68"/>
        <w:gridCol w:w="1843"/>
        <w:gridCol w:w="2551"/>
        <w:gridCol w:w="2495"/>
        <w:gridCol w:w="2523"/>
        <w:gridCol w:w="2523"/>
        <w:gridCol w:w="2523"/>
      </w:tblGrid>
      <w:tr w:rsidR="0005082B" w:rsidRPr="00E17452" w:rsidTr="003D7AD5">
        <w:trPr>
          <w:trHeight w:val="328"/>
        </w:trPr>
        <w:tc>
          <w:tcPr>
            <w:tcW w:w="709" w:type="dxa"/>
            <w:vMerge w:val="restart"/>
            <w:vAlign w:val="center"/>
          </w:tcPr>
          <w:p w:rsidR="0005082B" w:rsidRPr="009A55B1" w:rsidRDefault="009A55B1" w:rsidP="000C62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55B1">
              <w:rPr>
                <w:rFonts w:ascii="Arial" w:hAnsi="Arial" w:cs="Arial"/>
                <w:b/>
                <w:bCs/>
                <w:sz w:val="18"/>
                <w:szCs w:val="18"/>
              </w:rPr>
              <w:t>Ro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9A55B1">
              <w:rPr>
                <w:rFonts w:ascii="Arial" w:hAnsi="Arial" w:cs="Arial"/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568" w:type="dxa"/>
            <w:vMerge w:val="restart"/>
            <w:vAlign w:val="center"/>
          </w:tcPr>
          <w:p w:rsidR="0005082B" w:rsidRPr="003D7AD5" w:rsidRDefault="0005082B" w:rsidP="000C627D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3" w:righ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7AD5">
              <w:rPr>
                <w:rFonts w:ascii="Arial" w:hAnsi="Arial" w:cs="Arial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843" w:type="dxa"/>
            <w:vMerge w:val="restart"/>
            <w:vAlign w:val="center"/>
          </w:tcPr>
          <w:p w:rsidR="0005082B" w:rsidRPr="003D7AD5" w:rsidRDefault="0005082B" w:rsidP="000C627D">
            <w:pPr>
              <w:widowControl w:val="0"/>
              <w:autoSpaceDE w:val="0"/>
              <w:autoSpaceDN w:val="0"/>
              <w:adjustRightInd w:val="0"/>
              <w:ind w:left="34" w:right="-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7AD5">
              <w:rPr>
                <w:rFonts w:ascii="Arial" w:hAnsi="Arial" w:cs="Arial"/>
                <w:b/>
                <w:bCs/>
                <w:sz w:val="18"/>
                <w:szCs w:val="20"/>
              </w:rPr>
              <w:t>Temat</w:t>
            </w:r>
          </w:p>
        </w:tc>
        <w:tc>
          <w:tcPr>
            <w:tcW w:w="12615" w:type="dxa"/>
            <w:gridSpan w:val="5"/>
            <w:vAlign w:val="center"/>
          </w:tcPr>
          <w:p w:rsidR="0005082B" w:rsidRPr="009A55B1" w:rsidRDefault="0005082B" w:rsidP="007D6F30">
            <w:pPr>
              <w:ind w:left="175" w:right="-20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5B1">
              <w:rPr>
                <w:rFonts w:ascii="Arial" w:hAnsi="Arial" w:cs="Arial"/>
                <w:b/>
                <w:sz w:val="18"/>
                <w:szCs w:val="20"/>
              </w:rPr>
              <w:t>Poziom wymagań</w:t>
            </w:r>
          </w:p>
        </w:tc>
      </w:tr>
      <w:tr w:rsidR="0005082B" w:rsidRPr="00E17452" w:rsidTr="003759BF">
        <w:trPr>
          <w:trHeight w:val="283"/>
        </w:trPr>
        <w:tc>
          <w:tcPr>
            <w:tcW w:w="709" w:type="dxa"/>
            <w:vMerge/>
          </w:tcPr>
          <w:p w:rsidR="0005082B" w:rsidRPr="00767ED8" w:rsidRDefault="0005082B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05082B" w:rsidRPr="00E17452" w:rsidRDefault="0005082B" w:rsidP="00E17452">
            <w:pPr>
              <w:tabs>
                <w:tab w:val="left" w:pos="282"/>
              </w:tabs>
              <w:ind w:left="33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082B" w:rsidRPr="00E17452" w:rsidRDefault="0005082B" w:rsidP="00E17452">
            <w:pPr>
              <w:ind w:right="-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5082B" w:rsidRPr="003D7AD5" w:rsidRDefault="00602964" w:rsidP="007D6F30">
            <w:pPr>
              <w:widowControl w:val="0"/>
              <w:autoSpaceDE w:val="0"/>
              <w:autoSpaceDN w:val="0"/>
              <w:adjustRightInd w:val="0"/>
              <w:ind w:left="175" w:right="-20" w:hanging="14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dopuszczający</w:t>
            </w:r>
          </w:p>
        </w:tc>
        <w:tc>
          <w:tcPr>
            <w:tcW w:w="2495" w:type="dxa"/>
            <w:vAlign w:val="center"/>
          </w:tcPr>
          <w:p w:rsidR="0005082B" w:rsidRPr="003D7AD5" w:rsidRDefault="00602964" w:rsidP="007D6F30">
            <w:pPr>
              <w:widowControl w:val="0"/>
              <w:autoSpaceDE w:val="0"/>
              <w:autoSpaceDN w:val="0"/>
              <w:adjustRightInd w:val="0"/>
              <w:ind w:left="175" w:right="-20" w:hanging="14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dostateczny</w:t>
            </w:r>
          </w:p>
        </w:tc>
        <w:tc>
          <w:tcPr>
            <w:tcW w:w="2523" w:type="dxa"/>
            <w:vAlign w:val="center"/>
          </w:tcPr>
          <w:p w:rsidR="0005082B" w:rsidRPr="003D7AD5" w:rsidRDefault="00602964" w:rsidP="007D6F30">
            <w:pPr>
              <w:widowControl w:val="0"/>
              <w:autoSpaceDE w:val="0"/>
              <w:autoSpaceDN w:val="0"/>
              <w:adjustRightInd w:val="0"/>
              <w:ind w:left="175" w:right="-20" w:hanging="14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dobry</w:t>
            </w:r>
          </w:p>
        </w:tc>
        <w:tc>
          <w:tcPr>
            <w:tcW w:w="2523" w:type="dxa"/>
            <w:vAlign w:val="center"/>
          </w:tcPr>
          <w:p w:rsidR="0005082B" w:rsidRPr="003D7AD5" w:rsidRDefault="00602964" w:rsidP="007D6F30">
            <w:pPr>
              <w:widowControl w:val="0"/>
              <w:autoSpaceDE w:val="0"/>
              <w:autoSpaceDN w:val="0"/>
              <w:adjustRightInd w:val="0"/>
              <w:ind w:left="175" w:right="-20" w:hanging="142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bardzo dobry</w:t>
            </w:r>
          </w:p>
        </w:tc>
        <w:tc>
          <w:tcPr>
            <w:tcW w:w="2523" w:type="dxa"/>
            <w:vAlign w:val="center"/>
          </w:tcPr>
          <w:p w:rsidR="0005082B" w:rsidRPr="003D7AD5" w:rsidRDefault="00602964" w:rsidP="007D6F30">
            <w:pPr>
              <w:widowControl w:val="0"/>
              <w:autoSpaceDE w:val="0"/>
              <w:autoSpaceDN w:val="0"/>
              <w:adjustRightInd w:val="0"/>
              <w:ind w:left="175" w:right="-20" w:hanging="142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elujący</w:t>
            </w:r>
          </w:p>
        </w:tc>
      </w:tr>
      <w:tr w:rsidR="00DA64A9" w:rsidRPr="00E17452" w:rsidTr="003759BF">
        <w:tc>
          <w:tcPr>
            <w:tcW w:w="709" w:type="dxa"/>
            <w:vMerge w:val="restart"/>
            <w:textDirection w:val="btLr"/>
            <w:vAlign w:val="center"/>
          </w:tcPr>
          <w:p w:rsidR="00DA64A9" w:rsidRPr="00767ED8" w:rsidRDefault="00DA64A9" w:rsidP="00767ED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E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Środowisko przyrodnicze</w:t>
            </w: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0"/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6A553B">
            <w:pPr>
              <w:tabs>
                <w:tab w:val="left" w:pos="1735"/>
              </w:tabs>
              <w:ind w:right="-108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łożenie, granice i ob</w:t>
            </w:r>
            <w:r w:rsidR="00E553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r Polski. Podział administra</w:t>
            </w: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jny</w:t>
            </w:r>
          </w:p>
        </w:tc>
        <w:tc>
          <w:tcPr>
            <w:tcW w:w="2551" w:type="dxa"/>
          </w:tcPr>
          <w:p w:rsidR="00DA64A9" w:rsidRPr="00E17452" w:rsidRDefault="000C773B" w:rsidP="007D6F30">
            <w:pPr>
              <w:widowControl w:val="0"/>
              <w:autoSpaceDE w:val="0"/>
              <w:autoSpaceDN w:val="0"/>
              <w:adjustRightInd w:val="0"/>
              <w:spacing w:before="25" w:line="270" w:lineRule="auto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901373" w:rsidRPr="00E17452" w:rsidRDefault="0090137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cechy położenia Polski</w:t>
            </w:r>
          </w:p>
          <w:p w:rsidR="00901373" w:rsidRPr="00E17452" w:rsidRDefault="0090137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zalety położenia Polski</w:t>
            </w:r>
          </w:p>
          <w:p w:rsidR="00901373" w:rsidRPr="00E17452" w:rsidRDefault="0090137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nazwy państw sąsiadujących z Polską</w:t>
            </w:r>
            <w:r w:rsidR="000C773B">
              <w:rPr>
                <w:rFonts w:ascii="Arial" w:hAnsi="Arial" w:cs="Arial"/>
              </w:rPr>
              <w:t xml:space="preserve"> </w:t>
            </w:r>
            <w:r w:rsidRPr="00E17452">
              <w:rPr>
                <w:rFonts w:ascii="Arial" w:hAnsi="Arial" w:cs="Arial"/>
              </w:rPr>
              <w:t xml:space="preserve">i wskazuje </w:t>
            </w:r>
            <w:r w:rsidR="009379FF">
              <w:rPr>
                <w:rFonts w:ascii="Arial" w:hAnsi="Arial" w:cs="Arial"/>
              </w:rPr>
              <w:t xml:space="preserve">te państwa </w:t>
            </w:r>
            <w:r w:rsidRPr="00E17452">
              <w:rPr>
                <w:rFonts w:ascii="Arial" w:hAnsi="Arial" w:cs="Arial"/>
              </w:rPr>
              <w:t>na mapie ogólnogeograficznej</w:t>
            </w:r>
          </w:p>
          <w:p w:rsidR="000C627D" w:rsidRPr="00E17452" w:rsidRDefault="000C627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podział administracyjny Polski</w:t>
            </w:r>
          </w:p>
          <w:p w:rsidR="00DA64A9" w:rsidRPr="00E17452" w:rsidRDefault="0090137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nazwy województw oraz ich stolic i wskazuje je na mapie administracyjnej Polski</w:t>
            </w:r>
          </w:p>
        </w:tc>
        <w:tc>
          <w:tcPr>
            <w:tcW w:w="2495" w:type="dxa"/>
          </w:tcPr>
          <w:p w:rsidR="00DA64A9" w:rsidRPr="00E17452" w:rsidRDefault="000C773B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901373" w:rsidRPr="00E17452" w:rsidRDefault="0000386C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harakteryzuje</w:t>
            </w:r>
            <w:r w:rsidR="00901373" w:rsidRPr="00E17452">
              <w:rPr>
                <w:rFonts w:ascii="Arial" w:hAnsi="Arial" w:cs="Arial"/>
                <w:sz w:val="20"/>
                <w:szCs w:val="20"/>
              </w:rPr>
              <w:t xml:space="preserve"> na podstawie map</w:t>
            </w:r>
            <w:r w:rsidR="000C627D">
              <w:rPr>
                <w:rFonts w:ascii="Arial" w:hAnsi="Arial" w:cs="Arial"/>
                <w:sz w:val="20"/>
                <w:szCs w:val="20"/>
              </w:rPr>
              <w:t>y</w:t>
            </w:r>
            <w:r w:rsidR="00901373" w:rsidRPr="00E17452">
              <w:rPr>
                <w:rFonts w:ascii="Arial" w:hAnsi="Arial" w:cs="Arial"/>
                <w:sz w:val="20"/>
                <w:szCs w:val="20"/>
              </w:rPr>
              <w:t xml:space="preserve"> poło</w:t>
            </w:r>
            <w:r w:rsidR="00901373" w:rsidRPr="00E17452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="00901373" w:rsidRPr="00E17452">
              <w:rPr>
                <w:rFonts w:ascii="Arial" w:hAnsi="Arial" w:cs="Arial"/>
                <w:sz w:val="20"/>
                <w:szCs w:val="20"/>
              </w:rPr>
              <w:t xml:space="preserve">enie Polski na </w:t>
            </w:r>
            <w:r w:rsidR="00901373" w:rsidRPr="00E17452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="00901373" w:rsidRPr="00E17452">
              <w:rPr>
                <w:rFonts w:ascii="Arial" w:hAnsi="Arial" w:cs="Arial"/>
                <w:sz w:val="20"/>
                <w:szCs w:val="20"/>
              </w:rPr>
              <w:t>wiecie i w Europie</w:t>
            </w:r>
          </w:p>
          <w:p w:rsidR="00901373" w:rsidRPr="00E17452" w:rsidRDefault="00E5536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wymienia nazwy skrajnych </w:t>
            </w:r>
            <w:r w:rsidR="00901373" w:rsidRPr="00E17452">
              <w:rPr>
                <w:rFonts w:ascii="Arial" w:hAnsi="Arial" w:cs="Arial"/>
              </w:rPr>
              <w:t>punktów Polski i</w:t>
            </w:r>
            <w:r w:rsidR="000C773B">
              <w:rPr>
                <w:rFonts w:ascii="Arial" w:hAnsi="Arial" w:cs="Arial"/>
              </w:rPr>
              <w:t xml:space="preserve"> </w:t>
            </w:r>
            <w:r w:rsidR="00901373" w:rsidRPr="00E17452">
              <w:rPr>
                <w:rFonts w:ascii="Arial" w:hAnsi="Arial" w:cs="Arial"/>
              </w:rPr>
              <w:t xml:space="preserve">wskazuje je na mapie </w:t>
            </w:r>
          </w:p>
          <w:p w:rsidR="00901373" w:rsidRPr="00E17452" w:rsidRDefault="0090137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przebieg granicy lądowej Polski na mapie ogólnogeograficznej</w:t>
            </w:r>
          </w:p>
          <w:p w:rsidR="00DA64A9" w:rsidRDefault="0090137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granicę morską na mapie ogólnogeograficznej</w:t>
            </w:r>
          </w:p>
          <w:p w:rsidR="000C627D" w:rsidRPr="00E17452" w:rsidRDefault="000C627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6B0F34">
              <w:rPr>
                <w:rFonts w:ascii="Arial" w:hAnsi="Arial" w:cs="Arial"/>
              </w:rPr>
              <w:t>• wyjaśnia znaczenie terminów: „powiat grodzki”, „powiat ziemski”, „wojewoda”, „prezydent</w:t>
            </w:r>
            <w:r w:rsidR="009F5D4F">
              <w:rPr>
                <w:rFonts w:ascii="Arial" w:hAnsi="Arial" w:cs="Arial"/>
              </w:rPr>
              <w:t xml:space="preserve"> miasta</w:t>
            </w:r>
            <w:r w:rsidRPr="006B0F34">
              <w:rPr>
                <w:rFonts w:ascii="Arial" w:hAnsi="Arial" w:cs="Arial"/>
              </w:rPr>
              <w:t>”, „burmistrz”, „starosta”</w:t>
            </w:r>
            <w:r w:rsidR="003E02FB">
              <w:rPr>
                <w:rFonts w:ascii="Arial" w:hAnsi="Arial" w:cs="Arial"/>
              </w:rPr>
              <w:t>, „wójt”</w:t>
            </w:r>
          </w:p>
        </w:tc>
        <w:tc>
          <w:tcPr>
            <w:tcW w:w="2523" w:type="dxa"/>
          </w:tcPr>
          <w:p w:rsidR="00DA64A9" w:rsidRPr="00E17452" w:rsidRDefault="000C773B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901373" w:rsidRPr="00E17452" w:rsidRDefault="0090137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położenie fizycznogeograficzne, p</w:t>
            </w:r>
            <w:r w:rsidR="0000386C">
              <w:rPr>
                <w:rFonts w:ascii="Arial" w:hAnsi="Arial" w:cs="Arial"/>
              </w:rPr>
              <w:t>olityczne i matematyczne Polski, korzystając z mapy Polski oraz</w:t>
            </w:r>
            <w:r w:rsidRPr="00E17452">
              <w:rPr>
                <w:rFonts w:ascii="Arial" w:hAnsi="Arial" w:cs="Arial"/>
              </w:rPr>
              <w:t xml:space="preserve"> Europy</w:t>
            </w:r>
          </w:p>
          <w:p w:rsidR="00901373" w:rsidRPr="00E17452" w:rsidRDefault="0090137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kreśla współrzędne geograficzne skrajnych punktów Polski</w:t>
            </w:r>
          </w:p>
          <w:p w:rsidR="00901373" w:rsidRPr="00E17452" w:rsidRDefault="0090137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zasięg wód terytorialnych na mapie Polski</w:t>
            </w:r>
          </w:p>
        </w:tc>
        <w:tc>
          <w:tcPr>
            <w:tcW w:w="2523" w:type="dxa"/>
          </w:tcPr>
          <w:p w:rsidR="00DA64A9" w:rsidRPr="00E17452" w:rsidRDefault="000C773B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901373" w:rsidRPr="00E17452" w:rsidRDefault="0090137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blicza rozciągłość równoleżnikową i południkową Polski</w:t>
            </w:r>
          </w:p>
          <w:p w:rsidR="00901373" w:rsidRPr="00E17452" w:rsidRDefault="0090137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blicza różnice czasu słonecznego między skrajnymi punktami Polski</w:t>
            </w:r>
          </w:p>
          <w:p w:rsidR="00DA64A9" w:rsidRPr="00E17452" w:rsidRDefault="0090137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kazuje korzyści </w:t>
            </w:r>
            <w:r w:rsidR="007D6F30">
              <w:rPr>
                <w:rFonts w:ascii="Arial" w:hAnsi="Arial" w:cs="Arial"/>
              </w:rPr>
              <w:br/>
            </w:r>
            <w:r w:rsidRPr="00E17452">
              <w:rPr>
                <w:rFonts w:ascii="Arial" w:hAnsi="Arial" w:cs="Arial"/>
              </w:rPr>
              <w:t>i zagrożenia wynikające z położenia Polski w środkowej Europie</w:t>
            </w:r>
          </w:p>
        </w:tc>
        <w:tc>
          <w:tcPr>
            <w:tcW w:w="2523" w:type="dxa"/>
          </w:tcPr>
          <w:p w:rsidR="00DA64A9" w:rsidRPr="00E17452" w:rsidRDefault="000C773B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901373" w:rsidRPr="00E17452" w:rsidRDefault="0090137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analizuje znaczenie podziału administracyjnego</w:t>
            </w:r>
          </w:p>
          <w:p w:rsidR="00901373" w:rsidRPr="00E17452" w:rsidRDefault="00901373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je geologiczne obszaru Polski</w:t>
            </w:r>
          </w:p>
        </w:tc>
        <w:tc>
          <w:tcPr>
            <w:tcW w:w="2551" w:type="dxa"/>
          </w:tcPr>
          <w:p w:rsidR="000A7750" w:rsidRPr="00E17452" w:rsidRDefault="000A775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nazwy głównych jednostek</w:t>
            </w:r>
            <w:r w:rsidR="0000386C">
              <w:rPr>
                <w:rFonts w:ascii="Arial" w:hAnsi="Arial" w:cs="Arial"/>
              </w:rPr>
              <w:t xml:space="preserve"> tektonicznych Europy </w:t>
            </w:r>
            <w:r w:rsidR="007D6F30">
              <w:rPr>
                <w:rFonts w:ascii="Arial" w:hAnsi="Arial" w:cs="Arial"/>
              </w:rPr>
              <w:br/>
            </w:r>
            <w:r w:rsidR="0000386C">
              <w:rPr>
                <w:rFonts w:ascii="Arial" w:hAnsi="Arial" w:cs="Arial"/>
              </w:rPr>
              <w:t>i Polski oraz</w:t>
            </w:r>
            <w:r w:rsidR="000C773B">
              <w:rPr>
                <w:rFonts w:ascii="Arial" w:hAnsi="Arial" w:cs="Arial"/>
              </w:rPr>
              <w:t xml:space="preserve"> wskazuje je na mapie</w:t>
            </w:r>
          </w:p>
          <w:p w:rsidR="000A7750" w:rsidRPr="00E17452" w:rsidRDefault="000A775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nazwy er, w których wystąpiły ruchy górotwórcze</w:t>
            </w:r>
          </w:p>
          <w:p w:rsidR="000A7750" w:rsidRPr="00E17452" w:rsidRDefault="000A775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nazwy górotworów kaledońsk</w:t>
            </w:r>
            <w:r w:rsidR="0000386C">
              <w:rPr>
                <w:rFonts w:ascii="Arial" w:hAnsi="Arial" w:cs="Arial"/>
              </w:rPr>
              <w:t>ich, hercyńskich i alpejskich oraz</w:t>
            </w:r>
            <w:r w:rsidRPr="00E17452">
              <w:rPr>
                <w:rFonts w:ascii="Arial" w:hAnsi="Arial" w:cs="Arial"/>
              </w:rPr>
              <w:t xml:space="preserve"> wskazuje </w:t>
            </w:r>
            <w:r w:rsidR="009379FF">
              <w:rPr>
                <w:rFonts w:ascii="Arial" w:hAnsi="Arial" w:cs="Arial"/>
              </w:rPr>
              <w:t xml:space="preserve">te </w:t>
            </w:r>
            <w:r w:rsidR="009379FF">
              <w:rPr>
                <w:rFonts w:ascii="Arial" w:hAnsi="Arial" w:cs="Arial"/>
              </w:rPr>
              <w:lastRenderedPageBreak/>
              <w:t>górotwory</w:t>
            </w:r>
            <w:r w:rsidRPr="00E17452">
              <w:rPr>
                <w:rFonts w:ascii="Arial" w:hAnsi="Arial" w:cs="Arial"/>
              </w:rPr>
              <w:t xml:space="preserve"> </w:t>
            </w:r>
            <w:r w:rsidR="003E02FB" w:rsidRPr="00E17452">
              <w:rPr>
                <w:rFonts w:ascii="Arial" w:hAnsi="Arial" w:cs="Arial"/>
              </w:rPr>
              <w:t xml:space="preserve">na </w:t>
            </w:r>
            <w:r w:rsidRPr="00E17452">
              <w:rPr>
                <w:rFonts w:ascii="Arial" w:hAnsi="Arial" w:cs="Arial"/>
              </w:rPr>
              <w:t>mapie Polski</w:t>
            </w:r>
          </w:p>
        </w:tc>
        <w:tc>
          <w:tcPr>
            <w:tcW w:w="2495" w:type="dxa"/>
          </w:tcPr>
          <w:p w:rsidR="000A7750" w:rsidRPr="00E17452" w:rsidRDefault="000A775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 xml:space="preserve">• opisuje </w:t>
            </w:r>
            <w:r w:rsidR="000C627D" w:rsidRPr="00E17452">
              <w:rPr>
                <w:rFonts w:ascii="Arial" w:hAnsi="Arial" w:cs="Arial"/>
              </w:rPr>
              <w:t xml:space="preserve">na podstawie tabeli stratygraficznej </w:t>
            </w:r>
            <w:r w:rsidR="000C627D">
              <w:rPr>
                <w:rFonts w:ascii="Arial" w:hAnsi="Arial" w:cs="Arial"/>
              </w:rPr>
              <w:t xml:space="preserve">najważniejsze </w:t>
            </w:r>
            <w:r w:rsidRPr="00E17452">
              <w:rPr>
                <w:rFonts w:ascii="Arial" w:hAnsi="Arial" w:cs="Arial"/>
              </w:rPr>
              <w:t>wydarzenia geologiczne</w:t>
            </w:r>
            <w:r w:rsidR="009379FF">
              <w:rPr>
                <w:rFonts w:ascii="Arial" w:hAnsi="Arial" w:cs="Arial"/>
              </w:rPr>
              <w:t xml:space="preserve">, </w:t>
            </w:r>
            <w:r w:rsidR="009379FF" w:rsidRPr="007D6F30">
              <w:rPr>
                <w:rFonts w:ascii="Arial" w:hAnsi="Arial" w:cs="Arial"/>
              </w:rPr>
              <w:t>które miały miejsce</w:t>
            </w:r>
            <w:r w:rsidRPr="00E17452">
              <w:rPr>
                <w:rFonts w:ascii="Arial" w:hAnsi="Arial" w:cs="Arial"/>
              </w:rPr>
              <w:t xml:space="preserve"> na terenie Polski </w:t>
            </w:r>
          </w:p>
          <w:p w:rsidR="00DA64A9" w:rsidRPr="00E17452" w:rsidRDefault="000A775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proces powstawania węgla kamiennego</w:t>
            </w:r>
          </w:p>
        </w:tc>
        <w:tc>
          <w:tcPr>
            <w:tcW w:w="2523" w:type="dxa"/>
          </w:tcPr>
          <w:p w:rsidR="000A7750" w:rsidRPr="00E17452" w:rsidRDefault="000A775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charakteryzuje główne jednostki tektoniczne Polski</w:t>
            </w:r>
          </w:p>
          <w:p w:rsidR="00DA64A9" w:rsidRPr="00E17452" w:rsidRDefault="000A7750" w:rsidP="007D6F30">
            <w:pPr>
              <w:ind w:left="175" w:right="-20" w:hanging="142"/>
              <w:jc w:val="left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 xml:space="preserve">• rozpoznaje rodzaje węgla i charakteryzuje warunki, w których </w:t>
            </w:r>
            <w:r w:rsidR="009379FF">
              <w:rPr>
                <w:rFonts w:ascii="Arial" w:hAnsi="Arial" w:cs="Arial"/>
                <w:sz w:val="20"/>
                <w:szCs w:val="20"/>
              </w:rPr>
              <w:t xml:space="preserve">one </w:t>
            </w:r>
            <w:r w:rsidRPr="00E17452">
              <w:rPr>
                <w:rFonts w:ascii="Arial" w:hAnsi="Arial" w:cs="Arial"/>
                <w:sz w:val="20"/>
                <w:szCs w:val="20"/>
              </w:rPr>
              <w:t xml:space="preserve">powstawały </w:t>
            </w:r>
          </w:p>
        </w:tc>
        <w:tc>
          <w:tcPr>
            <w:tcW w:w="2523" w:type="dxa"/>
          </w:tcPr>
          <w:p w:rsidR="00DA64A9" w:rsidRPr="00E17452" w:rsidRDefault="00182415" w:rsidP="007D6F30">
            <w:pPr>
              <w:pStyle w:val="PreformattedText"/>
              <w:ind w:left="175" w:right="-8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kazuje zwi</w:t>
            </w:r>
            <w:r>
              <w:rPr>
                <w:rFonts w:ascii="Arial" w:hAnsi="Arial" w:cs="Arial"/>
              </w:rPr>
              <w:t xml:space="preserve">ązki między budową geologiczną </w:t>
            </w:r>
            <w:r w:rsidR="007D6F3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a</w:t>
            </w:r>
            <w:r w:rsidRPr="00E174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darzeniami z przeszłości geologicznej</w:t>
            </w:r>
          </w:p>
        </w:tc>
        <w:tc>
          <w:tcPr>
            <w:tcW w:w="2523" w:type="dxa"/>
          </w:tcPr>
          <w:p w:rsidR="000A7750" w:rsidRPr="00182415" w:rsidRDefault="00182415" w:rsidP="007D6F30">
            <w:pPr>
              <w:ind w:left="175" w:right="-20" w:hanging="142"/>
              <w:jc w:val="left"/>
              <w:rPr>
                <w:rFonts w:ascii="Arial" w:hAnsi="Arial" w:cs="Arial"/>
              </w:rPr>
            </w:pPr>
            <w:r w:rsidRPr="00182415">
              <w:rPr>
                <w:rFonts w:ascii="Arial" w:hAnsi="Arial" w:cs="Arial"/>
              </w:rPr>
              <w:t xml:space="preserve">• </w:t>
            </w:r>
            <w:r w:rsidRPr="009379FF">
              <w:rPr>
                <w:rFonts w:ascii="Arial" w:hAnsi="Arial" w:cs="Arial"/>
                <w:sz w:val="20"/>
                <w:szCs w:val="20"/>
              </w:rPr>
              <w:t xml:space="preserve">opisuje wpływ zmieniającego się </w:t>
            </w:r>
            <w:r w:rsidR="007D6F30">
              <w:rPr>
                <w:rFonts w:ascii="Arial" w:hAnsi="Arial" w:cs="Arial"/>
                <w:sz w:val="20"/>
                <w:szCs w:val="20"/>
              </w:rPr>
              <w:br/>
            </w:r>
            <w:r w:rsidRPr="009379FF">
              <w:rPr>
                <w:rFonts w:ascii="Arial" w:hAnsi="Arial" w:cs="Arial"/>
                <w:sz w:val="20"/>
                <w:szCs w:val="20"/>
              </w:rPr>
              <w:t>w przeszłości geologicznej klimatu oraz poziomu mórz na współczesną budowę geologiczną</w:t>
            </w:r>
            <w:r w:rsidRPr="00182415">
              <w:rPr>
                <w:rFonts w:ascii="Arial" w:hAnsi="Arial" w:cs="Arial"/>
              </w:rPr>
              <w:t xml:space="preserve"> </w:t>
            </w:r>
            <w:r w:rsidRPr="009379FF">
              <w:rPr>
                <w:rFonts w:ascii="Arial" w:hAnsi="Arial" w:cs="Arial"/>
                <w:sz w:val="20"/>
                <w:szCs w:val="20"/>
              </w:rPr>
              <w:t>Polski</w:t>
            </w:r>
            <w:r w:rsidRPr="00182415">
              <w:rPr>
                <w:rFonts w:ascii="Arial" w:hAnsi="Arial" w:cs="Arial"/>
              </w:rPr>
              <w:t xml:space="preserve"> </w:t>
            </w: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0C773B" w:rsidRDefault="00DA64A9" w:rsidP="000C773B">
            <w:pPr>
              <w:widowControl w:val="0"/>
              <w:autoSpaceDE w:val="0"/>
              <w:autoSpaceDN w:val="0"/>
              <w:adjustRightInd w:val="0"/>
              <w:spacing w:line="27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>Zlodowacenia na obszarze Polski</w:t>
            </w:r>
          </w:p>
        </w:tc>
        <w:tc>
          <w:tcPr>
            <w:tcW w:w="2551" w:type="dxa"/>
          </w:tcPr>
          <w:p w:rsidR="000A7750" w:rsidRPr="009379FF" w:rsidRDefault="000A7750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</w:rPr>
              <w:t xml:space="preserve">• </w:t>
            </w:r>
            <w:r w:rsidRPr="009379FF">
              <w:rPr>
                <w:rFonts w:ascii="Arial" w:hAnsi="Arial" w:cs="Arial"/>
                <w:sz w:val="20"/>
                <w:szCs w:val="20"/>
              </w:rPr>
              <w:t>wymienia nazwy z</w:t>
            </w:r>
            <w:r w:rsidR="00E900BB" w:rsidRPr="009379FF">
              <w:rPr>
                <w:rFonts w:ascii="Arial" w:hAnsi="Arial" w:cs="Arial"/>
                <w:sz w:val="20"/>
                <w:szCs w:val="20"/>
              </w:rPr>
              <w:t>lodowaceń i wskazuje ich zasięg</w:t>
            </w:r>
            <w:r w:rsidRPr="009379FF">
              <w:rPr>
                <w:rFonts w:ascii="Arial" w:hAnsi="Arial" w:cs="Arial"/>
                <w:sz w:val="20"/>
                <w:szCs w:val="20"/>
              </w:rPr>
              <w:t xml:space="preserve"> na mapie Polski</w:t>
            </w:r>
          </w:p>
          <w:p w:rsidR="002B362D" w:rsidRPr="00E17452" w:rsidRDefault="000A775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nazwy form polodowcowych</w:t>
            </w:r>
          </w:p>
        </w:tc>
        <w:tc>
          <w:tcPr>
            <w:tcW w:w="2495" w:type="dxa"/>
          </w:tcPr>
          <w:p w:rsidR="000A7750" w:rsidRPr="009379FF" w:rsidRDefault="000A7750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9FF">
              <w:rPr>
                <w:rFonts w:ascii="Arial" w:hAnsi="Arial" w:cs="Arial"/>
                <w:sz w:val="20"/>
                <w:szCs w:val="20"/>
              </w:rPr>
              <w:t xml:space="preserve">• rozróżnia cechy krajobrazu młodoglacjalnego i </w:t>
            </w:r>
            <w:proofErr w:type="spellStart"/>
            <w:r w:rsidRPr="009379FF">
              <w:rPr>
                <w:rFonts w:ascii="Arial" w:hAnsi="Arial" w:cs="Arial"/>
                <w:sz w:val="20"/>
                <w:szCs w:val="20"/>
              </w:rPr>
              <w:t>staroglacjalnego</w:t>
            </w:r>
            <w:proofErr w:type="spellEnd"/>
          </w:p>
          <w:p w:rsidR="000A7750" w:rsidRPr="00E17452" w:rsidRDefault="000A775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rozpoznaje formy polodowcowe na schematach i wskazuje </w:t>
            </w:r>
            <w:r w:rsidR="00E900BB" w:rsidRPr="00E17452">
              <w:rPr>
                <w:rFonts w:ascii="Arial" w:hAnsi="Arial" w:cs="Arial"/>
              </w:rPr>
              <w:t xml:space="preserve">na mapie Polski </w:t>
            </w:r>
            <w:r w:rsidR="000C773B">
              <w:rPr>
                <w:rFonts w:ascii="Arial" w:hAnsi="Arial" w:cs="Arial"/>
              </w:rPr>
              <w:t>obszary ich występowania</w:t>
            </w:r>
          </w:p>
          <w:p w:rsidR="002B362D" w:rsidRPr="00E17452" w:rsidRDefault="000A775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rozpoznaje górskie formy polodowcowe na schematach</w:t>
            </w:r>
          </w:p>
        </w:tc>
        <w:tc>
          <w:tcPr>
            <w:tcW w:w="2523" w:type="dxa"/>
          </w:tcPr>
          <w:p w:rsidR="000A7750" w:rsidRPr="009379FF" w:rsidRDefault="000A7750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9FF">
              <w:rPr>
                <w:rFonts w:ascii="Arial" w:hAnsi="Arial" w:cs="Arial"/>
                <w:sz w:val="20"/>
                <w:szCs w:val="20"/>
              </w:rPr>
              <w:t>• opisuje warunki powstania form polodowcowych</w:t>
            </w:r>
          </w:p>
          <w:p w:rsidR="000A7750" w:rsidRPr="00E17452" w:rsidRDefault="003C270F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genezę form polodowcowych</w:t>
            </w:r>
          </w:p>
        </w:tc>
        <w:tc>
          <w:tcPr>
            <w:tcW w:w="2523" w:type="dxa"/>
          </w:tcPr>
          <w:p w:rsidR="002B362D" w:rsidRPr="009379FF" w:rsidRDefault="003C270F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9FF">
              <w:rPr>
                <w:rFonts w:ascii="Arial" w:hAnsi="Arial" w:cs="Arial"/>
                <w:sz w:val="20"/>
                <w:szCs w:val="20"/>
              </w:rPr>
              <w:t xml:space="preserve">• analizuje i porównuje cechy krajobrazu </w:t>
            </w:r>
            <w:proofErr w:type="spellStart"/>
            <w:r w:rsidRPr="009379FF">
              <w:rPr>
                <w:rFonts w:ascii="Arial" w:hAnsi="Arial" w:cs="Arial"/>
                <w:sz w:val="20"/>
                <w:szCs w:val="20"/>
              </w:rPr>
              <w:t>staroglacjalnego</w:t>
            </w:r>
            <w:proofErr w:type="spellEnd"/>
            <w:r w:rsidRPr="009379FF">
              <w:rPr>
                <w:rFonts w:ascii="Arial" w:hAnsi="Arial" w:cs="Arial"/>
                <w:sz w:val="20"/>
                <w:szCs w:val="20"/>
              </w:rPr>
              <w:t xml:space="preserve"> i młodoglacjalnego</w:t>
            </w:r>
          </w:p>
        </w:tc>
        <w:tc>
          <w:tcPr>
            <w:tcW w:w="2523" w:type="dxa"/>
          </w:tcPr>
          <w:p w:rsidR="003C270F" w:rsidRPr="009379FF" w:rsidRDefault="003C270F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9FF">
              <w:rPr>
                <w:rFonts w:ascii="Arial" w:hAnsi="Arial" w:cs="Arial"/>
                <w:sz w:val="20"/>
                <w:szCs w:val="20"/>
              </w:rPr>
              <w:t xml:space="preserve">• wykazuje wpływ zlodowaceń na krajobraz </w:t>
            </w:r>
            <w:r w:rsidR="00182415" w:rsidRPr="009379FF">
              <w:rPr>
                <w:rFonts w:ascii="Arial" w:hAnsi="Arial" w:cs="Arial"/>
                <w:sz w:val="20"/>
                <w:szCs w:val="20"/>
              </w:rPr>
              <w:t>górski</w:t>
            </w: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ały i surowce mineralne</w:t>
            </w:r>
          </w:p>
        </w:tc>
        <w:tc>
          <w:tcPr>
            <w:tcW w:w="2551" w:type="dxa"/>
          </w:tcPr>
          <w:p w:rsidR="00273C6A" w:rsidRPr="009379FF" w:rsidRDefault="00273C6A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9FF">
              <w:rPr>
                <w:rFonts w:ascii="Arial" w:hAnsi="Arial" w:cs="Arial"/>
                <w:sz w:val="20"/>
                <w:szCs w:val="20"/>
              </w:rPr>
              <w:t>• wymienia nazwy skał występujących w Polsce</w:t>
            </w:r>
          </w:p>
          <w:p w:rsidR="003E02FB" w:rsidRPr="009379FF" w:rsidRDefault="003E02FB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9379FF">
              <w:rPr>
                <w:rFonts w:ascii="Arial" w:hAnsi="Arial" w:cs="Arial"/>
              </w:rPr>
              <w:t>• klasyfikuje surowce mineralne ze względu na ich gospodarcze wykorzystanie</w:t>
            </w:r>
          </w:p>
          <w:p w:rsidR="00273C6A" w:rsidRPr="009379FF" w:rsidRDefault="00273C6A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9379FF">
              <w:rPr>
                <w:rFonts w:ascii="Arial" w:hAnsi="Arial" w:cs="Arial"/>
              </w:rPr>
              <w:t xml:space="preserve">• wymienia nazwy skał i surowców mineralnych występujących w regionie </w:t>
            </w:r>
            <w:r w:rsidR="0000386C" w:rsidRPr="009379FF">
              <w:rPr>
                <w:rFonts w:ascii="Arial" w:hAnsi="Arial" w:cs="Arial"/>
              </w:rPr>
              <w:t xml:space="preserve">swojego </w:t>
            </w:r>
            <w:r w:rsidRPr="009379FF">
              <w:rPr>
                <w:rFonts w:ascii="Arial" w:hAnsi="Arial" w:cs="Arial"/>
              </w:rPr>
              <w:t xml:space="preserve">zamieszkania </w:t>
            </w:r>
          </w:p>
        </w:tc>
        <w:tc>
          <w:tcPr>
            <w:tcW w:w="2495" w:type="dxa"/>
          </w:tcPr>
          <w:p w:rsidR="00273C6A" w:rsidRPr="009379FF" w:rsidRDefault="00273C6A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9FF">
              <w:rPr>
                <w:rFonts w:ascii="Arial" w:hAnsi="Arial" w:cs="Arial"/>
                <w:sz w:val="20"/>
                <w:szCs w:val="20"/>
              </w:rPr>
              <w:t xml:space="preserve">• rozpoznaje </w:t>
            </w:r>
            <w:r w:rsidR="00182415" w:rsidRPr="009379FF">
              <w:rPr>
                <w:rFonts w:ascii="Arial" w:hAnsi="Arial" w:cs="Arial"/>
                <w:sz w:val="20"/>
                <w:szCs w:val="20"/>
              </w:rPr>
              <w:t xml:space="preserve">na podstawie zdjęć i okazów </w:t>
            </w:r>
            <w:r w:rsidRPr="009379FF">
              <w:rPr>
                <w:rFonts w:ascii="Arial" w:hAnsi="Arial" w:cs="Arial"/>
                <w:sz w:val="20"/>
                <w:szCs w:val="20"/>
              </w:rPr>
              <w:t>główne rodzaje skał wyst</w:t>
            </w:r>
            <w:r w:rsidRPr="009379FF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r w:rsidRPr="009379FF">
              <w:rPr>
                <w:rFonts w:ascii="Arial" w:hAnsi="Arial" w:cs="Arial"/>
                <w:sz w:val="20"/>
                <w:szCs w:val="20"/>
              </w:rPr>
              <w:t>puj</w:t>
            </w:r>
            <w:r w:rsidRPr="009379FF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="00E900BB" w:rsidRPr="009379FF">
              <w:rPr>
                <w:rFonts w:ascii="Arial" w:hAnsi="Arial" w:cs="Arial"/>
                <w:sz w:val="20"/>
                <w:szCs w:val="20"/>
              </w:rPr>
              <w:t>cych w</w:t>
            </w:r>
            <w:r w:rsidRPr="009379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79FF">
              <w:rPr>
                <w:rFonts w:ascii="Arial" w:hAnsi="Arial" w:cs="Arial"/>
                <w:sz w:val="20"/>
                <w:szCs w:val="20"/>
              </w:rPr>
              <w:t xml:space="preserve">jego </w:t>
            </w:r>
            <w:r w:rsidRPr="009379FF">
              <w:rPr>
                <w:rFonts w:ascii="Arial" w:hAnsi="Arial" w:cs="Arial"/>
                <w:sz w:val="20"/>
                <w:szCs w:val="20"/>
              </w:rPr>
              <w:t>regionie i w Polsce</w:t>
            </w:r>
          </w:p>
          <w:p w:rsidR="009379FF" w:rsidRDefault="003E02FB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9379FF">
              <w:rPr>
                <w:rFonts w:ascii="Arial" w:hAnsi="Arial" w:cs="Arial"/>
              </w:rPr>
              <w:t>• wskazuje</w:t>
            </w:r>
            <w:r w:rsidR="003A671F" w:rsidRPr="009379FF">
              <w:rPr>
                <w:rFonts w:ascii="Arial" w:hAnsi="Arial" w:cs="Arial"/>
              </w:rPr>
              <w:t xml:space="preserve"> </w:t>
            </w:r>
            <w:r w:rsidR="009379FF" w:rsidRPr="009379FF">
              <w:rPr>
                <w:rFonts w:ascii="Arial" w:hAnsi="Arial" w:cs="Arial"/>
              </w:rPr>
              <w:t>na mapie Polski</w:t>
            </w:r>
            <w:r w:rsidR="009379FF">
              <w:rPr>
                <w:rFonts w:ascii="Arial" w:hAnsi="Arial" w:cs="Arial"/>
              </w:rPr>
              <w:t xml:space="preserve"> </w:t>
            </w:r>
            <w:r w:rsidR="00273C6A" w:rsidRPr="009379FF">
              <w:rPr>
                <w:rFonts w:ascii="Arial" w:hAnsi="Arial" w:cs="Arial"/>
              </w:rPr>
              <w:t xml:space="preserve">obszary występowania surowców mineralnych </w:t>
            </w:r>
          </w:p>
          <w:p w:rsidR="002B362D" w:rsidRPr="009379FF" w:rsidRDefault="00273C6A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9379FF">
              <w:rPr>
                <w:rFonts w:ascii="Arial" w:hAnsi="Arial" w:cs="Arial"/>
              </w:rPr>
              <w:t>• wykazuje znaczenie gospodarcze surowców mineralnych</w:t>
            </w:r>
          </w:p>
        </w:tc>
        <w:tc>
          <w:tcPr>
            <w:tcW w:w="2523" w:type="dxa"/>
          </w:tcPr>
          <w:p w:rsidR="00273C6A" w:rsidRPr="009379FF" w:rsidRDefault="00273C6A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9FF">
              <w:rPr>
                <w:rFonts w:ascii="Arial" w:hAnsi="Arial" w:cs="Arial"/>
                <w:sz w:val="20"/>
                <w:szCs w:val="20"/>
              </w:rPr>
              <w:t xml:space="preserve">• klasyfikuje skały występujące w Polsce ze względu na </w:t>
            </w:r>
            <w:r w:rsidR="00E900BB" w:rsidRPr="009379FF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Pr="009379FF">
              <w:rPr>
                <w:rFonts w:ascii="Arial" w:hAnsi="Arial" w:cs="Arial"/>
                <w:sz w:val="20"/>
                <w:szCs w:val="20"/>
              </w:rPr>
              <w:t>pochodzenie</w:t>
            </w:r>
          </w:p>
          <w:p w:rsidR="00273C6A" w:rsidRPr="009379FF" w:rsidRDefault="00273C6A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9379FF">
              <w:rPr>
                <w:rFonts w:ascii="Arial" w:hAnsi="Arial" w:cs="Arial"/>
              </w:rPr>
              <w:t xml:space="preserve">• opisuje rozmieszczenie skał powierzchniowych </w:t>
            </w:r>
            <w:r w:rsidR="000C627D" w:rsidRPr="009379FF">
              <w:rPr>
                <w:rFonts w:ascii="Arial" w:hAnsi="Arial" w:cs="Arial"/>
              </w:rPr>
              <w:t>na podstawie mapy</w:t>
            </w:r>
          </w:p>
          <w:p w:rsidR="00273C6A" w:rsidRPr="009379FF" w:rsidRDefault="00273C6A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9379FF">
              <w:rPr>
                <w:rFonts w:ascii="Arial" w:hAnsi="Arial" w:cs="Arial"/>
              </w:rPr>
              <w:t xml:space="preserve">• opisuje </w:t>
            </w:r>
            <w:r w:rsidR="00E900BB" w:rsidRPr="009379FF">
              <w:rPr>
                <w:rFonts w:ascii="Arial" w:hAnsi="Arial" w:cs="Arial"/>
              </w:rPr>
              <w:t xml:space="preserve">na podstawie mapy </w:t>
            </w:r>
            <w:r w:rsidRPr="009379FF">
              <w:rPr>
                <w:rFonts w:ascii="Arial" w:hAnsi="Arial" w:cs="Arial"/>
              </w:rPr>
              <w:t xml:space="preserve">występowanie surowców mineralnych </w:t>
            </w:r>
            <w:r w:rsidR="00E900BB" w:rsidRPr="009379FF">
              <w:rPr>
                <w:rFonts w:ascii="Arial" w:hAnsi="Arial" w:cs="Arial"/>
              </w:rPr>
              <w:t>w Polsce</w:t>
            </w:r>
          </w:p>
        </w:tc>
        <w:tc>
          <w:tcPr>
            <w:tcW w:w="2523" w:type="dxa"/>
          </w:tcPr>
          <w:p w:rsidR="00273C6A" w:rsidRPr="009379FF" w:rsidRDefault="00273C6A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9FF">
              <w:rPr>
                <w:rFonts w:ascii="Arial" w:hAnsi="Arial" w:cs="Arial"/>
                <w:sz w:val="20"/>
                <w:szCs w:val="20"/>
              </w:rPr>
              <w:t xml:space="preserve">• opisuje </w:t>
            </w:r>
            <w:r w:rsidR="000C627D" w:rsidRPr="009379FF">
              <w:rPr>
                <w:rFonts w:ascii="Arial" w:hAnsi="Arial" w:cs="Arial"/>
                <w:sz w:val="20"/>
                <w:szCs w:val="20"/>
              </w:rPr>
              <w:t xml:space="preserve">na podstawie danych statystycznych </w:t>
            </w:r>
            <w:r w:rsidRPr="009379FF">
              <w:rPr>
                <w:rFonts w:ascii="Arial" w:hAnsi="Arial" w:cs="Arial"/>
                <w:sz w:val="20"/>
                <w:szCs w:val="20"/>
              </w:rPr>
              <w:t xml:space="preserve">zasoby surowców mineralnych w Polsce </w:t>
            </w:r>
          </w:p>
          <w:p w:rsidR="000C49A5" w:rsidRPr="009379FF" w:rsidRDefault="00273C6A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9379FF">
              <w:rPr>
                <w:rFonts w:ascii="Arial" w:hAnsi="Arial" w:cs="Arial"/>
              </w:rPr>
              <w:t>• analizuje wpływ wydobycia surowców mineralnych na środowisko przyrodnicze</w:t>
            </w:r>
          </w:p>
        </w:tc>
        <w:tc>
          <w:tcPr>
            <w:tcW w:w="2523" w:type="dxa"/>
          </w:tcPr>
          <w:p w:rsidR="00273C6A" w:rsidRPr="009379FF" w:rsidRDefault="00E5536E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9FF">
              <w:rPr>
                <w:rFonts w:ascii="Arial" w:hAnsi="Arial" w:cs="Arial"/>
                <w:sz w:val="20"/>
                <w:szCs w:val="20"/>
              </w:rPr>
              <w:t>• wykazuje związek mię</w:t>
            </w:r>
            <w:r w:rsidR="00273C6A" w:rsidRPr="009379FF">
              <w:rPr>
                <w:rFonts w:ascii="Arial" w:hAnsi="Arial" w:cs="Arial"/>
                <w:sz w:val="20"/>
                <w:szCs w:val="20"/>
              </w:rPr>
              <w:t>dzy budową geologiczną a występowaniem surowców mineralnych</w:t>
            </w: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767ED8">
            <w:pPr>
              <w:ind w:right="-108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kształtowanie powierzchni</w:t>
            </w:r>
          </w:p>
        </w:tc>
        <w:tc>
          <w:tcPr>
            <w:tcW w:w="2551" w:type="dxa"/>
          </w:tcPr>
          <w:p w:rsidR="00A6424F" w:rsidRPr="009379FF" w:rsidRDefault="00A6424F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9FF">
              <w:rPr>
                <w:rFonts w:ascii="Arial" w:hAnsi="Arial" w:cs="Arial"/>
                <w:sz w:val="20"/>
                <w:szCs w:val="20"/>
              </w:rPr>
              <w:t>• wymienia czynniki wewnętrzne i zewnętrzne wpływające na ukształtowanie powierzchni Polski</w:t>
            </w:r>
          </w:p>
          <w:p w:rsidR="009379FF" w:rsidRDefault="00A6424F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9379FF">
              <w:rPr>
                <w:rFonts w:ascii="Arial" w:hAnsi="Arial" w:cs="Arial"/>
              </w:rPr>
              <w:t>• wymienia cechy rzeźby powierzchni Polski</w:t>
            </w:r>
          </w:p>
          <w:p w:rsidR="00D249FC" w:rsidRPr="009379FF" w:rsidRDefault="009379FF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9379FF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</w:t>
            </w:r>
            <w:r w:rsidR="00D249FC" w:rsidRPr="009379FF">
              <w:rPr>
                <w:rFonts w:ascii="Arial" w:hAnsi="Arial" w:cs="Arial"/>
              </w:rPr>
              <w:t xml:space="preserve">wymienia </w:t>
            </w:r>
            <w:r w:rsidR="00142715">
              <w:rPr>
                <w:rFonts w:ascii="Arial" w:hAnsi="Arial" w:cs="Arial"/>
              </w:rPr>
              <w:t xml:space="preserve">nazwę </w:t>
            </w:r>
            <w:r w:rsidR="00D249FC" w:rsidRPr="009379FF">
              <w:rPr>
                <w:rFonts w:ascii="Arial" w:hAnsi="Arial" w:cs="Arial"/>
              </w:rPr>
              <w:t xml:space="preserve">i wskazuje na mapie najwyżej i najniżej położony punkt Polski  </w:t>
            </w:r>
          </w:p>
          <w:p w:rsidR="00A6424F" w:rsidRPr="009379FF" w:rsidRDefault="00A6424F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9379FF">
              <w:rPr>
                <w:rFonts w:ascii="Arial" w:hAnsi="Arial" w:cs="Arial"/>
              </w:rPr>
              <w:t xml:space="preserve">• rozróżnia </w:t>
            </w:r>
            <w:r w:rsidR="00E61FDF" w:rsidRPr="009379FF">
              <w:rPr>
                <w:rFonts w:ascii="Arial" w:hAnsi="Arial" w:cs="Arial"/>
              </w:rPr>
              <w:t xml:space="preserve">przedstawione </w:t>
            </w:r>
            <w:r w:rsidR="00E61FDF" w:rsidRPr="009379FF">
              <w:rPr>
                <w:rFonts w:ascii="Arial" w:hAnsi="Arial" w:cs="Arial"/>
              </w:rPr>
              <w:lastRenderedPageBreak/>
              <w:t xml:space="preserve">na ilustracjach </w:t>
            </w:r>
            <w:r w:rsidRPr="009379FF">
              <w:rPr>
                <w:rFonts w:ascii="Arial" w:hAnsi="Arial" w:cs="Arial"/>
              </w:rPr>
              <w:t xml:space="preserve">formy </w:t>
            </w:r>
            <w:r w:rsidR="00D249FC" w:rsidRPr="009379FF">
              <w:rPr>
                <w:rFonts w:ascii="Arial" w:hAnsi="Arial" w:cs="Arial"/>
              </w:rPr>
              <w:t>ukształtowania powierzchni</w:t>
            </w:r>
            <w:r w:rsidRPr="00937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95" w:type="dxa"/>
          </w:tcPr>
          <w:p w:rsidR="00A6424F" w:rsidRPr="009379FF" w:rsidRDefault="00A6424F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9FF">
              <w:rPr>
                <w:rFonts w:ascii="Arial" w:hAnsi="Arial" w:cs="Arial"/>
                <w:sz w:val="20"/>
                <w:szCs w:val="20"/>
              </w:rPr>
              <w:lastRenderedPageBreak/>
              <w:t xml:space="preserve">• opisuje </w:t>
            </w:r>
            <w:r w:rsidR="003A671F" w:rsidRPr="009379FF">
              <w:rPr>
                <w:rFonts w:ascii="Arial" w:hAnsi="Arial" w:cs="Arial"/>
                <w:sz w:val="20"/>
                <w:szCs w:val="20"/>
              </w:rPr>
              <w:t xml:space="preserve">na podstawie krzywej hipsograficznej </w:t>
            </w:r>
            <w:r w:rsidRPr="009379FF">
              <w:rPr>
                <w:rFonts w:ascii="Arial" w:hAnsi="Arial" w:cs="Arial"/>
                <w:sz w:val="20"/>
                <w:szCs w:val="20"/>
              </w:rPr>
              <w:t>udział terenów nizinnych,</w:t>
            </w:r>
            <w:r w:rsidR="003A671F" w:rsidRPr="009379FF">
              <w:rPr>
                <w:rFonts w:ascii="Arial" w:hAnsi="Arial" w:cs="Arial"/>
                <w:sz w:val="20"/>
                <w:szCs w:val="20"/>
              </w:rPr>
              <w:t xml:space="preserve"> wyżynnych i górskich w Polsce</w:t>
            </w:r>
          </w:p>
          <w:p w:rsidR="00A6424F" w:rsidRPr="009379FF" w:rsidRDefault="00A6424F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9379FF">
              <w:rPr>
                <w:rFonts w:ascii="Arial" w:hAnsi="Arial" w:cs="Arial"/>
              </w:rPr>
              <w:t>• wymienia pasy ukształtowania powierzchni Polski i wskazuje je na mapie Polski</w:t>
            </w:r>
          </w:p>
          <w:p w:rsidR="00A6424F" w:rsidRPr="009379FF" w:rsidRDefault="00A6424F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9379FF">
              <w:rPr>
                <w:rFonts w:ascii="Arial" w:hAnsi="Arial" w:cs="Arial"/>
              </w:rPr>
              <w:t xml:space="preserve">• wymienia nazwy krain geograficznych w </w:t>
            </w:r>
            <w:r w:rsidRPr="009379FF">
              <w:rPr>
                <w:rFonts w:ascii="Arial" w:hAnsi="Arial" w:cs="Arial"/>
              </w:rPr>
              <w:lastRenderedPageBreak/>
              <w:t>poszczególnych pasach ukształtowania powierzchni i wskazuje je na mapie Polski</w:t>
            </w:r>
          </w:p>
          <w:p w:rsidR="000C49A5" w:rsidRPr="009379FF" w:rsidRDefault="00A6424F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9379FF">
              <w:rPr>
                <w:rFonts w:ascii="Arial" w:hAnsi="Arial" w:cs="Arial"/>
              </w:rPr>
              <w:t>• odczytuje wysokości bezwzględne na mapie hipsometrycznej</w:t>
            </w:r>
          </w:p>
        </w:tc>
        <w:tc>
          <w:tcPr>
            <w:tcW w:w="2523" w:type="dxa"/>
          </w:tcPr>
          <w:p w:rsidR="00A6424F" w:rsidRPr="009379FF" w:rsidRDefault="00A6424F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9FF">
              <w:rPr>
                <w:rFonts w:ascii="Arial" w:hAnsi="Arial" w:cs="Arial"/>
                <w:sz w:val="20"/>
                <w:szCs w:val="20"/>
              </w:rPr>
              <w:lastRenderedPageBreak/>
              <w:t>• analizuje krzywą hipsograficzną</w:t>
            </w:r>
          </w:p>
          <w:p w:rsidR="00A6424F" w:rsidRPr="009379FF" w:rsidRDefault="00A6424F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9379FF">
              <w:rPr>
                <w:rFonts w:ascii="Arial" w:hAnsi="Arial" w:cs="Arial"/>
              </w:rPr>
              <w:t>• wykazuje pasowość ukształtowania powierzchni Polski</w:t>
            </w:r>
          </w:p>
          <w:p w:rsidR="00A6424F" w:rsidRPr="009379FF" w:rsidRDefault="002915B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9379FF">
              <w:rPr>
                <w:rFonts w:ascii="Arial" w:hAnsi="Arial" w:cs="Arial"/>
              </w:rPr>
              <w:t>• charakteryzuje na podstawie mapy hipsometrycznej cechy rzeźby</w:t>
            </w:r>
            <w:r w:rsidR="00A6424F" w:rsidRPr="009379FF">
              <w:rPr>
                <w:rFonts w:ascii="Arial" w:hAnsi="Arial" w:cs="Arial"/>
              </w:rPr>
              <w:t xml:space="preserve"> </w:t>
            </w:r>
            <w:r w:rsidR="00142715">
              <w:rPr>
                <w:rFonts w:ascii="Arial" w:hAnsi="Arial" w:cs="Arial"/>
              </w:rPr>
              <w:t>powierzchni</w:t>
            </w:r>
            <w:r w:rsidR="00E61FDF" w:rsidRPr="009379FF">
              <w:rPr>
                <w:rFonts w:ascii="Arial" w:hAnsi="Arial" w:cs="Arial"/>
              </w:rPr>
              <w:t xml:space="preserve"> Polski</w:t>
            </w:r>
          </w:p>
          <w:p w:rsidR="00A6424F" w:rsidRPr="009379FF" w:rsidRDefault="00A6424F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9379FF">
              <w:rPr>
                <w:rFonts w:ascii="Arial" w:hAnsi="Arial" w:cs="Arial"/>
              </w:rPr>
              <w:t xml:space="preserve">• oblicza różnice wysokości </w:t>
            </w:r>
            <w:r w:rsidRPr="009379FF">
              <w:rPr>
                <w:rFonts w:ascii="Arial" w:hAnsi="Arial" w:cs="Arial"/>
              </w:rPr>
              <w:lastRenderedPageBreak/>
              <w:t>bezwzględnej</w:t>
            </w:r>
            <w:r w:rsidR="00E61FDF" w:rsidRPr="009379FF">
              <w:rPr>
                <w:rFonts w:ascii="Arial" w:hAnsi="Arial" w:cs="Arial"/>
              </w:rPr>
              <w:t xml:space="preserve"> na podstawie mapy hipsometrycznej</w:t>
            </w:r>
          </w:p>
        </w:tc>
        <w:tc>
          <w:tcPr>
            <w:tcW w:w="2523" w:type="dxa"/>
          </w:tcPr>
          <w:p w:rsidR="00A6424F" w:rsidRPr="009379FF" w:rsidRDefault="00A6424F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9FF">
              <w:rPr>
                <w:rFonts w:ascii="Arial" w:hAnsi="Arial" w:cs="Arial"/>
                <w:sz w:val="20"/>
                <w:szCs w:val="20"/>
              </w:rPr>
              <w:lastRenderedPageBreak/>
              <w:t>• wyjaśnia wpływ przeszłości geologicznej na ukształtowanie powierzchni Polski</w:t>
            </w:r>
          </w:p>
          <w:p w:rsidR="000C49A5" w:rsidRPr="009379FF" w:rsidRDefault="003E02FB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9379FF">
              <w:rPr>
                <w:rFonts w:ascii="Arial" w:hAnsi="Arial" w:cs="Arial"/>
              </w:rPr>
              <w:t>• porównuje cechy rzeźby terenu poszczególnych pasów ukształtowania powierzchni Polski</w:t>
            </w:r>
          </w:p>
        </w:tc>
        <w:tc>
          <w:tcPr>
            <w:tcW w:w="2523" w:type="dxa"/>
          </w:tcPr>
          <w:p w:rsidR="00A6424F" w:rsidRPr="009379FF" w:rsidRDefault="003E02FB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379FF">
              <w:rPr>
                <w:rFonts w:ascii="Arial" w:hAnsi="Arial" w:cs="Arial"/>
                <w:sz w:val="20"/>
                <w:szCs w:val="20"/>
              </w:rPr>
              <w:t xml:space="preserve">• wyjaśnia wpływ współczesnych procesów geologicznych na ukształtowanie powierzchni Polski </w:t>
            </w: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</w:t>
            </w:r>
          </w:p>
        </w:tc>
        <w:tc>
          <w:tcPr>
            <w:tcW w:w="2551" w:type="dxa"/>
          </w:tcPr>
          <w:p w:rsidR="00A6424F" w:rsidRPr="00142715" w:rsidRDefault="00A6424F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2715">
              <w:rPr>
                <w:rFonts w:ascii="Arial" w:hAnsi="Arial" w:cs="Arial"/>
                <w:sz w:val="20"/>
                <w:szCs w:val="20"/>
              </w:rPr>
              <w:t xml:space="preserve">• wymienia </w:t>
            </w:r>
            <w:r w:rsidR="00142715" w:rsidRPr="00142715">
              <w:rPr>
                <w:rFonts w:ascii="Arial" w:hAnsi="Arial" w:cs="Arial"/>
                <w:sz w:val="20"/>
                <w:szCs w:val="20"/>
              </w:rPr>
              <w:t xml:space="preserve">czynniki </w:t>
            </w:r>
            <w:r w:rsidRPr="00142715">
              <w:rPr>
                <w:rFonts w:ascii="Arial" w:hAnsi="Arial" w:cs="Arial"/>
                <w:sz w:val="20"/>
                <w:szCs w:val="20"/>
              </w:rPr>
              <w:t>geograficzne wpływające na klimat Polski</w:t>
            </w:r>
          </w:p>
          <w:p w:rsidR="00A6424F" w:rsidRPr="00142715" w:rsidRDefault="00A6424F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>• wymienia nazwy mas powietrza napływających nad Polskę</w:t>
            </w:r>
          </w:p>
          <w:p w:rsidR="000643E0" w:rsidRPr="00142715" w:rsidRDefault="000643E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 xml:space="preserve">• </w:t>
            </w:r>
            <w:r w:rsidR="00B7711E" w:rsidRPr="00142715">
              <w:rPr>
                <w:rFonts w:ascii="Arial" w:hAnsi="Arial" w:cs="Arial"/>
              </w:rPr>
              <w:t xml:space="preserve">odczytuje informacje przedstawione na </w:t>
            </w:r>
            <w:proofErr w:type="spellStart"/>
            <w:r w:rsidRPr="00142715">
              <w:rPr>
                <w:rFonts w:ascii="Arial" w:hAnsi="Arial" w:cs="Arial"/>
              </w:rPr>
              <w:t>klimatogram</w:t>
            </w:r>
            <w:r w:rsidR="00B7711E" w:rsidRPr="00142715">
              <w:rPr>
                <w:rFonts w:ascii="Arial" w:hAnsi="Arial" w:cs="Arial"/>
              </w:rPr>
              <w:t>ach</w:t>
            </w:r>
            <w:proofErr w:type="spellEnd"/>
          </w:p>
          <w:p w:rsidR="00A6424F" w:rsidRPr="00142715" w:rsidRDefault="00A6424F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>• wymienia termiczne pory roku</w:t>
            </w:r>
          </w:p>
          <w:p w:rsidR="000C49A5" w:rsidRPr="00142715" w:rsidRDefault="00A6424F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>• wymienia nazwy</w:t>
            </w:r>
            <w:r w:rsidR="002915B6" w:rsidRPr="00142715">
              <w:rPr>
                <w:rFonts w:ascii="Arial" w:hAnsi="Arial" w:cs="Arial"/>
              </w:rPr>
              <w:t xml:space="preserve"> wiatrów lokalnych i podaje miejsca ich </w:t>
            </w:r>
            <w:r w:rsidRPr="00142715">
              <w:rPr>
                <w:rFonts w:ascii="Arial" w:hAnsi="Arial" w:cs="Arial"/>
              </w:rPr>
              <w:t>występowania</w:t>
            </w:r>
          </w:p>
        </w:tc>
        <w:tc>
          <w:tcPr>
            <w:tcW w:w="2495" w:type="dxa"/>
          </w:tcPr>
          <w:p w:rsidR="000643E0" w:rsidRPr="00142715" w:rsidRDefault="000643E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>• odczytuje na mapach klimatycznych Polski rozkład temperatury powietrza i opadów atmosferycznych</w:t>
            </w:r>
          </w:p>
          <w:p w:rsidR="000643E0" w:rsidRPr="00142715" w:rsidRDefault="002915B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>• kreśli klimatogramy</w:t>
            </w:r>
            <w:r w:rsidR="000643E0" w:rsidRPr="00142715">
              <w:rPr>
                <w:rFonts w:ascii="Arial" w:hAnsi="Arial" w:cs="Arial"/>
              </w:rPr>
              <w:t xml:space="preserve"> na podstawie danych liczbowych</w:t>
            </w:r>
          </w:p>
          <w:p w:rsidR="000643E0" w:rsidRPr="00142715" w:rsidRDefault="000643E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>• opisuje cechy klimatu przejściowego</w:t>
            </w:r>
          </w:p>
          <w:p w:rsidR="00B7711E" w:rsidRPr="00142715" w:rsidRDefault="000643E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 xml:space="preserve">• opisuje cechy klimatu </w:t>
            </w:r>
            <w:r w:rsidR="00B7711E" w:rsidRPr="00142715">
              <w:rPr>
                <w:rFonts w:ascii="Arial" w:hAnsi="Arial" w:cs="Arial"/>
              </w:rPr>
              <w:t xml:space="preserve">własnego </w:t>
            </w:r>
            <w:r w:rsidRPr="00142715">
              <w:rPr>
                <w:rFonts w:ascii="Arial" w:hAnsi="Arial" w:cs="Arial"/>
              </w:rPr>
              <w:t>regionu</w:t>
            </w:r>
          </w:p>
          <w:p w:rsidR="00AF5533" w:rsidRPr="00142715" w:rsidRDefault="000643E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 xml:space="preserve">• odczytuje długość okresu wegetacyjnego na mapie </w:t>
            </w:r>
          </w:p>
        </w:tc>
        <w:tc>
          <w:tcPr>
            <w:tcW w:w="2523" w:type="dxa"/>
          </w:tcPr>
          <w:p w:rsidR="00A6424F" w:rsidRPr="00142715" w:rsidRDefault="00A6424F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2715">
              <w:rPr>
                <w:rFonts w:ascii="Arial" w:hAnsi="Arial" w:cs="Arial"/>
                <w:sz w:val="20"/>
                <w:szCs w:val="20"/>
              </w:rPr>
              <w:t>• wyjaśnia wpływ czynników geograficznych na cechy klimatu Polski</w:t>
            </w:r>
          </w:p>
          <w:p w:rsidR="00A6424F" w:rsidRPr="00142715" w:rsidRDefault="00A6424F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>• analizuje przebieg izoterm lipc</w:t>
            </w:r>
            <w:r w:rsidR="00182415" w:rsidRPr="00142715">
              <w:rPr>
                <w:rFonts w:ascii="Arial" w:hAnsi="Arial" w:cs="Arial"/>
              </w:rPr>
              <w:t>a</w:t>
            </w:r>
            <w:r w:rsidRPr="00142715">
              <w:rPr>
                <w:rFonts w:ascii="Arial" w:hAnsi="Arial" w:cs="Arial"/>
              </w:rPr>
              <w:t xml:space="preserve"> i styczni</w:t>
            </w:r>
            <w:r w:rsidR="00182415" w:rsidRPr="00142715">
              <w:rPr>
                <w:rFonts w:ascii="Arial" w:hAnsi="Arial" w:cs="Arial"/>
              </w:rPr>
              <w:t>a</w:t>
            </w:r>
            <w:r w:rsidRPr="00142715">
              <w:rPr>
                <w:rFonts w:ascii="Arial" w:hAnsi="Arial" w:cs="Arial"/>
              </w:rPr>
              <w:t xml:space="preserve"> na mapach klimatycznych Polski</w:t>
            </w:r>
          </w:p>
          <w:p w:rsidR="00A6424F" w:rsidRPr="00142715" w:rsidRDefault="00A6424F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>• opisuje pogodę kształtowaną przez poszczególne masy po</w:t>
            </w:r>
            <w:r w:rsidR="00F9417D" w:rsidRPr="00142715">
              <w:rPr>
                <w:rFonts w:ascii="Arial" w:hAnsi="Arial" w:cs="Arial"/>
              </w:rPr>
              <w:t xml:space="preserve">wietrza napływające nad Polskę </w:t>
            </w:r>
          </w:p>
          <w:p w:rsidR="002E4216" w:rsidRPr="00142715" w:rsidRDefault="00A6424F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 xml:space="preserve">• wyjaśnia mechanizm powstawania wiatru halnego </w:t>
            </w:r>
            <w:r w:rsidR="002E4216" w:rsidRPr="00142715">
              <w:rPr>
                <w:rFonts w:ascii="Arial" w:hAnsi="Arial" w:cs="Arial"/>
              </w:rPr>
              <w:t xml:space="preserve">i </w:t>
            </w:r>
            <w:r w:rsidRPr="00142715">
              <w:rPr>
                <w:rFonts w:ascii="Arial" w:hAnsi="Arial" w:cs="Arial"/>
              </w:rPr>
              <w:t xml:space="preserve">bryzy </w:t>
            </w:r>
          </w:p>
          <w:p w:rsidR="00A6424F" w:rsidRPr="00142715" w:rsidRDefault="00A6424F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>• charakteryzuje k</w:t>
            </w:r>
            <w:r w:rsidR="002915B6" w:rsidRPr="00142715">
              <w:rPr>
                <w:rFonts w:ascii="Arial" w:hAnsi="Arial" w:cs="Arial"/>
              </w:rPr>
              <w:t>limat wybranych regionów Polski</w:t>
            </w:r>
            <w:r w:rsidRPr="00142715">
              <w:rPr>
                <w:rFonts w:ascii="Arial" w:hAnsi="Arial" w:cs="Arial"/>
              </w:rPr>
              <w:t xml:space="preserve"> </w:t>
            </w:r>
            <w:r w:rsidR="00B7711E" w:rsidRPr="00142715">
              <w:rPr>
                <w:rFonts w:ascii="Arial" w:hAnsi="Arial" w:cs="Arial"/>
              </w:rPr>
              <w:t>na podstawie map klimatycznych</w:t>
            </w:r>
          </w:p>
        </w:tc>
        <w:tc>
          <w:tcPr>
            <w:tcW w:w="2523" w:type="dxa"/>
          </w:tcPr>
          <w:p w:rsidR="000643E0" w:rsidRPr="00142715" w:rsidRDefault="000643E0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2715">
              <w:rPr>
                <w:rFonts w:ascii="Arial" w:hAnsi="Arial" w:cs="Arial"/>
                <w:sz w:val="20"/>
                <w:szCs w:val="20"/>
              </w:rPr>
              <w:t xml:space="preserve">• wyjaśnia przyczyny zróżnicowania </w:t>
            </w:r>
            <w:r w:rsidR="002E4216" w:rsidRPr="00142715">
              <w:rPr>
                <w:rFonts w:ascii="Arial" w:hAnsi="Arial" w:cs="Arial"/>
                <w:sz w:val="20"/>
                <w:szCs w:val="20"/>
              </w:rPr>
              <w:t xml:space="preserve">przestrzennego </w:t>
            </w:r>
            <w:r w:rsidRPr="00142715">
              <w:rPr>
                <w:rFonts w:ascii="Arial" w:hAnsi="Arial" w:cs="Arial"/>
                <w:sz w:val="20"/>
                <w:szCs w:val="20"/>
              </w:rPr>
              <w:t>temperatury powietrza oraz opadów atmosferycznych w Polsce</w:t>
            </w:r>
          </w:p>
          <w:p w:rsidR="000643E0" w:rsidRPr="00142715" w:rsidRDefault="000643E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>• wykazuje przejściowość klimatyczną Polski</w:t>
            </w:r>
          </w:p>
          <w:p w:rsidR="000643E0" w:rsidRPr="00142715" w:rsidRDefault="000643E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 xml:space="preserve">• wykazuje wpływ napływających mas powietrza na kształtowanie </w:t>
            </w:r>
            <w:r w:rsidR="002E4216" w:rsidRPr="00142715">
              <w:rPr>
                <w:rFonts w:ascii="Arial" w:hAnsi="Arial" w:cs="Arial"/>
              </w:rPr>
              <w:t xml:space="preserve">się </w:t>
            </w:r>
            <w:r w:rsidRPr="00142715">
              <w:rPr>
                <w:rFonts w:ascii="Arial" w:hAnsi="Arial" w:cs="Arial"/>
              </w:rPr>
              <w:t>pogody w Polsce</w:t>
            </w:r>
          </w:p>
          <w:p w:rsidR="000643E0" w:rsidRPr="00142715" w:rsidRDefault="000643E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 xml:space="preserve">• wyjaśnia przyczyny zróżnicowania </w:t>
            </w:r>
            <w:r w:rsidR="002E4216" w:rsidRPr="00142715">
              <w:rPr>
                <w:rFonts w:ascii="Arial" w:hAnsi="Arial" w:cs="Arial"/>
              </w:rPr>
              <w:t xml:space="preserve">przestrzennego długości </w:t>
            </w:r>
            <w:r w:rsidRPr="00142715">
              <w:rPr>
                <w:rFonts w:ascii="Arial" w:hAnsi="Arial" w:cs="Arial"/>
              </w:rPr>
              <w:t>okresu wegetacyjnego</w:t>
            </w:r>
          </w:p>
        </w:tc>
        <w:tc>
          <w:tcPr>
            <w:tcW w:w="2523" w:type="dxa"/>
          </w:tcPr>
          <w:p w:rsidR="000643E0" w:rsidRPr="00142715" w:rsidRDefault="000643E0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2715">
              <w:rPr>
                <w:rFonts w:ascii="Arial" w:hAnsi="Arial" w:cs="Arial"/>
                <w:sz w:val="20"/>
                <w:szCs w:val="20"/>
              </w:rPr>
              <w:t>• porównuje klimat Polski z klimatem innych państw Europy</w:t>
            </w: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B7711E">
            <w:pPr>
              <w:ind w:right="-108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y powierzchniowe i podziemne</w:t>
            </w:r>
          </w:p>
        </w:tc>
        <w:tc>
          <w:tcPr>
            <w:tcW w:w="2551" w:type="dxa"/>
          </w:tcPr>
          <w:p w:rsidR="000643E0" w:rsidRPr="00142715" w:rsidRDefault="000643E0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2715">
              <w:rPr>
                <w:rFonts w:ascii="Arial" w:hAnsi="Arial" w:cs="Arial"/>
                <w:sz w:val="20"/>
                <w:szCs w:val="20"/>
              </w:rPr>
              <w:t>• klasyfikuje wody występujące w Polsce</w:t>
            </w:r>
          </w:p>
          <w:p w:rsidR="000643E0" w:rsidRPr="00142715" w:rsidRDefault="000643E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 xml:space="preserve">• </w:t>
            </w:r>
            <w:r w:rsidR="00B7711E" w:rsidRPr="00142715">
              <w:rPr>
                <w:rFonts w:ascii="Arial" w:hAnsi="Arial" w:cs="Arial"/>
              </w:rPr>
              <w:t xml:space="preserve">wymienia nazwy głównych rzek Polski oraz ich dopływów i wskazuje </w:t>
            </w:r>
            <w:r w:rsidR="00142715">
              <w:rPr>
                <w:rFonts w:ascii="Arial" w:hAnsi="Arial" w:cs="Arial"/>
              </w:rPr>
              <w:t>te rzeki</w:t>
            </w:r>
            <w:r w:rsidR="00B7711E" w:rsidRPr="00142715">
              <w:rPr>
                <w:rFonts w:ascii="Arial" w:hAnsi="Arial" w:cs="Arial"/>
              </w:rPr>
              <w:t xml:space="preserve"> na mapie</w:t>
            </w:r>
          </w:p>
          <w:p w:rsidR="002E4216" w:rsidRPr="00142715" w:rsidRDefault="002E421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 xml:space="preserve">• porównuje długości głównych rzek </w:t>
            </w:r>
          </w:p>
          <w:p w:rsidR="002E4216" w:rsidRPr="00142715" w:rsidRDefault="002E421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 xml:space="preserve">• wymienia nazwy wybranych jezior i wskazuje je na mapie </w:t>
            </w:r>
            <w:r w:rsidRPr="00142715">
              <w:rPr>
                <w:rFonts w:ascii="Arial" w:hAnsi="Arial" w:cs="Arial"/>
              </w:rPr>
              <w:lastRenderedPageBreak/>
              <w:t>Polski</w:t>
            </w:r>
          </w:p>
          <w:p w:rsidR="000643E0" w:rsidRPr="00142715" w:rsidRDefault="000643E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 xml:space="preserve">• wymienia nazwy wód występujących </w:t>
            </w:r>
            <w:r w:rsidR="00426B81">
              <w:rPr>
                <w:rFonts w:ascii="Arial" w:hAnsi="Arial" w:cs="Arial"/>
              </w:rPr>
              <w:t xml:space="preserve">jego </w:t>
            </w:r>
            <w:r w:rsidRPr="00142715">
              <w:rPr>
                <w:rFonts w:ascii="Arial" w:hAnsi="Arial" w:cs="Arial"/>
              </w:rPr>
              <w:t>regionie</w:t>
            </w:r>
          </w:p>
          <w:p w:rsidR="000643E0" w:rsidRPr="00142715" w:rsidRDefault="000643E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>• klasyfikuje wody podziemne</w:t>
            </w:r>
          </w:p>
          <w:p w:rsidR="000643E0" w:rsidRPr="00142715" w:rsidRDefault="000643E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>• opisuje wykorzystanie wód podziemnych</w:t>
            </w:r>
          </w:p>
        </w:tc>
        <w:tc>
          <w:tcPr>
            <w:tcW w:w="2495" w:type="dxa"/>
          </w:tcPr>
          <w:p w:rsidR="002E4216" w:rsidRPr="00142715" w:rsidRDefault="002E421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lastRenderedPageBreak/>
              <w:t>• kreśli diagramy ilustrujące długość rzek</w:t>
            </w:r>
          </w:p>
          <w:p w:rsidR="000643E0" w:rsidRPr="00142715" w:rsidRDefault="000643E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>• charakteryzuje Wisłę i Odrę</w:t>
            </w:r>
          </w:p>
          <w:p w:rsidR="000643E0" w:rsidRPr="00142715" w:rsidRDefault="000643E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>• opisuje typ ujścia Wisły</w:t>
            </w:r>
          </w:p>
          <w:p w:rsidR="00B7711E" w:rsidRPr="00142715" w:rsidRDefault="00B7711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 xml:space="preserve">• </w:t>
            </w:r>
            <w:r w:rsidR="00142715">
              <w:rPr>
                <w:rFonts w:ascii="Arial" w:hAnsi="Arial" w:cs="Arial"/>
              </w:rPr>
              <w:t xml:space="preserve">wymienia nazwy głównych kanałów i </w:t>
            </w:r>
            <w:r w:rsidRPr="00142715">
              <w:rPr>
                <w:rFonts w:ascii="Arial" w:hAnsi="Arial" w:cs="Arial"/>
              </w:rPr>
              <w:t xml:space="preserve">wskazuje </w:t>
            </w:r>
            <w:r w:rsidR="00142715">
              <w:rPr>
                <w:rFonts w:ascii="Arial" w:hAnsi="Arial" w:cs="Arial"/>
              </w:rPr>
              <w:t xml:space="preserve">te kanały </w:t>
            </w:r>
            <w:r w:rsidRPr="00142715">
              <w:rPr>
                <w:rFonts w:ascii="Arial" w:hAnsi="Arial" w:cs="Arial"/>
              </w:rPr>
              <w:t>na mapie</w:t>
            </w:r>
          </w:p>
          <w:p w:rsidR="002E4216" w:rsidRPr="00142715" w:rsidRDefault="002E421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 xml:space="preserve">• porównuje powierzchnie i głębokości wybranych </w:t>
            </w:r>
            <w:r w:rsidRPr="00142715">
              <w:rPr>
                <w:rFonts w:ascii="Arial" w:hAnsi="Arial" w:cs="Arial"/>
              </w:rPr>
              <w:lastRenderedPageBreak/>
              <w:t>jezior</w:t>
            </w:r>
          </w:p>
          <w:p w:rsidR="000643E0" w:rsidRPr="00142715" w:rsidRDefault="000643E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 xml:space="preserve">• wskazuje na mapie Polski obszary występowania wód </w:t>
            </w:r>
            <w:r w:rsidR="002E4216" w:rsidRPr="00142715">
              <w:rPr>
                <w:rFonts w:ascii="Arial" w:hAnsi="Arial" w:cs="Arial"/>
              </w:rPr>
              <w:t>mineralnych</w:t>
            </w:r>
          </w:p>
        </w:tc>
        <w:tc>
          <w:tcPr>
            <w:tcW w:w="2523" w:type="dxa"/>
          </w:tcPr>
          <w:p w:rsidR="000643E0" w:rsidRPr="00142715" w:rsidRDefault="000643E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lastRenderedPageBreak/>
              <w:t>• wykreśla działy wodne</w:t>
            </w:r>
            <w:r w:rsidR="00182415" w:rsidRPr="00142715">
              <w:rPr>
                <w:rFonts w:ascii="Arial" w:hAnsi="Arial" w:cs="Arial"/>
              </w:rPr>
              <w:t xml:space="preserve"> na mapie konturowej</w:t>
            </w:r>
          </w:p>
          <w:p w:rsidR="000643E0" w:rsidRPr="00142715" w:rsidRDefault="000643E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 xml:space="preserve">• wyjaśnia genezę mis </w:t>
            </w:r>
            <w:r w:rsidR="00182415" w:rsidRPr="00142715">
              <w:rPr>
                <w:rFonts w:ascii="Arial" w:hAnsi="Arial" w:cs="Arial"/>
              </w:rPr>
              <w:t>jezior</w:t>
            </w:r>
            <w:r w:rsidR="00142715">
              <w:rPr>
                <w:rFonts w:ascii="Arial" w:hAnsi="Arial" w:cs="Arial"/>
              </w:rPr>
              <w:t>nych występujących w Polsce</w:t>
            </w:r>
            <w:r w:rsidRPr="00142715">
              <w:rPr>
                <w:rFonts w:ascii="Arial" w:hAnsi="Arial" w:cs="Arial"/>
              </w:rPr>
              <w:t xml:space="preserve"> </w:t>
            </w:r>
          </w:p>
          <w:p w:rsidR="000643E0" w:rsidRPr="00142715" w:rsidRDefault="000643E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>• wyjaśnia genezę bagien na terenie Polski</w:t>
            </w:r>
          </w:p>
          <w:p w:rsidR="000643E0" w:rsidRPr="00142715" w:rsidRDefault="000643E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>• analizuje głębokość i kształt wybranych jezior</w:t>
            </w:r>
          </w:p>
          <w:p w:rsidR="000643E0" w:rsidRPr="00142715" w:rsidRDefault="000643E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 xml:space="preserve">• ocenia stopień i sposoby wykorzystania </w:t>
            </w:r>
            <w:r w:rsidRPr="00142715">
              <w:rPr>
                <w:rFonts w:ascii="Arial" w:hAnsi="Arial" w:cs="Arial"/>
              </w:rPr>
              <w:lastRenderedPageBreak/>
              <w:t>wód podziemnych</w:t>
            </w:r>
          </w:p>
          <w:p w:rsidR="00DA64A9" w:rsidRPr="00142715" w:rsidRDefault="000643E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>• opisuje rozmieszczenie rejonów ek</w:t>
            </w:r>
            <w:r w:rsidR="00596D81" w:rsidRPr="00142715">
              <w:rPr>
                <w:rFonts w:ascii="Arial" w:hAnsi="Arial" w:cs="Arial"/>
              </w:rPr>
              <w:t xml:space="preserve">sploatacji oraz </w:t>
            </w:r>
            <w:r w:rsidRPr="00142715">
              <w:rPr>
                <w:rFonts w:ascii="Arial" w:hAnsi="Arial" w:cs="Arial"/>
              </w:rPr>
              <w:t>wykorzystanie wód mineralnych</w:t>
            </w:r>
          </w:p>
        </w:tc>
        <w:tc>
          <w:tcPr>
            <w:tcW w:w="2523" w:type="dxa"/>
          </w:tcPr>
          <w:p w:rsidR="00DA64A9" w:rsidRPr="007D6F30" w:rsidRDefault="002C22D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7D6F30">
              <w:rPr>
                <w:rFonts w:ascii="Arial" w:hAnsi="Arial" w:cs="Arial"/>
              </w:rPr>
              <w:lastRenderedPageBreak/>
              <w:t>• opisuje reżim</w:t>
            </w:r>
            <w:r w:rsidR="00142715" w:rsidRPr="007D6F30">
              <w:rPr>
                <w:rFonts w:ascii="Arial" w:hAnsi="Arial" w:cs="Arial"/>
              </w:rPr>
              <w:t>y</w:t>
            </w:r>
            <w:r w:rsidRPr="007D6F30">
              <w:rPr>
                <w:rFonts w:ascii="Arial" w:hAnsi="Arial" w:cs="Arial"/>
              </w:rPr>
              <w:t xml:space="preserve"> rzek w Polsce</w:t>
            </w:r>
          </w:p>
          <w:p w:rsidR="002C22D1" w:rsidRPr="00142715" w:rsidRDefault="002C22D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>• uzasadnia asymetrię dorzeczy i wyjaśnia przyczyny jej powstania</w:t>
            </w:r>
          </w:p>
          <w:p w:rsidR="00F76DCF" w:rsidRPr="00142715" w:rsidRDefault="00F76DCF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>• ocenia stopień wykorzystania wód powierzchniowych i podziemnych w Polsce</w:t>
            </w:r>
          </w:p>
        </w:tc>
        <w:tc>
          <w:tcPr>
            <w:tcW w:w="2523" w:type="dxa"/>
          </w:tcPr>
          <w:p w:rsidR="000643E0" w:rsidRPr="00142715" w:rsidRDefault="000643E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42715">
              <w:rPr>
                <w:rFonts w:ascii="Arial" w:hAnsi="Arial" w:cs="Arial"/>
              </w:rPr>
              <w:t xml:space="preserve">• </w:t>
            </w:r>
            <w:r w:rsidR="005C2194" w:rsidRPr="00142715">
              <w:rPr>
                <w:rFonts w:ascii="Arial" w:hAnsi="Arial" w:cs="Arial"/>
              </w:rPr>
              <w:t xml:space="preserve">wykazuje </w:t>
            </w:r>
            <w:r w:rsidRPr="00142715">
              <w:rPr>
                <w:rFonts w:ascii="Arial" w:hAnsi="Arial" w:cs="Arial"/>
              </w:rPr>
              <w:t xml:space="preserve">związki między budową geologiczną, rzeźbą powierzchni, klimatem a </w:t>
            </w:r>
            <w:r w:rsidR="00182415" w:rsidRPr="00142715">
              <w:rPr>
                <w:rFonts w:ascii="Arial" w:hAnsi="Arial" w:cs="Arial"/>
              </w:rPr>
              <w:t>warunkami</w:t>
            </w:r>
            <w:r w:rsidRPr="00142715">
              <w:rPr>
                <w:rFonts w:ascii="Arial" w:hAnsi="Arial" w:cs="Arial"/>
              </w:rPr>
              <w:t xml:space="preserve"> wodnymi</w:t>
            </w: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rze Bałtyckie</w:t>
            </w:r>
          </w:p>
        </w:tc>
        <w:tc>
          <w:tcPr>
            <w:tcW w:w="2551" w:type="dxa"/>
          </w:tcPr>
          <w:p w:rsidR="002C22D1" w:rsidRPr="00426B81" w:rsidRDefault="002C22D1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26B81">
              <w:rPr>
                <w:rFonts w:ascii="Arial" w:hAnsi="Arial" w:cs="Arial"/>
                <w:sz w:val="20"/>
                <w:szCs w:val="20"/>
              </w:rPr>
              <w:t xml:space="preserve">• wskazuje na mapie największe zatoki, wyspy, cieśniny </w:t>
            </w:r>
            <w:r w:rsidR="00AD1506" w:rsidRPr="00426B8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426B81">
              <w:rPr>
                <w:rFonts w:ascii="Arial" w:hAnsi="Arial" w:cs="Arial"/>
                <w:sz w:val="20"/>
                <w:szCs w:val="20"/>
              </w:rPr>
              <w:t xml:space="preserve">głębie </w:t>
            </w:r>
            <w:r w:rsidR="00AD1506" w:rsidRPr="00426B81">
              <w:rPr>
                <w:rFonts w:ascii="Arial" w:hAnsi="Arial" w:cs="Arial"/>
                <w:sz w:val="20"/>
                <w:szCs w:val="20"/>
              </w:rPr>
              <w:t>Morza Bałtyckiego</w:t>
            </w:r>
          </w:p>
          <w:p w:rsidR="002C22D1" w:rsidRPr="00426B81" w:rsidRDefault="002C22D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426B81">
              <w:rPr>
                <w:rFonts w:ascii="Arial" w:hAnsi="Arial" w:cs="Arial"/>
              </w:rPr>
              <w:t xml:space="preserve">• wymienia </w:t>
            </w:r>
            <w:r w:rsidR="00AD1506" w:rsidRPr="00426B81">
              <w:rPr>
                <w:rFonts w:ascii="Arial" w:hAnsi="Arial" w:cs="Arial"/>
              </w:rPr>
              <w:t xml:space="preserve">na podstawie mapy ogólnogeograficznej </w:t>
            </w:r>
            <w:r w:rsidRPr="00426B81">
              <w:rPr>
                <w:rFonts w:ascii="Arial" w:hAnsi="Arial" w:cs="Arial"/>
              </w:rPr>
              <w:t xml:space="preserve">cechy geograficzne Morza Bałtyckiego </w:t>
            </w:r>
          </w:p>
          <w:p w:rsidR="002C22D1" w:rsidRPr="00426B81" w:rsidRDefault="002C22D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426B81">
              <w:rPr>
                <w:rFonts w:ascii="Arial" w:hAnsi="Arial" w:cs="Arial"/>
              </w:rPr>
              <w:t>• przedstawia właściwości fizyczne wód Bałtyku</w:t>
            </w:r>
          </w:p>
          <w:p w:rsidR="002C22D1" w:rsidRPr="00426B81" w:rsidRDefault="002C22D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426B81">
              <w:rPr>
                <w:rFonts w:ascii="Arial" w:hAnsi="Arial" w:cs="Arial"/>
              </w:rPr>
              <w:t>• omawia znaczenie gospodarcze Morza Bałtyckiego</w:t>
            </w:r>
          </w:p>
        </w:tc>
        <w:tc>
          <w:tcPr>
            <w:tcW w:w="2495" w:type="dxa"/>
          </w:tcPr>
          <w:p w:rsidR="002C22D1" w:rsidRPr="00426B81" w:rsidRDefault="002C22D1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26B81">
              <w:rPr>
                <w:rFonts w:ascii="Arial" w:hAnsi="Arial" w:cs="Arial"/>
                <w:sz w:val="20"/>
                <w:szCs w:val="20"/>
              </w:rPr>
              <w:t>• opisuje położenie Bałtyku na podstawie mapy ogólnogeograficznej</w:t>
            </w:r>
          </w:p>
          <w:p w:rsidR="002C22D1" w:rsidRPr="00426B81" w:rsidRDefault="002C22D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426B81">
              <w:rPr>
                <w:rFonts w:ascii="Arial" w:hAnsi="Arial" w:cs="Arial"/>
              </w:rPr>
              <w:t>• opisuje linię brzegową Bałtyku na podstawie mapy ogólnogeograficznej</w:t>
            </w:r>
          </w:p>
          <w:p w:rsidR="002C22D1" w:rsidRPr="00426B81" w:rsidRDefault="002C22D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426B81">
              <w:rPr>
                <w:rFonts w:ascii="Arial" w:hAnsi="Arial" w:cs="Arial"/>
              </w:rPr>
              <w:t xml:space="preserve">• wymienia nazwy rodzajów wybrzeży i wskazuje </w:t>
            </w:r>
            <w:r w:rsidR="00426B81" w:rsidRPr="00426B81">
              <w:rPr>
                <w:rFonts w:ascii="Arial" w:hAnsi="Arial" w:cs="Arial"/>
              </w:rPr>
              <w:t xml:space="preserve">na mapie </w:t>
            </w:r>
            <w:r w:rsidR="000C773B" w:rsidRPr="00426B81">
              <w:rPr>
                <w:rFonts w:ascii="Arial" w:hAnsi="Arial" w:cs="Arial"/>
              </w:rPr>
              <w:t>miejsca ich występowania</w:t>
            </w:r>
            <w:r w:rsidR="00AD1506" w:rsidRPr="00426B81">
              <w:rPr>
                <w:rFonts w:ascii="Arial" w:hAnsi="Arial" w:cs="Arial"/>
              </w:rPr>
              <w:t xml:space="preserve"> </w:t>
            </w:r>
          </w:p>
          <w:p w:rsidR="002C22D1" w:rsidRPr="00426B81" w:rsidRDefault="002C22D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426B81">
              <w:rPr>
                <w:rFonts w:ascii="Arial" w:hAnsi="Arial" w:cs="Arial"/>
              </w:rPr>
              <w:t>• przedstawia przyczyny zanieczyszczenia Bałtyku</w:t>
            </w:r>
          </w:p>
        </w:tc>
        <w:tc>
          <w:tcPr>
            <w:tcW w:w="2523" w:type="dxa"/>
          </w:tcPr>
          <w:p w:rsidR="002C22D1" w:rsidRPr="00426B81" w:rsidRDefault="002C22D1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26B81">
              <w:rPr>
                <w:rFonts w:ascii="Arial" w:hAnsi="Arial" w:cs="Arial"/>
                <w:sz w:val="20"/>
                <w:szCs w:val="20"/>
              </w:rPr>
              <w:t xml:space="preserve">• porównuje wielkość i głębokość Bałtyku z </w:t>
            </w:r>
            <w:r w:rsidR="00426B81">
              <w:rPr>
                <w:rFonts w:ascii="Arial" w:hAnsi="Arial" w:cs="Arial"/>
                <w:sz w:val="20"/>
                <w:szCs w:val="20"/>
              </w:rPr>
              <w:t>wielkością i głębokością innych mórz</w:t>
            </w:r>
          </w:p>
          <w:p w:rsidR="002C22D1" w:rsidRPr="00426B81" w:rsidRDefault="002C22D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426B81">
              <w:rPr>
                <w:rFonts w:ascii="Arial" w:hAnsi="Arial" w:cs="Arial"/>
              </w:rPr>
              <w:t xml:space="preserve">• porównuje cechy wód Morza Bałtyckiego z </w:t>
            </w:r>
            <w:r w:rsidR="00426B81">
              <w:rPr>
                <w:rFonts w:ascii="Arial" w:hAnsi="Arial" w:cs="Arial"/>
              </w:rPr>
              <w:t xml:space="preserve">cechami wód </w:t>
            </w:r>
            <w:r w:rsidRPr="00426B81">
              <w:rPr>
                <w:rFonts w:ascii="Arial" w:hAnsi="Arial" w:cs="Arial"/>
              </w:rPr>
              <w:t>innych mórz</w:t>
            </w:r>
          </w:p>
          <w:p w:rsidR="002C22D1" w:rsidRPr="00426B81" w:rsidRDefault="002C22D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426B81">
              <w:rPr>
                <w:rFonts w:ascii="Arial" w:hAnsi="Arial" w:cs="Arial"/>
              </w:rPr>
              <w:t>• proponuje sposoby ochrony wód Bałtyku</w:t>
            </w:r>
          </w:p>
        </w:tc>
        <w:tc>
          <w:tcPr>
            <w:tcW w:w="2523" w:type="dxa"/>
          </w:tcPr>
          <w:p w:rsidR="002C22D1" w:rsidRPr="00426B81" w:rsidRDefault="002C22D1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26B81">
              <w:rPr>
                <w:rFonts w:ascii="Arial" w:hAnsi="Arial" w:cs="Arial"/>
                <w:sz w:val="20"/>
                <w:szCs w:val="20"/>
              </w:rPr>
              <w:t>• wyjaśnia genez</w:t>
            </w:r>
            <w:r w:rsidR="00426B81">
              <w:rPr>
                <w:rFonts w:ascii="Arial" w:hAnsi="Arial" w:cs="Arial"/>
                <w:sz w:val="20"/>
                <w:szCs w:val="20"/>
              </w:rPr>
              <w:t>y</w:t>
            </w:r>
            <w:r w:rsidRPr="00426B81">
              <w:rPr>
                <w:rFonts w:ascii="Arial" w:hAnsi="Arial" w:cs="Arial"/>
                <w:sz w:val="20"/>
                <w:szCs w:val="20"/>
              </w:rPr>
              <w:t xml:space="preserve"> rodzajów wybrzeży Bałtyku</w:t>
            </w:r>
          </w:p>
          <w:p w:rsidR="002C22D1" w:rsidRPr="00426B81" w:rsidRDefault="002C22D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426B81">
              <w:rPr>
                <w:rFonts w:ascii="Arial" w:hAnsi="Arial" w:cs="Arial"/>
              </w:rPr>
              <w:t>• wy</w:t>
            </w:r>
            <w:r w:rsidR="00F9417D" w:rsidRPr="00426B81">
              <w:rPr>
                <w:rFonts w:ascii="Arial" w:hAnsi="Arial" w:cs="Arial"/>
              </w:rPr>
              <w:t xml:space="preserve">jaśnia genezę Mierzei Helskiej </w:t>
            </w:r>
          </w:p>
          <w:p w:rsidR="002C22D1" w:rsidRPr="00426B81" w:rsidRDefault="002C22D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426B81">
              <w:rPr>
                <w:rFonts w:ascii="Arial" w:hAnsi="Arial" w:cs="Arial"/>
              </w:rPr>
              <w:t>• wyjaśnia zróżnicowanie zasolenia i temperatury wody w Bałtyku</w:t>
            </w:r>
          </w:p>
        </w:tc>
        <w:tc>
          <w:tcPr>
            <w:tcW w:w="2523" w:type="dxa"/>
          </w:tcPr>
          <w:p w:rsidR="002C22D1" w:rsidRPr="00426B81" w:rsidRDefault="002C22D1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26B81">
              <w:rPr>
                <w:rFonts w:ascii="Arial" w:hAnsi="Arial" w:cs="Arial"/>
                <w:sz w:val="20"/>
                <w:szCs w:val="20"/>
              </w:rPr>
              <w:t>• ocenia znaczenie gospodarki morskiej nad Bałtykiem</w:t>
            </w: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eby</w:t>
            </w:r>
          </w:p>
        </w:tc>
        <w:tc>
          <w:tcPr>
            <w:tcW w:w="2551" w:type="dxa"/>
          </w:tcPr>
          <w:p w:rsidR="00494082" w:rsidRPr="00E17452" w:rsidRDefault="00494082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czynniki glebotwórcze</w:t>
            </w:r>
          </w:p>
          <w:p w:rsidR="00494082" w:rsidRPr="00E17452" w:rsidRDefault="00494082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klasyfikuje gleby w Polsce</w:t>
            </w:r>
          </w:p>
          <w:p w:rsidR="00494082" w:rsidRPr="00E17452" w:rsidRDefault="00494082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nazwy gleb występujących </w:t>
            </w:r>
            <w:r w:rsidR="00426B81">
              <w:rPr>
                <w:rFonts w:ascii="Arial" w:hAnsi="Arial" w:cs="Arial"/>
              </w:rPr>
              <w:t xml:space="preserve">w jego </w:t>
            </w:r>
            <w:r w:rsidRPr="00E17452">
              <w:rPr>
                <w:rFonts w:ascii="Arial" w:hAnsi="Arial" w:cs="Arial"/>
              </w:rPr>
              <w:t>regionie</w:t>
            </w:r>
          </w:p>
          <w:p w:rsidR="00494082" w:rsidRPr="00E17452" w:rsidRDefault="00494082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rozróżnia typy gleb ze względu na ich żyzność</w:t>
            </w:r>
          </w:p>
          <w:p w:rsidR="00494082" w:rsidRPr="00E17452" w:rsidRDefault="00494082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znaczenie gospodarcze gleb</w:t>
            </w:r>
          </w:p>
        </w:tc>
        <w:tc>
          <w:tcPr>
            <w:tcW w:w="2495" w:type="dxa"/>
          </w:tcPr>
          <w:p w:rsidR="00033346" w:rsidRPr="00E17452" w:rsidRDefault="00A535A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opisuje za pomocą mapy gleb </w:t>
            </w:r>
            <w:r w:rsidR="00033346" w:rsidRPr="00E17452">
              <w:rPr>
                <w:rFonts w:ascii="Arial" w:hAnsi="Arial" w:cs="Arial"/>
              </w:rPr>
              <w:t xml:space="preserve">rozmieszczenie głównych </w:t>
            </w:r>
            <w:r w:rsidRPr="00E17452">
              <w:rPr>
                <w:rFonts w:ascii="Arial" w:hAnsi="Arial" w:cs="Arial"/>
              </w:rPr>
              <w:t xml:space="preserve">genetycznych </w:t>
            </w:r>
            <w:r w:rsidR="00033346" w:rsidRPr="00E17452">
              <w:rPr>
                <w:rFonts w:ascii="Arial" w:hAnsi="Arial" w:cs="Arial"/>
              </w:rPr>
              <w:t>typów gleb w Polsce</w:t>
            </w:r>
          </w:p>
          <w:p w:rsidR="00033346" w:rsidRPr="00E17452" w:rsidRDefault="000333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przyczyny erozji gleb i sposoby jej zapobiegania</w:t>
            </w:r>
          </w:p>
          <w:p w:rsidR="00033346" w:rsidRPr="00E17452" w:rsidRDefault="000333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zależności między jakością gleby a wielkością zbiorów zbóż i innych roślin</w:t>
            </w:r>
          </w:p>
        </w:tc>
        <w:tc>
          <w:tcPr>
            <w:tcW w:w="2523" w:type="dxa"/>
          </w:tcPr>
          <w:p w:rsidR="00494082" w:rsidRPr="00426B81" w:rsidRDefault="00494082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26B81">
              <w:rPr>
                <w:rFonts w:ascii="Arial" w:hAnsi="Arial" w:cs="Arial"/>
                <w:sz w:val="20"/>
                <w:szCs w:val="20"/>
              </w:rPr>
              <w:t xml:space="preserve">• charakteryzuje </w:t>
            </w:r>
            <w:r w:rsidR="00182415" w:rsidRPr="00426B81">
              <w:rPr>
                <w:rFonts w:ascii="Arial" w:hAnsi="Arial" w:cs="Arial"/>
                <w:sz w:val="20"/>
                <w:szCs w:val="20"/>
              </w:rPr>
              <w:t xml:space="preserve">typy </w:t>
            </w:r>
            <w:r w:rsidR="00A535AD" w:rsidRPr="00426B81">
              <w:rPr>
                <w:rFonts w:ascii="Arial" w:hAnsi="Arial" w:cs="Arial"/>
                <w:sz w:val="20"/>
                <w:szCs w:val="20"/>
              </w:rPr>
              <w:t xml:space="preserve">genetyczne </w:t>
            </w:r>
            <w:r w:rsidRPr="00426B81">
              <w:rPr>
                <w:rFonts w:ascii="Arial" w:hAnsi="Arial" w:cs="Arial"/>
                <w:sz w:val="20"/>
                <w:szCs w:val="20"/>
              </w:rPr>
              <w:t>gleb występują</w:t>
            </w:r>
            <w:r w:rsidR="00D12C38" w:rsidRPr="00426B81">
              <w:rPr>
                <w:rFonts w:ascii="Arial" w:hAnsi="Arial" w:cs="Arial"/>
                <w:sz w:val="20"/>
                <w:szCs w:val="20"/>
              </w:rPr>
              <w:t>c</w:t>
            </w:r>
            <w:r w:rsidR="00182415" w:rsidRPr="00426B81">
              <w:rPr>
                <w:rFonts w:ascii="Arial" w:hAnsi="Arial" w:cs="Arial"/>
                <w:sz w:val="20"/>
                <w:szCs w:val="20"/>
              </w:rPr>
              <w:t>e</w:t>
            </w:r>
            <w:r w:rsidRPr="00426B81">
              <w:rPr>
                <w:rFonts w:ascii="Arial" w:hAnsi="Arial" w:cs="Arial"/>
                <w:sz w:val="20"/>
                <w:szCs w:val="20"/>
              </w:rPr>
              <w:t xml:space="preserve"> w Polsce</w:t>
            </w:r>
          </w:p>
          <w:p w:rsidR="00494082" w:rsidRPr="00426B81" w:rsidRDefault="00494082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426B81">
              <w:rPr>
                <w:rFonts w:ascii="Arial" w:hAnsi="Arial" w:cs="Arial"/>
              </w:rPr>
              <w:t>• wyjaśnia cele zabiegów melioracyjnych w Polsce</w:t>
            </w:r>
          </w:p>
        </w:tc>
        <w:tc>
          <w:tcPr>
            <w:tcW w:w="2523" w:type="dxa"/>
          </w:tcPr>
          <w:p w:rsidR="00033346" w:rsidRPr="00E17452" w:rsidRDefault="000333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cenia żyzność gleb w Polsce</w:t>
            </w:r>
          </w:p>
          <w:p w:rsidR="00033346" w:rsidRPr="00E17452" w:rsidRDefault="000333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cenia wartość użytkową gleb w Polsce</w:t>
            </w:r>
          </w:p>
        </w:tc>
        <w:tc>
          <w:tcPr>
            <w:tcW w:w="2523" w:type="dxa"/>
          </w:tcPr>
          <w:p w:rsidR="00033346" w:rsidRPr="00E17452" w:rsidRDefault="000333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analizuje profile glebowe</w:t>
            </w:r>
          </w:p>
          <w:p w:rsidR="00DA64A9" w:rsidRPr="00E17452" w:rsidRDefault="00DA64A9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t roślin i zwierząt. Ochrona przyrody</w:t>
            </w:r>
          </w:p>
        </w:tc>
        <w:tc>
          <w:tcPr>
            <w:tcW w:w="2551" w:type="dxa"/>
          </w:tcPr>
          <w:p w:rsidR="00033346" w:rsidRPr="00E17452" w:rsidRDefault="000333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nazwy formacji roślinn</w:t>
            </w:r>
            <w:r w:rsidR="00182415">
              <w:rPr>
                <w:rFonts w:ascii="Arial" w:hAnsi="Arial" w:cs="Arial"/>
              </w:rPr>
              <w:t>ych</w:t>
            </w:r>
            <w:r w:rsidRPr="00E17452">
              <w:rPr>
                <w:rFonts w:ascii="Arial" w:hAnsi="Arial" w:cs="Arial"/>
              </w:rPr>
              <w:t xml:space="preserve"> w Polsce</w:t>
            </w:r>
          </w:p>
          <w:p w:rsidR="00033346" w:rsidRPr="00E17452" w:rsidRDefault="000333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rozpoznaje typy zbiorowisk roślinnych w Polsce</w:t>
            </w:r>
            <w:r w:rsidR="00182415">
              <w:rPr>
                <w:rFonts w:ascii="Arial" w:hAnsi="Arial" w:cs="Arial"/>
              </w:rPr>
              <w:t xml:space="preserve"> na zdjęciach i w terenie</w:t>
            </w:r>
          </w:p>
          <w:p w:rsidR="00182415" w:rsidRPr="00E17452" w:rsidRDefault="00182415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nazwy parków narodowych </w:t>
            </w:r>
            <w:r>
              <w:rPr>
                <w:rFonts w:ascii="Arial" w:hAnsi="Arial" w:cs="Arial"/>
              </w:rPr>
              <w:t>w Polsce i wskazuje je na mapie</w:t>
            </w:r>
          </w:p>
          <w:p w:rsidR="00033346" w:rsidRPr="00E17452" w:rsidRDefault="000333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rozpoznaje wybrane gatunki roślin i zwierząt </w:t>
            </w:r>
            <w:r w:rsidR="002552AE">
              <w:rPr>
                <w:rFonts w:ascii="Arial" w:hAnsi="Arial" w:cs="Arial"/>
              </w:rPr>
              <w:t xml:space="preserve">przedstawione </w:t>
            </w:r>
            <w:r w:rsidRPr="00E17452">
              <w:rPr>
                <w:rFonts w:ascii="Arial" w:hAnsi="Arial" w:cs="Arial"/>
              </w:rPr>
              <w:t>na zdjęciach</w:t>
            </w:r>
          </w:p>
          <w:p w:rsidR="00033346" w:rsidRPr="00E17452" w:rsidRDefault="000333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rozróżnia formy ochrony przyrody w Polsce</w:t>
            </w:r>
          </w:p>
          <w:p w:rsidR="00033346" w:rsidRPr="00E17452" w:rsidRDefault="000333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podejmuje działania na rzecz ochrony przyrody</w:t>
            </w:r>
          </w:p>
        </w:tc>
        <w:tc>
          <w:tcPr>
            <w:tcW w:w="2495" w:type="dxa"/>
          </w:tcPr>
          <w:p w:rsidR="00D12C38" w:rsidRPr="00426B81" w:rsidRDefault="00FB2CFC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26B81">
              <w:rPr>
                <w:rFonts w:ascii="Arial" w:hAnsi="Arial" w:cs="Arial"/>
                <w:sz w:val="20"/>
                <w:szCs w:val="20"/>
              </w:rPr>
              <w:lastRenderedPageBreak/>
              <w:t xml:space="preserve">• opisuje rozmieszczenie kompleksów leśnych </w:t>
            </w:r>
            <w:r w:rsidR="00182415" w:rsidRPr="00426B81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74741A">
              <w:rPr>
                <w:rFonts w:ascii="Arial" w:hAnsi="Arial" w:cs="Arial"/>
                <w:sz w:val="20"/>
                <w:szCs w:val="20"/>
              </w:rPr>
              <w:t xml:space="preserve">podstawie </w:t>
            </w:r>
            <w:r w:rsidR="00182415" w:rsidRPr="00426B81">
              <w:rPr>
                <w:rFonts w:ascii="Arial" w:hAnsi="Arial" w:cs="Arial"/>
                <w:sz w:val="20"/>
                <w:szCs w:val="20"/>
              </w:rPr>
              <w:t>map</w:t>
            </w:r>
            <w:r w:rsidR="0074741A">
              <w:rPr>
                <w:rFonts w:ascii="Arial" w:hAnsi="Arial" w:cs="Arial"/>
                <w:sz w:val="20"/>
                <w:szCs w:val="20"/>
              </w:rPr>
              <w:t>y</w:t>
            </w:r>
            <w:r w:rsidRPr="00426B81">
              <w:rPr>
                <w:rFonts w:ascii="Arial" w:hAnsi="Arial" w:cs="Arial"/>
                <w:sz w:val="20"/>
                <w:szCs w:val="20"/>
              </w:rPr>
              <w:t xml:space="preserve"> Pols</w:t>
            </w:r>
            <w:r w:rsidR="00182415" w:rsidRPr="00426B81">
              <w:rPr>
                <w:rFonts w:ascii="Arial" w:hAnsi="Arial" w:cs="Arial"/>
                <w:sz w:val="20"/>
                <w:szCs w:val="20"/>
              </w:rPr>
              <w:t>ki</w:t>
            </w:r>
          </w:p>
          <w:p w:rsidR="00033346" w:rsidRPr="00426B81" w:rsidRDefault="000333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426B81">
              <w:rPr>
                <w:rFonts w:ascii="Arial" w:hAnsi="Arial" w:cs="Arial"/>
              </w:rPr>
              <w:lastRenderedPageBreak/>
              <w:t>• opisuje funkcje lasów</w:t>
            </w:r>
          </w:p>
          <w:p w:rsidR="00182415" w:rsidRPr="00426B81" w:rsidRDefault="000333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426B81">
              <w:rPr>
                <w:rFonts w:ascii="Arial" w:hAnsi="Arial" w:cs="Arial"/>
              </w:rPr>
              <w:t>• rozpoznaje i wymienia nazwy gatunków roślin i zwierząt prawnie chronionych w Polsce</w:t>
            </w:r>
          </w:p>
          <w:p w:rsidR="00182415" w:rsidRPr="00426B81" w:rsidRDefault="00182415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426B81">
              <w:rPr>
                <w:rFonts w:ascii="Arial" w:hAnsi="Arial" w:cs="Arial"/>
              </w:rPr>
              <w:t>• opisuje osobliwości wybranych parków narodowych</w:t>
            </w:r>
          </w:p>
          <w:p w:rsidR="00033346" w:rsidRPr="00426B81" w:rsidRDefault="000333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:rsidR="00033346" w:rsidRPr="00426B81" w:rsidRDefault="00033346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26B81">
              <w:rPr>
                <w:rFonts w:ascii="Arial" w:hAnsi="Arial" w:cs="Arial"/>
                <w:sz w:val="20"/>
                <w:szCs w:val="20"/>
              </w:rPr>
              <w:lastRenderedPageBreak/>
              <w:t xml:space="preserve">• charakteryzuje strukturę powierzchniową lasów państwowych według </w:t>
            </w:r>
            <w:r w:rsidRPr="00426B81">
              <w:rPr>
                <w:rFonts w:ascii="Arial" w:hAnsi="Arial" w:cs="Arial"/>
                <w:sz w:val="20"/>
                <w:szCs w:val="20"/>
              </w:rPr>
              <w:lastRenderedPageBreak/>
              <w:t>składu gatunkowego</w:t>
            </w:r>
          </w:p>
          <w:p w:rsidR="002E4216" w:rsidRPr="00426B81" w:rsidRDefault="002E421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426B81">
              <w:rPr>
                <w:rFonts w:ascii="Arial" w:hAnsi="Arial" w:cs="Arial"/>
              </w:rPr>
              <w:t>• opisuje formy prawnej ochrony przyrody</w:t>
            </w:r>
          </w:p>
          <w:p w:rsidR="00D73BC1" w:rsidRPr="00426B81" w:rsidRDefault="00D73BC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:rsidR="00033346" w:rsidRPr="00426B81" w:rsidRDefault="00033346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26B81">
              <w:rPr>
                <w:rFonts w:ascii="Arial" w:hAnsi="Arial" w:cs="Arial"/>
                <w:sz w:val="20"/>
                <w:szCs w:val="20"/>
              </w:rPr>
              <w:lastRenderedPageBreak/>
              <w:t>• wyjaśnia zależności między klimatem a szatą roślinną</w:t>
            </w:r>
          </w:p>
          <w:p w:rsidR="00033346" w:rsidRPr="00426B81" w:rsidRDefault="000333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426B81">
              <w:rPr>
                <w:rFonts w:ascii="Arial" w:hAnsi="Arial" w:cs="Arial"/>
              </w:rPr>
              <w:lastRenderedPageBreak/>
              <w:t>• ocenia lesistość Polski</w:t>
            </w:r>
          </w:p>
          <w:p w:rsidR="00033346" w:rsidRPr="00426B81" w:rsidRDefault="000333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426B81">
              <w:rPr>
                <w:rFonts w:ascii="Arial" w:hAnsi="Arial" w:cs="Arial"/>
              </w:rPr>
              <w:t>• uzasadnia konieczność ochrony gatunkowej roślin i zwierząt</w:t>
            </w:r>
          </w:p>
          <w:p w:rsidR="00033346" w:rsidRPr="00426B81" w:rsidRDefault="000333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426B81">
              <w:rPr>
                <w:rFonts w:ascii="Arial" w:hAnsi="Arial" w:cs="Arial"/>
              </w:rPr>
              <w:t>• uzasadnia konieczność</w:t>
            </w:r>
            <w:r w:rsidR="00F9417D" w:rsidRPr="00426B81">
              <w:rPr>
                <w:rFonts w:ascii="Arial" w:hAnsi="Arial" w:cs="Arial"/>
              </w:rPr>
              <w:t xml:space="preserve"> ochrony przyrody i krajobrazu </w:t>
            </w:r>
            <w:r w:rsidRPr="00426B81">
              <w:rPr>
                <w:rFonts w:ascii="Arial" w:hAnsi="Arial" w:cs="Arial"/>
              </w:rPr>
              <w:t>w Polsce</w:t>
            </w:r>
          </w:p>
          <w:p w:rsidR="00033346" w:rsidRPr="00426B81" w:rsidRDefault="000333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426B81">
              <w:rPr>
                <w:rFonts w:ascii="Arial" w:hAnsi="Arial" w:cs="Arial"/>
              </w:rPr>
              <w:t>• wyjaśnia znaczenie współpracy międzynarodowej na rzecz ochrony przyrody</w:t>
            </w:r>
          </w:p>
        </w:tc>
        <w:tc>
          <w:tcPr>
            <w:tcW w:w="2523" w:type="dxa"/>
          </w:tcPr>
          <w:p w:rsidR="002E4216" w:rsidRPr="00426B81" w:rsidRDefault="00033346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26B81">
              <w:rPr>
                <w:rFonts w:ascii="Arial" w:hAnsi="Arial" w:cs="Arial"/>
                <w:sz w:val="20"/>
                <w:szCs w:val="20"/>
              </w:rPr>
              <w:lastRenderedPageBreak/>
              <w:t xml:space="preserve">• wykazuje zależność między składem gatunkowym lasów a </w:t>
            </w:r>
            <w:r w:rsidRPr="00426B81">
              <w:rPr>
                <w:rFonts w:ascii="Arial" w:hAnsi="Arial" w:cs="Arial"/>
                <w:sz w:val="20"/>
                <w:szCs w:val="20"/>
              </w:rPr>
              <w:lastRenderedPageBreak/>
              <w:t>warunkami klimatycznymi i glebowymi</w:t>
            </w:r>
          </w:p>
          <w:p w:rsidR="002E4216" w:rsidRPr="00426B81" w:rsidRDefault="002E421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426B81">
              <w:rPr>
                <w:rFonts w:ascii="Arial" w:hAnsi="Arial" w:cs="Arial"/>
              </w:rPr>
              <w:t xml:space="preserve">• wymienia polskie organizacje działające na rzecz ochrony przyrody i opisuje ich zadania </w:t>
            </w:r>
          </w:p>
          <w:p w:rsidR="00033346" w:rsidRPr="00426B81" w:rsidRDefault="000333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</w:p>
        </w:tc>
      </w:tr>
      <w:tr w:rsidR="00DA64A9" w:rsidRPr="00E17452" w:rsidTr="003759BF">
        <w:trPr>
          <w:trHeight w:val="416"/>
        </w:trPr>
        <w:tc>
          <w:tcPr>
            <w:tcW w:w="709" w:type="dxa"/>
            <w:vMerge w:val="restart"/>
            <w:textDirection w:val="btLr"/>
            <w:vAlign w:val="center"/>
          </w:tcPr>
          <w:p w:rsidR="00DA64A9" w:rsidRPr="00767ED8" w:rsidRDefault="00DA64A9" w:rsidP="00767ED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ED8">
              <w:rPr>
                <w:rFonts w:ascii="Arial" w:hAnsi="Arial" w:cs="Arial"/>
                <w:b/>
                <w:sz w:val="20"/>
                <w:szCs w:val="20"/>
              </w:rPr>
              <w:lastRenderedPageBreak/>
              <w:t>Ludność i urbanizacja</w:t>
            </w: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ludności i jej zmiany</w:t>
            </w:r>
          </w:p>
        </w:tc>
        <w:tc>
          <w:tcPr>
            <w:tcW w:w="2551" w:type="dxa"/>
          </w:tcPr>
          <w:p w:rsidR="00D73BC1" w:rsidRPr="00E17452" w:rsidRDefault="00D73BC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skazuje czynniki wpływające na zmiany </w:t>
            </w:r>
            <w:r w:rsidR="002552AE">
              <w:rPr>
                <w:rFonts w:ascii="Arial" w:hAnsi="Arial" w:cs="Arial"/>
              </w:rPr>
              <w:t>liczby ludności w</w:t>
            </w:r>
            <w:r w:rsidRPr="00E17452">
              <w:rPr>
                <w:rFonts w:ascii="Arial" w:hAnsi="Arial" w:cs="Arial"/>
              </w:rPr>
              <w:t xml:space="preserve"> Polsce</w:t>
            </w:r>
          </w:p>
          <w:p w:rsidR="00D73BC1" w:rsidRPr="00E17452" w:rsidRDefault="00D73BC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nazwy regionów o dodatnim i ujemnym przyroście naturalnym w Polsce</w:t>
            </w:r>
          </w:p>
          <w:p w:rsidR="00D73BC1" w:rsidRPr="00E17452" w:rsidRDefault="00D73BC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</w:t>
            </w:r>
            <w:r w:rsidR="002552AE">
              <w:rPr>
                <w:rFonts w:ascii="Arial" w:hAnsi="Arial" w:cs="Arial"/>
              </w:rPr>
              <w:t xml:space="preserve"> </w:t>
            </w:r>
            <w:r w:rsidRPr="00E17452">
              <w:rPr>
                <w:rFonts w:ascii="Arial" w:hAnsi="Arial" w:cs="Arial"/>
              </w:rPr>
              <w:t>wymienia czynniki wpływające na niską wartość przyrostu naturalnego w Polsce</w:t>
            </w:r>
          </w:p>
        </w:tc>
        <w:tc>
          <w:tcPr>
            <w:tcW w:w="2495" w:type="dxa"/>
          </w:tcPr>
          <w:p w:rsidR="00D73BC1" w:rsidRPr="00E17452" w:rsidRDefault="002552A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pisuje</w:t>
            </w:r>
            <w:r w:rsidR="00D73BC1" w:rsidRPr="00E17452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podstawie danych statystycznych</w:t>
            </w:r>
            <w:r w:rsidR="00D73BC1" w:rsidRPr="00E17452">
              <w:rPr>
                <w:rFonts w:ascii="Arial" w:hAnsi="Arial" w:cs="Arial"/>
              </w:rPr>
              <w:t xml:space="preserve"> zmiany liczby ludności Polski po 1946 roku</w:t>
            </w:r>
          </w:p>
          <w:p w:rsidR="00472764" w:rsidRDefault="00D73BC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zmiany przyrostu naturalnego od</w:t>
            </w:r>
            <w:r w:rsidR="000C773B">
              <w:rPr>
                <w:rFonts w:ascii="Arial" w:hAnsi="Arial" w:cs="Arial"/>
              </w:rPr>
              <w:t xml:space="preserve"> zakończenia II wojny światowej</w:t>
            </w:r>
            <w:r w:rsidR="000D0D99">
              <w:rPr>
                <w:rFonts w:ascii="Arial" w:hAnsi="Arial" w:cs="Arial"/>
              </w:rPr>
              <w:t xml:space="preserve"> do </w:t>
            </w:r>
            <w:r w:rsidR="00182415">
              <w:rPr>
                <w:rFonts w:ascii="Arial" w:hAnsi="Arial" w:cs="Arial"/>
              </w:rPr>
              <w:t>2009 roku</w:t>
            </w:r>
          </w:p>
          <w:p w:rsidR="00D73BC1" w:rsidRPr="00E17452" w:rsidRDefault="00D73BC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jaśnia przyczyny i skutki zmiany modelu </w:t>
            </w:r>
            <w:r w:rsidR="00FB2CFC" w:rsidRPr="000D0D99">
              <w:rPr>
                <w:rFonts w:ascii="Arial" w:hAnsi="Arial" w:cs="Arial"/>
              </w:rPr>
              <w:t>polskiej</w:t>
            </w:r>
            <w:r w:rsidR="00FB2CFC">
              <w:rPr>
                <w:rFonts w:ascii="Arial" w:hAnsi="Arial" w:cs="Arial"/>
              </w:rPr>
              <w:t xml:space="preserve"> </w:t>
            </w:r>
            <w:r w:rsidRPr="00E17452">
              <w:rPr>
                <w:rFonts w:ascii="Arial" w:hAnsi="Arial" w:cs="Arial"/>
              </w:rPr>
              <w:t>rodziny</w:t>
            </w:r>
          </w:p>
          <w:p w:rsidR="00D73BC1" w:rsidRDefault="00D73BC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różnic</w:t>
            </w:r>
            <w:r w:rsidR="00472764">
              <w:rPr>
                <w:rFonts w:ascii="Arial" w:hAnsi="Arial" w:cs="Arial"/>
              </w:rPr>
              <w:t>ę między społeczeństwem młodym a</w:t>
            </w:r>
            <w:r w:rsidRPr="00E17452">
              <w:rPr>
                <w:rFonts w:ascii="Arial" w:hAnsi="Arial" w:cs="Arial"/>
              </w:rPr>
              <w:t xml:space="preserve"> starym</w:t>
            </w:r>
          </w:p>
          <w:p w:rsidR="001525A1" w:rsidRPr="00E17452" w:rsidRDefault="001525A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</w:t>
            </w:r>
            <w:r w:rsidRPr="006B0F34">
              <w:rPr>
                <w:rFonts w:ascii="Arial" w:hAnsi="Arial" w:cs="Arial"/>
              </w:rPr>
              <w:t>wyjaśnia znaczenie terminów:</w:t>
            </w:r>
            <w:r>
              <w:rPr>
                <w:rFonts w:ascii="Arial" w:hAnsi="Arial" w:cs="Arial"/>
              </w:rPr>
              <w:t xml:space="preserve"> </w:t>
            </w:r>
            <w:r w:rsidRPr="00C9409A">
              <w:rPr>
                <w:rFonts w:ascii="Arial" w:hAnsi="Arial" w:cs="Arial"/>
              </w:rPr>
              <w:t>„demografia”, „przyrost naturalny”, „przyrost rzeczywisty”</w:t>
            </w:r>
          </w:p>
        </w:tc>
        <w:tc>
          <w:tcPr>
            <w:tcW w:w="2523" w:type="dxa"/>
          </w:tcPr>
          <w:p w:rsidR="00D73BC1" w:rsidRPr="00E17452" w:rsidRDefault="00D73BC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porównuje </w:t>
            </w:r>
            <w:r w:rsidR="00182415">
              <w:rPr>
                <w:rFonts w:ascii="Arial" w:hAnsi="Arial" w:cs="Arial"/>
              </w:rPr>
              <w:t xml:space="preserve">na podstawie danych statystycznych </w:t>
            </w:r>
            <w:r w:rsidRPr="00E17452">
              <w:rPr>
                <w:rFonts w:ascii="Arial" w:hAnsi="Arial" w:cs="Arial"/>
              </w:rPr>
              <w:t xml:space="preserve">liczbę ludności </w:t>
            </w:r>
            <w:r w:rsidR="000D0D99">
              <w:rPr>
                <w:rFonts w:ascii="Arial" w:hAnsi="Arial" w:cs="Arial"/>
              </w:rPr>
              <w:t xml:space="preserve">w </w:t>
            </w:r>
            <w:r w:rsidRPr="00E17452">
              <w:rPr>
                <w:rFonts w:ascii="Arial" w:hAnsi="Arial" w:cs="Arial"/>
              </w:rPr>
              <w:t>Pols</w:t>
            </w:r>
            <w:r w:rsidR="000D0D99">
              <w:rPr>
                <w:rFonts w:ascii="Arial" w:hAnsi="Arial" w:cs="Arial"/>
              </w:rPr>
              <w:t>ce</w:t>
            </w:r>
            <w:r w:rsidRPr="00E17452">
              <w:rPr>
                <w:rFonts w:ascii="Arial" w:hAnsi="Arial" w:cs="Arial"/>
              </w:rPr>
              <w:t xml:space="preserve"> z liczbą ludności </w:t>
            </w:r>
            <w:r w:rsidRPr="000D0D99">
              <w:rPr>
                <w:rFonts w:ascii="Arial" w:hAnsi="Arial" w:cs="Arial"/>
              </w:rPr>
              <w:t xml:space="preserve">w innych krajach </w:t>
            </w:r>
            <w:r w:rsidRPr="00E17452">
              <w:rPr>
                <w:rFonts w:ascii="Arial" w:hAnsi="Arial" w:cs="Arial"/>
              </w:rPr>
              <w:t>Europy</w:t>
            </w:r>
          </w:p>
          <w:p w:rsidR="00D73BC1" w:rsidRPr="00E17452" w:rsidRDefault="00501242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182415">
              <w:rPr>
                <w:rFonts w:ascii="Arial" w:hAnsi="Arial" w:cs="Arial"/>
              </w:rPr>
              <w:t>omawia</w:t>
            </w:r>
            <w:r>
              <w:rPr>
                <w:rFonts w:ascii="Arial" w:hAnsi="Arial" w:cs="Arial"/>
              </w:rPr>
              <w:t xml:space="preserve"> </w:t>
            </w:r>
            <w:r w:rsidR="00D73BC1" w:rsidRPr="00E17452">
              <w:rPr>
                <w:rFonts w:ascii="Arial" w:hAnsi="Arial" w:cs="Arial"/>
              </w:rPr>
              <w:t>przyczyny i skutki spadku przyrostu naturalnego w ostatnich latach</w:t>
            </w:r>
          </w:p>
          <w:p w:rsidR="00D73BC1" w:rsidRPr="00E17452" w:rsidRDefault="00D73BC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porównuje przyros</w:t>
            </w:r>
            <w:r w:rsidR="000C773B">
              <w:rPr>
                <w:rFonts w:ascii="Arial" w:hAnsi="Arial" w:cs="Arial"/>
              </w:rPr>
              <w:t>t naturalny swojego województwa</w:t>
            </w:r>
            <w:r w:rsidR="007D6F30">
              <w:rPr>
                <w:rFonts w:ascii="Arial" w:hAnsi="Arial" w:cs="Arial"/>
              </w:rPr>
              <w:t xml:space="preserve"> </w:t>
            </w:r>
            <w:r w:rsidRPr="00E17452">
              <w:rPr>
                <w:rFonts w:ascii="Arial" w:hAnsi="Arial" w:cs="Arial"/>
              </w:rPr>
              <w:t xml:space="preserve">i </w:t>
            </w:r>
            <w:r w:rsidR="00501242">
              <w:rPr>
                <w:rFonts w:ascii="Arial" w:hAnsi="Arial" w:cs="Arial"/>
              </w:rPr>
              <w:t xml:space="preserve">Polski z przyrostem naturalnym </w:t>
            </w:r>
            <w:r w:rsidRPr="00E17452">
              <w:rPr>
                <w:rFonts w:ascii="Arial" w:hAnsi="Arial" w:cs="Arial"/>
              </w:rPr>
              <w:t>innych krajów Europy</w:t>
            </w:r>
          </w:p>
          <w:p w:rsidR="00D73BC1" w:rsidRPr="00E17452" w:rsidRDefault="00D73BC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przyczyny niskiego przyrostu naturalnego we wschodniej Polsce</w:t>
            </w:r>
          </w:p>
        </w:tc>
        <w:tc>
          <w:tcPr>
            <w:tcW w:w="2523" w:type="dxa"/>
          </w:tcPr>
          <w:p w:rsidR="00D73BC1" w:rsidRPr="00E17452" w:rsidRDefault="00D73BC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analizuje skutki ujemnego przyrostu naturalnego w Polsce</w:t>
            </w:r>
          </w:p>
          <w:p w:rsidR="00D73BC1" w:rsidRPr="00E17452" w:rsidRDefault="00D73BC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analizuje okresy wyżu i niżu demograficznego w Polsce oraz formułuje wnioski</w:t>
            </w:r>
          </w:p>
          <w:p w:rsidR="00D73BC1" w:rsidRPr="00E17452" w:rsidRDefault="00D73BC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blicza współczy</w:t>
            </w:r>
            <w:r w:rsidR="000D0D99">
              <w:rPr>
                <w:rFonts w:ascii="Arial" w:hAnsi="Arial" w:cs="Arial"/>
              </w:rPr>
              <w:t xml:space="preserve">nnik </w:t>
            </w:r>
            <w:r w:rsidRPr="00E17452">
              <w:rPr>
                <w:rFonts w:ascii="Arial" w:hAnsi="Arial" w:cs="Arial"/>
              </w:rPr>
              <w:t>przyrostu naturalnego w Polsce</w:t>
            </w:r>
          </w:p>
        </w:tc>
        <w:tc>
          <w:tcPr>
            <w:tcW w:w="2523" w:type="dxa"/>
          </w:tcPr>
          <w:p w:rsidR="00D73BC1" w:rsidRPr="00E17452" w:rsidRDefault="00D73BC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prognozuje zmiany liczby ludności w Polsce</w:t>
            </w: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uktura płci i wieku ludności</w:t>
            </w:r>
          </w:p>
        </w:tc>
        <w:tc>
          <w:tcPr>
            <w:tcW w:w="2551" w:type="dxa"/>
          </w:tcPr>
          <w:p w:rsidR="0095477B" w:rsidRPr="00E17452" w:rsidRDefault="00A235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</w:t>
            </w:r>
            <w:r w:rsidRPr="006B0F34">
              <w:rPr>
                <w:rFonts w:ascii="Arial" w:hAnsi="Arial" w:cs="Arial"/>
              </w:rPr>
              <w:t>wyjaśnia znaczenie termin</w:t>
            </w:r>
            <w:r>
              <w:rPr>
                <w:rFonts w:ascii="Arial" w:hAnsi="Arial" w:cs="Arial"/>
              </w:rPr>
              <w:t xml:space="preserve">u </w:t>
            </w:r>
            <w:r w:rsidRPr="00C9409A">
              <w:rPr>
                <w:rFonts w:ascii="Arial" w:hAnsi="Arial" w:cs="Arial"/>
              </w:rPr>
              <w:t>„struktura wiekowa społeczeństwa</w:t>
            </w:r>
            <w:r>
              <w:rPr>
                <w:rFonts w:ascii="Arial" w:hAnsi="Arial" w:cs="Arial"/>
              </w:rPr>
              <w:t>”</w:t>
            </w:r>
          </w:p>
          <w:p w:rsidR="0095477B" w:rsidRPr="00E17452" w:rsidRDefault="0095477B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przyczyny </w:t>
            </w:r>
            <w:r w:rsidRPr="00E17452">
              <w:rPr>
                <w:rFonts w:ascii="Arial" w:hAnsi="Arial" w:cs="Arial"/>
              </w:rPr>
              <w:lastRenderedPageBreak/>
              <w:t>starzenia się społeczeństwa polskiego</w:t>
            </w:r>
          </w:p>
          <w:p w:rsidR="0095477B" w:rsidRPr="00E17452" w:rsidRDefault="0095477B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grupy ekonomiczne ludności Polski</w:t>
            </w:r>
          </w:p>
        </w:tc>
        <w:tc>
          <w:tcPr>
            <w:tcW w:w="2495" w:type="dxa"/>
          </w:tcPr>
          <w:p w:rsidR="004A224E" w:rsidRPr="00522108" w:rsidRDefault="0095477B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522108">
              <w:rPr>
                <w:rFonts w:ascii="Arial" w:hAnsi="Arial" w:cs="Arial"/>
              </w:rPr>
              <w:lastRenderedPageBreak/>
              <w:t xml:space="preserve">• opisuje </w:t>
            </w:r>
            <w:r w:rsidR="00522108" w:rsidRPr="00522108">
              <w:rPr>
                <w:rFonts w:ascii="Arial" w:hAnsi="Arial" w:cs="Arial"/>
              </w:rPr>
              <w:t xml:space="preserve">na podstawie danych statystycznych </w:t>
            </w:r>
            <w:r w:rsidRPr="00522108">
              <w:rPr>
                <w:rFonts w:ascii="Arial" w:hAnsi="Arial" w:cs="Arial"/>
              </w:rPr>
              <w:t xml:space="preserve">strukturę płci i wieku </w:t>
            </w:r>
            <w:r w:rsidR="004A224E" w:rsidRPr="00522108">
              <w:rPr>
                <w:rFonts w:ascii="Arial" w:hAnsi="Arial" w:cs="Arial"/>
              </w:rPr>
              <w:t xml:space="preserve">ludności Polski </w:t>
            </w:r>
          </w:p>
          <w:p w:rsidR="00182415" w:rsidRDefault="0095477B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522108">
              <w:rPr>
                <w:rFonts w:ascii="Arial" w:hAnsi="Arial" w:cs="Arial"/>
              </w:rPr>
              <w:t>•</w:t>
            </w:r>
            <w:r w:rsidR="004A224E" w:rsidRPr="00522108">
              <w:rPr>
                <w:rFonts w:ascii="Arial" w:hAnsi="Arial" w:cs="Arial"/>
              </w:rPr>
              <w:t xml:space="preserve"> porównuje na </w:t>
            </w:r>
            <w:r w:rsidR="004A224E" w:rsidRPr="00522108">
              <w:rPr>
                <w:rFonts w:ascii="Arial" w:hAnsi="Arial" w:cs="Arial"/>
              </w:rPr>
              <w:lastRenderedPageBreak/>
              <w:t>podstawie danych liczbowych</w:t>
            </w:r>
            <w:r w:rsidRPr="00522108">
              <w:rPr>
                <w:rFonts w:ascii="Arial" w:hAnsi="Arial" w:cs="Arial"/>
              </w:rPr>
              <w:t xml:space="preserve"> długość życia w Polsce z długością</w:t>
            </w:r>
            <w:r w:rsidR="004A224E" w:rsidRPr="00522108">
              <w:rPr>
                <w:rFonts w:ascii="Arial" w:hAnsi="Arial" w:cs="Arial"/>
              </w:rPr>
              <w:t xml:space="preserve"> życia w innych krajach</w:t>
            </w:r>
          </w:p>
          <w:p w:rsidR="001525A1" w:rsidRPr="00522108" w:rsidRDefault="00182415" w:rsidP="007D6F30">
            <w:pPr>
              <w:pStyle w:val="PreformattedText"/>
              <w:ind w:left="175" w:right="-165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jaśnia przyczyny </w:t>
            </w:r>
            <w:r w:rsidRPr="000D0D99">
              <w:rPr>
                <w:rFonts w:ascii="Arial" w:hAnsi="Arial" w:cs="Arial"/>
              </w:rPr>
              <w:t>wydłużania się średniej długości życia polskiego</w:t>
            </w:r>
            <w:r w:rsidRPr="00E174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połeczeństwa</w:t>
            </w:r>
            <w:r w:rsidRPr="005221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3" w:type="dxa"/>
          </w:tcPr>
          <w:p w:rsidR="0095477B" w:rsidRPr="00E17452" w:rsidRDefault="0095477B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 xml:space="preserve">• porównuje piramidy płci i wieku </w:t>
            </w:r>
            <w:r w:rsidR="00044628">
              <w:rPr>
                <w:rFonts w:ascii="Arial" w:hAnsi="Arial" w:cs="Arial"/>
              </w:rPr>
              <w:t xml:space="preserve">ludności </w:t>
            </w:r>
            <w:r w:rsidRPr="00E17452">
              <w:rPr>
                <w:rFonts w:ascii="Arial" w:hAnsi="Arial" w:cs="Arial"/>
              </w:rPr>
              <w:t xml:space="preserve">Polski </w:t>
            </w:r>
            <w:r w:rsidR="00296560">
              <w:rPr>
                <w:rFonts w:ascii="Arial" w:hAnsi="Arial" w:cs="Arial"/>
              </w:rPr>
              <w:t>oraz innych</w:t>
            </w:r>
            <w:r w:rsidRPr="00E17452">
              <w:rPr>
                <w:rFonts w:ascii="Arial" w:hAnsi="Arial" w:cs="Arial"/>
              </w:rPr>
              <w:t xml:space="preserve"> krajów oraz formułuje wnioski</w:t>
            </w:r>
          </w:p>
          <w:p w:rsidR="0095477B" w:rsidRPr="00E17452" w:rsidRDefault="0095477B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analizuje strukturę </w:t>
            </w:r>
            <w:r w:rsidRPr="00E17452">
              <w:rPr>
                <w:rFonts w:ascii="Arial" w:hAnsi="Arial" w:cs="Arial"/>
              </w:rPr>
              <w:lastRenderedPageBreak/>
              <w:t xml:space="preserve">wiekową </w:t>
            </w:r>
            <w:r w:rsidR="00472764" w:rsidRPr="00E17452">
              <w:rPr>
                <w:rFonts w:ascii="Arial" w:hAnsi="Arial" w:cs="Arial"/>
              </w:rPr>
              <w:t xml:space="preserve">polskiego </w:t>
            </w:r>
            <w:r w:rsidRPr="00E17452">
              <w:rPr>
                <w:rFonts w:ascii="Arial" w:hAnsi="Arial" w:cs="Arial"/>
              </w:rPr>
              <w:t>społeczeństwa i porównuje ją z</w:t>
            </w:r>
            <w:r w:rsidR="00472764">
              <w:rPr>
                <w:rFonts w:ascii="Arial" w:hAnsi="Arial" w:cs="Arial"/>
              </w:rPr>
              <w:t xml:space="preserve">e strukturą </w:t>
            </w:r>
            <w:r w:rsidR="00296560">
              <w:rPr>
                <w:rFonts w:ascii="Arial" w:hAnsi="Arial" w:cs="Arial"/>
              </w:rPr>
              <w:t xml:space="preserve">wiekową </w:t>
            </w:r>
            <w:r w:rsidR="00472764">
              <w:rPr>
                <w:rFonts w:ascii="Arial" w:hAnsi="Arial" w:cs="Arial"/>
              </w:rPr>
              <w:t>innych krajów</w:t>
            </w:r>
          </w:p>
          <w:p w:rsidR="0095477B" w:rsidRPr="00E17452" w:rsidRDefault="0095477B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analizuje przyczyny i skutki starzenia się </w:t>
            </w:r>
            <w:r w:rsidR="00F763AE" w:rsidRPr="000D0D99">
              <w:rPr>
                <w:rFonts w:ascii="Arial" w:hAnsi="Arial" w:cs="Arial"/>
              </w:rPr>
              <w:t>polskiego</w:t>
            </w:r>
            <w:r w:rsidR="00F763AE" w:rsidRPr="00E17452">
              <w:rPr>
                <w:rFonts w:ascii="Arial" w:hAnsi="Arial" w:cs="Arial"/>
              </w:rPr>
              <w:t xml:space="preserve"> </w:t>
            </w:r>
            <w:r w:rsidRPr="00E17452">
              <w:rPr>
                <w:rFonts w:ascii="Arial" w:hAnsi="Arial" w:cs="Arial"/>
              </w:rPr>
              <w:t>społeczeństwa</w:t>
            </w:r>
            <w:r w:rsidR="00F763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3" w:type="dxa"/>
          </w:tcPr>
          <w:p w:rsidR="0095477B" w:rsidRPr="00296560" w:rsidRDefault="0095477B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96560">
              <w:rPr>
                <w:rFonts w:ascii="Arial" w:hAnsi="Arial" w:cs="Arial"/>
                <w:sz w:val="20"/>
                <w:szCs w:val="20"/>
              </w:rPr>
              <w:lastRenderedPageBreak/>
              <w:t>• analizuje piramidę płci i wieku ludności Polski</w:t>
            </w:r>
          </w:p>
          <w:p w:rsidR="0095477B" w:rsidRPr="00296560" w:rsidRDefault="0095477B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296560">
              <w:rPr>
                <w:rFonts w:ascii="Arial" w:hAnsi="Arial" w:cs="Arial"/>
              </w:rPr>
              <w:t xml:space="preserve">• wyjaśnia przyczyny i skutki starzenia się </w:t>
            </w:r>
            <w:r w:rsidR="00F763AE" w:rsidRPr="00296560">
              <w:rPr>
                <w:rFonts w:ascii="Arial" w:hAnsi="Arial" w:cs="Arial"/>
              </w:rPr>
              <w:t xml:space="preserve">polskiego </w:t>
            </w:r>
            <w:r w:rsidRPr="00296560">
              <w:rPr>
                <w:rFonts w:ascii="Arial" w:hAnsi="Arial" w:cs="Arial"/>
              </w:rPr>
              <w:lastRenderedPageBreak/>
              <w:t xml:space="preserve">społeczeństwa </w:t>
            </w:r>
          </w:p>
        </w:tc>
        <w:tc>
          <w:tcPr>
            <w:tcW w:w="2523" w:type="dxa"/>
          </w:tcPr>
          <w:p w:rsidR="0095477B" w:rsidRPr="00296560" w:rsidRDefault="0095477B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96560">
              <w:rPr>
                <w:rFonts w:ascii="Arial" w:hAnsi="Arial" w:cs="Arial"/>
                <w:sz w:val="20"/>
                <w:szCs w:val="20"/>
              </w:rPr>
              <w:lastRenderedPageBreak/>
              <w:t>• wyjaśnia przyczyny feminizacji społeczeństwa na wybranym przykładzie</w:t>
            </w:r>
          </w:p>
          <w:p w:rsidR="0095477B" w:rsidRPr="00296560" w:rsidRDefault="0095477B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767ED8">
            <w:pPr>
              <w:ind w:right="-108" w:hanging="108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mieszczenie ludności</w:t>
            </w:r>
          </w:p>
        </w:tc>
        <w:tc>
          <w:tcPr>
            <w:tcW w:w="2551" w:type="dxa"/>
          </w:tcPr>
          <w:p w:rsidR="0095477B" w:rsidRPr="00E17452" w:rsidRDefault="0095477B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nazwy obszarów o największej i najmniejszej gęstości zaludnienia i wskazuje </w:t>
            </w:r>
            <w:r w:rsidR="00296560">
              <w:rPr>
                <w:rFonts w:ascii="Arial" w:hAnsi="Arial" w:cs="Arial"/>
              </w:rPr>
              <w:t>te obszary</w:t>
            </w:r>
            <w:r w:rsidRPr="00E17452">
              <w:rPr>
                <w:rFonts w:ascii="Arial" w:hAnsi="Arial" w:cs="Arial"/>
              </w:rPr>
              <w:t xml:space="preserve"> na mapie Polski</w:t>
            </w:r>
          </w:p>
          <w:p w:rsidR="0095477B" w:rsidRPr="00E17452" w:rsidRDefault="0095477B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mawia gęstość zaludnienia w swoim regionie</w:t>
            </w:r>
          </w:p>
          <w:p w:rsidR="0095477B" w:rsidRPr="00E17452" w:rsidRDefault="0095477B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</w:t>
            </w:r>
            <w:r w:rsidRPr="00522108">
              <w:rPr>
                <w:rFonts w:ascii="Arial" w:hAnsi="Arial" w:cs="Arial"/>
              </w:rPr>
              <w:t>wymienia atrakcje i bariery osadnicze</w:t>
            </w:r>
            <w:r w:rsidRPr="00E17452">
              <w:rPr>
                <w:rFonts w:ascii="Arial" w:hAnsi="Arial" w:cs="Arial"/>
              </w:rPr>
              <w:t xml:space="preserve"> w Polsce</w:t>
            </w:r>
          </w:p>
        </w:tc>
        <w:tc>
          <w:tcPr>
            <w:tcW w:w="2495" w:type="dxa"/>
          </w:tcPr>
          <w:p w:rsidR="001525A1" w:rsidRDefault="001525A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</w:t>
            </w:r>
            <w:r w:rsidRPr="006B0F34">
              <w:rPr>
                <w:rFonts w:ascii="Arial" w:hAnsi="Arial" w:cs="Arial"/>
              </w:rPr>
              <w:t>wyjaśnia znaczenie termin</w:t>
            </w:r>
            <w:r>
              <w:rPr>
                <w:rFonts w:ascii="Arial" w:hAnsi="Arial" w:cs="Arial"/>
              </w:rPr>
              <w:t xml:space="preserve">u </w:t>
            </w:r>
            <w:r w:rsidRPr="00C9409A">
              <w:rPr>
                <w:rFonts w:ascii="Arial" w:hAnsi="Arial" w:cs="Arial"/>
              </w:rPr>
              <w:t>„gęstość zaludnienia”</w:t>
            </w:r>
          </w:p>
          <w:p w:rsidR="00DE6F17" w:rsidRPr="00E17452" w:rsidRDefault="00DE6F17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porównuje średnią gęstość zaludnienia Polski ze średnią gęstością zaludnienia innych krajów</w:t>
            </w:r>
          </w:p>
          <w:p w:rsidR="00DE6F17" w:rsidRDefault="00DE6F17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czynniki wpływające na rozmieszczeni</w:t>
            </w:r>
            <w:r w:rsidR="00296560">
              <w:rPr>
                <w:rFonts w:ascii="Arial" w:hAnsi="Arial" w:cs="Arial"/>
              </w:rPr>
              <w:t>e</w:t>
            </w:r>
            <w:r w:rsidRPr="00E17452">
              <w:rPr>
                <w:rFonts w:ascii="Arial" w:hAnsi="Arial" w:cs="Arial"/>
              </w:rPr>
              <w:t xml:space="preserve"> ludności w Polsce</w:t>
            </w:r>
          </w:p>
          <w:p w:rsidR="001525A1" w:rsidRPr="00E17452" w:rsidRDefault="001525A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:rsidR="00522108" w:rsidRPr="00296560" w:rsidRDefault="0095477B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</w:rPr>
              <w:t xml:space="preserve">• </w:t>
            </w:r>
            <w:r w:rsidRPr="00296560">
              <w:rPr>
                <w:rFonts w:ascii="Arial" w:hAnsi="Arial" w:cs="Arial"/>
                <w:sz w:val="20"/>
                <w:szCs w:val="20"/>
              </w:rPr>
              <w:t xml:space="preserve">charakteryzuje rozmieszczenie ludności w Polsce </w:t>
            </w:r>
          </w:p>
          <w:p w:rsidR="0095477B" w:rsidRPr="00E17452" w:rsidRDefault="0095477B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porównuje gęstość zaludnienia Polski z gęstością zaludnienia w innych krajach Europy</w:t>
            </w:r>
          </w:p>
          <w:p w:rsidR="0095477B" w:rsidRPr="00E17452" w:rsidRDefault="0095477B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przyczyny nierównomiernego rozmieszczenia ludności w Polsce</w:t>
            </w:r>
          </w:p>
          <w:p w:rsidR="0095477B" w:rsidRPr="00E17452" w:rsidRDefault="0095477B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porównuje czynniki decydujące o rozwoju osadnictwa </w:t>
            </w:r>
            <w:r w:rsidR="0050497A">
              <w:rPr>
                <w:rFonts w:ascii="Arial" w:hAnsi="Arial" w:cs="Arial"/>
              </w:rPr>
              <w:t>dawniej</w:t>
            </w:r>
            <w:r w:rsidRPr="00E17452">
              <w:rPr>
                <w:rFonts w:ascii="Arial" w:hAnsi="Arial" w:cs="Arial"/>
              </w:rPr>
              <w:t xml:space="preserve"> i </w:t>
            </w:r>
            <w:r w:rsidR="0050497A">
              <w:rPr>
                <w:rFonts w:ascii="Arial" w:hAnsi="Arial" w:cs="Arial"/>
              </w:rPr>
              <w:t>obecnie</w:t>
            </w:r>
          </w:p>
        </w:tc>
        <w:tc>
          <w:tcPr>
            <w:tcW w:w="2523" w:type="dxa"/>
          </w:tcPr>
          <w:p w:rsidR="00DE6F17" w:rsidRDefault="009C2533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harakteryzuje</w:t>
            </w:r>
            <w:r w:rsidR="00DE6F17" w:rsidRPr="00E17452">
              <w:rPr>
                <w:rFonts w:ascii="Arial" w:hAnsi="Arial" w:cs="Arial"/>
                <w:sz w:val="20"/>
                <w:szCs w:val="20"/>
              </w:rPr>
              <w:t xml:space="preserve"> na podstawie map g</w:t>
            </w:r>
            <w:r w:rsidR="00DE6F17" w:rsidRPr="00E17452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r w:rsidR="00DE6F17" w:rsidRPr="00E17452">
              <w:rPr>
                <w:rFonts w:ascii="Arial" w:hAnsi="Arial" w:cs="Arial"/>
                <w:sz w:val="20"/>
                <w:szCs w:val="20"/>
              </w:rPr>
              <w:t>sto</w:t>
            </w:r>
            <w:r w:rsidR="00DE6F17" w:rsidRPr="00E17452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>
              <w:rPr>
                <w:rFonts w:ascii="Arial" w:hAnsi="Arial" w:cs="Arial"/>
                <w:sz w:val="20"/>
                <w:szCs w:val="20"/>
              </w:rPr>
              <w:t xml:space="preserve">ci zaludnienia </w:t>
            </w:r>
            <w:r w:rsidR="00DE6F17" w:rsidRPr="00E17452">
              <w:rPr>
                <w:rFonts w:ascii="Arial" w:hAnsi="Arial" w:cs="Arial"/>
                <w:sz w:val="20"/>
                <w:szCs w:val="20"/>
              </w:rPr>
              <w:t>zró</w:t>
            </w:r>
            <w:r w:rsidR="00DE6F17" w:rsidRPr="00E17452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="00DE6F17" w:rsidRPr="00E17452">
              <w:rPr>
                <w:rFonts w:ascii="Arial" w:hAnsi="Arial" w:cs="Arial"/>
                <w:sz w:val="20"/>
                <w:szCs w:val="20"/>
              </w:rPr>
              <w:t>nicowanie rozmieszczenia</w:t>
            </w:r>
            <w:r w:rsidR="00E72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F17" w:rsidRPr="00E17452">
              <w:rPr>
                <w:rFonts w:ascii="Arial" w:hAnsi="Arial" w:cs="Arial"/>
                <w:sz w:val="20"/>
                <w:szCs w:val="20"/>
              </w:rPr>
              <w:t>ludno</w:t>
            </w:r>
            <w:r w:rsidR="00DE6F17" w:rsidRPr="00E17452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="00DE6F17" w:rsidRPr="00E17452">
              <w:rPr>
                <w:rFonts w:ascii="Arial" w:hAnsi="Arial" w:cs="Arial"/>
                <w:sz w:val="20"/>
                <w:szCs w:val="20"/>
              </w:rPr>
              <w:t xml:space="preserve">ci w Polsce i zamieszkiwanym regionie oraz </w:t>
            </w:r>
            <w:r w:rsidR="00DE6F17" w:rsidRPr="00090C2D">
              <w:rPr>
                <w:rFonts w:ascii="Arial" w:hAnsi="Arial" w:cs="Arial"/>
                <w:sz w:val="20"/>
                <w:szCs w:val="20"/>
              </w:rPr>
              <w:t>wyja</w:t>
            </w:r>
            <w:r w:rsidR="00DE6F17" w:rsidRPr="00090C2D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="00DE6F17" w:rsidRPr="00090C2D">
              <w:rPr>
                <w:rFonts w:ascii="Arial" w:hAnsi="Arial" w:cs="Arial"/>
                <w:sz w:val="20"/>
                <w:szCs w:val="20"/>
              </w:rPr>
              <w:t>nia te ró</w:t>
            </w:r>
            <w:r w:rsidR="00DE6F17" w:rsidRPr="00090C2D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="00DE6F17" w:rsidRPr="00090C2D">
              <w:rPr>
                <w:rFonts w:ascii="Arial" w:hAnsi="Arial" w:cs="Arial"/>
                <w:sz w:val="20"/>
                <w:szCs w:val="20"/>
              </w:rPr>
              <w:t>nice</w:t>
            </w:r>
            <w:r w:rsidR="00232534">
              <w:rPr>
                <w:rFonts w:ascii="Arial" w:hAnsi="Arial" w:cs="Arial"/>
                <w:sz w:val="20"/>
                <w:szCs w:val="20"/>
              </w:rPr>
              <w:t>,</w:t>
            </w:r>
            <w:r w:rsidR="00DE6F17" w:rsidRPr="00090C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2108">
              <w:rPr>
                <w:rFonts w:ascii="Arial" w:hAnsi="Arial" w:cs="Arial"/>
                <w:sz w:val="20"/>
                <w:szCs w:val="20"/>
              </w:rPr>
              <w:t xml:space="preserve">uwzględniając </w:t>
            </w:r>
            <w:r w:rsidR="00DE6F17" w:rsidRPr="00522108">
              <w:rPr>
                <w:rFonts w:ascii="Arial" w:hAnsi="Arial" w:cs="Arial"/>
                <w:sz w:val="20"/>
                <w:szCs w:val="20"/>
              </w:rPr>
              <w:t>czynniki p</w:t>
            </w:r>
            <w:r w:rsidR="00DE6F17" w:rsidRPr="009C2533">
              <w:rPr>
                <w:rFonts w:ascii="Arial" w:hAnsi="Arial" w:cs="Arial"/>
                <w:sz w:val="20"/>
                <w:szCs w:val="20"/>
              </w:rPr>
              <w:t>rzyrodnicz</w:t>
            </w:r>
            <w:r w:rsidR="00522108">
              <w:rPr>
                <w:rFonts w:ascii="Arial" w:hAnsi="Arial" w:cs="Arial"/>
                <w:sz w:val="20"/>
                <w:szCs w:val="20"/>
              </w:rPr>
              <w:t>e</w:t>
            </w:r>
            <w:r w:rsidR="00DE6F17" w:rsidRPr="009C2533">
              <w:rPr>
                <w:rFonts w:ascii="Arial" w:hAnsi="Arial" w:cs="Arial"/>
                <w:sz w:val="20"/>
                <w:szCs w:val="20"/>
              </w:rPr>
              <w:t>, historyczn</w:t>
            </w:r>
            <w:r w:rsidR="00522108">
              <w:rPr>
                <w:rFonts w:ascii="Arial" w:hAnsi="Arial" w:cs="Arial"/>
                <w:sz w:val="20"/>
                <w:szCs w:val="20"/>
              </w:rPr>
              <w:t>e</w:t>
            </w:r>
            <w:r w:rsidR="00DE6F17" w:rsidRPr="009C253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23546">
              <w:rPr>
                <w:rFonts w:ascii="Arial" w:hAnsi="Arial" w:cs="Arial"/>
                <w:sz w:val="20"/>
                <w:szCs w:val="20"/>
              </w:rPr>
              <w:t>społeczno-</w:t>
            </w:r>
            <w:r w:rsidR="00DE6F17" w:rsidRPr="009C2533">
              <w:rPr>
                <w:rFonts w:ascii="Arial" w:hAnsi="Arial" w:cs="Arial"/>
                <w:sz w:val="20"/>
                <w:szCs w:val="20"/>
              </w:rPr>
              <w:t>ekonomiczn</w:t>
            </w:r>
            <w:r w:rsidR="00522108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DE6F17" w:rsidRPr="00E17452" w:rsidRDefault="00DE6F17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</w:t>
            </w:r>
            <w:r w:rsidRPr="00522108">
              <w:rPr>
                <w:rFonts w:ascii="Arial" w:hAnsi="Arial" w:cs="Arial"/>
              </w:rPr>
              <w:t>ocenia atrakcje i bariery osadnicze w Polsce</w:t>
            </w:r>
          </w:p>
        </w:tc>
        <w:tc>
          <w:tcPr>
            <w:tcW w:w="2523" w:type="dxa"/>
          </w:tcPr>
          <w:p w:rsidR="00DE6F17" w:rsidRPr="00E17452" w:rsidRDefault="00DE6F17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analizuje przyczyny i skutki dużej gęstości zaludnienia na Wyżynie Śląskiej</w:t>
            </w: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gracje</w:t>
            </w:r>
          </w:p>
        </w:tc>
        <w:tc>
          <w:tcPr>
            <w:tcW w:w="2551" w:type="dxa"/>
          </w:tcPr>
          <w:p w:rsidR="00A23546" w:rsidRDefault="00A235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</w:t>
            </w:r>
            <w:r w:rsidRPr="006B0F34">
              <w:rPr>
                <w:rFonts w:ascii="Arial" w:hAnsi="Arial" w:cs="Arial"/>
              </w:rPr>
              <w:t>wyjaśnia</w:t>
            </w:r>
            <w:r>
              <w:rPr>
                <w:rFonts w:ascii="Arial" w:hAnsi="Arial" w:cs="Arial"/>
              </w:rPr>
              <w:t xml:space="preserve"> znaczenie terminu </w:t>
            </w:r>
            <w:r w:rsidRPr="00C9409A">
              <w:rPr>
                <w:rFonts w:ascii="Arial" w:hAnsi="Arial" w:cs="Arial"/>
              </w:rPr>
              <w:t>„migracja”</w:t>
            </w:r>
          </w:p>
          <w:p w:rsidR="00DE6F17" w:rsidRPr="00E17452" w:rsidRDefault="00DE6F17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przyczyny migracji wewnętrznych w Polsce</w:t>
            </w:r>
          </w:p>
          <w:p w:rsidR="00DE6F17" w:rsidRPr="00E17452" w:rsidRDefault="00DE6F17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przyczyny rozwoju terenów podmiejskich</w:t>
            </w:r>
          </w:p>
          <w:p w:rsidR="00DE6F17" w:rsidRPr="00E17452" w:rsidRDefault="00DE6F17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przyczyny emigracji </w:t>
            </w:r>
            <w:r w:rsidR="00A23546">
              <w:rPr>
                <w:rFonts w:ascii="Arial" w:hAnsi="Arial" w:cs="Arial"/>
              </w:rPr>
              <w:t xml:space="preserve">zagranicznej </w:t>
            </w:r>
            <w:r w:rsidRPr="00E17452">
              <w:rPr>
                <w:rFonts w:ascii="Arial" w:hAnsi="Arial" w:cs="Arial"/>
              </w:rPr>
              <w:t xml:space="preserve">Polaków </w:t>
            </w:r>
          </w:p>
          <w:p w:rsidR="00DE6F17" w:rsidRPr="00E17452" w:rsidRDefault="00DE6F17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nazwy krajów, do których migrują Polacy i wskazuje je na mapie </w:t>
            </w:r>
            <w:r w:rsidRPr="00E17452">
              <w:rPr>
                <w:rFonts w:ascii="Arial" w:hAnsi="Arial" w:cs="Arial"/>
              </w:rPr>
              <w:lastRenderedPageBreak/>
              <w:t>ogólnogeograficznej</w:t>
            </w:r>
          </w:p>
          <w:p w:rsidR="00DE6F17" w:rsidRPr="00E17452" w:rsidRDefault="00DE6F17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nazwy krajów zamieszkiwanych przez </w:t>
            </w:r>
            <w:r w:rsidR="00A23546">
              <w:rPr>
                <w:rFonts w:ascii="Arial" w:hAnsi="Arial" w:cs="Arial"/>
              </w:rPr>
              <w:t>Poloni</w:t>
            </w:r>
            <w:r w:rsidR="00182415">
              <w:rPr>
                <w:rFonts w:ascii="Arial" w:hAnsi="Arial" w:cs="Arial"/>
              </w:rPr>
              <w:t>ę</w:t>
            </w:r>
            <w:r w:rsidRPr="00E17452">
              <w:rPr>
                <w:rFonts w:ascii="Arial" w:hAnsi="Arial" w:cs="Arial"/>
              </w:rPr>
              <w:t xml:space="preserve"> i wskazuje je na mapie ogólnogeograficznej</w:t>
            </w:r>
          </w:p>
        </w:tc>
        <w:tc>
          <w:tcPr>
            <w:tcW w:w="2495" w:type="dxa"/>
          </w:tcPr>
          <w:p w:rsidR="0009485E" w:rsidRPr="00522108" w:rsidRDefault="0009485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opisuje wielk</w:t>
            </w:r>
            <w:r w:rsidR="00501242">
              <w:rPr>
                <w:rFonts w:ascii="Arial" w:hAnsi="Arial" w:cs="Arial"/>
              </w:rPr>
              <w:t xml:space="preserve">ość migracji w miastach Polski w latach </w:t>
            </w:r>
            <w:r w:rsidR="00501242" w:rsidRPr="00522108">
              <w:rPr>
                <w:rFonts w:ascii="Arial" w:hAnsi="Arial" w:cs="Arial"/>
              </w:rPr>
              <w:t>1946–</w:t>
            </w:r>
            <w:r w:rsidRPr="00522108">
              <w:rPr>
                <w:rFonts w:ascii="Arial" w:hAnsi="Arial" w:cs="Arial"/>
              </w:rPr>
              <w:t>2008 na podstawie danych statystycznych</w:t>
            </w:r>
          </w:p>
          <w:p w:rsidR="0009485E" w:rsidRPr="00522108" w:rsidRDefault="0009485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522108">
              <w:rPr>
                <w:rFonts w:ascii="Arial" w:hAnsi="Arial" w:cs="Arial"/>
              </w:rPr>
              <w:t>• opisuje kierunki migracji wewnętrzn</w:t>
            </w:r>
            <w:r w:rsidR="00A23546">
              <w:rPr>
                <w:rFonts w:ascii="Arial" w:hAnsi="Arial" w:cs="Arial"/>
              </w:rPr>
              <w:t xml:space="preserve">ych </w:t>
            </w:r>
            <w:r w:rsidRPr="00522108">
              <w:rPr>
                <w:rFonts w:ascii="Arial" w:hAnsi="Arial" w:cs="Arial"/>
              </w:rPr>
              <w:t>w Polsce dawne</w:t>
            </w:r>
            <w:r w:rsidR="00090C2D" w:rsidRPr="00522108">
              <w:rPr>
                <w:rFonts w:ascii="Arial" w:hAnsi="Arial" w:cs="Arial"/>
              </w:rPr>
              <w:t>j i współcześ</w:t>
            </w:r>
            <w:r w:rsidRPr="00522108">
              <w:rPr>
                <w:rFonts w:ascii="Arial" w:hAnsi="Arial" w:cs="Arial"/>
              </w:rPr>
              <w:t>n</w:t>
            </w:r>
            <w:r w:rsidR="00090C2D" w:rsidRPr="00522108">
              <w:rPr>
                <w:rFonts w:ascii="Arial" w:hAnsi="Arial" w:cs="Arial"/>
              </w:rPr>
              <w:t>i</w:t>
            </w:r>
            <w:r w:rsidRPr="00522108">
              <w:rPr>
                <w:rFonts w:ascii="Arial" w:hAnsi="Arial" w:cs="Arial"/>
              </w:rPr>
              <w:t>e</w:t>
            </w:r>
          </w:p>
          <w:p w:rsidR="0009485E" w:rsidRPr="00522108" w:rsidRDefault="0009485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522108">
              <w:rPr>
                <w:rFonts w:ascii="Arial" w:hAnsi="Arial" w:cs="Arial"/>
              </w:rPr>
              <w:t>• opisuje wielkość migracji zewn</w:t>
            </w:r>
            <w:r w:rsidR="00501242" w:rsidRPr="00522108">
              <w:rPr>
                <w:rFonts w:ascii="Arial" w:hAnsi="Arial" w:cs="Arial"/>
              </w:rPr>
              <w:t>ętrznych w Polsce w latach 1980–</w:t>
            </w:r>
            <w:r w:rsidR="00E722DF" w:rsidRPr="00522108">
              <w:rPr>
                <w:rFonts w:ascii="Arial" w:hAnsi="Arial" w:cs="Arial"/>
              </w:rPr>
              <w:t>2008</w:t>
            </w:r>
          </w:p>
          <w:p w:rsidR="00A23546" w:rsidRPr="00E17452" w:rsidRDefault="00A235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opisuje przyczyny migracji poszczególnych grup </w:t>
            </w:r>
            <w:r w:rsidRPr="00E17452">
              <w:rPr>
                <w:rFonts w:ascii="Arial" w:hAnsi="Arial" w:cs="Arial"/>
              </w:rPr>
              <w:lastRenderedPageBreak/>
              <w:t>ludności w Polsce</w:t>
            </w:r>
          </w:p>
          <w:p w:rsidR="0009485E" w:rsidRDefault="0009485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522108">
              <w:rPr>
                <w:rFonts w:ascii="Arial" w:hAnsi="Arial" w:cs="Arial"/>
              </w:rPr>
              <w:t>• wyjaśnia przyczyny</w:t>
            </w:r>
            <w:r w:rsidRPr="00E17452">
              <w:rPr>
                <w:rFonts w:ascii="Arial" w:hAnsi="Arial" w:cs="Arial"/>
              </w:rPr>
              <w:t xml:space="preserve"> w</w:t>
            </w:r>
            <w:r w:rsidR="00B90FFB">
              <w:rPr>
                <w:rFonts w:ascii="Arial" w:hAnsi="Arial" w:cs="Arial"/>
              </w:rPr>
              <w:t>zrostu przyrostu rzeczywistego w</w:t>
            </w:r>
            <w:r w:rsidRPr="00E17452">
              <w:rPr>
                <w:rFonts w:ascii="Arial" w:hAnsi="Arial" w:cs="Arial"/>
              </w:rPr>
              <w:t xml:space="preserve"> Polsce w ostatnich latach</w:t>
            </w:r>
          </w:p>
          <w:p w:rsidR="001525A1" w:rsidRPr="00E17452" w:rsidRDefault="001525A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:rsidR="00DE6F17" w:rsidRPr="00090C2D" w:rsidRDefault="00DE6F17" w:rsidP="007D6F30">
            <w:pPr>
              <w:pStyle w:val="PreformattedText"/>
              <w:ind w:left="175" w:right="-20" w:hanging="142"/>
              <w:rPr>
                <w:rFonts w:ascii="Arial" w:hAnsi="Arial" w:cs="Arial"/>
                <w:u w:val="single"/>
              </w:rPr>
            </w:pPr>
            <w:r w:rsidRPr="00A23546">
              <w:rPr>
                <w:rFonts w:ascii="Arial" w:hAnsi="Arial" w:cs="Arial"/>
              </w:rPr>
              <w:lastRenderedPageBreak/>
              <w:t xml:space="preserve">• </w:t>
            </w:r>
            <w:r w:rsidR="00A23546">
              <w:rPr>
                <w:rFonts w:ascii="Arial" w:hAnsi="Arial" w:cs="Arial"/>
              </w:rPr>
              <w:t>omawia</w:t>
            </w:r>
            <w:r w:rsidRPr="00522108">
              <w:rPr>
                <w:rFonts w:ascii="Arial" w:hAnsi="Arial" w:cs="Arial"/>
              </w:rPr>
              <w:t xml:space="preserve"> przyczyny u</w:t>
            </w:r>
            <w:r w:rsidR="0050497A" w:rsidRPr="00522108">
              <w:rPr>
                <w:rFonts w:ascii="Arial" w:hAnsi="Arial" w:cs="Arial"/>
              </w:rPr>
              <w:t xml:space="preserve">jemnego salda migracji </w:t>
            </w:r>
            <w:r w:rsidR="00522108" w:rsidRPr="00522108">
              <w:rPr>
                <w:rFonts w:ascii="Arial" w:hAnsi="Arial" w:cs="Arial"/>
              </w:rPr>
              <w:t xml:space="preserve">ze wsi </w:t>
            </w:r>
            <w:r w:rsidR="0050497A" w:rsidRPr="00522108">
              <w:rPr>
                <w:rFonts w:ascii="Arial" w:hAnsi="Arial" w:cs="Arial"/>
              </w:rPr>
              <w:t>do miast</w:t>
            </w:r>
            <w:r w:rsidRPr="00522108">
              <w:rPr>
                <w:rFonts w:ascii="Arial" w:hAnsi="Arial" w:cs="Arial"/>
              </w:rPr>
              <w:t xml:space="preserve"> w Polsce</w:t>
            </w:r>
          </w:p>
          <w:p w:rsidR="00DE6F17" w:rsidRPr="00E17452" w:rsidRDefault="00DE6F17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</w:t>
            </w:r>
            <w:r w:rsidR="00A23546">
              <w:rPr>
                <w:rFonts w:ascii="Arial" w:hAnsi="Arial" w:cs="Arial"/>
              </w:rPr>
              <w:t>omawia</w:t>
            </w:r>
            <w:r w:rsidRPr="00E17452">
              <w:rPr>
                <w:rFonts w:ascii="Arial" w:hAnsi="Arial" w:cs="Arial"/>
              </w:rPr>
              <w:t xml:space="preserve"> przyczyny ujemnego salda migracji zewnętrznych w Polsce</w:t>
            </w:r>
          </w:p>
          <w:p w:rsidR="00522108" w:rsidRDefault="00DE6F17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przyczyny głównych kierunków współczesnych migracji zewnętrznych Pol</w:t>
            </w:r>
            <w:r w:rsidR="00522108">
              <w:rPr>
                <w:rFonts w:ascii="Arial" w:hAnsi="Arial" w:cs="Arial"/>
              </w:rPr>
              <w:t>a</w:t>
            </w:r>
            <w:r w:rsidRPr="00E17452">
              <w:rPr>
                <w:rFonts w:ascii="Arial" w:hAnsi="Arial" w:cs="Arial"/>
              </w:rPr>
              <w:t>k</w:t>
            </w:r>
            <w:r w:rsidR="00522108">
              <w:rPr>
                <w:rFonts w:ascii="Arial" w:hAnsi="Arial" w:cs="Arial"/>
              </w:rPr>
              <w:t>ów</w:t>
            </w:r>
          </w:p>
          <w:p w:rsidR="00A23546" w:rsidRDefault="00DE6F17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charakteryzuje wybrane skupiska Pol</w:t>
            </w:r>
            <w:r w:rsidR="00A23546">
              <w:rPr>
                <w:rFonts w:ascii="Arial" w:hAnsi="Arial" w:cs="Arial"/>
              </w:rPr>
              <w:t>onii</w:t>
            </w:r>
            <w:r w:rsidRPr="00E17452">
              <w:rPr>
                <w:rFonts w:ascii="Arial" w:hAnsi="Arial" w:cs="Arial"/>
              </w:rPr>
              <w:t xml:space="preserve"> na świecie </w:t>
            </w:r>
          </w:p>
          <w:p w:rsidR="00DE6F17" w:rsidRPr="00E17452" w:rsidRDefault="00A235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oblicza przyrost rzeczywisty ludności Polski</w:t>
            </w:r>
          </w:p>
        </w:tc>
        <w:tc>
          <w:tcPr>
            <w:tcW w:w="2523" w:type="dxa"/>
          </w:tcPr>
          <w:p w:rsidR="0009485E" w:rsidRPr="00E17452" w:rsidRDefault="0009485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ocenia wpływ ruchów migracyjnych na rozmieszczenie ludności w Polsce</w:t>
            </w:r>
          </w:p>
          <w:p w:rsidR="0009485E" w:rsidRPr="00E17452" w:rsidRDefault="0009485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skutki migracji zewnętrznych z punktu widzenia interesów Polski</w:t>
            </w:r>
          </w:p>
        </w:tc>
        <w:tc>
          <w:tcPr>
            <w:tcW w:w="2523" w:type="dxa"/>
          </w:tcPr>
          <w:p w:rsidR="0009485E" w:rsidRPr="00182415" w:rsidRDefault="0009485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82415">
              <w:rPr>
                <w:rFonts w:ascii="Arial" w:hAnsi="Arial" w:cs="Arial"/>
              </w:rPr>
              <w:t>• oblicza saldo migracji w Polsce</w:t>
            </w:r>
          </w:p>
          <w:p w:rsidR="0009485E" w:rsidRPr="00182415" w:rsidRDefault="00A235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182415">
              <w:rPr>
                <w:rFonts w:ascii="Arial" w:hAnsi="Arial" w:cs="Arial"/>
              </w:rPr>
              <w:t>• porównuje wielkość migracji zagranicznych w Polsce i w powiecie, w którym mieszka oraz formułuje wnioski</w:t>
            </w: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uktura zatrudnienia. Problemy rynku pracy</w:t>
            </w:r>
          </w:p>
        </w:tc>
        <w:tc>
          <w:tcPr>
            <w:tcW w:w="2551" w:type="dxa"/>
          </w:tcPr>
          <w:p w:rsidR="00A23546" w:rsidRPr="00E17452" w:rsidRDefault="00A235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porównuje strukturę zatrudnienia ludności w krajach wysoko i słabo rozwiniętych gospodarczo </w:t>
            </w:r>
            <w:r w:rsidR="00182415">
              <w:rPr>
                <w:rFonts w:ascii="Arial" w:hAnsi="Arial" w:cs="Arial"/>
              </w:rPr>
              <w:t>ze strukturą w</w:t>
            </w:r>
            <w:r w:rsidRPr="00E17452">
              <w:rPr>
                <w:rFonts w:ascii="Arial" w:hAnsi="Arial" w:cs="Arial"/>
              </w:rPr>
              <w:t xml:space="preserve"> Polsce</w:t>
            </w:r>
          </w:p>
          <w:p w:rsidR="00BB5B18" w:rsidRPr="00E17452" w:rsidRDefault="00BB5B1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nazwy województw o najwyższym zatrudnieniu w usługach </w:t>
            </w:r>
            <w:r w:rsidR="00E07340">
              <w:rPr>
                <w:rFonts w:ascii="Arial" w:hAnsi="Arial" w:cs="Arial"/>
              </w:rPr>
              <w:t>i</w:t>
            </w:r>
            <w:r w:rsidR="00E722DF">
              <w:rPr>
                <w:rFonts w:ascii="Arial" w:hAnsi="Arial" w:cs="Arial"/>
              </w:rPr>
              <w:t xml:space="preserve"> wskazuje </w:t>
            </w:r>
            <w:r w:rsidR="0074741A">
              <w:rPr>
                <w:rFonts w:ascii="Arial" w:hAnsi="Arial" w:cs="Arial"/>
              </w:rPr>
              <w:t>te województwa</w:t>
            </w:r>
            <w:r w:rsidR="00E722DF">
              <w:rPr>
                <w:rFonts w:ascii="Arial" w:hAnsi="Arial" w:cs="Arial"/>
              </w:rPr>
              <w:t xml:space="preserve"> na mapie Polski</w:t>
            </w:r>
          </w:p>
          <w:p w:rsidR="00BB5B18" w:rsidRPr="00E17452" w:rsidRDefault="00BB5B1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przyczyny i skutki bezrobocia w Polsce</w:t>
            </w:r>
          </w:p>
          <w:p w:rsidR="00BB5B18" w:rsidRPr="00E17452" w:rsidRDefault="00BB5B1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</w:t>
            </w:r>
            <w:r w:rsidR="00A23546">
              <w:rPr>
                <w:rFonts w:ascii="Arial" w:hAnsi="Arial" w:cs="Arial"/>
              </w:rPr>
              <w:t>wymienia</w:t>
            </w:r>
            <w:r w:rsidRPr="00E17452">
              <w:rPr>
                <w:rFonts w:ascii="Arial" w:hAnsi="Arial" w:cs="Arial"/>
              </w:rPr>
              <w:t xml:space="preserve"> przyczyny emigracji zarobkowej</w:t>
            </w:r>
          </w:p>
          <w:p w:rsidR="00A23546" w:rsidRDefault="00A235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</w:t>
            </w:r>
            <w:r w:rsidRPr="006B0F34">
              <w:rPr>
                <w:rFonts w:ascii="Arial" w:hAnsi="Arial" w:cs="Arial"/>
              </w:rPr>
              <w:t>wyjaśnia znaczenie termin</w:t>
            </w:r>
            <w:r>
              <w:rPr>
                <w:rFonts w:ascii="Arial" w:hAnsi="Arial" w:cs="Arial"/>
              </w:rPr>
              <w:t xml:space="preserve">u </w:t>
            </w:r>
            <w:r w:rsidRPr="00C9409A">
              <w:rPr>
                <w:rFonts w:ascii="Arial" w:hAnsi="Arial" w:cs="Arial"/>
              </w:rPr>
              <w:t>„stopa bezrobocia”</w:t>
            </w:r>
            <w:r w:rsidRPr="00E17452">
              <w:rPr>
                <w:rFonts w:ascii="Arial" w:hAnsi="Arial" w:cs="Arial"/>
              </w:rPr>
              <w:t xml:space="preserve"> </w:t>
            </w:r>
          </w:p>
          <w:p w:rsidR="00BB5B18" w:rsidRPr="00E17452" w:rsidRDefault="00BB5B1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główne, aktualne pr</w:t>
            </w:r>
            <w:r w:rsidR="00E07340">
              <w:rPr>
                <w:rFonts w:ascii="Arial" w:hAnsi="Arial" w:cs="Arial"/>
              </w:rPr>
              <w:t>oblemy rynku pracy w Polsce i w</w:t>
            </w:r>
            <w:r w:rsidRPr="00E17452">
              <w:rPr>
                <w:rFonts w:ascii="Arial" w:hAnsi="Arial" w:cs="Arial"/>
              </w:rPr>
              <w:t xml:space="preserve"> regionie</w:t>
            </w:r>
            <w:r w:rsidR="00E07340">
              <w:rPr>
                <w:rFonts w:ascii="Arial" w:hAnsi="Arial" w:cs="Arial"/>
              </w:rPr>
              <w:t>, w którym mieszka</w:t>
            </w:r>
          </w:p>
        </w:tc>
        <w:tc>
          <w:tcPr>
            <w:tcW w:w="2495" w:type="dxa"/>
          </w:tcPr>
          <w:p w:rsidR="00BB5B18" w:rsidRPr="00E17452" w:rsidRDefault="00FF59CA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pisuje</w:t>
            </w:r>
            <w:r w:rsidR="00BB5B18" w:rsidRPr="00E17452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podstawie danych statystycznych</w:t>
            </w:r>
            <w:r w:rsidR="00BB5B18" w:rsidRPr="00E17452">
              <w:rPr>
                <w:rFonts w:ascii="Arial" w:hAnsi="Arial" w:cs="Arial"/>
              </w:rPr>
              <w:t xml:space="preserve"> zmiany struktury zatrudnienia </w:t>
            </w:r>
            <w:r w:rsidR="00501242">
              <w:rPr>
                <w:rFonts w:ascii="Arial" w:hAnsi="Arial" w:cs="Arial"/>
              </w:rPr>
              <w:t xml:space="preserve">ludności w Polsce </w:t>
            </w:r>
            <w:r w:rsidR="00501242" w:rsidRPr="00522108">
              <w:rPr>
                <w:rFonts w:ascii="Arial" w:hAnsi="Arial" w:cs="Arial"/>
              </w:rPr>
              <w:t>w latach 1930–</w:t>
            </w:r>
            <w:r w:rsidR="00BB5B18" w:rsidRPr="00E17452">
              <w:rPr>
                <w:rFonts w:ascii="Arial" w:hAnsi="Arial" w:cs="Arial"/>
              </w:rPr>
              <w:t>2008</w:t>
            </w:r>
          </w:p>
          <w:p w:rsidR="00BB5B18" w:rsidRPr="00E17452" w:rsidRDefault="00BB5B1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przyczyny zmian struktury zatrudnienia ludności w Polsce</w:t>
            </w:r>
          </w:p>
          <w:p w:rsidR="00BB5B18" w:rsidRDefault="00BB5B1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cenia zmiany w strukturze zatrudnienia w Polsce w ostatnich latach</w:t>
            </w:r>
          </w:p>
          <w:p w:rsidR="001525A1" w:rsidRPr="00E17452" w:rsidRDefault="00A235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cenia stopę bezrobocia w swoim województwie</w:t>
            </w:r>
          </w:p>
        </w:tc>
        <w:tc>
          <w:tcPr>
            <w:tcW w:w="2523" w:type="dxa"/>
          </w:tcPr>
          <w:p w:rsidR="00BB5B18" w:rsidRPr="00E17452" w:rsidRDefault="00BB5B1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zmiany w strukt</w:t>
            </w:r>
            <w:r w:rsidR="00FF59CA">
              <w:rPr>
                <w:rFonts w:ascii="Arial" w:hAnsi="Arial" w:cs="Arial"/>
              </w:rPr>
              <w:t xml:space="preserve">urze zatrudnienia </w:t>
            </w:r>
            <w:r w:rsidR="00B44905" w:rsidRPr="00E17452">
              <w:rPr>
                <w:rFonts w:ascii="Arial" w:hAnsi="Arial" w:cs="Arial"/>
              </w:rPr>
              <w:t>w Polsce</w:t>
            </w:r>
            <w:r w:rsidR="00B44905">
              <w:rPr>
                <w:rFonts w:ascii="Arial" w:hAnsi="Arial" w:cs="Arial"/>
              </w:rPr>
              <w:t xml:space="preserve"> </w:t>
            </w:r>
            <w:r w:rsidR="00FF59CA">
              <w:rPr>
                <w:rFonts w:ascii="Arial" w:hAnsi="Arial" w:cs="Arial"/>
              </w:rPr>
              <w:t>w latach 1930</w:t>
            </w:r>
            <w:r w:rsidR="00FF59CA" w:rsidRPr="006A553B">
              <w:rPr>
                <w:rFonts w:ascii="Arial" w:hAnsi="Arial" w:cs="Arial"/>
              </w:rPr>
              <w:t>–</w:t>
            </w:r>
            <w:r w:rsidR="00B44905">
              <w:rPr>
                <w:rFonts w:ascii="Arial" w:hAnsi="Arial" w:cs="Arial"/>
              </w:rPr>
              <w:t>2008</w:t>
            </w:r>
            <w:r w:rsidR="00182415">
              <w:rPr>
                <w:rFonts w:ascii="Arial" w:hAnsi="Arial" w:cs="Arial"/>
              </w:rPr>
              <w:t xml:space="preserve"> w Polsce</w:t>
            </w:r>
          </w:p>
          <w:p w:rsidR="00BB5B18" w:rsidRPr="00E17452" w:rsidRDefault="00BB5B1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porównuje strukturę zatrudnienia ludności według sektorów gospodarki w ciągu ostatnich 30 lat</w:t>
            </w:r>
          </w:p>
          <w:p w:rsidR="00BB5B18" w:rsidRPr="00E17452" w:rsidRDefault="00BB5B1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porównuje zatrudnienie według sektorów gospodarki w Polsce i wybranych krajach</w:t>
            </w:r>
          </w:p>
          <w:p w:rsidR="00BB5B18" w:rsidRPr="00E17452" w:rsidRDefault="00BB5B1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analizuje stopę bezrobocia w wybranych województwach i formułuje wnioski</w:t>
            </w:r>
          </w:p>
          <w:p w:rsidR="0074741A" w:rsidRPr="00E17452" w:rsidRDefault="00BB5B1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opisuje </w:t>
            </w:r>
            <w:r w:rsidR="0074741A">
              <w:rPr>
                <w:rFonts w:ascii="Arial" w:hAnsi="Arial" w:cs="Arial"/>
              </w:rPr>
              <w:t>stopę bezrobocia w zamieszkiwanym województwie i porównuje ją ze stopą bezrobocia w innych województwach</w:t>
            </w:r>
          </w:p>
          <w:p w:rsidR="00BB5B18" w:rsidRPr="00E17452" w:rsidRDefault="00BB5B1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:rsidR="00BB5B18" w:rsidRPr="00E17452" w:rsidRDefault="00BB5B1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porównuje strukturę zatrudnienia w swoim województwie oraz innych województwach i formułuje wnioski</w:t>
            </w:r>
          </w:p>
          <w:p w:rsidR="00BB5B18" w:rsidRPr="00E17452" w:rsidRDefault="00BB5B1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</w:t>
            </w:r>
            <w:r w:rsidR="00A23546">
              <w:rPr>
                <w:rFonts w:ascii="Arial" w:hAnsi="Arial" w:cs="Arial"/>
              </w:rPr>
              <w:t>omawia</w:t>
            </w:r>
            <w:r w:rsidRPr="00E17452">
              <w:rPr>
                <w:rFonts w:ascii="Arial" w:hAnsi="Arial" w:cs="Arial"/>
              </w:rPr>
              <w:t xml:space="preserve"> przyczyny zróżnicowania struktury zatrudnienia w wybranych województwach Polski</w:t>
            </w:r>
          </w:p>
          <w:p w:rsidR="00BB5B18" w:rsidRPr="00E17452" w:rsidRDefault="00BB5B1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kazuje ró</w:t>
            </w:r>
            <w:r w:rsidRPr="00E17452">
              <w:rPr>
                <w:rFonts w:ascii="Arial" w:eastAsia="TimesNewRoman" w:hAnsi="Arial" w:cs="Arial"/>
              </w:rPr>
              <w:t>ż</w:t>
            </w:r>
            <w:r w:rsidRPr="00E17452">
              <w:rPr>
                <w:rFonts w:ascii="Arial" w:hAnsi="Arial" w:cs="Arial"/>
              </w:rPr>
              <w:t>nice w strukturze zatrudnienia ludno</w:t>
            </w:r>
            <w:r w:rsidRPr="00E17452">
              <w:rPr>
                <w:rFonts w:ascii="Arial" w:eastAsia="TimesNewRoman" w:hAnsi="Arial" w:cs="Arial"/>
              </w:rPr>
              <w:t>ś</w:t>
            </w:r>
            <w:r w:rsidRPr="00E17452">
              <w:rPr>
                <w:rFonts w:ascii="Arial" w:hAnsi="Arial" w:cs="Arial"/>
              </w:rPr>
              <w:t xml:space="preserve">ci w Polsce i </w:t>
            </w:r>
            <w:r w:rsidR="0074741A">
              <w:rPr>
                <w:rFonts w:ascii="Arial" w:hAnsi="Arial" w:cs="Arial"/>
              </w:rPr>
              <w:t>zamieszkiwanym</w:t>
            </w:r>
            <w:r w:rsidRPr="00E17452">
              <w:rPr>
                <w:rFonts w:ascii="Arial" w:hAnsi="Arial" w:cs="Arial"/>
              </w:rPr>
              <w:t xml:space="preserve"> regionie</w:t>
            </w:r>
          </w:p>
          <w:p w:rsidR="00D23424" w:rsidRDefault="00D23424" w:rsidP="007D6F30">
            <w:pPr>
              <w:pStyle w:val="PreformattedText"/>
              <w:ind w:left="175" w:hanging="142"/>
              <w:rPr>
                <w:rFonts w:ascii="Arial" w:hAnsi="Arial" w:cs="Arial"/>
              </w:rPr>
            </w:pPr>
            <w:r w:rsidRPr="0055335D">
              <w:rPr>
                <w:rFonts w:ascii="Arial" w:hAnsi="Arial" w:cs="Arial"/>
              </w:rPr>
              <w:t xml:space="preserve">• omawia </w:t>
            </w:r>
            <w:r>
              <w:rPr>
                <w:rFonts w:ascii="Arial" w:hAnsi="Arial" w:cs="Arial"/>
              </w:rPr>
              <w:t xml:space="preserve">przyczyny bezrobocia oraz </w:t>
            </w:r>
            <w:r w:rsidRPr="0055335D">
              <w:rPr>
                <w:rFonts w:ascii="Arial" w:hAnsi="Arial" w:cs="Arial"/>
              </w:rPr>
              <w:t>zmiany stopy bezroboci</w:t>
            </w:r>
            <w:r>
              <w:rPr>
                <w:rFonts w:ascii="Arial" w:hAnsi="Arial" w:cs="Arial"/>
              </w:rPr>
              <w:t xml:space="preserve">a </w:t>
            </w:r>
            <w:r w:rsidRPr="0055335D">
              <w:rPr>
                <w:rFonts w:ascii="Arial" w:hAnsi="Arial" w:cs="Arial"/>
              </w:rPr>
              <w:t>w Polsce</w:t>
            </w:r>
            <w:r>
              <w:rPr>
                <w:rFonts w:ascii="Arial" w:hAnsi="Arial" w:cs="Arial"/>
              </w:rPr>
              <w:t xml:space="preserve"> w latach 1990–2009</w:t>
            </w:r>
          </w:p>
          <w:p w:rsidR="00BB5B18" w:rsidRPr="00E17452" w:rsidRDefault="00BB5B1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proponuje sposoby przeciwdziałania bezrobociu</w:t>
            </w:r>
          </w:p>
        </w:tc>
        <w:tc>
          <w:tcPr>
            <w:tcW w:w="2523" w:type="dxa"/>
          </w:tcPr>
          <w:p w:rsidR="00BB5B18" w:rsidRPr="00E17452" w:rsidRDefault="00BB5B18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>• oblicza stopę bezrobocia w Polsce</w:t>
            </w:r>
          </w:p>
          <w:p w:rsidR="00BB5B18" w:rsidRPr="00E17452" w:rsidRDefault="00BB5B1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prognozuje zmiany w strukturze zatrudnienia w Polsce</w:t>
            </w: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A10F23">
            <w:pPr>
              <w:ind w:left="-108" w:right="-108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uktura narodowościowa. Społeczności etniczne</w:t>
            </w:r>
          </w:p>
        </w:tc>
        <w:tc>
          <w:tcPr>
            <w:tcW w:w="2551" w:type="dxa"/>
          </w:tcPr>
          <w:p w:rsidR="00BB5B18" w:rsidRPr="0074741A" w:rsidRDefault="00BB5B18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741A">
              <w:rPr>
                <w:rFonts w:ascii="Arial" w:hAnsi="Arial" w:cs="Arial"/>
                <w:sz w:val="20"/>
                <w:szCs w:val="20"/>
              </w:rPr>
              <w:t>• wymie</w:t>
            </w:r>
            <w:r w:rsidR="00B83887" w:rsidRPr="0074741A">
              <w:rPr>
                <w:rFonts w:ascii="Arial" w:hAnsi="Arial" w:cs="Arial"/>
                <w:sz w:val="20"/>
                <w:szCs w:val="20"/>
              </w:rPr>
              <w:t>nia nazwy regionów zamieszkiwanych</w:t>
            </w:r>
            <w:r w:rsidRPr="0074741A">
              <w:rPr>
                <w:rFonts w:ascii="Arial" w:hAnsi="Arial" w:cs="Arial"/>
                <w:sz w:val="20"/>
                <w:szCs w:val="20"/>
              </w:rPr>
              <w:t xml:space="preserve"> przez mniejszości narodowe i wskazuje je na mapie Polski</w:t>
            </w:r>
          </w:p>
          <w:p w:rsidR="00BB5B18" w:rsidRPr="00E17452" w:rsidRDefault="00BB5B1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nazwy </w:t>
            </w:r>
            <w:r w:rsidR="00522108">
              <w:rPr>
                <w:rFonts w:ascii="Arial" w:hAnsi="Arial" w:cs="Arial"/>
              </w:rPr>
              <w:lastRenderedPageBreak/>
              <w:t>mniejszości</w:t>
            </w:r>
            <w:r w:rsidRPr="00E17452">
              <w:rPr>
                <w:rFonts w:ascii="Arial" w:hAnsi="Arial" w:cs="Arial"/>
              </w:rPr>
              <w:t xml:space="preserve"> etnicznych i </w:t>
            </w:r>
            <w:r w:rsidR="0074741A">
              <w:rPr>
                <w:rFonts w:ascii="Arial" w:hAnsi="Arial" w:cs="Arial"/>
              </w:rPr>
              <w:t>opisuje</w:t>
            </w:r>
            <w:r w:rsidRPr="00E17452">
              <w:rPr>
                <w:rFonts w:ascii="Arial" w:hAnsi="Arial" w:cs="Arial"/>
              </w:rPr>
              <w:t xml:space="preserve"> rozmieszczenie</w:t>
            </w:r>
            <w:r w:rsidR="0074741A">
              <w:rPr>
                <w:rFonts w:ascii="Arial" w:hAnsi="Arial" w:cs="Arial"/>
              </w:rPr>
              <w:t xml:space="preserve"> tych mniejszości</w:t>
            </w:r>
            <w:r w:rsidRPr="00E17452">
              <w:rPr>
                <w:rFonts w:ascii="Arial" w:hAnsi="Arial" w:cs="Arial"/>
              </w:rPr>
              <w:t xml:space="preserve"> na </w:t>
            </w:r>
            <w:r w:rsidR="0074741A">
              <w:rPr>
                <w:rFonts w:ascii="Arial" w:hAnsi="Arial" w:cs="Arial"/>
              </w:rPr>
              <w:t xml:space="preserve">podstawie </w:t>
            </w:r>
            <w:r w:rsidRPr="00E17452">
              <w:rPr>
                <w:rFonts w:ascii="Arial" w:hAnsi="Arial" w:cs="Arial"/>
              </w:rPr>
              <w:t>map</w:t>
            </w:r>
            <w:r w:rsidR="0074741A">
              <w:rPr>
                <w:rFonts w:ascii="Arial" w:hAnsi="Arial" w:cs="Arial"/>
              </w:rPr>
              <w:t>y</w:t>
            </w:r>
            <w:r w:rsidRPr="00E17452">
              <w:rPr>
                <w:rFonts w:ascii="Arial" w:hAnsi="Arial" w:cs="Arial"/>
              </w:rPr>
              <w:t xml:space="preserve"> Polski</w:t>
            </w:r>
          </w:p>
        </w:tc>
        <w:tc>
          <w:tcPr>
            <w:tcW w:w="2495" w:type="dxa"/>
          </w:tcPr>
          <w:p w:rsidR="00BB5B18" w:rsidRPr="00E17452" w:rsidRDefault="00BB5B1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wyjaśnia</w:t>
            </w:r>
            <w:r w:rsidR="00B83887">
              <w:rPr>
                <w:rFonts w:ascii="Arial" w:hAnsi="Arial" w:cs="Arial"/>
              </w:rPr>
              <w:t>,</w:t>
            </w:r>
            <w:r w:rsidRPr="00E17452">
              <w:rPr>
                <w:rFonts w:ascii="Arial" w:hAnsi="Arial" w:cs="Arial"/>
              </w:rPr>
              <w:t xml:space="preserve"> dlaczego Polska jest krajem niemal jednolitym narodowościowo</w:t>
            </w:r>
          </w:p>
          <w:p w:rsidR="00BB5B18" w:rsidRPr="00E17452" w:rsidRDefault="00BB5B1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strukturę narodowościową Polski</w:t>
            </w:r>
          </w:p>
          <w:p w:rsidR="00BB5B18" w:rsidRPr="00E17452" w:rsidRDefault="00CD136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</w:t>
            </w:r>
            <w:r w:rsidRPr="006B0F34">
              <w:rPr>
                <w:rFonts w:ascii="Arial" w:hAnsi="Arial" w:cs="Arial"/>
              </w:rPr>
              <w:t xml:space="preserve">wyjaśnia znaczenie </w:t>
            </w:r>
            <w:r w:rsidRPr="006B0F34">
              <w:rPr>
                <w:rFonts w:ascii="Arial" w:hAnsi="Arial" w:cs="Arial"/>
              </w:rPr>
              <w:lastRenderedPageBreak/>
              <w:t>terminów:</w:t>
            </w:r>
            <w:r>
              <w:rPr>
                <w:rFonts w:ascii="Arial" w:hAnsi="Arial" w:cs="Arial"/>
              </w:rPr>
              <w:t xml:space="preserve"> </w:t>
            </w:r>
            <w:r w:rsidR="001525A1" w:rsidRPr="00C9409A">
              <w:rPr>
                <w:rFonts w:ascii="Arial" w:hAnsi="Arial" w:cs="Arial"/>
              </w:rPr>
              <w:t xml:space="preserve">„państwo wielonarodowościowe”, „państwo jednolite narodowościowo”, „mniejszość narodowa”, </w:t>
            </w:r>
            <w:r w:rsidR="001525A1">
              <w:rPr>
                <w:rFonts w:ascii="Arial" w:hAnsi="Arial" w:cs="Arial"/>
              </w:rPr>
              <w:t xml:space="preserve">„mniejszość etniczna”, </w:t>
            </w:r>
            <w:r w:rsidR="001525A1" w:rsidRPr="00C9409A">
              <w:rPr>
                <w:rFonts w:ascii="Arial" w:hAnsi="Arial" w:cs="Arial"/>
              </w:rPr>
              <w:t>„</w:t>
            </w:r>
            <w:r w:rsidR="001525A1">
              <w:rPr>
                <w:rFonts w:ascii="Arial" w:hAnsi="Arial" w:cs="Arial"/>
              </w:rPr>
              <w:t>społeczność</w:t>
            </w:r>
            <w:r w:rsidR="001525A1" w:rsidRPr="00C9409A">
              <w:rPr>
                <w:rFonts w:ascii="Arial" w:hAnsi="Arial" w:cs="Arial"/>
              </w:rPr>
              <w:t xml:space="preserve"> etniczna”</w:t>
            </w:r>
          </w:p>
        </w:tc>
        <w:tc>
          <w:tcPr>
            <w:tcW w:w="2523" w:type="dxa"/>
          </w:tcPr>
          <w:p w:rsidR="00BB5B18" w:rsidRPr="00E17452" w:rsidRDefault="00BB5B1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 xml:space="preserve">• porównuje liczebność mniejszości narodowych w Polsce przed </w:t>
            </w:r>
            <w:r w:rsidR="00B83887">
              <w:rPr>
                <w:rFonts w:ascii="Arial" w:hAnsi="Arial" w:cs="Arial"/>
              </w:rPr>
              <w:t xml:space="preserve">II </w:t>
            </w:r>
            <w:r w:rsidRPr="00E17452">
              <w:rPr>
                <w:rFonts w:ascii="Arial" w:hAnsi="Arial" w:cs="Arial"/>
              </w:rPr>
              <w:t>wojną świat</w:t>
            </w:r>
            <w:r w:rsidR="00B83887">
              <w:rPr>
                <w:rFonts w:ascii="Arial" w:hAnsi="Arial" w:cs="Arial"/>
              </w:rPr>
              <w:t xml:space="preserve">ową i obecnie oraz </w:t>
            </w:r>
            <w:r w:rsidRPr="00E17452">
              <w:rPr>
                <w:rFonts w:ascii="Arial" w:hAnsi="Arial" w:cs="Arial"/>
              </w:rPr>
              <w:t>wyjaśnia przyczyny tych zmian</w:t>
            </w:r>
          </w:p>
          <w:p w:rsidR="00BB5B18" w:rsidRPr="00E17452" w:rsidRDefault="00BB5B1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opisuje zróżnicowanie </w:t>
            </w:r>
            <w:r w:rsidRPr="00E17452">
              <w:rPr>
                <w:rFonts w:ascii="Arial" w:hAnsi="Arial" w:cs="Arial"/>
              </w:rPr>
              <w:lastRenderedPageBreak/>
              <w:t>narodowościowe i etniczne wybranych regionów Polski</w:t>
            </w:r>
          </w:p>
          <w:p w:rsidR="00BB5B18" w:rsidRPr="00E17452" w:rsidRDefault="00BB5B1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:rsidR="00BB5B18" w:rsidRPr="00E17452" w:rsidRDefault="00BB5B1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wykazuje zróżnicowanie struktury narodowościowej Polski sprzed II wojny światowej i obecnie</w:t>
            </w:r>
          </w:p>
          <w:p w:rsidR="00BB5B18" w:rsidRPr="00E17452" w:rsidRDefault="00BB5B1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analizuje przyczyny nierównomiernego </w:t>
            </w:r>
            <w:r w:rsidRPr="00E17452">
              <w:rPr>
                <w:rFonts w:ascii="Arial" w:hAnsi="Arial" w:cs="Arial"/>
              </w:rPr>
              <w:lastRenderedPageBreak/>
              <w:t>rozmieszczenia mniejszości narodowych w Polsce</w:t>
            </w:r>
          </w:p>
          <w:p w:rsidR="00BB5B18" w:rsidRPr="00E17452" w:rsidRDefault="0052210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szukuje informacje o dorobku kulturowym wybranych </w:t>
            </w:r>
            <w:r w:rsidR="00182415" w:rsidRPr="00E17452">
              <w:rPr>
                <w:rFonts w:ascii="Arial" w:hAnsi="Arial" w:cs="Arial"/>
              </w:rPr>
              <w:t xml:space="preserve">mniejszości </w:t>
            </w:r>
            <w:r w:rsidRPr="00E17452">
              <w:rPr>
                <w:rFonts w:ascii="Arial" w:hAnsi="Arial" w:cs="Arial"/>
              </w:rPr>
              <w:t>etnicznych i narodowych</w:t>
            </w:r>
          </w:p>
        </w:tc>
        <w:tc>
          <w:tcPr>
            <w:tcW w:w="2523" w:type="dxa"/>
          </w:tcPr>
          <w:p w:rsidR="00BB5B18" w:rsidRPr="00E17452" w:rsidRDefault="00522108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2108">
              <w:rPr>
                <w:rFonts w:ascii="Arial" w:hAnsi="Arial" w:cs="Arial"/>
                <w:sz w:val="20"/>
              </w:rPr>
              <w:lastRenderedPageBreak/>
              <w:t>• charakteryzuje dorobek kulturowy wybranych grup etnicznych i mniejszości narodowych</w:t>
            </w: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banizacja</w:t>
            </w:r>
          </w:p>
        </w:tc>
        <w:tc>
          <w:tcPr>
            <w:tcW w:w="2551" w:type="dxa"/>
          </w:tcPr>
          <w:p w:rsidR="00590C4E" w:rsidRPr="0074741A" w:rsidRDefault="00590C4E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741A">
              <w:rPr>
                <w:rFonts w:ascii="Arial" w:hAnsi="Arial" w:cs="Arial"/>
                <w:sz w:val="20"/>
                <w:szCs w:val="20"/>
              </w:rPr>
              <w:t>• wymienia cechy miast polskich</w:t>
            </w:r>
          </w:p>
          <w:p w:rsidR="00590C4E" w:rsidRPr="0074741A" w:rsidRDefault="00590C4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74741A">
              <w:rPr>
                <w:rFonts w:ascii="Arial" w:hAnsi="Arial" w:cs="Arial"/>
              </w:rPr>
              <w:t>• wymienia czynniki, które miały wpływ na intensywność urbanizacji w Polsce</w:t>
            </w:r>
          </w:p>
          <w:p w:rsidR="00590C4E" w:rsidRPr="0074741A" w:rsidRDefault="00590C4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74741A">
              <w:rPr>
                <w:rFonts w:ascii="Arial" w:hAnsi="Arial" w:cs="Arial"/>
              </w:rPr>
              <w:t xml:space="preserve">• odczytuje </w:t>
            </w:r>
            <w:r w:rsidR="00B83887" w:rsidRPr="0074741A">
              <w:rPr>
                <w:rFonts w:ascii="Arial" w:hAnsi="Arial" w:cs="Arial"/>
              </w:rPr>
              <w:t xml:space="preserve">z danych statystycznych </w:t>
            </w:r>
            <w:r w:rsidRPr="0074741A">
              <w:rPr>
                <w:rFonts w:ascii="Arial" w:hAnsi="Arial" w:cs="Arial"/>
              </w:rPr>
              <w:t xml:space="preserve">wskaźniki urbanizacji dla wybranych województw </w:t>
            </w:r>
          </w:p>
          <w:p w:rsidR="00590C4E" w:rsidRPr="0074741A" w:rsidRDefault="00590C4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74741A">
              <w:rPr>
                <w:rFonts w:ascii="Arial" w:hAnsi="Arial" w:cs="Arial"/>
              </w:rPr>
              <w:t xml:space="preserve">• wymienia nazwy obszarów najbardziej zurbanizowanych </w:t>
            </w:r>
            <w:r w:rsidR="00E722DF" w:rsidRPr="0074741A">
              <w:rPr>
                <w:rFonts w:ascii="Arial" w:hAnsi="Arial" w:cs="Arial"/>
              </w:rPr>
              <w:t xml:space="preserve">w Polsce i wskazuje </w:t>
            </w:r>
            <w:r w:rsidR="0074741A">
              <w:rPr>
                <w:rFonts w:ascii="Arial" w:hAnsi="Arial" w:cs="Arial"/>
              </w:rPr>
              <w:t>te obszary</w:t>
            </w:r>
            <w:r w:rsidR="00E722DF" w:rsidRPr="0074741A">
              <w:rPr>
                <w:rFonts w:ascii="Arial" w:hAnsi="Arial" w:cs="Arial"/>
              </w:rPr>
              <w:t xml:space="preserve"> na mapie</w:t>
            </w:r>
          </w:p>
          <w:p w:rsidR="00590C4E" w:rsidRPr="0074741A" w:rsidRDefault="00590C4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74741A">
              <w:rPr>
                <w:rFonts w:ascii="Arial" w:hAnsi="Arial" w:cs="Arial"/>
              </w:rPr>
              <w:t>• rozróżnia typy aglomeracji w Polsce</w:t>
            </w:r>
          </w:p>
          <w:p w:rsidR="00A23546" w:rsidRPr="0074741A" w:rsidRDefault="00590C4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74741A">
              <w:rPr>
                <w:rFonts w:ascii="Arial" w:hAnsi="Arial" w:cs="Arial"/>
              </w:rPr>
              <w:t>• wymienia nazwy aglomeracji miejskich i wskazuje je na mapie Polski</w:t>
            </w:r>
          </w:p>
          <w:p w:rsidR="00590C4E" w:rsidRPr="0074741A" w:rsidRDefault="00A235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74741A">
              <w:rPr>
                <w:rFonts w:ascii="Arial" w:hAnsi="Arial" w:cs="Arial"/>
              </w:rPr>
              <w:t xml:space="preserve">• wyjaśnia znaczenie terminów: </w:t>
            </w:r>
            <w:r w:rsidR="00182415" w:rsidRPr="0074741A">
              <w:rPr>
                <w:rFonts w:ascii="Arial" w:hAnsi="Arial" w:cs="Arial"/>
              </w:rPr>
              <w:t xml:space="preserve">„urbanizacja”, </w:t>
            </w:r>
            <w:r w:rsidRPr="0074741A">
              <w:rPr>
                <w:rFonts w:ascii="Arial" w:hAnsi="Arial" w:cs="Arial"/>
              </w:rPr>
              <w:t>„wskaźnik urbanizacji”, „wieś”, „miasto”, „aglomeracja”</w:t>
            </w:r>
          </w:p>
        </w:tc>
        <w:tc>
          <w:tcPr>
            <w:tcW w:w="2495" w:type="dxa"/>
          </w:tcPr>
          <w:p w:rsidR="00590C4E" w:rsidRPr="0074741A" w:rsidRDefault="00590C4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74741A">
              <w:rPr>
                <w:rFonts w:ascii="Arial" w:hAnsi="Arial" w:cs="Arial"/>
              </w:rPr>
              <w:t xml:space="preserve">• </w:t>
            </w:r>
            <w:r w:rsidR="00F60E83" w:rsidRPr="0074741A">
              <w:rPr>
                <w:rFonts w:ascii="Arial" w:hAnsi="Arial" w:cs="Arial"/>
              </w:rPr>
              <w:t xml:space="preserve">opisuje </w:t>
            </w:r>
            <w:r w:rsidRPr="0074741A">
              <w:rPr>
                <w:rFonts w:ascii="Arial" w:hAnsi="Arial" w:cs="Arial"/>
              </w:rPr>
              <w:t>przejawy procesu urbanizacji w Polsce</w:t>
            </w:r>
          </w:p>
          <w:p w:rsidR="00590C4E" w:rsidRPr="0074741A" w:rsidRDefault="00590C4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74741A">
              <w:rPr>
                <w:rFonts w:ascii="Arial" w:hAnsi="Arial" w:cs="Arial"/>
              </w:rPr>
              <w:t>• porównuje rozmieszcz</w:t>
            </w:r>
            <w:r w:rsidR="001130AE" w:rsidRPr="0074741A">
              <w:rPr>
                <w:rFonts w:ascii="Arial" w:hAnsi="Arial" w:cs="Arial"/>
              </w:rPr>
              <w:t>enie i wielkość miast w Polsce oraz</w:t>
            </w:r>
            <w:r w:rsidRPr="0074741A">
              <w:rPr>
                <w:rFonts w:ascii="Arial" w:hAnsi="Arial" w:cs="Arial"/>
              </w:rPr>
              <w:t xml:space="preserve"> zamieszkiwanym regionie</w:t>
            </w:r>
          </w:p>
          <w:p w:rsidR="00A23546" w:rsidRPr="0074741A" w:rsidRDefault="00A235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74741A">
              <w:rPr>
                <w:rFonts w:ascii="Arial" w:hAnsi="Arial" w:cs="Arial"/>
              </w:rPr>
              <w:t>• opisuje miasta Polski według grup wielkościowych</w:t>
            </w:r>
          </w:p>
          <w:p w:rsidR="00590C4E" w:rsidRPr="0074741A" w:rsidRDefault="00590C4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74741A">
              <w:rPr>
                <w:rFonts w:ascii="Arial" w:hAnsi="Arial" w:cs="Arial"/>
              </w:rPr>
              <w:t>• opisuje aglomeracje policentryczne i monocentryczne na podstawie danych statystycznych i map tematycznych</w:t>
            </w:r>
          </w:p>
          <w:p w:rsidR="00590C4E" w:rsidRPr="0074741A" w:rsidRDefault="00590C4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74741A">
              <w:rPr>
                <w:rFonts w:ascii="Arial" w:hAnsi="Arial" w:cs="Arial"/>
              </w:rPr>
              <w:t xml:space="preserve">• opisuje </w:t>
            </w:r>
            <w:r w:rsidR="003765C3" w:rsidRPr="0074741A">
              <w:rPr>
                <w:rFonts w:ascii="Arial" w:hAnsi="Arial" w:cs="Arial"/>
              </w:rPr>
              <w:t xml:space="preserve">funkcje miast </w:t>
            </w:r>
            <w:r w:rsidR="001130AE" w:rsidRPr="0074741A">
              <w:rPr>
                <w:rFonts w:ascii="Arial" w:hAnsi="Arial" w:cs="Arial"/>
              </w:rPr>
              <w:t xml:space="preserve">na wybranych przykładach </w:t>
            </w:r>
          </w:p>
          <w:p w:rsidR="00590C4E" w:rsidRPr="0074741A" w:rsidRDefault="00590C4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74741A">
              <w:rPr>
                <w:rFonts w:ascii="Arial" w:hAnsi="Arial" w:cs="Arial"/>
              </w:rPr>
              <w:t>• opisuje przemiany współczesnych miast w Polsce</w:t>
            </w:r>
          </w:p>
          <w:p w:rsidR="00007BE6" w:rsidRPr="0074741A" w:rsidRDefault="00007BE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74741A">
              <w:rPr>
                <w:rFonts w:ascii="Arial" w:hAnsi="Arial" w:cs="Arial"/>
              </w:rPr>
              <w:t>• wyjaśnia przyczyny rozwoju wielkich miast w Polsce</w:t>
            </w:r>
          </w:p>
          <w:p w:rsidR="001525A1" w:rsidRPr="0074741A" w:rsidRDefault="00590C4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74741A">
              <w:rPr>
                <w:rFonts w:ascii="Arial" w:hAnsi="Arial" w:cs="Arial"/>
              </w:rPr>
              <w:t>• omawia problemy mieszkańców dużych miast</w:t>
            </w:r>
          </w:p>
        </w:tc>
        <w:tc>
          <w:tcPr>
            <w:tcW w:w="2523" w:type="dxa"/>
          </w:tcPr>
          <w:p w:rsidR="00590C4E" w:rsidRPr="0074741A" w:rsidRDefault="0074741A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porównuje proces urbanizacji z lat </w:t>
            </w:r>
            <w:r w:rsidR="00590C4E" w:rsidRPr="0074741A">
              <w:rPr>
                <w:rFonts w:ascii="Arial" w:hAnsi="Arial" w:cs="Arial"/>
              </w:rPr>
              <w:t>70</w:t>
            </w:r>
            <w:r w:rsidR="00FF59CA" w:rsidRPr="0074741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XX w. z obecnym procesem urbanizacji</w:t>
            </w:r>
          </w:p>
          <w:p w:rsidR="00590C4E" w:rsidRPr="0074741A" w:rsidRDefault="00590C4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74741A">
              <w:rPr>
                <w:rFonts w:ascii="Arial" w:hAnsi="Arial" w:cs="Arial"/>
              </w:rPr>
              <w:t>• porównuje wskaźnik urbanizacji swojego województwa z dowolnie wybranym województwem i formułuje wnioski</w:t>
            </w:r>
          </w:p>
          <w:p w:rsidR="004F5002" w:rsidRPr="0074741A" w:rsidRDefault="00FF59CA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74741A">
              <w:rPr>
                <w:rFonts w:ascii="Arial" w:hAnsi="Arial" w:cs="Arial"/>
              </w:rPr>
              <w:t xml:space="preserve">• </w:t>
            </w:r>
            <w:r w:rsidR="004F5002" w:rsidRPr="0074741A">
              <w:rPr>
                <w:rFonts w:ascii="Arial" w:hAnsi="Arial" w:cs="Arial"/>
              </w:rPr>
              <w:t>podaje przyczyny zróżnicowania wskaźnika urbanizacji w wybranych regionach Polski</w:t>
            </w:r>
          </w:p>
          <w:p w:rsidR="00590C4E" w:rsidRPr="0074741A" w:rsidRDefault="00007BE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74741A">
              <w:rPr>
                <w:rFonts w:ascii="Arial" w:hAnsi="Arial" w:cs="Arial"/>
              </w:rPr>
              <w:t>• wykazuje różnice m</w:t>
            </w:r>
            <w:r w:rsidR="00B83887" w:rsidRPr="0074741A">
              <w:rPr>
                <w:rFonts w:ascii="Arial" w:hAnsi="Arial" w:cs="Arial"/>
              </w:rPr>
              <w:t>iędzy aglomeracją policentryczną</w:t>
            </w:r>
            <w:r w:rsidRPr="0074741A">
              <w:rPr>
                <w:rFonts w:ascii="Arial" w:hAnsi="Arial" w:cs="Arial"/>
              </w:rPr>
              <w:t xml:space="preserve"> </w:t>
            </w:r>
            <w:r w:rsidR="00C95784">
              <w:rPr>
                <w:rFonts w:ascii="Arial" w:hAnsi="Arial" w:cs="Arial"/>
              </w:rPr>
              <w:t>a</w:t>
            </w:r>
            <w:r w:rsidR="00C00887">
              <w:rPr>
                <w:rFonts w:ascii="Arial" w:hAnsi="Arial" w:cs="Arial"/>
              </w:rPr>
              <w:t xml:space="preserve"> </w:t>
            </w:r>
            <w:r w:rsidRPr="0074741A">
              <w:rPr>
                <w:rFonts w:ascii="Arial" w:hAnsi="Arial" w:cs="Arial"/>
              </w:rPr>
              <w:t>monocentryczną</w:t>
            </w:r>
          </w:p>
        </w:tc>
        <w:tc>
          <w:tcPr>
            <w:tcW w:w="2523" w:type="dxa"/>
          </w:tcPr>
          <w:p w:rsidR="00007BE6" w:rsidRPr="0074741A" w:rsidRDefault="00007BE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74741A">
              <w:rPr>
                <w:rFonts w:ascii="Arial" w:hAnsi="Arial" w:cs="Arial"/>
              </w:rPr>
              <w:t>• ocenia wpływ migracji ludności ze wsi do miast na proces urbanizacji</w:t>
            </w:r>
          </w:p>
          <w:p w:rsidR="00007BE6" w:rsidRPr="0074741A" w:rsidRDefault="00007BE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74741A">
              <w:rPr>
                <w:rFonts w:ascii="Arial" w:hAnsi="Arial" w:cs="Arial"/>
              </w:rPr>
              <w:t xml:space="preserve">• porównuje wskaźnik urbanizacji w Polsce </w:t>
            </w:r>
            <w:r w:rsidR="003765C3" w:rsidRPr="0074741A">
              <w:rPr>
                <w:rFonts w:ascii="Arial" w:hAnsi="Arial" w:cs="Arial"/>
              </w:rPr>
              <w:t>oraz</w:t>
            </w:r>
            <w:r w:rsidRPr="0074741A">
              <w:rPr>
                <w:rFonts w:ascii="Arial" w:hAnsi="Arial" w:cs="Arial"/>
              </w:rPr>
              <w:t xml:space="preserve"> innych krajach</w:t>
            </w:r>
            <w:r w:rsidR="00B83887" w:rsidRPr="0074741A">
              <w:rPr>
                <w:rFonts w:ascii="Arial" w:hAnsi="Arial" w:cs="Arial"/>
              </w:rPr>
              <w:t xml:space="preserve"> </w:t>
            </w:r>
            <w:r w:rsidR="003765C3" w:rsidRPr="0074741A">
              <w:rPr>
                <w:rFonts w:ascii="Arial" w:hAnsi="Arial" w:cs="Arial"/>
              </w:rPr>
              <w:t>i</w:t>
            </w:r>
            <w:r w:rsidRPr="0074741A">
              <w:rPr>
                <w:rFonts w:ascii="Arial" w:hAnsi="Arial" w:cs="Arial"/>
              </w:rPr>
              <w:t xml:space="preserve"> wymienia przyczyny jego zróżnicowania</w:t>
            </w:r>
          </w:p>
          <w:p w:rsidR="00007BE6" w:rsidRPr="0074741A" w:rsidRDefault="00007BE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74741A">
              <w:rPr>
                <w:rFonts w:ascii="Arial" w:hAnsi="Arial" w:cs="Arial"/>
              </w:rPr>
              <w:t xml:space="preserve">• analizuje i ocenia </w:t>
            </w:r>
            <w:r w:rsidR="003765C3" w:rsidRPr="0074741A">
              <w:rPr>
                <w:rFonts w:ascii="Arial" w:hAnsi="Arial" w:cs="Arial"/>
              </w:rPr>
              <w:t xml:space="preserve">rozmieszczenie wielkich miast w Polsce </w:t>
            </w:r>
            <w:r w:rsidR="001130AE" w:rsidRPr="0074741A">
              <w:rPr>
                <w:rFonts w:ascii="Arial" w:hAnsi="Arial" w:cs="Arial"/>
              </w:rPr>
              <w:t>na podstawie mapy ogólnogeograficznej</w:t>
            </w:r>
            <w:r w:rsidR="00E722DF" w:rsidRPr="0074741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3" w:type="dxa"/>
          </w:tcPr>
          <w:p w:rsidR="00590C4E" w:rsidRPr="0074741A" w:rsidRDefault="00590C4E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741A">
              <w:rPr>
                <w:rFonts w:ascii="Arial" w:hAnsi="Arial" w:cs="Arial"/>
                <w:sz w:val="20"/>
                <w:szCs w:val="20"/>
              </w:rPr>
              <w:t>• oblicza wskaźnik urbanizac</w:t>
            </w:r>
            <w:r w:rsidR="00FF59CA" w:rsidRPr="0074741A">
              <w:rPr>
                <w:rFonts w:ascii="Arial" w:hAnsi="Arial" w:cs="Arial"/>
                <w:sz w:val="20"/>
                <w:szCs w:val="20"/>
              </w:rPr>
              <w:t xml:space="preserve">ji </w:t>
            </w:r>
            <w:r w:rsidR="00522108" w:rsidRPr="0074741A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FF59CA" w:rsidRPr="0074741A">
              <w:rPr>
                <w:rFonts w:ascii="Arial" w:hAnsi="Arial" w:cs="Arial"/>
                <w:sz w:val="20"/>
                <w:szCs w:val="20"/>
              </w:rPr>
              <w:t>wybranych obszar</w:t>
            </w:r>
            <w:r w:rsidR="003765C3" w:rsidRPr="0074741A">
              <w:rPr>
                <w:rFonts w:ascii="Arial" w:hAnsi="Arial" w:cs="Arial"/>
                <w:sz w:val="20"/>
                <w:szCs w:val="20"/>
              </w:rPr>
              <w:t xml:space="preserve">ach </w:t>
            </w:r>
            <w:r w:rsidR="00FF59CA" w:rsidRPr="0074741A">
              <w:rPr>
                <w:rFonts w:ascii="Arial" w:hAnsi="Arial" w:cs="Arial"/>
                <w:sz w:val="20"/>
                <w:szCs w:val="20"/>
              </w:rPr>
              <w:t xml:space="preserve">Polski i </w:t>
            </w:r>
            <w:r w:rsidRPr="0074741A">
              <w:rPr>
                <w:rFonts w:ascii="Arial" w:hAnsi="Arial" w:cs="Arial"/>
                <w:sz w:val="20"/>
                <w:szCs w:val="20"/>
              </w:rPr>
              <w:t>interpretuje go</w:t>
            </w:r>
          </w:p>
        </w:tc>
      </w:tr>
      <w:tr w:rsidR="00DA64A9" w:rsidRPr="00E17452" w:rsidTr="003759BF">
        <w:trPr>
          <w:cantSplit/>
          <w:trHeight w:val="1134"/>
        </w:trPr>
        <w:tc>
          <w:tcPr>
            <w:tcW w:w="709" w:type="dxa"/>
            <w:vMerge w:val="restart"/>
            <w:textDirection w:val="btLr"/>
            <w:vAlign w:val="center"/>
          </w:tcPr>
          <w:p w:rsidR="00DA64A9" w:rsidRPr="00767ED8" w:rsidRDefault="00DA64A9" w:rsidP="00767ED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ED8">
              <w:rPr>
                <w:rFonts w:ascii="Arial" w:hAnsi="Arial" w:cs="Arial"/>
                <w:b/>
                <w:sz w:val="20"/>
                <w:szCs w:val="20"/>
              </w:rPr>
              <w:lastRenderedPageBreak/>
              <w:t>Rolnictwo i przemysł</w:t>
            </w: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767ED8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unki rozwoju rolnictwa</w:t>
            </w:r>
          </w:p>
        </w:tc>
        <w:tc>
          <w:tcPr>
            <w:tcW w:w="2551" w:type="dxa"/>
          </w:tcPr>
          <w:p w:rsidR="00007BE6" w:rsidRPr="00E17452" w:rsidRDefault="00007BE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jaśnia </w:t>
            </w:r>
            <w:r w:rsidR="00B83887">
              <w:rPr>
                <w:rFonts w:ascii="Arial" w:hAnsi="Arial" w:cs="Arial"/>
              </w:rPr>
              <w:t>znaczenie terminów</w:t>
            </w:r>
            <w:r w:rsidRPr="00E17452">
              <w:rPr>
                <w:rFonts w:ascii="Arial" w:hAnsi="Arial" w:cs="Arial"/>
              </w:rPr>
              <w:t xml:space="preserve">: </w:t>
            </w:r>
            <w:r w:rsidR="00B83887">
              <w:rPr>
                <w:rFonts w:ascii="Arial" w:hAnsi="Arial" w:cs="Arial"/>
              </w:rPr>
              <w:t>„</w:t>
            </w:r>
            <w:r w:rsidRPr="00E17452">
              <w:rPr>
                <w:rFonts w:ascii="Arial" w:hAnsi="Arial" w:cs="Arial"/>
              </w:rPr>
              <w:t>struktura użytkowania ziemi</w:t>
            </w:r>
            <w:r w:rsidR="00B83887">
              <w:rPr>
                <w:rFonts w:ascii="Arial" w:hAnsi="Arial" w:cs="Arial"/>
              </w:rPr>
              <w:t>”</w:t>
            </w:r>
            <w:r w:rsidRPr="00E17452">
              <w:rPr>
                <w:rFonts w:ascii="Arial" w:hAnsi="Arial" w:cs="Arial"/>
              </w:rPr>
              <w:t xml:space="preserve">, </w:t>
            </w:r>
            <w:r w:rsidR="00B83887">
              <w:rPr>
                <w:rFonts w:ascii="Arial" w:hAnsi="Arial" w:cs="Arial"/>
              </w:rPr>
              <w:t>„</w:t>
            </w:r>
            <w:r w:rsidRPr="00E17452">
              <w:rPr>
                <w:rFonts w:ascii="Arial" w:hAnsi="Arial" w:cs="Arial"/>
              </w:rPr>
              <w:t>użytki rolne</w:t>
            </w:r>
            <w:r w:rsidR="00B83887">
              <w:rPr>
                <w:rFonts w:ascii="Arial" w:hAnsi="Arial" w:cs="Arial"/>
              </w:rPr>
              <w:t>”</w:t>
            </w:r>
            <w:r w:rsidRPr="00E17452">
              <w:rPr>
                <w:rFonts w:ascii="Arial" w:hAnsi="Arial" w:cs="Arial"/>
              </w:rPr>
              <w:t xml:space="preserve">, </w:t>
            </w:r>
            <w:r w:rsidR="00B83887">
              <w:rPr>
                <w:rFonts w:ascii="Arial" w:hAnsi="Arial" w:cs="Arial"/>
              </w:rPr>
              <w:t>„</w:t>
            </w:r>
            <w:r w:rsidRPr="00E17452">
              <w:rPr>
                <w:rFonts w:ascii="Arial" w:hAnsi="Arial" w:cs="Arial"/>
              </w:rPr>
              <w:t>grunty orne</w:t>
            </w:r>
            <w:r w:rsidR="00B83887">
              <w:rPr>
                <w:rFonts w:ascii="Arial" w:hAnsi="Arial" w:cs="Arial"/>
              </w:rPr>
              <w:t>”</w:t>
            </w:r>
          </w:p>
          <w:p w:rsidR="00D86F8A" w:rsidRPr="0055335D" w:rsidRDefault="00D86F8A" w:rsidP="007D6F30">
            <w:pPr>
              <w:pStyle w:val="PreformattedText"/>
              <w:ind w:left="175" w:hanging="142"/>
              <w:rPr>
                <w:rFonts w:ascii="Arial" w:hAnsi="Arial" w:cs="Arial"/>
              </w:rPr>
            </w:pPr>
            <w:r w:rsidRPr="0055335D">
              <w:rPr>
                <w:rFonts w:ascii="Arial" w:hAnsi="Arial" w:cs="Arial"/>
              </w:rPr>
              <w:t>• wymienia nazwy obszarów o najkorzystniejszych warunkach przyrodniczych rozwoju rolnictwa i wskazuje je na mapie Polski</w:t>
            </w:r>
          </w:p>
          <w:p w:rsidR="00007BE6" w:rsidRPr="00E17452" w:rsidRDefault="00007BE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czynniki ograniczające rozwój rolnictwa</w:t>
            </w:r>
          </w:p>
        </w:tc>
        <w:tc>
          <w:tcPr>
            <w:tcW w:w="2495" w:type="dxa"/>
          </w:tcPr>
          <w:p w:rsidR="00007BE6" w:rsidRPr="00E17452" w:rsidRDefault="00007BE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funkcje rolnictwa</w:t>
            </w:r>
          </w:p>
          <w:p w:rsidR="00007BE6" w:rsidRPr="00E17452" w:rsidRDefault="002E617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pisuje na podstawie map tematycznych</w:t>
            </w:r>
            <w:r w:rsidR="00007BE6" w:rsidRPr="00E17452">
              <w:rPr>
                <w:rFonts w:ascii="Arial" w:hAnsi="Arial" w:cs="Arial"/>
              </w:rPr>
              <w:t xml:space="preserve"> warunki przyrodnicze rozwoju rolnictwa w Polsce</w:t>
            </w:r>
          </w:p>
          <w:p w:rsidR="00007BE6" w:rsidRPr="00E17452" w:rsidRDefault="00A31F4C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wymienia </w:t>
            </w:r>
            <w:r w:rsidR="00007BE6" w:rsidRPr="00E17452">
              <w:rPr>
                <w:rFonts w:ascii="Arial" w:hAnsi="Arial" w:cs="Arial"/>
                <w:sz w:val="20"/>
                <w:szCs w:val="20"/>
              </w:rPr>
              <w:t>główne cechy struktury u</w:t>
            </w:r>
            <w:r w:rsidR="00007BE6" w:rsidRPr="00E17452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="002E617D">
              <w:rPr>
                <w:rFonts w:ascii="Arial" w:hAnsi="Arial" w:cs="Arial"/>
                <w:sz w:val="20"/>
                <w:szCs w:val="20"/>
              </w:rPr>
              <w:t xml:space="preserve">ytkowania ziemi oraz </w:t>
            </w:r>
            <w:r w:rsidR="00007BE6" w:rsidRPr="00E17452">
              <w:rPr>
                <w:rFonts w:ascii="Arial" w:hAnsi="Arial" w:cs="Arial"/>
                <w:sz w:val="20"/>
                <w:szCs w:val="20"/>
              </w:rPr>
              <w:t>wielko</w:t>
            </w:r>
            <w:r w:rsidR="00007BE6" w:rsidRPr="00E17452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="00007BE6" w:rsidRPr="00E17452">
              <w:rPr>
                <w:rFonts w:ascii="Arial" w:hAnsi="Arial" w:cs="Arial"/>
                <w:sz w:val="20"/>
                <w:szCs w:val="20"/>
              </w:rPr>
              <w:t>ci i własno</w:t>
            </w:r>
            <w:r w:rsidR="00007BE6" w:rsidRPr="00E17452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="00007BE6" w:rsidRPr="00E17452">
              <w:rPr>
                <w:rFonts w:ascii="Arial" w:hAnsi="Arial" w:cs="Arial"/>
                <w:sz w:val="20"/>
                <w:szCs w:val="20"/>
              </w:rPr>
              <w:t>ci gospodarstw rolnych w Polsce na podstawie danych statystycznych</w:t>
            </w:r>
          </w:p>
          <w:p w:rsidR="00007BE6" w:rsidRPr="00E17452" w:rsidRDefault="002E617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pisuje</w:t>
            </w:r>
            <w:r w:rsidR="00007BE6" w:rsidRPr="00E17452">
              <w:rPr>
                <w:rFonts w:ascii="Arial" w:hAnsi="Arial" w:cs="Arial"/>
              </w:rPr>
              <w:t xml:space="preserve"> za pomocą danych statystycznych poziom nawożenia i mechanizacji rolnictwa w Polsce</w:t>
            </w:r>
          </w:p>
          <w:p w:rsidR="00007BE6" w:rsidRPr="00E17452" w:rsidRDefault="00007BE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wpływ polityki rolnej państwa na poziom rolnictwa w Polsce</w:t>
            </w:r>
          </w:p>
        </w:tc>
        <w:tc>
          <w:tcPr>
            <w:tcW w:w="2523" w:type="dxa"/>
          </w:tcPr>
          <w:p w:rsidR="00007BE6" w:rsidRPr="00E17452" w:rsidRDefault="00007BE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opisuje poziom mechanizacji i chemizacji rolnictwa w Polsce i porównuje go z </w:t>
            </w:r>
            <w:r w:rsidR="00A31F4C">
              <w:rPr>
                <w:rFonts w:ascii="Arial" w:hAnsi="Arial" w:cs="Arial"/>
              </w:rPr>
              <w:t>poziomami mechanizacji i chemizacji w innych krajach</w:t>
            </w:r>
          </w:p>
          <w:p w:rsidR="00007BE6" w:rsidRPr="00E17452" w:rsidRDefault="00007BE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przyczyny przestrzennego zróżnicowania wielkości gospodarstw rolnych</w:t>
            </w:r>
          </w:p>
          <w:p w:rsidR="00007BE6" w:rsidRPr="00E17452" w:rsidRDefault="00007BE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analizuje skutki rozdrobnienia gospodarstw rolnych</w:t>
            </w:r>
          </w:p>
        </w:tc>
        <w:tc>
          <w:tcPr>
            <w:tcW w:w="2523" w:type="dxa"/>
          </w:tcPr>
          <w:p w:rsidR="00007BE6" w:rsidRPr="00E17452" w:rsidRDefault="00007BE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cenia warunki przyrodnicze rozwoju rolnictwa w Polsce</w:t>
            </w:r>
          </w:p>
          <w:p w:rsidR="00007BE6" w:rsidRPr="00E17452" w:rsidRDefault="00007BE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cenia warunki pozaprzyrodnicze rozwoju rolnictwa</w:t>
            </w:r>
          </w:p>
          <w:p w:rsidR="00007BE6" w:rsidRPr="00E17452" w:rsidRDefault="00007BE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ocenia strukturę użytkowania ziemi w Polsce i porównuje ją </w:t>
            </w:r>
            <w:r w:rsidR="006E02F5" w:rsidRPr="001525A1">
              <w:rPr>
                <w:rFonts w:ascii="Arial" w:hAnsi="Arial" w:cs="Arial"/>
              </w:rPr>
              <w:t>ze strukturą innych krajów</w:t>
            </w:r>
          </w:p>
        </w:tc>
        <w:tc>
          <w:tcPr>
            <w:tcW w:w="2523" w:type="dxa"/>
          </w:tcPr>
          <w:p w:rsidR="00007BE6" w:rsidRPr="00E17452" w:rsidRDefault="00007BE6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 xml:space="preserve">• porównuje warunki rozwoju rolnictwa w Polsce z warunkami województwa, w którym </w:t>
            </w:r>
            <w:r w:rsidR="005A75A1">
              <w:rPr>
                <w:rFonts w:ascii="Arial" w:hAnsi="Arial" w:cs="Arial"/>
                <w:sz w:val="20"/>
                <w:szCs w:val="20"/>
              </w:rPr>
              <w:t>mieszka</w:t>
            </w:r>
            <w:r w:rsidRPr="00E17452">
              <w:rPr>
                <w:rFonts w:ascii="Arial" w:hAnsi="Arial" w:cs="Arial"/>
                <w:sz w:val="20"/>
                <w:szCs w:val="20"/>
              </w:rPr>
              <w:t xml:space="preserve"> oraz formułuje wnioski</w:t>
            </w:r>
          </w:p>
        </w:tc>
      </w:tr>
      <w:tr w:rsidR="00DA64A9" w:rsidRPr="00E17452" w:rsidTr="003759BF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A64A9" w:rsidRPr="00767ED8" w:rsidRDefault="00DA64A9" w:rsidP="00E17452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ukcja roślinna</w:t>
            </w:r>
          </w:p>
        </w:tc>
        <w:tc>
          <w:tcPr>
            <w:tcW w:w="2551" w:type="dxa"/>
          </w:tcPr>
          <w:p w:rsidR="00007BE6" w:rsidRPr="00E17452" w:rsidRDefault="00007BE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jaśnia </w:t>
            </w:r>
            <w:r w:rsidR="002E617D">
              <w:rPr>
                <w:rFonts w:ascii="Arial" w:hAnsi="Arial" w:cs="Arial"/>
              </w:rPr>
              <w:t>znaczenie terminów</w:t>
            </w:r>
            <w:r w:rsidRPr="00E17452">
              <w:rPr>
                <w:rFonts w:ascii="Arial" w:hAnsi="Arial" w:cs="Arial"/>
              </w:rPr>
              <w:t xml:space="preserve">: </w:t>
            </w:r>
            <w:r w:rsidR="002E617D">
              <w:rPr>
                <w:rFonts w:ascii="Arial" w:hAnsi="Arial" w:cs="Arial"/>
              </w:rPr>
              <w:t>„</w:t>
            </w:r>
            <w:r w:rsidRPr="00E17452">
              <w:rPr>
                <w:rFonts w:ascii="Arial" w:hAnsi="Arial" w:cs="Arial"/>
              </w:rPr>
              <w:t>struktura upraw</w:t>
            </w:r>
            <w:r w:rsidR="002E617D">
              <w:rPr>
                <w:rFonts w:ascii="Arial" w:hAnsi="Arial" w:cs="Arial"/>
              </w:rPr>
              <w:t>”</w:t>
            </w:r>
            <w:r w:rsidRPr="00E17452">
              <w:rPr>
                <w:rFonts w:ascii="Arial" w:hAnsi="Arial" w:cs="Arial"/>
              </w:rPr>
              <w:t xml:space="preserve">, </w:t>
            </w:r>
            <w:r w:rsidR="002E617D">
              <w:rPr>
                <w:rFonts w:ascii="Arial" w:hAnsi="Arial" w:cs="Arial"/>
              </w:rPr>
              <w:t>„</w:t>
            </w:r>
            <w:r w:rsidRPr="00E17452">
              <w:rPr>
                <w:rFonts w:ascii="Arial" w:hAnsi="Arial" w:cs="Arial"/>
              </w:rPr>
              <w:t>plony</w:t>
            </w:r>
            <w:r w:rsidR="002E617D">
              <w:rPr>
                <w:rFonts w:ascii="Arial" w:hAnsi="Arial" w:cs="Arial"/>
              </w:rPr>
              <w:t>”</w:t>
            </w:r>
            <w:r w:rsidRPr="00E17452">
              <w:rPr>
                <w:rFonts w:ascii="Arial" w:hAnsi="Arial" w:cs="Arial"/>
              </w:rPr>
              <w:t xml:space="preserve">, </w:t>
            </w:r>
            <w:r w:rsidR="002E617D">
              <w:rPr>
                <w:rFonts w:ascii="Arial" w:hAnsi="Arial" w:cs="Arial"/>
              </w:rPr>
              <w:t>„</w:t>
            </w:r>
            <w:r w:rsidRPr="00E17452">
              <w:rPr>
                <w:rFonts w:ascii="Arial" w:hAnsi="Arial" w:cs="Arial"/>
              </w:rPr>
              <w:t>zbiory</w:t>
            </w:r>
            <w:r w:rsidR="002E617D">
              <w:rPr>
                <w:rFonts w:ascii="Arial" w:hAnsi="Arial" w:cs="Arial"/>
              </w:rPr>
              <w:t>”</w:t>
            </w:r>
          </w:p>
          <w:p w:rsidR="00007BE6" w:rsidRPr="00E17452" w:rsidRDefault="00007BE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nazwy głównych roślin uprawnych w Polsce</w:t>
            </w:r>
          </w:p>
          <w:p w:rsidR="00007BE6" w:rsidRPr="00E17452" w:rsidRDefault="00007BE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czynniki warunkujące rozmieszczenie upraw w Polsce</w:t>
            </w:r>
          </w:p>
        </w:tc>
        <w:tc>
          <w:tcPr>
            <w:tcW w:w="2495" w:type="dxa"/>
          </w:tcPr>
          <w:p w:rsidR="00822F33" w:rsidRPr="00E17452" w:rsidRDefault="00822F33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5A75A1">
              <w:rPr>
                <w:rFonts w:ascii="Arial" w:hAnsi="Arial" w:cs="Arial"/>
                <w:sz w:val="20"/>
                <w:szCs w:val="20"/>
              </w:rPr>
              <w:t>wymienia</w:t>
            </w:r>
            <w:r w:rsidRPr="00E17452">
              <w:rPr>
                <w:rFonts w:ascii="Arial" w:hAnsi="Arial" w:cs="Arial"/>
                <w:sz w:val="20"/>
                <w:szCs w:val="20"/>
              </w:rPr>
              <w:t xml:space="preserve"> główne cechy struktury zasiewów w Polsce na </w:t>
            </w:r>
            <w:r w:rsidR="003130FD">
              <w:rPr>
                <w:rFonts w:ascii="Arial" w:hAnsi="Arial" w:cs="Arial"/>
                <w:sz w:val="20"/>
                <w:szCs w:val="20"/>
              </w:rPr>
              <w:t>podstawie analizy map, wykresów i</w:t>
            </w:r>
            <w:r w:rsidRPr="00E17452">
              <w:rPr>
                <w:rFonts w:ascii="Arial" w:hAnsi="Arial" w:cs="Arial"/>
                <w:sz w:val="20"/>
                <w:szCs w:val="20"/>
              </w:rPr>
              <w:t xml:space="preserve"> danych liczbowych</w:t>
            </w:r>
          </w:p>
          <w:p w:rsidR="00822F33" w:rsidRPr="00E17452" w:rsidRDefault="00822F3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nazwy obszarów upraw wybranych roślin i wskazuje </w:t>
            </w:r>
            <w:r w:rsidR="00654537">
              <w:rPr>
                <w:rFonts w:ascii="Arial" w:hAnsi="Arial" w:cs="Arial"/>
              </w:rPr>
              <w:t>te obszary</w:t>
            </w:r>
            <w:r w:rsidRPr="00E17452">
              <w:rPr>
                <w:rFonts w:ascii="Arial" w:hAnsi="Arial" w:cs="Arial"/>
              </w:rPr>
              <w:t xml:space="preserve"> na mapie Polski</w:t>
            </w:r>
          </w:p>
          <w:p w:rsidR="00822F33" w:rsidRPr="00E17452" w:rsidRDefault="00822F33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>• wymienia przyczyny zró</w:t>
            </w:r>
            <w:r w:rsidRPr="00E17452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E17452">
              <w:rPr>
                <w:rFonts w:ascii="Arial" w:hAnsi="Arial" w:cs="Arial"/>
                <w:sz w:val="20"/>
                <w:szCs w:val="20"/>
              </w:rPr>
              <w:t>nicowania w rozmieszczeniu wybranych upraw (pszenicy, ziemniaków, buraków cukrowych)</w:t>
            </w:r>
          </w:p>
        </w:tc>
        <w:tc>
          <w:tcPr>
            <w:tcW w:w="2523" w:type="dxa"/>
          </w:tcPr>
          <w:p w:rsidR="00822F33" w:rsidRPr="00E17452" w:rsidRDefault="00822F3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znaczenie produkcji roślinnej w wyżywieniu ludności kraju</w:t>
            </w:r>
          </w:p>
          <w:p w:rsidR="00822F33" w:rsidRPr="00E17452" w:rsidRDefault="00822F3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strukturę powierzchni zasiewów w Polsce</w:t>
            </w:r>
          </w:p>
        </w:tc>
        <w:tc>
          <w:tcPr>
            <w:tcW w:w="2523" w:type="dxa"/>
          </w:tcPr>
          <w:p w:rsidR="00822F33" w:rsidRPr="00E17452" w:rsidRDefault="00822F3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jaśnia związek między </w:t>
            </w:r>
            <w:r w:rsidR="00D86F8A" w:rsidRPr="00E17452">
              <w:rPr>
                <w:rFonts w:ascii="Arial" w:hAnsi="Arial" w:cs="Arial"/>
              </w:rPr>
              <w:t xml:space="preserve">żyznością gleb </w:t>
            </w:r>
            <w:r w:rsidRPr="00E17452">
              <w:rPr>
                <w:rFonts w:ascii="Arial" w:hAnsi="Arial" w:cs="Arial"/>
              </w:rPr>
              <w:t xml:space="preserve">a </w:t>
            </w:r>
            <w:r w:rsidR="00D86F8A" w:rsidRPr="00E17452">
              <w:rPr>
                <w:rFonts w:ascii="Arial" w:hAnsi="Arial" w:cs="Arial"/>
              </w:rPr>
              <w:t xml:space="preserve">rodzajem upraw </w:t>
            </w:r>
          </w:p>
          <w:p w:rsidR="00822F33" w:rsidRPr="00E17452" w:rsidRDefault="00822F3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CD1360">
              <w:rPr>
                <w:rFonts w:ascii="Arial" w:hAnsi="Arial" w:cs="Arial"/>
              </w:rPr>
              <w:t>• uzasadnia</w:t>
            </w:r>
            <w:r w:rsidRPr="00E17452">
              <w:rPr>
                <w:rFonts w:ascii="Arial" w:hAnsi="Arial" w:cs="Arial"/>
              </w:rPr>
              <w:t xml:space="preserve"> zróżnicowanie natężenia upraw roślin </w:t>
            </w:r>
          </w:p>
          <w:p w:rsidR="00822F33" w:rsidRPr="00E17452" w:rsidRDefault="00822F3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w wybranych rejonach</w:t>
            </w:r>
          </w:p>
        </w:tc>
        <w:tc>
          <w:tcPr>
            <w:tcW w:w="2523" w:type="dxa"/>
          </w:tcPr>
          <w:p w:rsidR="00822F33" w:rsidRPr="00E17452" w:rsidRDefault="00822F3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porównuje plony i zbiory wybranych roślin w Polsce i innych krajach na podstawie danych statystycznych oraz formułuje wnioski</w:t>
            </w:r>
          </w:p>
        </w:tc>
      </w:tr>
      <w:tr w:rsidR="00DA64A9" w:rsidRPr="00E17452" w:rsidTr="003759BF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A64A9" w:rsidRPr="00767ED8" w:rsidRDefault="00DA64A9" w:rsidP="00E17452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ukcja zwierzęca</w:t>
            </w:r>
          </w:p>
        </w:tc>
        <w:tc>
          <w:tcPr>
            <w:tcW w:w="2551" w:type="dxa"/>
          </w:tcPr>
          <w:p w:rsidR="00822F33" w:rsidRPr="00E17452" w:rsidRDefault="00822F3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jaśnia </w:t>
            </w:r>
            <w:r w:rsidR="003130FD">
              <w:rPr>
                <w:rFonts w:ascii="Arial" w:hAnsi="Arial" w:cs="Arial"/>
              </w:rPr>
              <w:t>znaczenie terminów</w:t>
            </w:r>
            <w:r w:rsidRPr="00E17452">
              <w:rPr>
                <w:rFonts w:ascii="Arial" w:hAnsi="Arial" w:cs="Arial"/>
              </w:rPr>
              <w:t xml:space="preserve">: </w:t>
            </w:r>
            <w:r w:rsidR="003130FD">
              <w:rPr>
                <w:rFonts w:ascii="Arial" w:hAnsi="Arial" w:cs="Arial"/>
              </w:rPr>
              <w:t>„</w:t>
            </w:r>
            <w:r w:rsidRPr="00E17452">
              <w:rPr>
                <w:rFonts w:ascii="Arial" w:hAnsi="Arial" w:cs="Arial"/>
              </w:rPr>
              <w:t>hodowla zwierząt</w:t>
            </w:r>
            <w:r w:rsidR="003130FD">
              <w:rPr>
                <w:rFonts w:ascii="Arial" w:hAnsi="Arial" w:cs="Arial"/>
              </w:rPr>
              <w:t>”</w:t>
            </w:r>
            <w:r w:rsidRPr="00E17452">
              <w:rPr>
                <w:rFonts w:ascii="Arial" w:hAnsi="Arial" w:cs="Arial"/>
              </w:rPr>
              <w:t xml:space="preserve">, </w:t>
            </w:r>
            <w:r w:rsidR="003130FD">
              <w:rPr>
                <w:rFonts w:ascii="Arial" w:hAnsi="Arial" w:cs="Arial"/>
              </w:rPr>
              <w:t>„</w:t>
            </w:r>
            <w:r w:rsidRPr="00E17452">
              <w:rPr>
                <w:rFonts w:ascii="Arial" w:hAnsi="Arial" w:cs="Arial"/>
              </w:rPr>
              <w:t>pogłowie</w:t>
            </w:r>
            <w:r w:rsidR="003130FD">
              <w:rPr>
                <w:rFonts w:ascii="Arial" w:hAnsi="Arial" w:cs="Arial"/>
              </w:rPr>
              <w:t>”</w:t>
            </w:r>
          </w:p>
          <w:p w:rsidR="00822F33" w:rsidRPr="00E17452" w:rsidRDefault="00822F3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główne kierunki produkcji zwierzęcej w Polsce</w:t>
            </w:r>
          </w:p>
          <w:p w:rsidR="00822F33" w:rsidRPr="00E17452" w:rsidRDefault="00822F3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mawia cele hodowli zwierząt</w:t>
            </w:r>
          </w:p>
          <w:p w:rsidR="00822F33" w:rsidRPr="00E17452" w:rsidRDefault="00822F3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skazuje przyczyny spadku ilości pogłowia zwierząt hodowlanych w Polsce</w:t>
            </w:r>
          </w:p>
        </w:tc>
        <w:tc>
          <w:tcPr>
            <w:tcW w:w="2495" w:type="dxa"/>
          </w:tcPr>
          <w:p w:rsidR="00822F33" w:rsidRPr="00CD1360" w:rsidRDefault="00822F33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1360">
              <w:rPr>
                <w:rFonts w:ascii="Arial" w:hAnsi="Arial" w:cs="Arial"/>
                <w:sz w:val="20"/>
                <w:szCs w:val="20"/>
              </w:rPr>
              <w:t>• wyró</w:t>
            </w:r>
            <w:r w:rsidRPr="00CD1360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CD1360">
              <w:rPr>
                <w:rFonts w:ascii="Arial" w:hAnsi="Arial" w:cs="Arial"/>
                <w:sz w:val="20"/>
                <w:szCs w:val="20"/>
              </w:rPr>
              <w:t xml:space="preserve">nia główne cechy struktury hodowli w Polsce na </w:t>
            </w:r>
            <w:r w:rsidR="003130FD" w:rsidRPr="00CD1360">
              <w:rPr>
                <w:rFonts w:ascii="Arial" w:hAnsi="Arial" w:cs="Arial"/>
                <w:sz w:val="20"/>
                <w:szCs w:val="20"/>
              </w:rPr>
              <w:t>podstawie analizy map, wykresów i</w:t>
            </w:r>
            <w:r w:rsidRPr="00CD1360">
              <w:rPr>
                <w:rFonts w:ascii="Arial" w:hAnsi="Arial" w:cs="Arial"/>
                <w:sz w:val="20"/>
                <w:szCs w:val="20"/>
              </w:rPr>
              <w:t xml:space="preserve"> danych liczbowych</w:t>
            </w:r>
          </w:p>
          <w:p w:rsidR="00822F33" w:rsidRPr="00CD1360" w:rsidRDefault="00822F3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CD1360">
              <w:rPr>
                <w:rFonts w:ascii="Arial" w:hAnsi="Arial" w:cs="Arial"/>
              </w:rPr>
              <w:t>• opisuje pogłowie bydła i trzody chlewnej w Polsce w wybranych latach</w:t>
            </w:r>
          </w:p>
          <w:p w:rsidR="00D97A46" w:rsidRPr="00CD1360" w:rsidRDefault="00D97A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CD1360">
              <w:rPr>
                <w:rFonts w:ascii="Arial" w:hAnsi="Arial" w:cs="Arial"/>
              </w:rPr>
              <w:t xml:space="preserve">• wymienia nazwy obszarów </w:t>
            </w:r>
            <w:r w:rsidR="00CD1360" w:rsidRPr="00CD1360">
              <w:rPr>
                <w:rFonts w:ascii="Arial" w:hAnsi="Arial" w:cs="Arial"/>
              </w:rPr>
              <w:t>hodowli</w:t>
            </w:r>
            <w:r w:rsidRPr="00CD1360">
              <w:rPr>
                <w:rFonts w:ascii="Arial" w:hAnsi="Arial" w:cs="Arial"/>
              </w:rPr>
              <w:t xml:space="preserve"> wybranych zwierząt i wskazuje je na mapie Polski</w:t>
            </w:r>
          </w:p>
          <w:p w:rsidR="00822F33" w:rsidRPr="00CD1360" w:rsidRDefault="00D97A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CD1360">
              <w:rPr>
                <w:rFonts w:ascii="Arial" w:hAnsi="Arial" w:cs="Arial"/>
              </w:rPr>
              <w:t>• wymienia przyczyny zró</w:t>
            </w:r>
            <w:r w:rsidRPr="00CD1360">
              <w:rPr>
                <w:rFonts w:ascii="Arial" w:eastAsia="TimesNewRoman" w:hAnsi="Arial" w:cs="Arial"/>
              </w:rPr>
              <w:t>ż</w:t>
            </w:r>
            <w:r w:rsidR="00FF59CA" w:rsidRPr="00CD1360">
              <w:rPr>
                <w:rFonts w:ascii="Arial" w:hAnsi="Arial" w:cs="Arial"/>
              </w:rPr>
              <w:t xml:space="preserve">nicowania </w:t>
            </w:r>
            <w:r w:rsidRPr="00CD1360">
              <w:rPr>
                <w:rFonts w:ascii="Arial" w:hAnsi="Arial" w:cs="Arial"/>
              </w:rPr>
              <w:t xml:space="preserve">rozmieszczenia </w:t>
            </w:r>
            <w:r w:rsidR="00CD1360" w:rsidRPr="00CD1360">
              <w:rPr>
                <w:rFonts w:ascii="Arial" w:hAnsi="Arial" w:cs="Arial"/>
              </w:rPr>
              <w:t>hodowli</w:t>
            </w:r>
            <w:r w:rsidRPr="00CD1360">
              <w:rPr>
                <w:rFonts w:ascii="Arial" w:hAnsi="Arial" w:cs="Arial"/>
              </w:rPr>
              <w:t xml:space="preserve"> bydła i trzody chlewnej w Polsce</w:t>
            </w:r>
          </w:p>
        </w:tc>
        <w:tc>
          <w:tcPr>
            <w:tcW w:w="2523" w:type="dxa"/>
          </w:tcPr>
          <w:p w:rsidR="00822F33" w:rsidRPr="00CD1360" w:rsidRDefault="00822F3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CD1360">
              <w:rPr>
                <w:rFonts w:ascii="Arial" w:hAnsi="Arial" w:cs="Arial"/>
              </w:rPr>
              <w:t>• wyjaśnia znaczenie produkcji zwierzęcej w wyżywieniu ludności kraju</w:t>
            </w:r>
          </w:p>
          <w:p w:rsidR="00822F33" w:rsidRPr="00CD1360" w:rsidRDefault="00822F3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CD1360">
              <w:rPr>
                <w:rFonts w:ascii="Arial" w:hAnsi="Arial" w:cs="Arial"/>
              </w:rPr>
              <w:t xml:space="preserve">• wyjaśnia zróżnicowanie natężenia </w:t>
            </w:r>
            <w:r w:rsidR="00CD1360" w:rsidRPr="00CD1360">
              <w:rPr>
                <w:rFonts w:ascii="Arial" w:hAnsi="Arial" w:cs="Arial"/>
              </w:rPr>
              <w:t>hodowli</w:t>
            </w:r>
            <w:r w:rsidRPr="00CD1360">
              <w:rPr>
                <w:rFonts w:ascii="Arial" w:hAnsi="Arial" w:cs="Arial"/>
              </w:rPr>
              <w:t xml:space="preserve"> wybranych zwierząt gospodarskich w wybranych rejonach</w:t>
            </w:r>
          </w:p>
          <w:p w:rsidR="00822F33" w:rsidRPr="00CD1360" w:rsidRDefault="00822F3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CD1360">
              <w:rPr>
                <w:rFonts w:ascii="Arial" w:hAnsi="Arial" w:cs="Arial"/>
              </w:rPr>
              <w:t xml:space="preserve">• porównuje </w:t>
            </w:r>
            <w:r w:rsidR="007C423B">
              <w:rPr>
                <w:rFonts w:ascii="Arial" w:hAnsi="Arial" w:cs="Arial"/>
              </w:rPr>
              <w:t xml:space="preserve">na podstawie danych liczbowych </w:t>
            </w:r>
            <w:r w:rsidRPr="00CD1360">
              <w:rPr>
                <w:rFonts w:ascii="Arial" w:hAnsi="Arial" w:cs="Arial"/>
              </w:rPr>
              <w:t xml:space="preserve">wydajność </w:t>
            </w:r>
            <w:r w:rsidR="00CD1360" w:rsidRPr="00CD1360">
              <w:rPr>
                <w:rFonts w:ascii="Arial" w:hAnsi="Arial" w:cs="Arial"/>
              </w:rPr>
              <w:t>hodowli</w:t>
            </w:r>
            <w:r w:rsidR="00654537">
              <w:rPr>
                <w:rFonts w:ascii="Arial" w:hAnsi="Arial" w:cs="Arial"/>
              </w:rPr>
              <w:t xml:space="preserve"> zwierząt w Polsce z wydajnością hodowli w </w:t>
            </w:r>
            <w:r w:rsidRPr="00CD1360">
              <w:rPr>
                <w:rFonts w:ascii="Arial" w:hAnsi="Arial" w:cs="Arial"/>
              </w:rPr>
              <w:t>innych krajach</w:t>
            </w:r>
          </w:p>
        </w:tc>
        <w:tc>
          <w:tcPr>
            <w:tcW w:w="2523" w:type="dxa"/>
          </w:tcPr>
          <w:p w:rsidR="00D97A46" w:rsidRPr="00CD1360" w:rsidRDefault="00D97A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CD1360">
              <w:rPr>
                <w:rFonts w:ascii="Arial" w:hAnsi="Arial" w:cs="Arial"/>
              </w:rPr>
              <w:t xml:space="preserve">• ocenia strukturę </w:t>
            </w:r>
            <w:r w:rsidR="00CD1360" w:rsidRPr="00CD1360">
              <w:rPr>
                <w:rFonts w:ascii="Arial" w:hAnsi="Arial" w:cs="Arial"/>
              </w:rPr>
              <w:t>hodowli</w:t>
            </w:r>
            <w:r w:rsidRPr="00CD1360">
              <w:rPr>
                <w:rFonts w:ascii="Arial" w:hAnsi="Arial" w:cs="Arial"/>
              </w:rPr>
              <w:t xml:space="preserve"> zwierząt gospodarskich</w:t>
            </w:r>
            <w:r w:rsidR="003A0DA8" w:rsidRPr="00CD1360">
              <w:rPr>
                <w:rFonts w:ascii="Arial" w:hAnsi="Arial" w:cs="Arial"/>
              </w:rPr>
              <w:t xml:space="preserve"> </w:t>
            </w:r>
            <w:r w:rsidRPr="00CD1360">
              <w:rPr>
                <w:rFonts w:ascii="Arial" w:hAnsi="Arial" w:cs="Arial"/>
              </w:rPr>
              <w:t>w Polsce</w:t>
            </w:r>
          </w:p>
          <w:p w:rsidR="00D97A46" w:rsidRPr="00CD1360" w:rsidRDefault="00D97A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CD1360">
              <w:rPr>
                <w:rFonts w:ascii="Arial" w:hAnsi="Arial" w:cs="Arial"/>
              </w:rPr>
              <w:t>• ocenia towarowość polskiego rolnictwa</w:t>
            </w:r>
          </w:p>
          <w:p w:rsidR="00D97A46" w:rsidRPr="00CD1360" w:rsidRDefault="00D97A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CD1360">
              <w:rPr>
                <w:rFonts w:ascii="Arial" w:hAnsi="Arial" w:cs="Arial"/>
              </w:rPr>
              <w:t>• wyjaśnia przyczyny wysokich kosztów produkcji rolnej</w:t>
            </w:r>
          </w:p>
        </w:tc>
        <w:tc>
          <w:tcPr>
            <w:tcW w:w="2523" w:type="dxa"/>
          </w:tcPr>
          <w:p w:rsidR="00D97A46" w:rsidRPr="00E17452" w:rsidRDefault="00D97A4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uzasadnia potrzebę rozwoju gospodarstw ekologicznych w Polsce</w:t>
            </w:r>
          </w:p>
        </w:tc>
      </w:tr>
      <w:tr w:rsidR="00DA64A9" w:rsidRPr="00E17452" w:rsidTr="003759BF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A64A9" w:rsidRPr="00767ED8" w:rsidRDefault="00DA64A9" w:rsidP="00E17452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Default="00DA64A9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iany w polskim przemyśle</w:t>
            </w:r>
          </w:p>
          <w:p w:rsidR="00B543F0" w:rsidRDefault="00B543F0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543F0" w:rsidRPr="00B543F0" w:rsidRDefault="00B543F0" w:rsidP="00E17452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:rsidR="00A04F69" w:rsidRPr="00E17452" w:rsidRDefault="00A04F69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klasyfikuje przemysł na </w:t>
            </w:r>
            <w:r w:rsidRPr="00110ABF">
              <w:rPr>
                <w:rFonts w:ascii="Arial" w:hAnsi="Arial" w:cs="Arial"/>
              </w:rPr>
              <w:t>sekcje i działy</w:t>
            </w:r>
          </w:p>
          <w:p w:rsidR="00A04F69" w:rsidRPr="00E17452" w:rsidRDefault="003130F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pisuje na wybranych przykładach</w:t>
            </w:r>
            <w:r w:rsidR="00A04F69" w:rsidRPr="00E17452">
              <w:rPr>
                <w:rFonts w:ascii="Arial" w:hAnsi="Arial" w:cs="Arial"/>
              </w:rPr>
              <w:t xml:space="preserve"> </w:t>
            </w:r>
            <w:r w:rsidR="00CD1360">
              <w:rPr>
                <w:rFonts w:ascii="Arial" w:hAnsi="Arial" w:cs="Arial"/>
              </w:rPr>
              <w:t xml:space="preserve">czynniki </w:t>
            </w:r>
            <w:r w:rsidR="00A04F69" w:rsidRPr="00E17452">
              <w:rPr>
                <w:rFonts w:ascii="Arial" w:hAnsi="Arial" w:cs="Arial"/>
              </w:rPr>
              <w:t>lokalizacj</w:t>
            </w:r>
            <w:r w:rsidR="00CD1360">
              <w:rPr>
                <w:rFonts w:ascii="Arial" w:hAnsi="Arial" w:cs="Arial"/>
              </w:rPr>
              <w:t>i</w:t>
            </w:r>
            <w:r w:rsidR="00A04F69" w:rsidRPr="00E17452">
              <w:rPr>
                <w:rFonts w:ascii="Arial" w:hAnsi="Arial" w:cs="Arial"/>
              </w:rPr>
              <w:t xml:space="preserve"> przemysłu</w:t>
            </w:r>
          </w:p>
          <w:p w:rsidR="00A04F69" w:rsidRPr="00B26A2B" w:rsidRDefault="00A04F69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>• wymienia najlepiej rozwijaj</w:t>
            </w:r>
            <w:r w:rsidRPr="00E17452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E17452">
              <w:rPr>
                <w:rFonts w:ascii="Arial" w:hAnsi="Arial" w:cs="Arial"/>
                <w:sz w:val="20"/>
                <w:szCs w:val="20"/>
              </w:rPr>
              <w:t>ce si</w:t>
            </w:r>
            <w:r w:rsidRPr="00E17452">
              <w:rPr>
                <w:rFonts w:ascii="Arial" w:eastAsia="TimesNewRoman" w:hAnsi="Arial" w:cs="Arial"/>
                <w:sz w:val="20"/>
                <w:szCs w:val="20"/>
              </w:rPr>
              <w:t xml:space="preserve">ę </w:t>
            </w:r>
            <w:r w:rsidR="007C423B">
              <w:rPr>
                <w:rFonts w:ascii="Arial" w:eastAsia="TimesNewRoman" w:hAnsi="Arial" w:cs="Arial"/>
                <w:sz w:val="20"/>
                <w:szCs w:val="20"/>
              </w:rPr>
              <w:t xml:space="preserve">obecnie </w:t>
            </w:r>
            <w:r w:rsidR="00041160">
              <w:rPr>
                <w:rFonts w:ascii="Arial" w:hAnsi="Arial" w:cs="Arial"/>
                <w:sz w:val="20"/>
                <w:szCs w:val="20"/>
              </w:rPr>
              <w:t>w Polsce</w:t>
            </w:r>
            <w:r w:rsidR="00041160" w:rsidRPr="00E17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1160">
              <w:rPr>
                <w:rFonts w:ascii="Arial" w:hAnsi="Arial" w:cs="Arial"/>
                <w:sz w:val="20"/>
                <w:szCs w:val="20"/>
              </w:rPr>
              <w:t>działy</w:t>
            </w:r>
            <w:r w:rsidRPr="00E17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360">
              <w:rPr>
                <w:rFonts w:ascii="Arial" w:hAnsi="Arial" w:cs="Arial"/>
                <w:sz w:val="20"/>
                <w:szCs w:val="20"/>
              </w:rPr>
              <w:t>produkcji przemysłowej</w:t>
            </w:r>
            <w:r w:rsidR="00A10F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4F69" w:rsidRPr="00E17452" w:rsidRDefault="00A04F69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przyczyny przemian gospodarczych</w:t>
            </w:r>
            <w:r w:rsidR="00654537">
              <w:rPr>
                <w:rFonts w:ascii="Arial" w:hAnsi="Arial" w:cs="Arial"/>
              </w:rPr>
              <w:t>, które zaszły w Polsce</w:t>
            </w:r>
            <w:r w:rsidRPr="00E17452">
              <w:rPr>
                <w:rFonts w:ascii="Arial" w:hAnsi="Arial" w:cs="Arial"/>
              </w:rPr>
              <w:t xml:space="preserve"> </w:t>
            </w:r>
            <w:r w:rsidR="00CD1360" w:rsidRPr="00E17452">
              <w:rPr>
                <w:rFonts w:ascii="Arial" w:hAnsi="Arial" w:cs="Arial"/>
              </w:rPr>
              <w:t xml:space="preserve">po 1989 roku </w:t>
            </w:r>
          </w:p>
        </w:tc>
        <w:tc>
          <w:tcPr>
            <w:tcW w:w="2495" w:type="dxa"/>
          </w:tcPr>
          <w:p w:rsidR="00A04F69" w:rsidRPr="00E17452" w:rsidRDefault="00A04F69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znaczenie przemysł</w:t>
            </w:r>
            <w:r w:rsidR="00836900">
              <w:rPr>
                <w:rFonts w:ascii="Arial" w:hAnsi="Arial" w:cs="Arial"/>
              </w:rPr>
              <w:t>u w tworzeniu dóbr materialnych</w:t>
            </w:r>
          </w:p>
          <w:p w:rsidR="00A04F69" w:rsidRPr="00E17452" w:rsidRDefault="00A04F69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charakteryzuje czynniki lokalizacji przemysłu</w:t>
            </w:r>
          </w:p>
          <w:p w:rsidR="00A04F69" w:rsidRPr="00E17452" w:rsidRDefault="00A04F69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>• wyja</w:t>
            </w:r>
            <w:r w:rsidRPr="00E17452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E17452">
              <w:rPr>
                <w:rFonts w:ascii="Arial" w:hAnsi="Arial" w:cs="Arial"/>
                <w:sz w:val="20"/>
                <w:szCs w:val="20"/>
              </w:rPr>
              <w:t>nia przyczyny zmian zachodz</w:t>
            </w:r>
            <w:r w:rsidRPr="00E17452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E17452">
              <w:rPr>
                <w:rFonts w:ascii="Arial" w:hAnsi="Arial" w:cs="Arial"/>
                <w:sz w:val="20"/>
                <w:szCs w:val="20"/>
              </w:rPr>
              <w:t>cych w przemy</w:t>
            </w:r>
            <w:r w:rsidRPr="00E17452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E17452">
              <w:rPr>
                <w:rFonts w:ascii="Arial" w:hAnsi="Arial" w:cs="Arial"/>
                <w:sz w:val="20"/>
                <w:szCs w:val="20"/>
              </w:rPr>
              <w:t>le</w:t>
            </w:r>
            <w:r w:rsidR="00836900">
              <w:rPr>
                <w:rFonts w:ascii="Arial" w:hAnsi="Arial" w:cs="Arial"/>
                <w:sz w:val="20"/>
                <w:szCs w:val="20"/>
              </w:rPr>
              <w:t xml:space="preserve"> w Polsce i regionie</w:t>
            </w:r>
            <w:r w:rsidR="00654537">
              <w:rPr>
                <w:rFonts w:ascii="Arial" w:hAnsi="Arial" w:cs="Arial"/>
                <w:sz w:val="20"/>
                <w:szCs w:val="20"/>
              </w:rPr>
              <w:t xml:space="preserve"> zamieszkania</w:t>
            </w:r>
          </w:p>
          <w:p w:rsidR="00A04F69" w:rsidRPr="00E17452" w:rsidRDefault="00A04F69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</w:t>
            </w:r>
            <w:r w:rsidR="00FF59CA">
              <w:rPr>
                <w:rFonts w:ascii="Arial" w:hAnsi="Arial" w:cs="Arial"/>
              </w:rPr>
              <w:t xml:space="preserve">suje proces restrukturyzacji i </w:t>
            </w:r>
            <w:r w:rsidRPr="00E17452">
              <w:rPr>
                <w:rFonts w:ascii="Arial" w:hAnsi="Arial" w:cs="Arial"/>
              </w:rPr>
              <w:t>prywatyzacji przemysłu</w:t>
            </w:r>
          </w:p>
          <w:p w:rsidR="00A04F69" w:rsidRPr="00E17452" w:rsidRDefault="00A04F69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nazwy okręgów przem</w:t>
            </w:r>
            <w:r w:rsidR="00836900">
              <w:rPr>
                <w:rFonts w:ascii="Arial" w:hAnsi="Arial" w:cs="Arial"/>
              </w:rPr>
              <w:t xml:space="preserve">ysłowych i wskazuje </w:t>
            </w:r>
            <w:r w:rsidR="00654537">
              <w:rPr>
                <w:rFonts w:ascii="Arial" w:hAnsi="Arial" w:cs="Arial"/>
              </w:rPr>
              <w:t>te okręgi</w:t>
            </w:r>
            <w:r w:rsidR="00836900">
              <w:rPr>
                <w:rFonts w:ascii="Arial" w:hAnsi="Arial" w:cs="Arial"/>
              </w:rPr>
              <w:t xml:space="preserve"> na mapie</w:t>
            </w:r>
            <w:r w:rsidR="00041160">
              <w:rPr>
                <w:rFonts w:ascii="Arial" w:hAnsi="Arial" w:cs="Arial"/>
              </w:rPr>
              <w:t xml:space="preserve"> Polski</w:t>
            </w:r>
          </w:p>
          <w:p w:rsidR="00A04F69" w:rsidRPr="00E17452" w:rsidRDefault="00A04F69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>• opisuje czynniki lokalizacji wybranych okręgów przemysłowych w Polsce</w:t>
            </w:r>
          </w:p>
        </w:tc>
        <w:tc>
          <w:tcPr>
            <w:tcW w:w="2523" w:type="dxa"/>
          </w:tcPr>
          <w:p w:rsidR="00A04F69" w:rsidRPr="00E17452" w:rsidRDefault="00A04F69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cenia znaczenie przemysłu dawniej i obecnie</w:t>
            </w:r>
          </w:p>
          <w:p w:rsidR="00A04F69" w:rsidRPr="00E17452" w:rsidRDefault="00A04F69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mawia cele tworzenia specjalnych stref ekonomicznych</w:t>
            </w:r>
          </w:p>
          <w:p w:rsidR="00A04F69" w:rsidRPr="00E17452" w:rsidRDefault="00A04F69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przyczyny przestrzennego zróżnicowania lokalizacji okręgów przemysłowych</w:t>
            </w:r>
          </w:p>
          <w:p w:rsidR="00A04F69" w:rsidRPr="00E17452" w:rsidRDefault="00A04F69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cenia korzyści i negatywne skutki koncentracji przemysłu</w:t>
            </w:r>
          </w:p>
          <w:p w:rsidR="00A04F69" w:rsidRPr="00E17452" w:rsidRDefault="00A04F69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jaśnia przyczyny zmian zachodzących w przemyśle w regionie </w:t>
            </w:r>
            <w:r w:rsidR="003130FD">
              <w:rPr>
                <w:rFonts w:ascii="Arial" w:hAnsi="Arial" w:cs="Arial"/>
              </w:rPr>
              <w:t xml:space="preserve">swojego </w:t>
            </w:r>
            <w:r w:rsidRPr="00E17452">
              <w:rPr>
                <w:rFonts w:ascii="Arial" w:hAnsi="Arial" w:cs="Arial"/>
              </w:rPr>
              <w:t xml:space="preserve">zamieszkania </w:t>
            </w:r>
          </w:p>
        </w:tc>
        <w:tc>
          <w:tcPr>
            <w:tcW w:w="2523" w:type="dxa"/>
          </w:tcPr>
          <w:p w:rsidR="00A04F69" w:rsidRPr="00E17452" w:rsidRDefault="00A04F69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związki między lokalizacją przemysłu a warunkami naturalnymi, rynkiem zbytu, szlakami komunikacyjnymi i potencjałem ludzkim</w:t>
            </w:r>
          </w:p>
          <w:p w:rsidR="00A04F69" w:rsidRPr="00E17452" w:rsidRDefault="00A04F69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ocenia społeczne i gospodarcze korzyści </w:t>
            </w:r>
            <w:r w:rsidR="00A10F23">
              <w:rPr>
                <w:rFonts w:ascii="Arial" w:hAnsi="Arial" w:cs="Arial"/>
              </w:rPr>
              <w:t>u</w:t>
            </w:r>
            <w:r w:rsidRPr="00E17452">
              <w:rPr>
                <w:rFonts w:ascii="Arial" w:hAnsi="Arial" w:cs="Arial"/>
              </w:rPr>
              <w:t>tworzenia specjalnych stref ekonomicznych</w:t>
            </w:r>
          </w:p>
          <w:p w:rsidR="00A04F69" w:rsidRPr="00E17452" w:rsidRDefault="00A04F69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uzasadnia potrzebę rozwijania nowoczesnych </w:t>
            </w:r>
            <w:r w:rsidR="00A10F23">
              <w:rPr>
                <w:rFonts w:ascii="Arial" w:hAnsi="Arial" w:cs="Arial"/>
              </w:rPr>
              <w:t>działów</w:t>
            </w:r>
            <w:r w:rsidRPr="00E17452">
              <w:rPr>
                <w:rFonts w:ascii="Arial" w:hAnsi="Arial" w:cs="Arial"/>
              </w:rPr>
              <w:t xml:space="preserve"> </w:t>
            </w:r>
            <w:r w:rsidR="00A10F23">
              <w:rPr>
                <w:rFonts w:ascii="Arial" w:hAnsi="Arial" w:cs="Arial"/>
              </w:rPr>
              <w:t xml:space="preserve">produkcji </w:t>
            </w:r>
            <w:r w:rsidRPr="00E17452">
              <w:rPr>
                <w:rFonts w:ascii="Arial" w:hAnsi="Arial" w:cs="Arial"/>
              </w:rPr>
              <w:t>przemysł</w:t>
            </w:r>
            <w:r w:rsidR="00A10F23">
              <w:rPr>
                <w:rFonts w:ascii="Arial" w:hAnsi="Arial" w:cs="Arial"/>
              </w:rPr>
              <w:t>owej</w:t>
            </w:r>
          </w:p>
        </w:tc>
        <w:tc>
          <w:tcPr>
            <w:tcW w:w="2523" w:type="dxa"/>
          </w:tcPr>
          <w:p w:rsidR="00A04F69" w:rsidRPr="00E17452" w:rsidRDefault="00A04F69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uzasadnia potrzebę restrukturyzacji przemysłu w wybranych okręgach przemysłowych</w:t>
            </w:r>
          </w:p>
          <w:p w:rsidR="00A04F69" w:rsidRPr="00E17452" w:rsidRDefault="003130F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cenia gospodarcze korzyści oraz</w:t>
            </w:r>
            <w:r w:rsidR="00A04F69" w:rsidRPr="00E17452">
              <w:rPr>
                <w:rFonts w:ascii="Arial" w:hAnsi="Arial" w:cs="Arial"/>
              </w:rPr>
              <w:t xml:space="preserve"> społeczne skutki restrukturyzacji i prywatyzacji przemysłu</w:t>
            </w:r>
          </w:p>
        </w:tc>
      </w:tr>
      <w:tr w:rsidR="00DA64A9" w:rsidRPr="00E17452" w:rsidTr="003759BF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A64A9" w:rsidRPr="00767ED8" w:rsidRDefault="00DA64A9" w:rsidP="00E17452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CD1360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órnictwo</w:t>
            </w:r>
          </w:p>
        </w:tc>
        <w:tc>
          <w:tcPr>
            <w:tcW w:w="2551" w:type="dxa"/>
          </w:tcPr>
          <w:p w:rsidR="00575DF0" w:rsidRPr="00654537" w:rsidRDefault="00575DF0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4537">
              <w:rPr>
                <w:rFonts w:ascii="Arial" w:hAnsi="Arial" w:cs="Arial"/>
                <w:sz w:val="20"/>
                <w:szCs w:val="20"/>
              </w:rPr>
              <w:t>• klasyfikuje surowce mineralne</w:t>
            </w:r>
          </w:p>
          <w:p w:rsidR="00A10F23" w:rsidRPr="00E17452" w:rsidRDefault="00A10F2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nazwy obszarów wydobywania s</w:t>
            </w:r>
            <w:r w:rsidR="006C37C3">
              <w:rPr>
                <w:rFonts w:ascii="Arial" w:hAnsi="Arial" w:cs="Arial"/>
              </w:rPr>
              <w:t>urowców mineralnych i wskazuje te obszary</w:t>
            </w:r>
            <w:r w:rsidRPr="00E17452">
              <w:rPr>
                <w:rFonts w:ascii="Arial" w:hAnsi="Arial" w:cs="Arial"/>
              </w:rPr>
              <w:t xml:space="preserve"> na mapie Polski</w:t>
            </w:r>
          </w:p>
          <w:p w:rsidR="00A10F23" w:rsidRPr="00E17452" w:rsidRDefault="00A10F2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dczytuje</w:t>
            </w:r>
            <w:r w:rsidRPr="00E17452">
              <w:rPr>
                <w:rFonts w:ascii="Arial" w:hAnsi="Arial" w:cs="Arial"/>
              </w:rPr>
              <w:t xml:space="preserve"> z danych statystyczny</w:t>
            </w:r>
            <w:r>
              <w:rPr>
                <w:rFonts w:ascii="Arial" w:hAnsi="Arial" w:cs="Arial"/>
              </w:rPr>
              <w:t>ch</w:t>
            </w:r>
            <w:r w:rsidRPr="00E17452">
              <w:rPr>
                <w:rFonts w:ascii="Arial" w:hAnsi="Arial" w:cs="Arial"/>
              </w:rPr>
              <w:t xml:space="preserve"> wielkości wydobycia wybranych surowców w Polsce</w:t>
            </w:r>
          </w:p>
          <w:p w:rsidR="00575DF0" w:rsidRPr="00E17452" w:rsidRDefault="00575DF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A10F23" w:rsidRPr="00E17452" w:rsidRDefault="00A10F2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kreśli diagramy ilustrujące wielkość wydobycia wybranych surowców</w:t>
            </w:r>
          </w:p>
          <w:p w:rsidR="00A10F23" w:rsidRDefault="00A10F2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przyczyny spadku wydobycia węgla kamiennego </w:t>
            </w:r>
          </w:p>
          <w:p w:rsidR="00575DF0" w:rsidRPr="00E17452" w:rsidRDefault="00575DF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kreśla przyczyny importu niektórych surowców mineralnych</w:t>
            </w:r>
          </w:p>
        </w:tc>
        <w:tc>
          <w:tcPr>
            <w:tcW w:w="2523" w:type="dxa"/>
          </w:tcPr>
          <w:p w:rsidR="00575DF0" w:rsidRPr="00E17452" w:rsidRDefault="00575DF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znaczenie</w:t>
            </w:r>
            <w:r w:rsidR="00A10F23">
              <w:rPr>
                <w:rFonts w:ascii="Arial" w:hAnsi="Arial" w:cs="Arial"/>
              </w:rPr>
              <w:t xml:space="preserve"> gospodarcze</w:t>
            </w:r>
            <w:r w:rsidRPr="00E17452">
              <w:rPr>
                <w:rFonts w:ascii="Arial" w:hAnsi="Arial" w:cs="Arial"/>
              </w:rPr>
              <w:t xml:space="preserve"> surowców mineralnych</w:t>
            </w:r>
          </w:p>
          <w:p w:rsidR="00575DF0" w:rsidRPr="00E17452" w:rsidRDefault="00575DF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analizuje strukturę wydobycia surowców mineralnych</w:t>
            </w:r>
            <w:r w:rsidR="00A10F23">
              <w:rPr>
                <w:rFonts w:ascii="Arial" w:hAnsi="Arial" w:cs="Arial"/>
              </w:rPr>
              <w:t xml:space="preserve"> w Polsce</w:t>
            </w:r>
          </w:p>
          <w:p w:rsidR="00575DF0" w:rsidRPr="00E17452" w:rsidRDefault="00575DF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analizuje diagramy ilustrujące wielkość wydobycia wybranych surowców </w:t>
            </w:r>
            <w:r w:rsidR="00041160">
              <w:rPr>
                <w:rFonts w:ascii="Arial" w:hAnsi="Arial" w:cs="Arial"/>
              </w:rPr>
              <w:t xml:space="preserve">mineralnych </w:t>
            </w:r>
            <w:r w:rsidRPr="00E17452">
              <w:rPr>
                <w:rFonts w:ascii="Arial" w:hAnsi="Arial" w:cs="Arial"/>
              </w:rPr>
              <w:t>w Polsce</w:t>
            </w:r>
          </w:p>
        </w:tc>
        <w:tc>
          <w:tcPr>
            <w:tcW w:w="2523" w:type="dxa"/>
          </w:tcPr>
          <w:p w:rsidR="00575DF0" w:rsidRPr="00E17452" w:rsidRDefault="00575DF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ocenia </w:t>
            </w:r>
            <w:r w:rsidR="005C5045" w:rsidRPr="00E17452">
              <w:rPr>
                <w:rFonts w:ascii="Arial" w:hAnsi="Arial" w:cs="Arial"/>
              </w:rPr>
              <w:t xml:space="preserve">na podstawie danych statystycznych </w:t>
            </w:r>
            <w:r w:rsidR="005C5045">
              <w:rPr>
                <w:rFonts w:ascii="Arial" w:hAnsi="Arial" w:cs="Arial"/>
              </w:rPr>
              <w:t>zasoby surowców mineralnych</w:t>
            </w:r>
            <w:r w:rsidR="00A10F23">
              <w:rPr>
                <w:rFonts w:ascii="Arial" w:hAnsi="Arial" w:cs="Arial"/>
              </w:rPr>
              <w:t xml:space="preserve"> w Polsce</w:t>
            </w:r>
          </w:p>
          <w:p w:rsidR="00575DF0" w:rsidRPr="00E17452" w:rsidRDefault="00575DF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porównuje wielkość wydobycia poszczególnych surowców mineralnych w Polsce z </w:t>
            </w:r>
            <w:r w:rsidR="006C37C3">
              <w:rPr>
                <w:rFonts w:ascii="Arial" w:hAnsi="Arial" w:cs="Arial"/>
              </w:rPr>
              <w:t xml:space="preserve">wielkością wydobycia tych surowców w </w:t>
            </w:r>
            <w:r w:rsidRPr="00E17452">
              <w:rPr>
                <w:rFonts w:ascii="Arial" w:hAnsi="Arial" w:cs="Arial"/>
              </w:rPr>
              <w:t>inny</w:t>
            </w:r>
            <w:r w:rsidR="006C37C3">
              <w:rPr>
                <w:rFonts w:ascii="Arial" w:hAnsi="Arial" w:cs="Arial"/>
              </w:rPr>
              <w:t>ch krajach</w:t>
            </w:r>
          </w:p>
          <w:p w:rsidR="00AF3941" w:rsidRPr="00E17452" w:rsidRDefault="00575DF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kazuje potrzebę racjonalnego wykorzystania surowców mineralnych w Polsce</w:t>
            </w:r>
          </w:p>
        </w:tc>
        <w:tc>
          <w:tcPr>
            <w:tcW w:w="2523" w:type="dxa"/>
          </w:tcPr>
          <w:p w:rsidR="00575DF0" w:rsidRPr="00E17452" w:rsidRDefault="00575DF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</w:t>
            </w:r>
            <w:r w:rsidR="006C37C3">
              <w:rPr>
                <w:rFonts w:ascii="Arial" w:hAnsi="Arial" w:cs="Arial"/>
              </w:rPr>
              <w:t>wykazuje</w:t>
            </w:r>
            <w:r w:rsidRPr="00E17452">
              <w:rPr>
                <w:rFonts w:ascii="Arial" w:hAnsi="Arial" w:cs="Arial"/>
              </w:rPr>
              <w:t xml:space="preserve"> zale</w:t>
            </w:r>
            <w:r w:rsidR="005C5045">
              <w:rPr>
                <w:rFonts w:ascii="Arial" w:hAnsi="Arial" w:cs="Arial"/>
              </w:rPr>
              <w:t>żności między lokalizacją kopalni</w:t>
            </w:r>
            <w:r w:rsidRPr="00E17452">
              <w:rPr>
                <w:rFonts w:ascii="Arial" w:hAnsi="Arial" w:cs="Arial"/>
              </w:rPr>
              <w:t xml:space="preserve"> </w:t>
            </w:r>
            <w:r w:rsidR="00563267" w:rsidRPr="00E17452">
              <w:rPr>
                <w:rFonts w:ascii="Arial" w:hAnsi="Arial" w:cs="Arial"/>
              </w:rPr>
              <w:t xml:space="preserve">w Polsce </w:t>
            </w:r>
            <w:r w:rsidRPr="00E17452">
              <w:rPr>
                <w:rFonts w:ascii="Arial" w:hAnsi="Arial" w:cs="Arial"/>
              </w:rPr>
              <w:t xml:space="preserve">a </w:t>
            </w:r>
            <w:r w:rsidR="006C37C3">
              <w:rPr>
                <w:rFonts w:ascii="Arial" w:hAnsi="Arial" w:cs="Arial"/>
              </w:rPr>
              <w:t xml:space="preserve">lokalizacją zakładów przemysłowych </w:t>
            </w:r>
            <w:r w:rsidRPr="00E17452">
              <w:rPr>
                <w:rFonts w:ascii="Arial" w:hAnsi="Arial" w:cs="Arial"/>
              </w:rPr>
              <w:t>przetwarzający</w:t>
            </w:r>
            <w:r w:rsidR="006C37C3">
              <w:rPr>
                <w:rFonts w:ascii="Arial" w:hAnsi="Arial" w:cs="Arial"/>
              </w:rPr>
              <w:t>ch</w:t>
            </w:r>
            <w:r w:rsidRPr="00E17452">
              <w:rPr>
                <w:rFonts w:ascii="Arial" w:hAnsi="Arial" w:cs="Arial"/>
              </w:rPr>
              <w:t xml:space="preserve"> wydobywane surowce</w:t>
            </w:r>
          </w:p>
        </w:tc>
      </w:tr>
      <w:tr w:rsidR="00DA64A9" w:rsidRPr="00E17452" w:rsidTr="003759BF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A64A9" w:rsidRPr="00767ED8" w:rsidRDefault="00DA64A9" w:rsidP="00E17452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etyka</w:t>
            </w:r>
          </w:p>
        </w:tc>
        <w:tc>
          <w:tcPr>
            <w:tcW w:w="2551" w:type="dxa"/>
          </w:tcPr>
          <w:p w:rsidR="00575DF0" w:rsidRPr="00E17452" w:rsidRDefault="00575DF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klasyfikuje elektrownie</w:t>
            </w:r>
          </w:p>
          <w:p w:rsidR="00575DF0" w:rsidRPr="00E17452" w:rsidRDefault="00575DF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nazwy źródeł energii</w:t>
            </w:r>
          </w:p>
          <w:p w:rsidR="00575DF0" w:rsidRPr="00E17452" w:rsidRDefault="00575DF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czynniki lokalizacji wybranych elektrowni</w:t>
            </w:r>
          </w:p>
          <w:p w:rsidR="00575DF0" w:rsidRPr="00E17452" w:rsidRDefault="00575DF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wady i zalety poszczególnych rodzajów elektrowni</w:t>
            </w:r>
          </w:p>
        </w:tc>
        <w:tc>
          <w:tcPr>
            <w:tcW w:w="2495" w:type="dxa"/>
          </w:tcPr>
          <w:p w:rsidR="00575DF0" w:rsidRPr="00E17452" w:rsidRDefault="00575DF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strukturę produkcji energii elektrycznej według rodzajów elektrowni</w:t>
            </w:r>
          </w:p>
          <w:p w:rsidR="00575DF0" w:rsidRPr="00E17452" w:rsidRDefault="00575DF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nazwy wybranych elektrowni cieplnych i wodnych oraz wskazuje </w:t>
            </w:r>
            <w:r w:rsidR="00435BB2">
              <w:rPr>
                <w:rFonts w:ascii="Arial" w:hAnsi="Arial" w:cs="Arial"/>
              </w:rPr>
              <w:t>te elektrownie</w:t>
            </w:r>
            <w:r w:rsidRPr="00E17452">
              <w:rPr>
                <w:rFonts w:ascii="Arial" w:hAnsi="Arial" w:cs="Arial"/>
              </w:rPr>
              <w:t xml:space="preserve"> na mapie Polski</w:t>
            </w:r>
          </w:p>
          <w:p w:rsidR="00575DF0" w:rsidRPr="00E17452" w:rsidRDefault="00575DF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dczytuje z danych statystycznych i diagramów wielkość produkcji energii elektrycznej</w:t>
            </w:r>
          </w:p>
        </w:tc>
        <w:tc>
          <w:tcPr>
            <w:tcW w:w="2523" w:type="dxa"/>
          </w:tcPr>
          <w:p w:rsidR="00575DF0" w:rsidRPr="00E17452" w:rsidRDefault="00575DF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przyczyny i skutki dominacji energetyki cieplnej</w:t>
            </w:r>
          </w:p>
          <w:p w:rsidR="00575DF0" w:rsidRPr="00E17452" w:rsidRDefault="00575DF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przedstawia i ocenia wpływ energety</w:t>
            </w:r>
            <w:r w:rsidR="00A10F23">
              <w:rPr>
                <w:rFonts w:ascii="Arial" w:hAnsi="Arial" w:cs="Arial"/>
              </w:rPr>
              <w:t>ki</w:t>
            </w:r>
            <w:r w:rsidRPr="00E17452">
              <w:rPr>
                <w:rFonts w:ascii="Arial" w:hAnsi="Arial" w:cs="Arial"/>
              </w:rPr>
              <w:t xml:space="preserve"> na stan środowiska</w:t>
            </w:r>
            <w:r w:rsidR="00041160">
              <w:rPr>
                <w:rFonts w:ascii="Arial" w:hAnsi="Arial" w:cs="Arial"/>
              </w:rPr>
              <w:t xml:space="preserve"> przyrodniczego</w:t>
            </w:r>
          </w:p>
        </w:tc>
        <w:tc>
          <w:tcPr>
            <w:tcW w:w="2523" w:type="dxa"/>
          </w:tcPr>
          <w:p w:rsidR="00575DF0" w:rsidRPr="00A10F23" w:rsidRDefault="00575DF0" w:rsidP="007D6F30">
            <w:pPr>
              <w:pStyle w:val="PreformattedText"/>
              <w:ind w:left="175" w:right="-20" w:hanging="142"/>
              <w:rPr>
                <w:rFonts w:ascii="Arial" w:hAnsi="Arial" w:cs="Arial"/>
                <w:szCs w:val="22"/>
              </w:rPr>
            </w:pPr>
            <w:r w:rsidRPr="00A10F23">
              <w:rPr>
                <w:rFonts w:ascii="Arial" w:hAnsi="Arial" w:cs="Arial"/>
                <w:szCs w:val="22"/>
              </w:rPr>
              <w:t>• ocenia strukturę produkcji energii elektrycznej według rodzajów elektrowni</w:t>
            </w:r>
          </w:p>
          <w:p w:rsidR="00CD1360" w:rsidRPr="00A10F23" w:rsidRDefault="00575DF0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</w:rPr>
            </w:pPr>
            <w:r w:rsidRPr="00A10F23">
              <w:rPr>
                <w:rFonts w:ascii="Arial" w:hAnsi="Arial" w:cs="Arial"/>
                <w:sz w:val="20"/>
              </w:rPr>
              <w:t>• przedstawia na podstawie ró</w:t>
            </w:r>
            <w:r w:rsidRPr="00A10F23">
              <w:rPr>
                <w:rFonts w:ascii="Arial" w:eastAsia="TimesNewRoman" w:hAnsi="Arial" w:cs="Arial"/>
                <w:sz w:val="20"/>
              </w:rPr>
              <w:t>ż</w:t>
            </w:r>
            <w:r w:rsidRPr="00A10F23">
              <w:rPr>
                <w:rFonts w:ascii="Arial" w:hAnsi="Arial" w:cs="Arial"/>
                <w:sz w:val="20"/>
              </w:rPr>
              <w:t xml:space="preserve">nych </w:t>
            </w:r>
            <w:r w:rsidR="00CD1360" w:rsidRPr="00A10F23">
              <w:rPr>
                <w:rFonts w:ascii="Arial" w:eastAsia="TimesNewRoman" w:hAnsi="Arial" w:cs="Arial"/>
                <w:sz w:val="20"/>
              </w:rPr>
              <w:t>danych</w:t>
            </w:r>
            <w:r w:rsidRPr="00A10F23">
              <w:rPr>
                <w:rFonts w:ascii="Arial" w:hAnsi="Arial" w:cs="Arial"/>
                <w:sz w:val="20"/>
              </w:rPr>
              <w:t xml:space="preserve"> struktur</w:t>
            </w:r>
            <w:r w:rsidRPr="00A10F23">
              <w:rPr>
                <w:rFonts w:ascii="Arial" w:eastAsia="TimesNewRoman" w:hAnsi="Arial" w:cs="Arial"/>
                <w:sz w:val="20"/>
              </w:rPr>
              <w:t xml:space="preserve">ę </w:t>
            </w:r>
            <w:r w:rsidRPr="00A10F23">
              <w:rPr>
                <w:rFonts w:ascii="Arial" w:hAnsi="Arial" w:cs="Arial"/>
                <w:sz w:val="20"/>
              </w:rPr>
              <w:t xml:space="preserve">wykorzystania </w:t>
            </w:r>
            <w:r w:rsidR="00CD1360" w:rsidRPr="00A10F23">
              <w:rPr>
                <w:rFonts w:ascii="Arial" w:hAnsi="Arial" w:cs="Arial"/>
                <w:sz w:val="20"/>
              </w:rPr>
              <w:t xml:space="preserve">źródeł </w:t>
            </w:r>
            <w:r w:rsidRPr="00A10F23">
              <w:rPr>
                <w:rFonts w:ascii="Arial" w:hAnsi="Arial" w:cs="Arial"/>
                <w:sz w:val="20"/>
              </w:rPr>
              <w:t>energii w Polsce</w:t>
            </w:r>
            <w:r w:rsidR="00CD1360" w:rsidRPr="00A10F23">
              <w:rPr>
                <w:rFonts w:ascii="Arial" w:hAnsi="Arial" w:cs="Arial"/>
                <w:sz w:val="20"/>
              </w:rPr>
              <w:t xml:space="preserve"> i formułuje wnioski</w:t>
            </w:r>
          </w:p>
          <w:p w:rsidR="00575DF0" w:rsidRPr="00E17452" w:rsidRDefault="00575DF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:rsidR="00575DF0" w:rsidRPr="00E17452" w:rsidRDefault="00575DF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kazuje korzyści z wykorzystywania alternatywnych źródeł energii</w:t>
            </w:r>
          </w:p>
        </w:tc>
      </w:tr>
      <w:tr w:rsidR="00DA64A9" w:rsidRPr="00E17452" w:rsidTr="003759BF">
        <w:trPr>
          <w:trHeight w:val="2504"/>
        </w:trPr>
        <w:tc>
          <w:tcPr>
            <w:tcW w:w="709" w:type="dxa"/>
            <w:vMerge w:val="restart"/>
            <w:textDirection w:val="btLr"/>
            <w:vAlign w:val="center"/>
          </w:tcPr>
          <w:p w:rsidR="00DA64A9" w:rsidRPr="00767ED8" w:rsidRDefault="00DA64A9" w:rsidP="00767ED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ED8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ział usług</w:t>
            </w:r>
          </w:p>
        </w:tc>
        <w:tc>
          <w:tcPr>
            <w:tcW w:w="2551" w:type="dxa"/>
          </w:tcPr>
          <w:p w:rsidR="003019FD" w:rsidRPr="00E17452" w:rsidRDefault="003019F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klasyfikuje usługi</w:t>
            </w:r>
          </w:p>
          <w:p w:rsidR="003019FD" w:rsidRPr="00E17452" w:rsidRDefault="003019F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jaśnia </w:t>
            </w:r>
            <w:r w:rsidR="0048299D">
              <w:rPr>
                <w:rFonts w:ascii="Arial" w:hAnsi="Arial" w:cs="Arial"/>
              </w:rPr>
              <w:t>znaczenie terminów</w:t>
            </w:r>
            <w:r w:rsidRPr="00E17452">
              <w:rPr>
                <w:rFonts w:ascii="Arial" w:hAnsi="Arial" w:cs="Arial"/>
              </w:rPr>
              <w:t xml:space="preserve">: </w:t>
            </w:r>
            <w:r w:rsidR="0048299D">
              <w:rPr>
                <w:rFonts w:ascii="Arial" w:hAnsi="Arial" w:cs="Arial"/>
              </w:rPr>
              <w:t>„</w:t>
            </w:r>
            <w:r w:rsidRPr="00E17452">
              <w:rPr>
                <w:rFonts w:ascii="Arial" w:hAnsi="Arial" w:cs="Arial"/>
              </w:rPr>
              <w:t>usługi</w:t>
            </w:r>
            <w:r w:rsidR="0048299D">
              <w:rPr>
                <w:rFonts w:ascii="Arial" w:hAnsi="Arial" w:cs="Arial"/>
              </w:rPr>
              <w:t>”</w:t>
            </w:r>
            <w:r w:rsidRPr="00E17452">
              <w:rPr>
                <w:rFonts w:ascii="Arial" w:hAnsi="Arial" w:cs="Arial"/>
              </w:rPr>
              <w:t xml:space="preserve">, </w:t>
            </w:r>
            <w:r w:rsidR="0048299D">
              <w:rPr>
                <w:rFonts w:ascii="Arial" w:hAnsi="Arial" w:cs="Arial"/>
              </w:rPr>
              <w:t>„</w:t>
            </w:r>
            <w:r w:rsidRPr="00E17452">
              <w:rPr>
                <w:rFonts w:ascii="Arial" w:hAnsi="Arial" w:cs="Arial"/>
              </w:rPr>
              <w:t>transport</w:t>
            </w:r>
            <w:r w:rsidR="0048299D">
              <w:rPr>
                <w:rFonts w:ascii="Arial" w:hAnsi="Arial" w:cs="Arial"/>
              </w:rPr>
              <w:t>”</w:t>
            </w:r>
            <w:r w:rsidRPr="00E17452">
              <w:rPr>
                <w:rFonts w:ascii="Arial" w:hAnsi="Arial" w:cs="Arial"/>
              </w:rPr>
              <w:t xml:space="preserve">, </w:t>
            </w:r>
            <w:r w:rsidR="0048299D">
              <w:rPr>
                <w:rFonts w:ascii="Arial" w:hAnsi="Arial" w:cs="Arial"/>
              </w:rPr>
              <w:t>„</w:t>
            </w:r>
            <w:r w:rsidRPr="00E17452">
              <w:rPr>
                <w:rFonts w:ascii="Arial" w:hAnsi="Arial" w:cs="Arial"/>
              </w:rPr>
              <w:t>komunikacja</w:t>
            </w:r>
            <w:r w:rsidR="0048299D">
              <w:rPr>
                <w:rFonts w:ascii="Arial" w:hAnsi="Arial" w:cs="Arial"/>
              </w:rPr>
              <w:t>”</w:t>
            </w:r>
          </w:p>
          <w:p w:rsidR="003019FD" w:rsidRPr="00E17452" w:rsidRDefault="003019F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przykłady działów usług rozwijających się i zanikających</w:t>
            </w:r>
          </w:p>
          <w:p w:rsidR="00A10F23" w:rsidRDefault="00A10F2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nazwy usług rozwijających się w </w:t>
            </w:r>
            <w:r>
              <w:rPr>
                <w:rFonts w:ascii="Arial" w:hAnsi="Arial" w:cs="Arial"/>
              </w:rPr>
              <w:t xml:space="preserve">jego </w:t>
            </w:r>
            <w:r w:rsidRPr="0056095B">
              <w:rPr>
                <w:rFonts w:ascii="Arial" w:hAnsi="Arial" w:cs="Arial"/>
              </w:rPr>
              <w:t xml:space="preserve">regionie </w:t>
            </w:r>
          </w:p>
          <w:p w:rsidR="00AF3941" w:rsidRPr="00E17452" w:rsidRDefault="00AF394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rodzaje usług świadczonych przez komunikację</w:t>
            </w:r>
          </w:p>
          <w:p w:rsidR="00AF3941" w:rsidRPr="00E17452" w:rsidRDefault="00AF394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czynniki wpływające na rozwój telefonii komórkowej</w:t>
            </w:r>
          </w:p>
        </w:tc>
        <w:tc>
          <w:tcPr>
            <w:tcW w:w="2495" w:type="dxa"/>
          </w:tcPr>
          <w:p w:rsidR="003019FD" w:rsidRPr="00E17452" w:rsidRDefault="003019FD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>• opisuje znaczenie usług we współczesnej gospodarce Polski</w:t>
            </w:r>
          </w:p>
          <w:p w:rsidR="00DB30D8" w:rsidRPr="00E17452" w:rsidRDefault="00DB30D8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>• wyja</w:t>
            </w:r>
            <w:r w:rsidRPr="00E17452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E17452">
              <w:rPr>
                <w:rFonts w:ascii="Arial" w:hAnsi="Arial" w:cs="Arial"/>
                <w:sz w:val="20"/>
                <w:szCs w:val="20"/>
              </w:rPr>
              <w:t>nia szybki rozwój wybranych usług w Polsce i regionie</w:t>
            </w:r>
            <w:r w:rsidR="001E4CCA">
              <w:rPr>
                <w:rFonts w:ascii="Arial" w:hAnsi="Arial" w:cs="Arial"/>
                <w:sz w:val="20"/>
                <w:szCs w:val="20"/>
              </w:rPr>
              <w:t xml:space="preserve"> zamieszkania</w:t>
            </w:r>
          </w:p>
          <w:p w:rsidR="00AF3941" w:rsidRPr="00E17452" w:rsidRDefault="00AF394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znaczenie łączności</w:t>
            </w:r>
          </w:p>
          <w:p w:rsidR="00AF3941" w:rsidRPr="00E17452" w:rsidRDefault="00AF394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znaczenie telekomunikacji</w:t>
            </w:r>
          </w:p>
          <w:p w:rsidR="00AF3941" w:rsidRPr="00E17452" w:rsidRDefault="00AF394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porównuje liczbę abonentów telefonicznych w Polsce </w:t>
            </w:r>
            <w:r w:rsidR="001E4CCA">
              <w:rPr>
                <w:rFonts w:ascii="Arial" w:hAnsi="Arial" w:cs="Arial"/>
              </w:rPr>
              <w:t xml:space="preserve">z liczbą abonentów w </w:t>
            </w:r>
            <w:r w:rsidRPr="00E17452">
              <w:rPr>
                <w:rFonts w:ascii="Arial" w:hAnsi="Arial" w:cs="Arial"/>
              </w:rPr>
              <w:t>innych krajach Europy</w:t>
            </w:r>
          </w:p>
          <w:p w:rsidR="00DB30D8" w:rsidRPr="00E17452" w:rsidRDefault="00AF394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po</w:t>
            </w:r>
            <w:r w:rsidR="0048299D">
              <w:rPr>
                <w:rFonts w:ascii="Arial" w:hAnsi="Arial" w:cs="Arial"/>
              </w:rPr>
              <w:t>równuje liczbę użytkowników i</w:t>
            </w:r>
            <w:r w:rsidRPr="00E17452">
              <w:rPr>
                <w:rFonts w:ascii="Arial" w:hAnsi="Arial" w:cs="Arial"/>
              </w:rPr>
              <w:t>nternetu w Polsce</w:t>
            </w:r>
            <w:r w:rsidR="001E4CCA">
              <w:rPr>
                <w:rFonts w:ascii="Arial" w:hAnsi="Arial" w:cs="Arial"/>
              </w:rPr>
              <w:t xml:space="preserve"> z liczbą użytkowników Internetu w inny</w:t>
            </w:r>
            <w:r w:rsidRPr="00E17452">
              <w:rPr>
                <w:rFonts w:ascii="Arial" w:hAnsi="Arial" w:cs="Arial"/>
              </w:rPr>
              <w:t>ch krajach Europy</w:t>
            </w:r>
          </w:p>
        </w:tc>
        <w:tc>
          <w:tcPr>
            <w:tcW w:w="2523" w:type="dxa"/>
          </w:tcPr>
          <w:p w:rsidR="00DB30D8" w:rsidRPr="00E17452" w:rsidRDefault="003019F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jaśnia przyczyny i </w:t>
            </w:r>
            <w:r w:rsidR="00563267" w:rsidRPr="00CD1360">
              <w:rPr>
                <w:rFonts w:ascii="Arial" w:hAnsi="Arial" w:cs="Arial"/>
              </w:rPr>
              <w:t>skutki</w:t>
            </w:r>
            <w:r w:rsidR="00563267">
              <w:rPr>
                <w:rFonts w:ascii="Arial" w:hAnsi="Arial" w:cs="Arial"/>
              </w:rPr>
              <w:t xml:space="preserve"> </w:t>
            </w:r>
            <w:r w:rsidR="0056095B">
              <w:rPr>
                <w:rFonts w:ascii="Arial" w:hAnsi="Arial" w:cs="Arial"/>
              </w:rPr>
              <w:t>rozwoju usług w Polsce</w:t>
            </w:r>
          </w:p>
          <w:p w:rsidR="003019FD" w:rsidRPr="00E17452" w:rsidRDefault="003019F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cenia dostępność do usług telekomunikacyjnych w Polsce na tle innych krajów</w:t>
            </w:r>
          </w:p>
          <w:p w:rsidR="003019FD" w:rsidRPr="00E17452" w:rsidRDefault="003019F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analizuje przyczyny rozwoju telefonii komórkowej w Polsce</w:t>
            </w:r>
          </w:p>
        </w:tc>
        <w:tc>
          <w:tcPr>
            <w:tcW w:w="2523" w:type="dxa"/>
          </w:tcPr>
          <w:p w:rsidR="00DB30D8" w:rsidRPr="00E17452" w:rsidRDefault="00DB30D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kazuje znaczenie usług w tworzeniu PKB</w:t>
            </w:r>
          </w:p>
          <w:p w:rsidR="00DB30D8" w:rsidRPr="00E17452" w:rsidRDefault="0048299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cenia dostęp do i</w:t>
            </w:r>
            <w:r w:rsidR="00DB30D8" w:rsidRPr="00E17452">
              <w:rPr>
                <w:rFonts w:ascii="Arial" w:hAnsi="Arial" w:cs="Arial"/>
              </w:rPr>
              <w:t>nternetu w swoim województwie i wybranych województwach</w:t>
            </w:r>
          </w:p>
          <w:p w:rsidR="00DB30D8" w:rsidRPr="00E17452" w:rsidRDefault="00DB30D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cenia przyczyny i skutki rozwoju technologii informacyjnej</w:t>
            </w:r>
          </w:p>
        </w:tc>
        <w:tc>
          <w:tcPr>
            <w:tcW w:w="2523" w:type="dxa"/>
          </w:tcPr>
          <w:p w:rsidR="00DB30D8" w:rsidRPr="00E17452" w:rsidRDefault="00DB30D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kazuje związki między </w:t>
            </w:r>
            <w:r w:rsidR="00A10F23" w:rsidRPr="00E17452">
              <w:rPr>
                <w:rFonts w:ascii="Arial" w:hAnsi="Arial" w:cs="Arial"/>
              </w:rPr>
              <w:t xml:space="preserve">łącznością </w:t>
            </w:r>
            <w:r w:rsidR="0048299D">
              <w:rPr>
                <w:rFonts w:ascii="Arial" w:hAnsi="Arial" w:cs="Arial"/>
              </w:rPr>
              <w:t>a</w:t>
            </w:r>
            <w:r w:rsidRPr="00E17452">
              <w:rPr>
                <w:rFonts w:ascii="Arial" w:hAnsi="Arial" w:cs="Arial"/>
              </w:rPr>
              <w:t xml:space="preserve"> </w:t>
            </w:r>
            <w:r w:rsidR="00A10F23" w:rsidRPr="00E17452">
              <w:rPr>
                <w:rFonts w:ascii="Arial" w:hAnsi="Arial" w:cs="Arial"/>
              </w:rPr>
              <w:t>rozwojem gospodarczym</w:t>
            </w: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nsport lądowy</w:t>
            </w:r>
          </w:p>
        </w:tc>
        <w:tc>
          <w:tcPr>
            <w:tcW w:w="2551" w:type="dxa"/>
          </w:tcPr>
          <w:p w:rsidR="00AF3941" w:rsidRPr="00AF2647" w:rsidRDefault="00AF3941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</w:rPr>
            </w:pPr>
            <w:r w:rsidRPr="00E17452">
              <w:rPr>
                <w:rFonts w:ascii="Arial" w:hAnsi="Arial" w:cs="Arial"/>
              </w:rPr>
              <w:t xml:space="preserve">• </w:t>
            </w:r>
            <w:r w:rsidRPr="00AF2647">
              <w:rPr>
                <w:rFonts w:ascii="Arial" w:hAnsi="Arial" w:cs="Arial"/>
                <w:sz w:val="20"/>
              </w:rPr>
              <w:t>rozróżnia rodzaje transportu</w:t>
            </w:r>
          </w:p>
          <w:p w:rsidR="00AF3941" w:rsidRPr="00E17452" w:rsidRDefault="00AF394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opisuje strukturę przewozów ładunków transportem kolejowym w Polsce</w:t>
            </w:r>
          </w:p>
          <w:p w:rsidR="003019FD" w:rsidRPr="00E17452" w:rsidRDefault="00AF394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przyczyny wzrostu znaczenia transportu samochodowego i przesyłowego w Polsce</w:t>
            </w:r>
          </w:p>
        </w:tc>
        <w:tc>
          <w:tcPr>
            <w:tcW w:w="2495" w:type="dxa"/>
          </w:tcPr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 xml:space="preserve">• opisuje znaczenie poszczególnych </w:t>
            </w:r>
            <w:r w:rsidRPr="00E17452">
              <w:rPr>
                <w:rFonts w:ascii="Arial" w:hAnsi="Arial" w:cs="Arial"/>
              </w:rPr>
              <w:lastRenderedPageBreak/>
              <w:t>działów transportu lądowego w gospodarce kraju i życiu codziennym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analizuje przewóz ładunków i pasażerów w Polsce w</w:t>
            </w:r>
            <w:r w:rsidR="00F35FDC">
              <w:rPr>
                <w:rFonts w:ascii="Arial" w:hAnsi="Arial" w:cs="Arial"/>
              </w:rPr>
              <w:t>edłu</w:t>
            </w:r>
            <w:r w:rsidRPr="00E17452">
              <w:rPr>
                <w:rFonts w:ascii="Arial" w:hAnsi="Arial" w:cs="Arial"/>
              </w:rPr>
              <w:t>g rodzaj</w:t>
            </w:r>
            <w:r w:rsidR="00AF2647">
              <w:rPr>
                <w:rFonts w:ascii="Arial" w:hAnsi="Arial" w:cs="Arial"/>
              </w:rPr>
              <w:t>ów</w:t>
            </w:r>
            <w:r w:rsidRPr="00E17452">
              <w:rPr>
                <w:rFonts w:ascii="Arial" w:hAnsi="Arial" w:cs="Arial"/>
              </w:rPr>
              <w:t xml:space="preserve"> transportu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mawia przestrzenne zróżnicowanie gęstości sieci kolejowej i dróg kołowych w Polsce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uzasadnia konieczność modernizacji transportu lądowego w Polsce</w:t>
            </w:r>
          </w:p>
          <w:p w:rsidR="00884330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skazuje na mapie Polski główne szlaki transportu lądowego</w:t>
            </w:r>
          </w:p>
          <w:p w:rsidR="00041160" w:rsidRPr="00E17452" w:rsidRDefault="0004116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55335D">
              <w:rPr>
                <w:rFonts w:ascii="Arial" w:hAnsi="Arial" w:cs="Arial"/>
              </w:rPr>
              <w:t xml:space="preserve">• wyjaśnia </w:t>
            </w:r>
            <w:r>
              <w:rPr>
                <w:rFonts w:ascii="Arial" w:hAnsi="Arial" w:cs="Arial"/>
              </w:rPr>
              <w:t>znaczenie terminu</w:t>
            </w:r>
            <w:r w:rsidRPr="005533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„tranzyt międzynarodowy”</w:t>
            </w:r>
          </w:p>
        </w:tc>
        <w:tc>
          <w:tcPr>
            <w:tcW w:w="2523" w:type="dxa"/>
          </w:tcPr>
          <w:p w:rsidR="00AF3941" w:rsidRPr="00E17452" w:rsidRDefault="00AF394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 xml:space="preserve">• wykazuje wady i zalety poszczególnych </w:t>
            </w:r>
            <w:r w:rsidRPr="00E17452">
              <w:rPr>
                <w:rFonts w:ascii="Arial" w:hAnsi="Arial" w:cs="Arial"/>
              </w:rPr>
              <w:lastRenderedPageBreak/>
              <w:t>rodzajów transportu lądowego</w:t>
            </w:r>
          </w:p>
          <w:p w:rsidR="00AF3941" w:rsidRPr="00E17452" w:rsidRDefault="00AF394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jaśnia przyczyny zróżnicowania gęstości </w:t>
            </w:r>
            <w:r w:rsidRPr="00F35FDC">
              <w:rPr>
                <w:rFonts w:ascii="Arial" w:hAnsi="Arial" w:cs="Arial"/>
              </w:rPr>
              <w:t xml:space="preserve">sieci </w:t>
            </w:r>
            <w:r w:rsidRPr="00E17452">
              <w:rPr>
                <w:rFonts w:ascii="Arial" w:hAnsi="Arial" w:cs="Arial"/>
              </w:rPr>
              <w:t xml:space="preserve">dróg </w:t>
            </w:r>
            <w:r w:rsidR="00041160">
              <w:rPr>
                <w:rFonts w:ascii="Arial" w:hAnsi="Arial" w:cs="Arial"/>
              </w:rPr>
              <w:t>kołowych</w:t>
            </w:r>
            <w:r w:rsidRPr="00E17452">
              <w:rPr>
                <w:rFonts w:ascii="Arial" w:hAnsi="Arial" w:cs="Arial"/>
              </w:rPr>
              <w:t xml:space="preserve"> oraz linii kolejowych w Polsce</w:t>
            </w:r>
          </w:p>
          <w:p w:rsidR="00AF3941" w:rsidRPr="00E17452" w:rsidRDefault="00AF394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porównuje gęstość </w:t>
            </w:r>
            <w:r w:rsidRPr="00F35FDC">
              <w:rPr>
                <w:rFonts w:ascii="Arial" w:hAnsi="Arial" w:cs="Arial"/>
              </w:rPr>
              <w:t xml:space="preserve">sieci </w:t>
            </w:r>
            <w:r w:rsidRPr="00E17452">
              <w:rPr>
                <w:rFonts w:ascii="Arial" w:hAnsi="Arial" w:cs="Arial"/>
              </w:rPr>
              <w:t xml:space="preserve">dróg </w:t>
            </w:r>
            <w:r w:rsidR="00041160">
              <w:rPr>
                <w:rFonts w:ascii="Arial" w:hAnsi="Arial" w:cs="Arial"/>
              </w:rPr>
              <w:t>kołowych</w:t>
            </w:r>
            <w:r w:rsidRPr="00E17452">
              <w:rPr>
                <w:rFonts w:ascii="Arial" w:hAnsi="Arial" w:cs="Arial"/>
              </w:rPr>
              <w:t xml:space="preserve"> oraz linii kolejowych w Polsce z</w:t>
            </w:r>
            <w:r w:rsidR="000D3CFF">
              <w:rPr>
                <w:rFonts w:ascii="Arial" w:hAnsi="Arial" w:cs="Arial"/>
              </w:rPr>
              <w:t xml:space="preserve"> gęstością tych sieci w</w:t>
            </w:r>
            <w:r w:rsidRPr="00E17452">
              <w:rPr>
                <w:rFonts w:ascii="Arial" w:hAnsi="Arial" w:cs="Arial"/>
              </w:rPr>
              <w:t xml:space="preserve"> inny</w:t>
            </w:r>
            <w:r w:rsidR="000D3CFF">
              <w:rPr>
                <w:rFonts w:ascii="Arial" w:hAnsi="Arial" w:cs="Arial"/>
              </w:rPr>
              <w:t>ch</w:t>
            </w:r>
            <w:r w:rsidRPr="00E17452">
              <w:rPr>
                <w:rFonts w:ascii="Arial" w:hAnsi="Arial" w:cs="Arial"/>
              </w:rPr>
              <w:t xml:space="preserve"> kraja</w:t>
            </w:r>
            <w:r w:rsidR="000D3CFF">
              <w:rPr>
                <w:rFonts w:ascii="Arial" w:hAnsi="Arial" w:cs="Arial"/>
              </w:rPr>
              <w:t>ch</w:t>
            </w:r>
          </w:p>
          <w:p w:rsidR="00AF3941" w:rsidRPr="00E17452" w:rsidRDefault="00AF394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potrzebę budowy nowoczesnych autostrad</w:t>
            </w:r>
          </w:p>
        </w:tc>
        <w:tc>
          <w:tcPr>
            <w:tcW w:w="2523" w:type="dxa"/>
          </w:tcPr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analizuje jakość sieci transportowej w Polsce</w:t>
            </w:r>
          </w:p>
          <w:p w:rsidR="00884330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przewiduje skutki gwałtownego rozwoju motoryzacji</w:t>
            </w:r>
          </w:p>
          <w:p w:rsidR="00041160" w:rsidRPr="0055335D" w:rsidRDefault="00041160" w:rsidP="007D6F30">
            <w:pPr>
              <w:pStyle w:val="PreformattedText"/>
              <w:ind w:left="175" w:hanging="142"/>
              <w:rPr>
                <w:rFonts w:ascii="Arial" w:hAnsi="Arial" w:cs="Arial"/>
              </w:rPr>
            </w:pPr>
            <w:r w:rsidRPr="0055335D">
              <w:rPr>
                <w:rFonts w:ascii="Arial" w:hAnsi="Arial" w:cs="Arial"/>
              </w:rPr>
              <w:t xml:space="preserve">• wykazuje wpływ transportu na rozwój </w:t>
            </w:r>
            <w:r w:rsidRPr="003B468D">
              <w:rPr>
                <w:rFonts w:ascii="Arial" w:hAnsi="Arial" w:cs="Arial"/>
              </w:rPr>
              <w:t>innych</w:t>
            </w:r>
            <w:r w:rsidRPr="0055335D">
              <w:rPr>
                <w:rFonts w:ascii="Arial" w:hAnsi="Arial" w:cs="Arial"/>
              </w:rPr>
              <w:t xml:space="preserve"> dziedzin gospodarki</w:t>
            </w:r>
          </w:p>
          <w:p w:rsidR="00041160" w:rsidRPr="00E17452" w:rsidRDefault="0004116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 xml:space="preserve">• wykazuje wpływ transportu na rozwój </w:t>
            </w:r>
            <w:r w:rsidRPr="00E17452">
              <w:rPr>
                <w:rFonts w:ascii="Arial" w:hAnsi="Arial" w:cs="Arial"/>
              </w:rPr>
              <w:lastRenderedPageBreak/>
              <w:t xml:space="preserve">innych </w:t>
            </w:r>
            <w:r w:rsidRPr="00EF71DD">
              <w:rPr>
                <w:rFonts w:ascii="Arial" w:hAnsi="Arial" w:cs="Arial"/>
              </w:rPr>
              <w:t>dziedzin</w:t>
            </w:r>
            <w:r w:rsidRPr="00E17452">
              <w:rPr>
                <w:rFonts w:ascii="Arial" w:hAnsi="Arial" w:cs="Arial"/>
              </w:rPr>
              <w:t xml:space="preserve"> gospodarki</w:t>
            </w: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nsport wodny i lotniczy</w:t>
            </w:r>
          </w:p>
        </w:tc>
        <w:tc>
          <w:tcPr>
            <w:tcW w:w="2551" w:type="dxa"/>
          </w:tcPr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cechy transportu morskiego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morską flotę transportową w Polsce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</w:t>
            </w:r>
            <w:r w:rsidR="00F35FDC">
              <w:rPr>
                <w:rFonts w:ascii="Arial" w:hAnsi="Arial" w:cs="Arial"/>
              </w:rPr>
              <w:t>,</w:t>
            </w:r>
            <w:r w:rsidRPr="00E17452">
              <w:rPr>
                <w:rFonts w:ascii="Arial" w:hAnsi="Arial" w:cs="Arial"/>
              </w:rPr>
              <w:t xml:space="preserve"> dlaczego polscy armatorzy rejestrują swoje statki w </w:t>
            </w:r>
            <w:r w:rsidRPr="006659C6">
              <w:rPr>
                <w:rFonts w:ascii="Arial" w:hAnsi="Arial" w:cs="Arial"/>
              </w:rPr>
              <w:t xml:space="preserve">krajach </w:t>
            </w:r>
            <w:r w:rsidR="00A10F23">
              <w:rPr>
                <w:rFonts w:ascii="Arial" w:hAnsi="Arial" w:cs="Arial"/>
              </w:rPr>
              <w:t>taniej bandery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nazwy </w:t>
            </w:r>
            <w:r w:rsidR="006659C6">
              <w:rPr>
                <w:rFonts w:ascii="Arial" w:hAnsi="Arial" w:cs="Arial"/>
              </w:rPr>
              <w:t xml:space="preserve">polskich </w:t>
            </w:r>
            <w:r w:rsidRPr="00E17452">
              <w:rPr>
                <w:rFonts w:ascii="Arial" w:hAnsi="Arial" w:cs="Arial"/>
              </w:rPr>
              <w:t xml:space="preserve">miast mających swoje </w:t>
            </w:r>
            <w:r w:rsidR="006659C6">
              <w:rPr>
                <w:rFonts w:ascii="Arial" w:hAnsi="Arial" w:cs="Arial"/>
              </w:rPr>
              <w:t>lotniska i wskazuje je na mapie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omawia przyczyny wzrostu znaczenia </w:t>
            </w:r>
            <w:r w:rsidR="008D7EE6">
              <w:rPr>
                <w:rFonts w:ascii="Arial" w:hAnsi="Arial" w:cs="Arial"/>
              </w:rPr>
              <w:t>tanich</w:t>
            </w:r>
            <w:r w:rsidRPr="00E17452">
              <w:rPr>
                <w:rFonts w:ascii="Arial" w:hAnsi="Arial" w:cs="Arial"/>
              </w:rPr>
              <w:t xml:space="preserve"> linii lotniczych w Polsce</w:t>
            </w:r>
          </w:p>
        </w:tc>
        <w:tc>
          <w:tcPr>
            <w:tcW w:w="2495" w:type="dxa"/>
          </w:tcPr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jaśnia znaczenie transportu morskiego, </w:t>
            </w:r>
            <w:r w:rsidR="00041160">
              <w:rPr>
                <w:rFonts w:ascii="Arial" w:hAnsi="Arial" w:cs="Arial"/>
              </w:rPr>
              <w:t xml:space="preserve">wodnego </w:t>
            </w:r>
            <w:r w:rsidRPr="00E17452">
              <w:rPr>
                <w:rFonts w:ascii="Arial" w:hAnsi="Arial" w:cs="Arial"/>
              </w:rPr>
              <w:t>śródlądowego i lotniczego w gospodarce kraju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najważniejsze połączenia promowe z Polski i wskazuje je na mapie </w:t>
            </w:r>
          </w:p>
          <w:p w:rsidR="00A10F23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nazwy głównych szlaków transportu </w:t>
            </w:r>
            <w:r w:rsidR="00A10F23">
              <w:rPr>
                <w:rFonts w:ascii="Arial" w:hAnsi="Arial" w:cs="Arial"/>
              </w:rPr>
              <w:t xml:space="preserve">wodnego </w:t>
            </w:r>
            <w:r w:rsidRPr="00E17452">
              <w:rPr>
                <w:rFonts w:ascii="Arial" w:hAnsi="Arial" w:cs="Arial"/>
              </w:rPr>
              <w:t xml:space="preserve">śródlądowego i wskazuje </w:t>
            </w:r>
            <w:r w:rsidR="00A74FC4">
              <w:rPr>
                <w:rFonts w:ascii="Arial" w:hAnsi="Arial" w:cs="Arial"/>
              </w:rPr>
              <w:t>te szlaki</w:t>
            </w:r>
            <w:r w:rsidRPr="00E17452">
              <w:rPr>
                <w:rFonts w:ascii="Arial" w:hAnsi="Arial" w:cs="Arial"/>
              </w:rPr>
              <w:t xml:space="preserve"> na mapie</w:t>
            </w:r>
          </w:p>
          <w:p w:rsidR="00A10F23" w:rsidRPr="00E17452" w:rsidRDefault="00A10F2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mawia znaczenie kanałów śródlądowych w Polsce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523" w:type="dxa"/>
          </w:tcPr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porównuje wielkości przeładunków w polskich portach morskich</w:t>
            </w:r>
          </w:p>
          <w:p w:rsidR="008D7EE6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przyczyny niewielkiego znaczenia transportu śródlądowego w Polsce</w:t>
            </w:r>
          </w:p>
          <w:p w:rsidR="008D7EE6" w:rsidRDefault="008D7EE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</w:t>
            </w:r>
            <w:r w:rsidRPr="0055335D">
              <w:rPr>
                <w:rFonts w:ascii="Arial" w:hAnsi="Arial" w:cs="Arial"/>
              </w:rPr>
              <w:t xml:space="preserve">analizuje </w:t>
            </w:r>
            <w:r w:rsidRPr="00CC3448">
              <w:rPr>
                <w:rFonts w:ascii="Arial" w:hAnsi="Arial" w:cs="Arial"/>
              </w:rPr>
              <w:t>wielkość</w:t>
            </w:r>
            <w:r w:rsidRPr="0055335D">
              <w:rPr>
                <w:rFonts w:ascii="Arial" w:hAnsi="Arial" w:cs="Arial"/>
              </w:rPr>
              <w:t xml:space="preserve"> ruchu pasażerskiego </w:t>
            </w:r>
            <w:r>
              <w:rPr>
                <w:rFonts w:ascii="Arial" w:hAnsi="Arial" w:cs="Arial"/>
              </w:rPr>
              <w:t>w polskich portach lotniczych</w:t>
            </w:r>
          </w:p>
          <w:p w:rsidR="00884330" w:rsidRPr="00E17452" w:rsidRDefault="008D7EE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</w:t>
            </w:r>
            <w:r w:rsidR="00041160">
              <w:rPr>
                <w:rFonts w:ascii="Arial" w:hAnsi="Arial" w:cs="Arial"/>
              </w:rPr>
              <w:t>analizuje</w:t>
            </w:r>
            <w:r w:rsidRPr="00E17452">
              <w:rPr>
                <w:rFonts w:ascii="Arial" w:hAnsi="Arial" w:cs="Arial"/>
              </w:rPr>
              <w:t xml:space="preserve"> wady i zalety transportu morsk</w:t>
            </w:r>
            <w:r>
              <w:rPr>
                <w:rFonts w:ascii="Arial" w:hAnsi="Arial" w:cs="Arial"/>
              </w:rPr>
              <w:t xml:space="preserve">iego, </w:t>
            </w:r>
            <w:r w:rsidR="00A10F23">
              <w:rPr>
                <w:rFonts w:ascii="Arial" w:hAnsi="Arial" w:cs="Arial"/>
              </w:rPr>
              <w:t xml:space="preserve">wodnego </w:t>
            </w:r>
            <w:r>
              <w:rPr>
                <w:rFonts w:ascii="Arial" w:hAnsi="Arial" w:cs="Arial"/>
              </w:rPr>
              <w:t>śródlądowego i lotniczego</w:t>
            </w:r>
          </w:p>
        </w:tc>
        <w:tc>
          <w:tcPr>
            <w:tcW w:w="2523" w:type="dxa"/>
          </w:tcPr>
          <w:p w:rsidR="00884330" w:rsidRPr="00E17452" w:rsidRDefault="00E5424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A74FC4">
              <w:rPr>
                <w:rFonts w:ascii="Arial" w:hAnsi="Arial" w:cs="Arial"/>
              </w:rPr>
              <w:t>wy</w:t>
            </w:r>
            <w:r>
              <w:rPr>
                <w:rFonts w:ascii="Arial" w:hAnsi="Arial" w:cs="Arial"/>
              </w:rPr>
              <w:t>kazuje na przykładach</w:t>
            </w:r>
            <w:r w:rsidR="00884330" w:rsidRPr="00E17452">
              <w:rPr>
                <w:rFonts w:ascii="Arial" w:hAnsi="Arial" w:cs="Arial"/>
              </w:rPr>
              <w:t xml:space="preserve"> znaczenie transportu morskiego, </w:t>
            </w:r>
            <w:r w:rsidR="00A10F23">
              <w:rPr>
                <w:rFonts w:ascii="Arial" w:hAnsi="Arial" w:cs="Arial"/>
              </w:rPr>
              <w:t xml:space="preserve">wodnego </w:t>
            </w:r>
            <w:r w:rsidR="00884330" w:rsidRPr="00E17452">
              <w:rPr>
                <w:rFonts w:ascii="Arial" w:hAnsi="Arial" w:cs="Arial"/>
              </w:rPr>
              <w:t>śródlądowego i lotniczego w Polsce</w:t>
            </w:r>
          </w:p>
          <w:p w:rsidR="00884330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analizuje międzynarodowy ruch pasażerski w polskich portach morskich</w:t>
            </w:r>
          </w:p>
          <w:p w:rsidR="00041160" w:rsidRPr="0055335D" w:rsidRDefault="00041160" w:rsidP="007D6F30">
            <w:pPr>
              <w:pStyle w:val="PreformattedText"/>
              <w:ind w:left="175" w:hanging="142"/>
              <w:rPr>
                <w:rFonts w:ascii="Arial" w:hAnsi="Arial" w:cs="Arial"/>
              </w:rPr>
            </w:pPr>
            <w:r w:rsidRPr="0055335D">
              <w:rPr>
                <w:rFonts w:ascii="Arial" w:hAnsi="Arial" w:cs="Arial"/>
              </w:rPr>
              <w:t xml:space="preserve">• wykazuje wpływ transportu na rozwój </w:t>
            </w:r>
            <w:r w:rsidRPr="003B468D">
              <w:rPr>
                <w:rFonts w:ascii="Arial" w:hAnsi="Arial" w:cs="Arial"/>
              </w:rPr>
              <w:t>innych</w:t>
            </w:r>
            <w:r w:rsidRPr="0055335D">
              <w:rPr>
                <w:rFonts w:ascii="Arial" w:hAnsi="Arial" w:cs="Arial"/>
              </w:rPr>
              <w:t xml:space="preserve"> dziedzin gospodarki</w:t>
            </w:r>
          </w:p>
          <w:p w:rsidR="00041160" w:rsidRPr="00E17452" w:rsidRDefault="0004116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:rsidR="00884330" w:rsidRPr="00E17452" w:rsidRDefault="00E5424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porównuje odległości oraz koszty przewozu towarów </w:t>
            </w:r>
            <w:r w:rsidR="00884330" w:rsidRPr="00E17452">
              <w:rPr>
                <w:rFonts w:ascii="Arial" w:hAnsi="Arial" w:cs="Arial"/>
              </w:rPr>
              <w:t>i pasażerów różnymi środkami transportu w Polsce</w:t>
            </w: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ndel</w:t>
            </w:r>
          </w:p>
        </w:tc>
        <w:tc>
          <w:tcPr>
            <w:tcW w:w="2551" w:type="dxa"/>
          </w:tcPr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</w:t>
            </w:r>
            <w:r w:rsidR="009D4AC9">
              <w:rPr>
                <w:rFonts w:ascii="Arial" w:hAnsi="Arial" w:cs="Arial"/>
              </w:rPr>
              <w:t xml:space="preserve"> znaczenie</w:t>
            </w:r>
            <w:r w:rsidRPr="00E17452">
              <w:rPr>
                <w:rFonts w:ascii="Arial" w:hAnsi="Arial" w:cs="Arial"/>
              </w:rPr>
              <w:t xml:space="preserve"> </w:t>
            </w:r>
            <w:r w:rsidR="009D4AC9">
              <w:rPr>
                <w:rFonts w:ascii="Arial" w:hAnsi="Arial" w:cs="Arial"/>
              </w:rPr>
              <w:t>terminów</w:t>
            </w:r>
            <w:r w:rsidRPr="00E17452">
              <w:rPr>
                <w:rFonts w:ascii="Arial" w:hAnsi="Arial" w:cs="Arial"/>
              </w:rPr>
              <w:t xml:space="preserve">: </w:t>
            </w:r>
            <w:r w:rsidR="00A10F23">
              <w:rPr>
                <w:rFonts w:ascii="Arial" w:hAnsi="Arial" w:cs="Arial"/>
              </w:rPr>
              <w:t>„</w:t>
            </w:r>
            <w:r w:rsidR="00A10F23" w:rsidRPr="00E17452">
              <w:rPr>
                <w:rFonts w:ascii="Arial" w:hAnsi="Arial" w:cs="Arial"/>
              </w:rPr>
              <w:t>handel zagraniczny</w:t>
            </w:r>
            <w:r w:rsidR="00A10F23">
              <w:rPr>
                <w:rFonts w:ascii="Arial" w:hAnsi="Arial" w:cs="Arial"/>
              </w:rPr>
              <w:t xml:space="preserve">”, </w:t>
            </w:r>
            <w:r w:rsidR="009D4AC9">
              <w:rPr>
                <w:rFonts w:ascii="Arial" w:hAnsi="Arial" w:cs="Arial"/>
              </w:rPr>
              <w:t>„</w:t>
            </w:r>
            <w:r w:rsidRPr="00E17452">
              <w:rPr>
                <w:rFonts w:ascii="Arial" w:hAnsi="Arial" w:cs="Arial"/>
              </w:rPr>
              <w:t>import</w:t>
            </w:r>
            <w:r w:rsidR="009D4AC9">
              <w:rPr>
                <w:rFonts w:ascii="Arial" w:hAnsi="Arial" w:cs="Arial"/>
              </w:rPr>
              <w:t>”</w:t>
            </w:r>
            <w:r w:rsidRPr="00E17452">
              <w:rPr>
                <w:rFonts w:ascii="Arial" w:hAnsi="Arial" w:cs="Arial"/>
              </w:rPr>
              <w:t xml:space="preserve">, </w:t>
            </w:r>
            <w:r w:rsidR="009D4AC9">
              <w:rPr>
                <w:rFonts w:ascii="Arial" w:hAnsi="Arial" w:cs="Arial"/>
              </w:rPr>
              <w:t>„</w:t>
            </w:r>
            <w:r w:rsidRPr="00E17452">
              <w:rPr>
                <w:rFonts w:ascii="Arial" w:hAnsi="Arial" w:cs="Arial"/>
              </w:rPr>
              <w:t>eksport</w:t>
            </w:r>
            <w:r w:rsidR="009D4AC9">
              <w:rPr>
                <w:rFonts w:ascii="Arial" w:hAnsi="Arial" w:cs="Arial"/>
              </w:rPr>
              <w:t>”</w:t>
            </w:r>
            <w:r w:rsidR="00A10F23">
              <w:rPr>
                <w:rFonts w:ascii="Arial" w:hAnsi="Arial" w:cs="Arial"/>
              </w:rPr>
              <w:t>,</w:t>
            </w:r>
            <w:r w:rsidRPr="00E17452">
              <w:rPr>
                <w:rFonts w:ascii="Arial" w:hAnsi="Arial" w:cs="Arial"/>
              </w:rPr>
              <w:t xml:space="preserve"> </w:t>
            </w:r>
            <w:r w:rsidR="00A10F23">
              <w:rPr>
                <w:rFonts w:ascii="Arial" w:hAnsi="Arial" w:cs="Arial"/>
              </w:rPr>
              <w:t xml:space="preserve">„saldo </w:t>
            </w:r>
            <w:r w:rsidR="00A10F23" w:rsidRPr="00E17452">
              <w:rPr>
                <w:rFonts w:ascii="Arial" w:hAnsi="Arial" w:cs="Arial"/>
              </w:rPr>
              <w:t>bilans</w:t>
            </w:r>
            <w:r w:rsidR="00A10F23">
              <w:rPr>
                <w:rFonts w:ascii="Arial" w:hAnsi="Arial" w:cs="Arial"/>
              </w:rPr>
              <w:t>u</w:t>
            </w:r>
            <w:r w:rsidR="00A10F23" w:rsidRPr="00E17452">
              <w:rPr>
                <w:rFonts w:ascii="Arial" w:hAnsi="Arial" w:cs="Arial"/>
              </w:rPr>
              <w:t xml:space="preserve"> handl</w:t>
            </w:r>
            <w:r w:rsidR="00A10F23">
              <w:rPr>
                <w:rFonts w:ascii="Arial" w:hAnsi="Arial" w:cs="Arial"/>
              </w:rPr>
              <w:t>u zagranicznego”</w:t>
            </w:r>
            <w:r w:rsidR="00A10F23" w:rsidRPr="00E17452">
              <w:rPr>
                <w:rFonts w:ascii="Arial" w:hAnsi="Arial" w:cs="Arial"/>
              </w:rPr>
              <w:t xml:space="preserve"> </w:t>
            </w:r>
          </w:p>
          <w:p w:rsidR="00884330" w:rsidRPr="008D7EE6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8D7EE6">
              <w:rPr>
                <w:rFonts w:ascii="Arial" w:hAnsi="Arial" w:cs="Arial"/>
              </w:rPr>
              <w:t>• wyjaśnia znaczenie handlu zagranicznego w życiu codziennym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nazwy głównych partnerów handlowych Polski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nazwy towarów eksportowanych z Polski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nazwy towarów importowanych do Polski</w:t>
            </w:r>
          </w:p>
        </w:tc>
        <w:tc>
          <w:tcPr>
            <w:tcW w:w="2495" w:type="dxa"/>
          </w:tcPr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mawia bilans handlu zagranicznego w Polsce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przyczyny ujemnego salda bilansu handlu zagranicznego</w:t>
            </w:r>
          </w:p>
        </w:tc>
        <w:tc>
          <w:tcPr>
            <w:tcW w:w="2523" w:type="dxa"/>
          </w:tcPr>
          <w:p w:rsidR="00884330" w:rsidRPr="0080062A" w:rsidRDefault="00884330" w:rsidP="0080062A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80062A">
              <w:rPr>
                <w:rFonts w:ascii="Arial" w:hAnsi="Arial" w:cs="Arial"/>
              </w:rPr>
              <w:t xml:space="preserve">• ocenia znaczenie handlu zagranicznego </w:t>
            </w:r>
            <w:r w:rsidR="0080062A" w:rsidRPr="0080062A">
              <w:rPr>
                <w:rFonts w:ascii="Arial" w:hAnsi="Arial" w:cs="Arial"/>
              </w:rPr>
              <w:t>w</w:t>
            </w:r>
            <w:r w:rsidR="007D6F30" w:rsidRPr="0080062A">
              <w:rPr>
                <w:rFonts w:ascii="Arial" w:hAnsi="Arial" w:cs="Arial"/>
              </w:rPr>
              <w:t xml:space="preserve"> </w:t>
            </w:r>
            <w:r w:rsidR="0080062A" w:rsidRPr="0080062A">
              <w:rPr>
                <w:rFonts w:ascii="Arial" w:hAnsi="Arial" w:cs="Arial"/>
              </w:rPr>
              <w:t xml:space="preserve">rozwoju innych dziedzin gospodarki </w:t>
            </w:r>
          </w:p>
        </w:tc>
        <w:tc>
          <w:tcPr>
            <w:tcW w:w="2523" w:type="dxa"/>
          </w:tcPr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analizuje dane liczbowe dotyczące bilansu handlu zagranicznego Polski w ostatnich latach i formułuje wnioski</w:t>
            </w:r>
          </w:p>
        </w:tc>
        <w:tc>
          <w:tcPr>
            <w:tcW w:w="2523" w:type="dxa"/>
          </w:tcPr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proponuje sposoby uzyskania przez Polskę dodatniego bilansu handl</w:t>
            </w:r>
            <w:r w:rsidR="00A46CAD">
              <w:rPr>
                <w:rFonts w:ascii="Arial" w:hAnsi="Arial" w:cs="Arial"/>
              </w:rPr>
              <w:t>u zagrani</w:t>
            </w:r>
            <w:r w:rsidR="00E80144">
              <w:rPr>
                <w:rFonts w:ascii="Arial" w:hAnsi="Arial" w:cs="Arial"/>
              </w:rPr>
              <w:t>cznego</w:t>
            </w: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rystyka</w:t>
            </w:r>
          </w:p>
        </w:tc>
        <w:tc>
          <w:tcPr>
            <w:tcW w:w="2551" w:type="dxa"/>
          </w:tcPr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jaśnia </w:t>
            </w:r>
            <w:r w:rsidR="009D4AC9">
              <w:rPr>
                <w:rFonts w:ascii="Arial" w:hAnsi="Arial" w:cs="Arial"/>
              </w:rPr>
              <w:t>znaczenie terminów</w:t>
            </w:r>
            <w:r w:rsidRPr="00E17452">
              <w:rPr>
                <w:rFonts w:ascii="Arial" w:hAnsi="Arial" w:cs="Arial"/>
              </w:rPr>
              <w:t xml:space="preserve">: </w:t>
            </w:r>
            <w:r w:rsidR="009D4AC9">
              <w:rPr>
                <w:rFonts w:ascii="Arial" w:hAnsi="Arial" w:cs="Arial"/>
              </w:rPr>
              <w:t>„</w:t>
            </w:r>
            <w:r w:rsidRPr="00E17452">
              <w:rPr>
                <w:rFonts w:ascii="Arial" w:hAnsi="Arial" w:cs="Arial"/>
              </w:rPr>
              <w:t>turystyka</w:t>
            </w:r>
            <w:r w:rsidR="009D4AC9">
              <w:rPr>
                <w:rFonts w:ascii="Arial" w:hAnsi="Arial" w:cs="Arial"/>
              </w:rPr>
              <w:t>”</w:t>
            </w:r>
            <w:r w:rsidRPr="00E17452">
              <w:rPr>
                <w:rFonts w:ascii="Arial" w:hAnsi="Arial" w:cs="Arial"/>
              </w:rPr>
              <w:t xml:space="preserve">, </w:t>
            </w:r>
            <w:r w:rsidR="009D4AC9">
              <w:rPr>
                <w:rFonts w:ascii="Arial" w:hAnsi="Arial" w:cs="Arial"/>
              </w:rPr>
              <w:t>„</w:t>
            </w:r>
            <w:r w:rsidRPr="00E17452">
              <w:rPr>
                <w:rFonts w:ascii="Arial" w:hAnsi="Arial" w:cs="Arial"/>
              </w:rPr>
              <w:t>walory turystyczne</w:t>
            </w:r>
            <w:r w:rsidR="009D4AC9">
              <w:rPr>
                <w:rFonts w:ascii="Arial" w:hAnsi="Arial" w:cs="Arial"/>
              </w:rPr>
              <w:t>”</w:t>
            </w:r>
            <w:r w:rsidRPr="00E17452">
              <w:rPr>
                <w:rFonts w:ascii="Arial" w:hAnsi="Arial" w:cs="Arial"/>
              </w:rPr>
              <w:t xml:space="preserve">, </w:t>
            </w:r>
            <w:r w:rsidR="009D4AC9">
              <w:rPr>
                <w:rFonts w:ascii="Arial" w:hAnsi="Arial" w:cs="Arial"/>
              </w:rPr>
              <w:t>„</w:t>
            </w:r>
            <w:r w:rsidR="008D7EE6">
              <w:rPr>
                <w:rFonts w:ascii="Arial" w:hAnsi="Arial" w:cs="Arial"/>
              </w:rPr>
              <w:t>infrastruktura</w:t>
            </w:r>
            <w:r w:rsidRPr="00E17452">
              <w:rPr>
                <w:rFonts w:ascii="Arial" w:hAnsi="Arial" w:cs="Arial"/>
              </w:rPr>
              <w:t xml:space="preserve"> turystyczna</w:t>
            </w:r>
            <w:r w:rsidR="009D4AC9">
              <w:rPr>
                <w:rFonts w:ascii="Arial" w:hAnsi="Arial" w:cs="Arial"/>
              </w:rPr>
              <w:t>”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klasyfikuje turys</w:t>
            </w:r>
            <w:r w:rsidR="00023265">
              <w:rPr>
                <w:rFonts w:ascii="Arial" w:hAnsi="Arial" w:cs="Arial"/>
              </w:rPr>
              <w:t>tykę ze względu na cel wyjazdów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przyczyny wzrostu ruchu turystycznego</w:t>
            </w:r>
            <w:r w:rsidR="008D58D2">
              <w:rPr>
                <w:rFonts w:ascii="Arial" w:hAnsi="Arial" w:cs="Arial"/>
              </w:rPr>
              <w:t xml:space="preserve"> w Polsce</w:t>
            </w:r>
            <w:r w:rsidRPr="00E17452">
              <w:rPr>
                <w:rFonts w:ascii="Arial" w:hAnsi="Arial" w:cs="Arial"/>
              </w:rPr>
              <w:t xml:space="preserve"> po 1989 roku</w:t>
            </w:r>
          </w:p>
        </w:tc>
        <w:tc>
          <w:tcPr>
            <w:tcW w:w="2495" w:type="dxa"/>
          </w:tcPr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wpływ turystyki na tworzenie PKB w Polsce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kazuje na przykładach walory turystyczne Polski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nazwy regionów oraz ośrodków turystycznych</w:t>
            </w:r>
            <w:r w:rsidR="009D4AC9">
              <w:rPr>
                <w:rFonts w:ascii="Arial" w:hAnsi="Arial" w:cs="Arial"/>
              </w:rPr>
              <w:t xml:space="preserve"> w Polsce</w:t>
            </w:r>
            <w:r w:rsidRPr="00E17452">
              <w:rPr>
                <w:rFonts w:ascii="Arial" w:hAnsi="Arial" w:cs="Arial"/>
              </w:rPr>
              <w:t xml:space="preserve"> o wysokich walorach turys</w:t>
            </w:r>
            <w:r w:rsidR="009D4AC9">
              <w:rPr>
                <w:rFonts w:ascii="Arial" w:hAnsi="Arial" w:cs="Arial"/>
              </w:rPr>
              <w:t>tycznych i wskazuje je na mapie</w:t>
            </w:r>
          </w:p>
          <w:p w:rsidR="00884330" w:rsidRPr="00E17452" w:rsidRDefault="00884330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 xml:space="preserve">• opisuje </w:t>
            </w:r>
            <w:r w:rsidR="008D7EE6">
              <w:rPr>
                <w:rFonts w:ascii="Arial" w:hAnsi="Arial" w:cs="Arial"/>
                <w:sz w:val="20"/>
                <w:szCs w:val="20"/>
              </w:rPr>
              <w:t xml:space="preserve">polskie </w:t>
            </w:r>
            <w:r w:rsidRPr="00E17452">
              <w:rPr>
                <w:rFonts w:ascii="Arial" w:hAnsi="Arial" w:cs="Arial"/>
                <w:sz w:val="20"/>
                <w:szCs w:val="20"/>
              </w:rPr>
              <w:t>obiekty znajduj</w:t>
            </w:r>
            <w:r w:rsidRPr="00E17452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E17452">
              <w:rPr>
                <w:rFonts w:ascii="Arial" w:hAnsi="Arial" w:cs="Arial"/>
                <w:sz w:val="20"/>
                <w:szCs w:val="20"/>
              </w:rPr>
              <w:t>ce si</w:t>
            </w:r>
            <w:r w:rsidRPr="00E17452">
              <w:rPr>
                <w:rFonts w:ascii="Arial" w:eastAsia="TimesNewRoman" w:hAnsi="Arial" w:cs="Arial"/>
                <w:sz w:val="20"/>
                <w:szCs w:val="20"/>
              </w:rPr>
              <w:t xml:space="preserve">ę </w:t>
            </w:r>
            <w:r w:rsidRPr="00E17452">
              <w:rPr>
                <w:rFonts w:ascii="Arial" w:hAnsi="Arial" w:cs="Arial"/>
                <w:sz w:val="20"/>
                <w:szCs w:val="20"/>
              </w:rPr>
              <w:t>na</w:t>
            </w:r>
            <w:r w:rsidR="008D58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452">
              <w:rPr>
                <w:rFonts w:ascii="Arial" w:hAnsi="Arial" w:cs="Arial"/>
              </w:rPr>
              <w:t>Li</w:t>
            </w:r>
            <w:r w:rsidRPr="00E17452">
              <w:rPr>
                <w:rFonts w:ascii="Arial" w:eastAsia="TimesNewRoman" w:hAnsi="Arial" w:cs="Arial"/>
              </w:rPr>
              <w:t>ś</w:t>
            </w:r>
            <w:r w:rsidRPr="00E17452">
              <w:rPr>
                <w:rFonts w:ascii="Arial" w:hAnsi="Arial" w:cs="Arial"/>
              </w:rPr>
              <w:t xml:space="preserve">cie </w:t>
            </w:r>
            <w:r w:rsidR="00E54241" w:rsidRPr="008D58D2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="00E54241" w:rsidRPr="008D58D2">
              <w:rPr>
                <w:rFonts w:ascii="Arial" w:hAnsi="Arial" w:cs="Arial"/>
                <w:sz w:val="20"/>
                <w:szCs w:val="20"/>
              </w:rPr>
              <w:t>wiatowego d</w:t>
            </w:r>
            <w:r w:rsidRPr="008D58D2">
              <w:rPr>
                <w:rFonts w:ascii="Arial" w:hAnsi="Arial" w:cs="Arial"/>
                <w:sz w:val="20"/>
                <w:szCs w:val="20"/>
              </w:rPr>
              <w:t>ziedzictw</w:t>
            </w:r>
            <w:r w:rsidR="00E54241" w:rsidRPr="008D58D2">
              <w:rPr>
                <w:rFonts w:ascii="Arial" w:hAnsi="Arial" w:cs="Arial"/>
                <w:sz w:val="20"/>
                <w:szCs w:val="20"/>
              </w:rPr>
              <w:t>a kulturowego i p</w:t>
            </w:r>
            <w:r w:rsidRPr="008D58D2">
              <w:rPr>
                <w:rFonts w:ascii="Arial" w:hAnsi="Arial" w:cs="Arial"/>
                <w:sz w:val="20"/>
                <w:szCs w:val="20"/>
              </w:rPr>
              <w:t xml:space="preserve">rzyrodniczego </w:t>
            </w:r>
            <w:r w:rsidR="00E54241" w:rsidRPr="008D58D2">
              <w:rPr>
                <w:rFonts w:ascii="Arial" w:hAnsi="Arial" w:cs="Arial"/>
                <w:sz w:val="20"/>
                <w:szCs w:val="20"/>
              </w:rPr>
              <w:t>UNESCO</w:t>
            </w:r>
          </w:p>
        </w:tc>
        <w:tc>
          <w:tcPr>
            <w:tcW w:w="2523" w:type="dxa"/>
          </w:tcPr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porównuje wpływy z turystyki w Polsce </w:t>
            </w:r>
            <w:r w:rsidR="00A46CAD">
              <w:rPr>
                <w:rFonts w:ascii="Arial" w:hAnsi="Arial" w:cs="Arial"/>
              </w:rPr>
              <w:t xml:space="preserve">z wpływami z turystyki w </w:t>
            </w:r>
            <w:r w:rsidRPr="00E17452">
              <w:rPr>
                <w:rFonts w:ascii="Arial" w:hAnsi="Arial" w:cs="Arial"/>
              </w:rPr>
              <w:t>wybranych krajach</w:t>
            </w:r>
          </w:p>
          <w:p w:rsidR="00884330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</w:t>
            </w:r>
            <w:r w:rsidRPr="008D7EE6">
              <w:rPr>
                <w:rFonts w:ascii="Arial" w:hAnsi="Arial" w:cs="Arial"/>
              </w:rPr>
              <w:t xml:space="preserve">porównuje </w:t>
            </w:r>
            <w:r w:rsidR="008D7EE6" w:rsidRPr="008D7EE6">
              <w:rPr>
                <w:rFonts w:ascii="Arial" w:hAnsi="Arial" w:cs="Arial"/>
              </w:rPr>
              <w:t xml:space="preserve">wielkość </w:t>
            </w:r>
            <w:r w:rsidR="008D7EE6">
              <w:rPr>
                <w:rFonts w:ascii="Arial" w:hAnsi="Arial" w:cs="Arial"/>
              </w:rPr>
              <w:t>ruchu</w:t>
            </w:r>
            <w:r w:rsidRPr="008D7EE6">
              <w:rPr>
                <w:rFonts w:ascii="Arial" w:hAnsi="Arial" w:cs="Arial"/>
              </w:rPr>
              <w:t xml:space="preserve"> turyst</w:t>
            </w:r>
            <w:r w:rsidR="008D7EE6">
              <w:rPr>
                <w:rFonts w:ascii="Arial" w:hAnsi="Arial" w:cs="Arial"/>
              </w:rPr>
              <w:t>ycznego</w:t>
            </w:r>
            <w:r w:rsidRPr="00E17452">
              <w:rPr>
                <w:rFonts w:ascii="Arial" w:hAnsi="Arial" w:cs="Arial"/>
              </w:rPr>
              <w:t xml:space="preserve"> w Pol</w:t>
            </w:r>
            <w:r w:rsidR="008D58D2">
              <w:rPr>
                <w:rFonts w:ascii="Arial" w:hAnsi="Arial" w:cs="Arial"/>
              </w:rPr>
              <w:t>s</w:t>
            </w:r>
            <w:r w:rsidRPr="00E17452">
              <w:rPr>
                <w:rFonts w:ascii="Arial" w:hAnsi="Arial" w:cs="Arial"/>
              </w:rPr>
              <w:t xml:space="preserve">ce i </w:t>
            </w:r>
            <w:r w:rsidR="00A46CAD">
              <w:rPr>
                <w:rFonts w:ascii="Arial" w:hAnsi="Arial" w:cs="Arial"/>
              </w:rPr>
              <w:t xml:space="preserve">z wielkością ruchu turystycznego w </w:t>
            </w:r>
            <w:r w:rsidRPr="00E17452">
              <w:rPr>
                <w:rFonts w:ascii="Arial" w:hAnsi="Arial" w:cs="Arial"/>
              </w:rPr>
              <w:t>wybranych krajach Europy w ostatnich latach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ruch turystyczny w swoim województwie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cenia walory turystyczne Polski z punktu widzenia zagranicznego turysty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porównuje atrakcyjność turystyczną wybranych regionów w Polsce</w:t>
            </w:r>
          </w:p>
        </w:tc>
        <w:tc>
          <w:tcPr>
            <w:tcW w:w="2523" w:type="dxa"/>
          </w:tcPr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kazuje znaczenie rozbudowy infrastruktury turystycznej dla rozwoju turystyki w Polsce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cenia walory turystyczne wybranych regionów Polski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znaczenie turystyki krajowej jako źródła dochodu regionu i państwa</w:t>
            </w:r>
          </w:p>
        </w:tc>
        <w:tc>
          <w:tcPr>
            <w:tcW w:w="2523" w:type="dxa"/>
          </w:tcPr>
          <w:p w:rsidR="00884330" w:rsidRPr="00023265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</w:t>
            </w:r>
            <w:r w:rsidR="008D7EE6" w:rsidRPr="00023265">
              <w:rPr>
                <w:rFonts w:ascii="Arial" w:hAnsi="Arial" w:cs="Arial"/>
              </w:rPr>
              <w:t>uzasadnia</w:t>
            </w:r>
            <w:r w:rsidR="008D7EE6" w:rsidRPr="00E17452">
              <w:rPr>
                <w:rFonts w:ascii="Arial" w:hAnsi="Arial" w:cs="Arial"/>
              </w:rPr>
              <w:t xml:space="preserve"> </w:t>
            </w:r>
            <w:r w:rsidRPr="00E17452">
              <w:rPr>
                <w:rFonts w:ascii="Arial" w:hAnsi="Arial" w:cs="Arial"/>
              </w:rPr>
              <w:t>potrzebę ochrony walorów turystycznych</w:t>
            </w:r>
          </w:p>
        </w:tc>
      </w:tr>
      <w:tr w:rsidR="00DA64A9" w:rsidRPr="00E17452" w:rsidTr="003759B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DA64A9" w:rsidRPr="00767ED8" w:rsidRDefault="00DA64A9" w:rsidP="00767ED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ED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Polska w świecie</w:t>
            </w: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e Polski w świecie</w:t>
            </w:r>
          </w:p>
        </w:tc>
        <w:tc>
          <w:tcPr>
            <w:tcW w:w="2551" w:type="dxa"/>
          </w:tcPr>
          <w:p w:rsidR="00884330" w:rsidRPr="00E17452" w:rsidRDefault="00884330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>• określa ws</w:t>
            </w:r>
            <w:r w:rsidR="00E54241">
              <w:rPr>
                <w:rFonts w:ascii="Arial" w:hAnsi="Arial" w:cs="Arial"/>
                <w:sz w:val="20"/>
                <w:szCs w:val="20"/>
              </w:rPr>
              <w:t>kaźniki rozwoju gospodarczego i</w:t>
            </w:r>
            <w:r w:rsidRPr="00E17452">
              <w:rPr>
                <w:rFonts w:ascii="Arial" w:hAnsi="Arial" w:cs="Arial"/>
                <w:sz w:val="20"/>
                <w:szCs w:val="20"/>
              </w:rPr>
              <w:t xml:space="preserve"> społecznego Polski</w:t>
            </w:r>
          </w:p>
          <w:p w:rsidR="00884330" w:rsidRPr="00E17452" w:rsidRDefault="00884330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>• wymienia przykłady współpracy międzynarodowej</w:t>
            </w:r>
          </w:p>
          <w:p w:rsidR="00E54241" w:rsidRDefault="00884330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>• wymienia przykłady inwestycji zagranicznych w Polsce</w:t>
            </w:r>
          </w:p>
          <w:p w:rsidR="00E54241" w:rsidRDefault="00884330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>• wymienia nazwy największych organizacji międzynarodowych</w:t>
            </w:r>
          </w:p>
          <w:p w:rsidR="00884330" w:rsidRPr="00E17452" w:rsidRDefault="00884330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5" w:type="dxa"/>
          </w:tcPr>
          <w:p w:rsidR="00130183" w:rsidRPr="00E17452" w:rsidRDefault="00130183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>• wyjaśnia potrzebę współpracy międzynarodowej</w:t>
            </w:r>
          </w:p>
          <w:p w:rsidR="00884330" w:rsidRPr="00E17452" w:rsidRDefault="00A30B21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ustala</w:t>
            </w:r>
            <w:r w:rsidR="00884330" w:rsidRPr="00E17452">
              <w:rPr>
                <w:rFonts w:ascii="Arial" w:hAnsi="Arial" w:cs="Arial"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sz w:val="20"/>
                <w:szCs w:val="20"/>
              </w:rPr>
              <w:t>podstawie danych statystycznych</w:t>
            </w:r>
            <w:r w:rsidR="00884330" w:rsidRPr="00E17452">
              <w:rPr>
                <w:rFonts w:ascii="Arial" w:hAnsi="Arial" w:cs="Arial"/>
                <w:sz w:val="20"/>
                <w:szCs w:val="20"/>
              </w:rPr>
              <w:t xml:space="preserve"> poziom rozwoju gos</w:t>
            </w:r>
            <w:r w:rsidR="00A9382C">
              <w:rPr>
                <w:rFonts w:ascii="Arial" w:hAnsi="Arial" w:cs="Arial"/>
                <w:sz w:val="20"/>
                <w:szCs w:val="20"/>
              </w:rPr>
              <w:t>podarczego i społecznego Polski</w:t>
            </w:r>
          </w:p>
          <w:p w:rsidR="00884330" w:rsidRPr="00E17452" w:rsidRDefault="00884330" w:rsidP="007D6F30">
            <w:pPr>
              <w:ind w:left="175" w:right="-20" w:hanging="142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3759BF">
              <w:rPr>
                <w:rFonts w:ascii="Arial" w:hAnsi="Arial" w:cs="Arial"/>
                <w:sz w:val="20"/>
                <w:szCs w:val="20"/>
              </w:rPr>
              <w:t xml:space="preserve">wymienia nazwy euroregionów i </w:t>
            </w:r>
            <w:r w:rsidRPr="00E17452">
              <w:rPr>
                <w:rFonts w:ascii="Arial" w:hAnsi="Arial" w:cs="Arial"/>
                <w:sz w:val="20"/>
                <w:szCs w:val="20"/>
              </w:rPr>
              <w:t>wskazuje</w:t>
            </w:r>
            <w:r w:rsidR="003759BF">
              <w:rPr>
                <w:rFonts w:ascii="Arial" w:hAnsi="Arial" w:cs="Arial"/>
                <w:sz w:val="20"/>
                <w:szCs w:val="20"/>
              </w:rPr>
              <w:t xml:space="preserve"> euroregiony</w:t>
            </w:r>
            <w:r w:rsidRPr="00E17452">
              <w:rPr>
                <w:rFonts w:ascii="Arial" w:hAnsi="Arial" w:cs="Arial"/>
                <w:sz w:val="20"/>
                <w:szCs w:val="20"/>
              </w:rPr>
              <w:t xml:space="preserve"> na mapie Pols</w:t>
            </w:r>
            <w:r w:rsidR="00A30B21">
              <w:rPr>
                <w:rFonts w:ascii="Arial" w:hAnsi="Arial" w:cs="Arial"/>
                <w:sz w:val="20"/>
                <w:szCs w:val="20"/>
              </w:rPr>
              <w:t>ki</w:t>
            </w:r>
          </w:p>
          <w:p w:rsidR="00884330" w:rsidRPr="00E17452" w:rsidRDefault="00884330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>• wyjaśnia znaczenie euroregionów</w:t>
            </w:r>
            <w:r w:rsidR="005F69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3" w:type="dxa"/>
          </w:tcPr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porównuje PKB w Polsce i innych krajach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analizuje i porównuje dane statystyczne dotyczące produkcji wybranych towarów w Polsce i innych krajach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jaśnia korzyści </w:t>
            </w:r>
            <w:r w:rsidR="000A6CED">
              <w:rPr>
                <w:rFonts w:ascii="Arial" w:hAnsi="Arial" w:cs="Arial"/>
              </w:rPr>
              <w:t xml:space="preserve">wynikające z </w:t>
            </w:r>
            <w:r w:rsidRPr="00E17452">
              <w:rPr>
                <w:rFonts w:ascii="Arial" w:hAnsi="Arial" w:cs="Arial"/>
              </w:rPr>
              <w:t>inwestycji</w:t>
            </w:r>
            <w:r w:rsidR="00A9382C">
              <w:rPr>
                <w:rFonts w:ascii="Arial" w:hAnsi="Arial" w:cs="Arial"/>
              </w:rPr>
              <w:t xml:space="preserve"> zagranicznych w Polsce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cenia znaczenie euroregionów</w:t>
            </w:r>
          </w:p>
          <w:p w:rsidR="00884330" w:rsidRPr="00E17452" w:rsidRDefault="0088433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kreśla rolę Polski w strukturach międzynarodowych</w:t>
            </w:r>
          </w:p>
        </w:tc>
        <w:tc>
          <w:tcPr>
            <w:tcW w:w="2523" w:type="dxa"/>
          </w:tcPr>
          <w:p w:rsidR="00130183" w:rsidRPr="00E17452" w:rsidRDefault="00A30B2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cenia na podstawie wskaźników</w:t>
            </w:r>
            <w:r w:rsidR="00130183" w:rsidRPr="00E17452">
              <w:rPr>
                <w:rFonts w:ascii="Arial" w:hAnsi="Arial" w:cs="Arial"/>
              </w:rPr>
              <w:t xml:space="preserve"> poziom rozwoju gospodarczego Polski</w:t>
            </w:r>
          </w:p>
          <w:p w:rsidR="00130183" w:rsidRPr="00E17452" w:rsidRDefault="0013018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cenia korzyści wynikające ze współpracy międzynarodowej</w:t>
            </w:r>
          </w:p>
          <w:p w:rsidR="00130183" w:rsidRPr="00BA4CBE" w:rsidRDefault="0013018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cenia skutki integracji Polski z</w:t>
            </w:r>
            <w:r w:rsidR="002C5006">
              <w:rPr>
                <w:rFonts w:ascii="Arial" w:hAnsi="Arial" w:cs="Arial"/>
              </w:rPr>
              <w:t xml:space="preserve"> UE</w:t>
            </w:r>
            <w:r w:rsidRPr="00E17452">
              <w:rPr>
                <w:rFonts w:ascii="Arial" w:hAnsi="Arial" w:cs="Arial"/>
              </w:rPr>
              <w:t xml:space="preserve"> i NATO</w:t>
            </w:r>
          </w:p>
        </w:tc>
        <w:tc>
          <w:tcPr>
            <w:tcW w:w="2523" w:type="dxa"/>
          </w:tcPr>
          <w:p w:rsidR="00130183" w:rsidRPr="00E17452" w:rsidRDefault="0013018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charakteryzuje </w:t>
            </w:r>
            <w:r w:rsidRPr="00A9382C">
              <w:rPr>
                <w:rFonts w:ascii="Arial" w:hAnsi="Arial" w:cs="Arial"/>
              </w:rPr>
              <w:t>wybrany euroregion</w:t>
            </w:r>
          </w:p>
        </w:tc>
      </w:tr>
      <w:tr w:rsidR="00DA64A9" w:rsidRPr="00E17452" w:rsidTr="003759BF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DA64A9" w:rsidRPr="00767ED8" w:rsidRDefault="00DA64A9" w:rsidP="00767ED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ED8">
              <w:rPr>
                <w:rFonts w:ascii="Arial" w:hAnsi="Arial" w:cs="Arial"/>
                <w:b/>
                <w:sz w:val="20"/>
                <w:szCs w:val="20"/>
              </w:rPr>
              <w:lastRenderedPageBreak/>
              <w:t>Degradacja środowiska przyrodniczego</w:t>
            </w: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D68" w:rsidRPr="00E17452" w:rsidRDefault="00DA64A9" w:rsidP="00E17452">
            <w:pPr>
              <w:ind w:right="-2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nieczyszczenie środowiska przyrodniczego</w:t>
            </w:r>
          </w:p>
        </w:tc>
        <w:tc>
          <w:tcPr>
            <w:tcW w:w="2551" w:type="dxa"/>
          </w:tcPr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źródła </w:t>
            </w:r>
            <w:r w:rsidR="000A6CED">
              <w:rPr>
                <w:rFonts w:ascii="Arial" w:hAnsi="Arial" w:cs="Arial"/>
              </w:rPr>
              <w:t>zanieczyszczeń</w:t>
            </w:r>
            <w:r w:rsidRPr="00E17452">
              <w:rPr>
                <w:rFonts w:ascii="Arial" w:hAnsi="Arial" w:cs="Arial"/>
              </w:rPr>
              <w:t xml:space="preserve"> środowiska przyrodniczego Polski</w:t>
            </w:r>
          </w:p>
          <w:p w:rsidR="000A6CED" w:rsidRDefault="000A6CE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skutki zanieczyszczenia środowiska </w:t>
            </w:r>
            <w:r>
              <w:rPr>
                <w:rFonts w:ascii="Arial" w:hAnsi="Arial" w:cs="Arial"/>
              </w:rPr>
              <w:t>przyrodniczego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sposoby zmniejszania emisji zanieczyszczeń przemysł</w:t>
            </w:r>
            <w:r w:rsidR="000A6CED">
              <w:rPr>
                <w:rFonts w:ascii="Arial" w:hAnsi="Arial" w:cs="Arial"/>
              </w:rPr>
              <w:t>owych</w:t>
            </w:r>
          </w:p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wpływ przemysłu na stan środowiska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zagrożenia wynikające ze składowania śmieci</w:t>
            </w:r>
            <w:r w:rsidR="00041160">
              <w:rPr>
                <w:rFonts w:ascii="Arial" w:hAnsi="Arial" w:cs="Arial"/>
              </w:rPr>
              <w:t xml:space="preserve"> i </w:t>
            </w:r>
            <w:r w:rsidR="00041160" w:rsidRPr="00DA335B">
              <w:rPr>
                <w:rFonts w:ascii="Arial" w:hAnsi="Arial" w:cs="Arial"/>
              </w:rPr>
              <w:t>odpadów poprodukcyjnych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wpływ środków transportu na stan środowiska</w:t>
            </w:r>
          </w:p>
          <w:p w:rsidR="000A6CED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uzasadni</w:t>
            </w:r>
            <w:r w:rsidR="00127E4A">
              <w:rPr>
                <w:rFonts w:ascii="Arial" w:hAnsi="Arial" w:cs="Arial"/>
              </w:rPr>
              <w:t>a konieczność segregacji śmieci oraz</w:t>
            </w:r>
            <w:r w:rsidRPr="00E17452">
              <w:rPr>
                <w:rFonts w:ascii="Arial" w:hAnsi="Arial" w:cs="Arial"/>
              </w:rPr>
              <w:t xml:space="preserve"> oszczędności energii i wody</w:t>
            </w:r>
          </w:p>
          <w:p w:rsidR="000A6CED" w:rsidRPr="00E17452" w:rsidRDefault="000A6CE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skutki przedostawania się odpadów </w:t>
            </w:r>
            <w:r>
              <w:rPr>
                <w:rFonts w:ascii="Arial" w:hAnsi="Arial" w:cs="Arial"/>
              </w:rPr>
              <w:t>po</w:t>
            </w:r>
            <w:r w:rsidRPr="00E17452">
              <w:rPr>
                <w:rFonts w:ascii="Arial" w:hAnsi="Arial" w:cs="Arial"/>
              </w:rPr>
              <w:t>produkcyjnych do środowiska</w:t>
            </w:r>
          </w:p>
          <w:p w:rsidR="00A86653" w:rsidRPr="00E17452" w:rsidRDefault="000A6CE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skutki zanieczyszczania środowiska środkami chemicznymi stosowanymi w rolnictwie</w:t>
            </w:r>
          </w:p>
        </w:tc>
        <w:tc>
          <w:tcPr>
            <w:tcW w:w="2523" w:type="dxa"/>
          </w:tcPr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cenia wpływ ścieków komunalnych na stan czystości wód w Polsce</w:t>
            </w:r>
          </w:p>
          <w:p w:rsidR="00A86653" w:rsidRPr="00E17452" w:rsidRDefault="00A86653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 xml:space="preserve">• opisuje </w:t>
            </w:r>
            <w:r w:rsidR="00BA4CBE">
              <w:rPr>
                <w:rFonts w:ascii="Arial" w:hAnsi="Arial" w:cs="Arial"/>
                <w:sz w:val="20"/>
                <w:szCs w:val="20"/>
              </w:rPr>
              <w:t>stan jakości wód Wisły i Odry</w:t>
            </w:r>
            <w:r w:rsidR="008D7EE6" w:rsidRPr="00E17452">
              <w:rPr>
                <w:rFonts w:ascii="Arial" w:hAnsi="Arial" w:cs="Arial"/>
                <w:sz w:val="20"/>
                <w:szCs w:val="20"/>
              </w:rPr>
              <w:t xml:space="preserve"> na podstawie diagramu</w:t>
            </w:r>
          </w:p>
          <w:p w:rsidR="00A86653" w:rsidRPr="00E17452" w:rsidRDefault="00A86653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>• wyjaśnia przyczyny i skutki eutrofizacji</w:t>
            </w:r>
          </w:p>
          <w:p w:rsidR="00A86653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zróżnicowanie regionalne zanieczyszczenia śr</w:t>
            </w:r>
            <w:r w:rsidR="008847A6">
              <w:rPr>
                <w:rFonts w:ascii="Arial" w:hAnsi="Arial" w:cs="Arial"/>
              </w:rPr>
              <w:t>odowiska przyrodniczego w Polsce</w:t>
            </w:r>
          </w:p>
          <w:p w:rsidR="00041160" w:rsidRPr="00E17452" w:rsidRDefault="00041160" w:rsidP="007D6F30">
            <w:pPr>
              <w:ind w:left="175" w:hanging="142"/>
              <w:jc w:val="left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:rsidR="00A86653" w:rsidRPr="00E17452" w:rsidRDefault="00A86653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>• wykazuje konieczno</w:t>
            </w:r>
            <w:r w:rsidRPr="00E17452">
              <w:rPr>
                <w:rFonts w:ascii="Arial" w:eastAsia="TimesNewRoman" w:hAnsi="Arial" w:cs="Arial"/>
                <w:sz w:val="20"/>
                <w:szCs w:val="20"/>
              </w:rPr>
              <w:t xml:space="preserve">ść </w:t>
            </w:r>
            <w:r w:rsidRPr="00E17452">
              <w:rPr>
                <w:rFonts w:ascii="Arial" w:hAnsi="Arial" w:cs="Arial"/>
                <w:sz w:val="20"/>
                <w:szCs w:val="20"/>
              </w:rPr>
              <w:t xml:space="preserve">ochrony </w:t>
            </w:r>
            <w:r w:rsidRPr="00E17452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E17452">
              <w:rPr>
                <w:rFonts w:ascii="Arial" w:hAnsi="Arial" w:cs="Arial"/>
                <w:sz w:val="20"/>
                <w:szCs w:val="20"/>
              </w:rPr>
              <w:t>rodowiska przyro</w:t>
            </w:r>
            <w:r w:rsidR="008D7EE6">
              <w:rPr>
                <w:rFonts w:ascii="Arial" w:hAnsi="Arial" w:cs="Arial"/>
                <w:sz w:val="20"/>
                <w:szCs w:val="20"/>
              </w:rPr>
              <w:t xml:space="preserve">dniczego </w:t>
            </w:r>
            <w:r w:rsidR="00BA4CBE">
              <w:rPr>
                <w:rFonts w:ascii="Arial" w:hAnsi="Arial" w:cs="Arial"/>
                <w:sz w:val="20"/>
                <w:szCs w:val="20"/>
              </w:rPr>
              <w:t>w Polsce</w:t>
            </w:r>
          </w:p>
          <w:p w:rsidR="00041160" w:rsidRDefault="000A6CED" w:rsidP="007D6F30">
            <w:pPr>
              <w:ind w:left="175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 xml:space="preserve">• proponuje konkretne działania na rzecz ochrony środowiska przyrodniczego </w:t>
            </w:r>
            <w:r w:rsidR="002C5006">
              <w:rPr>
                <w:rFonts w:ascii="Arial" w:hAnsi="Arial" w:cs="Arial"/>
                <w:sz w:val="20"/>
                <w:szCs w:val="20"/>
              </w:rPr>
              <w:t>zamieszkiwanym</w:t>
            </w:r>
            <w:r w:rsidRPr="00E17452">
              <w:rPr>
                <w:rFonts w:ascii="Arial" w:hAnsi="Arial" w:cs="Arial"/>
                <w:sz w:val="20"/>
                <w:szCs w:val="20"/>
              </w:rPr>
              <w:t xml:space="preserve"> regionie </w:t>
            </w:r>
          </w:p>
          <w:p w:rsidR="00041160" w:rsidRPr="0055335D" w:rsidRDefault="00041160" w:rsidP="007D6F30">
            <w:pPr>
              <w:ind w:left="175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335B">
              <w:rPr>
                <w:rFonts w:ascii="Arial" w:hAnsi="Arial" w:cs="Arial"/>
                <w:sz w:val="20"/>
                <w:szCs w:val="20"/>
              </w:rPr>
              <w:t>• wyjaśnia proces powstawania kwaśnych opadów</w:t>
            </w:r>
          </w:p>
          <w:p w:rsidR="00A86653" w:rsidRPr="00E17452" w:rsidRDefault="00A86653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</w:tcPr>
          <w:p w:rsidR="00A86653" w:rsidRDefault="000A6CED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 xml:space="preserve">• proponuje sposoby </w:t>
            </w:r>
            <w:r>
              <w:rPr>
                <w:rFonts w:ascii="Arial" w:hAnsi="Arial" w:cs="Arial"/>
                <w:sz w:val="20"/>
                <w:szCs w:val="20"/>
              </w:rPr>
              <w:t>ograniczenia</w:t>
            </w:r>
            <w:r w:rsidRPr="00E17452">
              <w:rPr>
                <w:rFonts w:ascii="Arial" w:hAnsi="Arial" w:cs="Arial"/>
                <w:sz w:val="20"/>
                <w:szCs w:val="20"/>
              </w:rPr>
              <w:t xml:space="preserve"> zanieczyszczania środowiska odpadami wytwarzanymi przez człowieka</w:t>
            </w:r>
          </w:p>
          <w:p w:rsidR="00041160" w:rsidRDefault="00041160" w:rsidP="007D6F30">
            <w:pPr>
              <w:ind w:left="175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335D">
              <w:rPr>
                <w:rFonts w:ascii="Arial" w:hAnsi="Arial" w:cs="Arial"/>
                <w:sz w:val="20"/>
                <w:szCs w:val="20"/>
              </w:rPr>
              <w:t xml:space="preserve">• ocenia skutki społeczne i gospodarcze </w:t>
            </w:r>
            <w:r>
              <w:rPr>
                <w:rFonts w:ascii="Arial" w:hAnsi="Arial" w:cs="Arial"/>
                <w:sz w:val="20"/>
                <w:szCs w:val="20"/>
              </w:rPr>
              <w:t>zanieczyszczenia środowiska przyrodniczego</w:t>
            </w:r>
          </w:p>
          <w:p w:rsidR="00041160" w:rsidRPr="00E17452" w:rsidRDefault="00041160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4A9" w:rsidRPr="00E17452" w:rsidTr="003759BF">
        <w:trPr>
          <w:trHeight w:val="699"/>
        </w:trPr>
        <w:tc>
          <w:tcPr>
            <w:tcW w:w="709" w:type="dxa"/>
            <w:vMerge w:val="restart"/>
            <w:textDirection w:val="btLr"/>
            <w:vAlign w:val="center"/>
          </w:tcPr>
          <w:p w:rsidR="00DA64A9" w:rsidRPr="00767ED8" w:rsidRDefault="00DA64A9" w:rsidP="00767ED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ED8">
              <w:rPr>
                <w:rFonts w:ascii="Arial" w:hAnsi="Arial" w:cs="Arial"/>
                <w:b/>
                <w:sz w:val="20"/>
                <w:szCs w:val="20"/>
              </w:rPr>
              <w:t>Przegląd regionów geograficznych</w:t>
            </w: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brzeża</w:t>
            </w:r>
          </w:p>
        </w:tc>
        <w:tc>
          <w:tcPr>
            <w:tcW w:w="2551" w:type="dxa"/>
          </w:tcPr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nazwy </w:t>
            </w:r>
            <w:r w:rsidR="00041160">
              <w:rPr>
                <w:rFonts w:ascii="Arial" w:hAnsi="Arial" w:cs="Arial"/>
              </w:rPr>
              <w:t>krain</w:t>
            </w:r>
            <w:r w:rsidR="00127E4A">
              <w:rPr>
                <w:rFonts w:ascii="Arial" w:hAnsi="Arial" w:cs="Arial"/>
              </w:rPr>
              <w:t xml:space="preserve"> geograficznych p</w:t>
            </w:r>
            <w:r w:rsidR="00BA4CBE">
              <w:rPr>
                <w:rFonts w:ascii="Arial" w:hAnsi="Arial" w:cs="Arial"/>
              </w:rPr>
              <w:t xml:space="preserve">obrzeży i wskazuje </w:t>
            </w:r>
            <w:r w:rsidR="002C5006">
              <w:rPr>
                <w:rFonts w:ascii="Arial" w:hAnsi="Arial" w:cs="Arial"/>
              </w:rPr>
              <w:t>te krainy</w:t>
            </w:r>
            <w:r w:rsidR="00BA4CBE">
              <w:rPr>
                <w:rFonts w:ascii="Arial" w:hAnsi="Arial" w:cs="Arial"/>
              </w:rPr>
              <w:t xml:space="preserve"> na mapie</w:t>
            </w:r>
          </w:p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nazwy najważniejszych mias</w:t>
            </w:r>
            <w:r w:rsidR="0027585C">
              <w:rPr>
                <w:rFonts w:ascii="Arial" w:hAnsi="Arial" w:cs="Arial"/>
              </w:rPr>
              <w:t>t p</w:t>
            </w:r>
            <w:r w:rsidRPr="00E17452">
              <w:rPr>
                <w:rFonts w:ascii="Arial" w:hAnsi="Arial" w:cs="Arial"/>
              </w:rPr>
              <w:t xml:space="preserve">obrzeży i wskazuje </w:t>
            </w:r>
            <w:r w:rsidR="002C5006">
              <w:rPr>
                <w:rFonts w:ascii="Arial" w:hAnsi="Arial" w:cs="Arial"/>
              </w:rPr>
              <w:t>te miasta</w:t>
            </w:r>
            <w:r w:rsidRPr="00E17452">
              <w:rPr>
                <w:rFonts w:ascii="Arial" w:hAnsi="Arial" w:cs="Arial"/>
              </w:rPr>
              <w:t xml:space="preserve"> na mapie 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</w:t>
            </w:r>
            <w:r w:rsidR="0027585C">
              <w:rPr>
                <w:rFonts w:ascii="Arial" w:hAnsi="Arial" w:cs="Arial"/>
              </w:rPr>
              <w:t xml:space="preserve"> wymienia atrakcje turystyczne p</w:t>
            </w:r>
            <w:r w:rsidRPr="00E17452">
              <w:rPr>
                <w:rFonts w:ascii="Arial" w:hAnsi="Arial" w:cs="Arial"/>
              </w:rPr>
              <w:t>obrzeży</w:t>
            </w:r>
          </w:p>
        </w:tc>
        <w:tc>
          <w:tcPr>
            <w:tcW w:w="2495" w:type="dxa"/>
          </w:tcPr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opisuje </w:t>
            </w:r>
            <w:r w:rsidR="008D7EE6" w:rsidRPr="00E17452">
              <w:rPr>
                <w:rFonts w:ascii="Arial" w:hAnsi="Arial" w:cs="Arial"/>
              </w:rPr>
              <w:t>na podstawie map tematycznych</w:t>
            </w:r>
            <w:r w:rsidR="008D7EE6">
              <w:rPr>
                <w:rFonts w:ascii="Arial" w:hAnsi="Arial" w:cs="Arial"/>
              </w:rPr>
              <w:t xml:space="preserve"> </w:t>
            </w:r>
            <w:r w:rsidR="0027585C">
              <w:rPr>
                <w:rFonts w:ascii="Arial" w:hAnsi="Arial" w:cs="Arial"/>
              </w:rPr>
              <w:t>najważniejsze cechy krajobrazu p</w:t>
            </w:r>
            <w:r w:rsidRPr="00E17452">
              <w:rPr>
                <w:rFonts w:ascii="Arial" w:hAnsi="Arial" w:cs="Arial"/>
              </w:rPr>
              <w:t xml:space="preserve">obrzeży </w:t>
            </w:r>
          </w:p>
          <w:p w:rsidR="00F352B4" w:rsidRPr="00E17452" w:rsidRDefault="0027585C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pisuje klimat p</w:t>
            </w:r>
            <w:r w:rsidR="00F352B4" w:rsidRPr="00E17452">
              <w:rPr>
                <w:rFonts w:ascii="Arial" w:hAnsi="Arial" w:cs="Arial"/>
              </w:rPr>
              <w:t>obrzeży na podstawie mapy klimatycznej</w:t>
            </w:r>
          </w:p>
          <w:p w:rsidR="00F352B4" w:rsidRPr="00E17452" w:rsidRDefault="00BA4CBE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opisuje na podstawie map tematycznych</w:t>
            </w:r>
            <w:r w:rsidR="00F352B4" w:rsidRPr="00E17452">
              <w:rPr>
                <w:rFonts w:ascii="Arial" w:hAnsi="Arial" w:cs="Arial"/>
                <w:sz w:val="20"/>
                <w:szCs w:val="20"/>
              </w:rPr>
              <w:t xml:space="preserve"> najwa</w:t>
            </w:r>
            <w:r w:rsidR="00F352B4" w:rsidRPr="00E17452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="0027585C">
              <w:rPr>
                <w:rFonts w:ascii="Arial" w:hAnsi="Arial" w:cs="Arial"/>
                <w:sz w:val="20"/>
                <w:szCs w:val="20"/>
              </w:rPr>
              <w:t>niejsze cechy gospodarki p</w:t>
            </w:r>
            <w:r w:rsidR="00F352B4" w:rsidRPr="00E17452">
              <w:rPr>
                <w:rFonts w:ascii="Arial" w:hAnsi="Arial" w:cs="Arial"/>
                <w:sz w:val="20"/>
                <w:szCs w:val="20"/>
              </w:rPr>
              <w:t>obrzeży</w:t>
            </w:r>
          </w:p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</w:t>
            </w:r>
            <w:r w:rsidR="0027585C">
              <w:rPr>
                <w:rFonts w:ascii="Arial" w:hAnsi="Arial" w:cs="Arial"/>
              </w:rPr>
              <w:t xml:space="preserve"> charakteryzuje wybrane miasta p</w:t>
            </w:r>
            <w:r w:rsidRPr="00E17452">
              <w:rPr>
                <w:rFonts w:ascii="Arial" w:hAnsi="Arial" w:cs="Arial"/>
              </w:rPr>
              <w:t>obrzeży</w:t>
            </w:r>
          </w:p>
        </w:tc>
        <w:tc>
          <w:tcPr>
            <w:tcW w:w="2523" w:type="dxa"/>
          </w:tcPr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genezę Żuław Wiślanych</w:t>
            </w:r>
          </w:p>
          <w:p w:rsidR="00A86653" w:rsidRPr="00E17452" w:rsidRDefault="0027585C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wyjaśnia genezę mierzei 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porównuje cechy oraz genezę wybrzeża klifowego i płaskiego</w:t>
            </w:r>
          </w:p>
          <w:p w:rsidR="00A86653" w:rsidRPr="00E17452" w:rsidRDefault="0027585C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cenia walory turystyczne p</w:t>
            </w:r>
            <w:r w:rsidR="00A86653" w:rsidRPr="00E17452">
              <w:rPr>
                <w:rFonts w:ascii="Arial" w:hAnsi="Arial" w:cs="Arial"/>
              </w:rPr>
              <w:t>obrzeży</w:t>
            </w:r>
          </w:p>
        </w:tc>
        <w:tc>
          <w:tcPr>
            <w:tcW w:w="2523" w:type="dxa"/>
          </w:tcPr>
          <w:p w:rsidR="00F352B4" w:rsidRPr="008D7EE6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kazuje wpływ zewnętrznych </w:t>
            </w:r>
            <w:r w:rsidRPr="00BA4CBE">
              <w:rPr>
                <w:rFonts w:ascii="Arial" w:hAnsi="Arial" w:cs="Arial"/>
              </w:rPr>
              <w:t xml:space="preserve">czynników </w:t>
            </w:r>
            <w:r w:rsidRPr="008D7EE6">
              <w:rPr>
                <w:rFonts w:ascii="Arial" w:hAnsi="Arial" w:cs="Arial"/>
              </w:rPr>
              <w:t xml:space="preserve">rzeźbotwórczych na </w:t>
            </w:r>
            <w:r w:rsidR="008D7EE6" w:rsidRPr="008D7EE6">
              <w:rPr>
                <w:rFonts w:ascii="Arial" w:hAnsi="Arial" w:cs="Arial"/>
              </w:rPr>
              <w:t>ukształtowanie</w:t>
            </w:r>
            <w:r w:rsidR="0027585C" w:rsidRPr="008D7EE6">
              <w:rPr>
                <w:rFonts w:ascii="Arial" w:hAnsi="Arial" w:cs="Arial"/>
              </w:rPr>
              <w:t xml:space="preserve"> powierzchni p</w:t>
            </w:r>
            <w:r w:rsidRPr="008D7EE6">
              <w:rPr>
                <w:rFonts w:ascii="Arial" w:hAnsi="Arial" w:cs="Arial"/>
              </w:rPr>
              <w:t>obrzeży</w:t>
            </w:r>
          </w:p>
          <w:p w:rsidR="00F352B4" w:rsidRDefault="00E5536E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7EE6">
              <w:rPr>
                <w:rFonts w:ascii="Arial" w:hAnsi="Arial" w:cs="Arial"/>
                <w:sz w:val="20"/>
                <w:szCs w:val="20"/>
              </w:rPr>
              <w:t>• wykazuje z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mię</w:t>
            </w:r>
            <w:r w:rsidR="0027585C">
              <w:rPr>
                <w:rFonts w:ascii="Arial" w:hAnsi="Arial" w:cs="Arial"/>
                <w:sz w:val="20"/>
                <w:szCs w:val="20"/>
              </w:rPr>
              <w:t xml:space="preserve">dzy </w:t>
            </w:r>
            <w:r w:rsidR="002C5006" w:rsidRPr="00E17452">
              <w:rPr>
                <w:rFonts w:ascii="Arial" w:hAnsi="Arial" w:cs="Arial"/>
                <w:sz w:val="20"/>
                <w:szCs w:val="20"/>
              </w:rPr>
              <w:t>warunkami przyrodniczymi</w:t>
            </w:r>
            <w:r w:rsidR="00800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500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7585C">
              <w:rPr>
                <w:rFonts w:ascii="Arial" w:hAnsi="Arial" w:cs="Arial"/>
                <w:sz w:val="20"/>
                <w:szCs w:val="20"/>
              </w:rPr>
              <w:t>cechami gospodarki p</w:t>
            </w:r>
            <w:r w:rsidR="002C5006">
              <w:rPr>
                <w:rFonts w:ascii="Arial" w:hAnsi="Arial" w:cs="Arial"/>
                <w:sz w:val="20"/>
                <w:szCs w:val="20"/>
              </w:rPr>
              <w:t xml:space="preserve">obrzeży </w:t>
            </w:r>
          </w:p>
          <w:p w:rsidR="00C6570B" w:rsidRPr="00783631" w:rsidRDefault="00C6570B" w:rsidP="007D6F30">
            <w:pPr>
              <w:autoSpaceDE w:val="0"/>
              <w:autoSpaceDN w:val="0"/>
              <w:adjustRightInd w:val="0"/>
              <w:ind w:left="175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335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przedstawia </w:t>
            </w:r>
            <w:r w:rsidRPr="00F048AA">
              <w:rPr>
                <w:rFonts w:ascii="Arial" w:hAnsi="Arial" w:cs="Arial"/>
                <w:sz w:val="20"/>
                <w:szCs w:val="20"/>
              </w:rPr>
              <w:t>prezent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F04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8AA">
              <w:rPr>
                <w:rFonts w:ascii="Arial" w:hAnsi="Arial" w:cs="Arial"/>
                <w:sz w:val="20"/>
                <w:szCs w:val="20"/>
              </w:rPr>
              <w:lastRenderedPageBreak/>
              <w:t>multimedial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F048AA">
              <w:rPr>
                <w:rFonts w:ascii="Arial" w:hAnsi="Arial" w:cs="Arial"/>
                <w:sz w:val="20"/>
                <w:szCs w:val="20"/>
              </w:rPr>
              <w:t xml:space="preserve"> na temat walorów turystycznych wybranego regionu geografi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, ze szczególnym uwzględnieniem </w:t>
            </w:r>
            <w:r w:rsidR="000F1D55">
              <w:rPr>
                <w:rFonts w:ascii="Arial" w:hAnsi="Arial" w:cs="Arial"/>
                <w:sz w:val="20"/>
                <w:szCs w:val="20"/>
              </w:rPr>
              <w:t xml:space="preserve">jego </w:t>
            </w:r>
            <w:r>
              <w:rPr>
                <w:rFonts w:ascii="Arial" w:hAnsi="Arial" w:cs="Arial"/>
                <w:sz w:val="20"/>
                <w:szCs w:val="20"/>
              </w:rPr>
              <w:t>walorów kulturowych</w:t>
            </w:r>
          </w:p>
          <w:p w:rsidR="00C6570B" w:rsidRPr="00E17452" w:rsidRDefault="00C6570B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</w:tcPr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ocenia mo</w:t>
            </w:r>
            <w:r w:rsidR="0027585C">
              <w:rPr>
                <w:rFonts w:ascii="Arial" w:hAnsi="Arial" w:cs="Arial"/>
              </w:rPr>
              <w:t>żliwości rozwoju gospodarczego p</w:t>
            </w:r>
            <w:r w:rsidRPr="00E17452">
              <w:rPr>
                <w:rFonts w:ascii="Arial" w:hAnsi="Arial" w:cs="Arial"/>
              </w:rPr>
              <w:t>obrzeży</w:t>
            </w: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zierza</w:t>
            </w:r>
          </w:p>
        </w:tc>
        <w:tc>
          <w:tcPr>
            <w:tcW w:w="2551" w:type="dxa"/>
          </w:tcPr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</w:t>
            </w:r>
            <w:r w:rsidR="00006AF3">
              <w:rPr>
                <w:rFonts w:ascii="Arial" w:hAnsi="Arial" w:cs="Arial"/>
              </w:rPr>
              <w:t xml:space="preserve"> nazwy </w:t>
            </w:r>
            <w:r w:rsidR="00041160">
              <w:rPr>
                <w:rFonts w:ascii="Arial" w:hAnsi="Arial" w:cs="Arial"/>
              </w:rPr>
              <w:t xml:space="preserve">krain </w:t>
            </w:r>
            <w:r w:rsidR="00006AF3">
              <w:rPr>
                <w:rFonts w:ascii="Arial" w:hAnsi="Arial" w:cs="Arial"/>
              </w:rPr>
              <w:t>geograficznych p</w:t>
            </w:r>
            <w:r w:rsidRPr="00E17452">
              <w:rPr>
                <w:rFonts w:ascii="Arial" w:hAnsi="Arial" w:cs="Arial"/>
              </w:rPr>
              <w:t xml:space="preserve">ojezierzy i wskazuje </w:t>
            </w:r>
            <w:r w:rsidR="002C5006">
              <w:rPr>
                <w:rFonts w:ascii="Arial" w:hAnsi="Arial" w:cs="Arial"/>
              </w:rPr>
              <w:t xml:space="preserve">te krainy </w:t>
            </w:r>
            <w:r w:rsidRPr="00E17452">
              <w:rPr>
                <w:rFonts w:ascii="Arial" w:hAnsi="Arial" w:cs="Arial"/>
              </w:rPr>
              <w:t>na mapie Polski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różni</w:t>
            </w:r>
            <w:r w:rsidR="00006AF3">
              <w:rPr>
                <w:rFonts w:ascii="Arial" w:hAnsi="Arial" w:cs="Arial"/>
              </w:rPr>
              <w:t>a cechy rzeźby młodoglacjalnej p</w:t>
            </w:r>
            <w:r w:rsidRPr="00E17452">
              <w:rPr>
                <w:rFonts w:ascii="Arial" w:hAnsi="Arial" w:cs="Arial"/>
              </w:rPr>
              <w:t>ojezierzy na podstawie schematów i fotografii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</w:t>
            </w:r>
            <w:r w:rsidR="002C5006">
              <w:rPr>
                <w:rFonts w:ascii="Arial" w:hAnsi="Arial" w:cs="Arial"/>
              </w:rPr>
              <w:t xml:space="preserve">wymienia nazwy jezior polodowcowych i </w:t>
            </w:r>
            <w:r w:rsidRPr="00E17452">
              <w:rPr>
                <w:rFonts w:ascii="Arial" w:hAnsi="Arial" w:cs="Arial"/>
              </w:rPr>
              <w:t xml:space="preserve">wskazuje </w:t>
            </w:r>
            <w:r w:rsidR="002C5006">
              <w:rPr>
                <w:rFonts w:ascii="Arial" w:hAnsi="Arial" w:cs="Arial"/>
              </w:rPr>
              <w:t xml:space="preserve">te jeziora </w:t>
            </w:r>
            <w:r w:rsidRPr="00E17452">
              <w:rPr>
                <w:rFonts w:ascii="Arial" w:hAnsi="Arial" w:cs="Arial"/>
              </w:rPr>
              <w:t>na mapie Polski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</w:t>
            </w:r>
            <w:r w:rsidR="002C5006">
              <w:rPr>
                <w:rFonts w:ascii="Arial" w:hAnsi="Arial" w:cs="Arial"/>
              </w:rPr>
              <w:t xml:space="preserve">nazwy </w:t>
            </w:r>
            <w:r w:rsidR="000A6CED">
              <w:rPr>
                <w:rFonts w:ascii="Arial" w:hAnsi="Arial" w:cs="Arial"/>
              </w:rPr>
              <w:t>surowc</w:t>
            </w:r>
            <w:r w:rsidR="002C5006">
              <w:rPr>
                <w:rFonts w:ascii="Arial" w:hAnsi="Arial" w:cs="Arial"/>
              </w:rPr>
              <w:t>ów</w:t>
            </w:r>
            <w:r w:rsidRPr="00E17452">
              <w:rPr>
                <w:rFonts w:ascii="Arial" w:hAnsi="Arial" w:cs="Arial"/>
              </w:rPr>
              <w:t xml:space="preserve"> </w:t>
            </w:r>
            <w:r w:rsidR="000A6CED">
              <w:rPr>
                <w:rFonts w:ascii="Arial" w:hAnsi="Arial" w:cs="Arial"/>
              </w:rPr>
              <w:t>mineraln</w:t>
            </w:r>
            <w:r w:rsidR="002C5006">
              <w:rPr>
                <w:rFonts w:ascii="Arial" w:hAnsi="Arial" w:cs="Arial"/>
              </w:rPr>
              <w:t>ych</w:t>
            </w:r>
            <w:r w:rsidRPr="00E17452">
              <w:rPr>
                <w:rFonts w:ascii="Arial" w:hAnsi="Arial" w:cs="Arial"/>
              </w:rPr>
              <w:t xml:space="preserve"> pojezierzy</w:t>
            </w:r>
          </w:p>
          <w:p w:rsidR="00A86653" w:rsidRPr="00E17452" w:rsidRDefault="00127E4A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kreśla atrakcje turystyczne p</w:t>
            </w:r>
            <w:r w:rsidR="00A86653" w:rsidRPr="00E17452">
              <w:rPr>
                <w:rFonts w:ascii="Arial" w:hAnsi="Arial" w:cs="Arial"/>
              </w:rPr>
              <w:t>ojezierzy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</w:t>
            </w:r>
            <w:r w:rsidR="00127E4A">
              <w:rPr>
                <w:rFonts w:ascii="Arial" w:hAnsi="Arial" w:cs="Arial"/>
              </w:rPr>
              <w:t>ia nazwy najważniejszych miast p</w:t>
            </w:r>
            <w:r w:rsidRPr="00E17452">
              <w:rPr>
                <w:rFonts w:ascii="Arial" w:hAnsi="Arial" w:cs="Arial"/>
              </w:rPr>
              <w:t xml:space="preserve">ojezierzy i wskazuje </w:t>
            </w:r>
            <w:r w:rsidR="002C5006">
              <w:rPr>
                <w:rFonts w:ascii="Arial" w:hAnsi="Arial" w:cs="Arial"/>
              </w:rPr>
              <w:t>te miasta</w:t>
            </w:r>
            <w:r w:rsidRPr="00E17452">
              <w:rPr>
                <w:rFonts w:ascii="Arial" w:hAnsi="Arial" w:cs="Arial"/>
              </w:rPr>
              <w:t xml:space="preserve"> na mapie Polski</w:t>
            </w:r>
          </w:p>
        </w:tc>
        <w:tc>
          <w:tcPr>
            <w:tcW w:w="2495" w:type="dxa"/>
          </w:tcPr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opisuje </w:t>
            </w:r>
            <w:r w:rsidR="00127E4A">
              <w:rPr>
                <w:rFonts w:ascii="Arial" w:hAnsi="Arial" w:cs="Arial"/>
              </w:rPr>
              <w:t xml:space="preserve">najważniejsze cechy krajobrazu </w:t>
            </w:r>
            <w:r w:rsidR="00006AF3">
              <w:rPr>
                <w:rFonts w:ascii="Arial" w:hAnsi="Arial" w:cs="Arial"/>
              </w:rPr>
              <w:t>p</w:t>
            </w:r>
            <w:r w:rsidRPr="00E17452">
              <w:rPr>
                <w:rFonts w:ascii="Arial" w:hAnsi="Arial" w:cs="Arial"/>
              </w:rPr>
              <w:t>ojezierzy na podstawie map tematycznych</w:t>
            </w:r>
          </w:p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rozróżnia formy polodowcowe</w:t>
            </w:r>
            <w:r w:rsidR="000A6CED">
              <w:rPr>
                <w:rFonts w:ascii="Arial" w:hAnsi="Arial" w:cs="Arial"/>
              </w:rPr>
              <w:t xml:space="preserve"> na podstawie zdjęć </w:t>
            </w:r>
            <w:r w:rsidR="00041160">
              <w:rPr>
                <w:rFonts w:ascii="Arial" w:hAnsi="Arial" w:cs="Arial"/>
              </w:rPr>
              <w:t>i</w:t>
            </w:r>
            <w:r w:rsidR="000A6CED">
              <w:rPr>
                <w:rFonts w:ascii="Arial" w:hAnsi="Arial" w:cs="Arial"/>
              </w:rPr>
              <w:t xml:space="preserve"> schematów</w:t>
            </w:r>
          </w:p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na podstawie map klimatyczn</w:t>
            </w:r>
            <w:r w:rsidR="004D46FE">
              <w:rPr>
                <w:rFonts w:ascii="Arial" w:hAnsi="Arial" w:cs="Arial"/>
              </w:rPr>
              <w:t>ych</w:t>
            </w:r>
            <w:r w:rsidR="00006AF3">
              <w:rPr>
                <w:rFonts w:ascii="Arial" w:hAnsi="Arial" w:cs="Arial"/>
              </w:rPr>
              <w:t xml:space="preserve"> zróżnicowanie klimatyczne p</w:t>
            </w:r>
            <w:r w:rsidRPr="00E17452">
              <w:rPr>
                <w:rFonts w:ascii="Arial" w:hAnsi="Arial" w:cs="Arial"/>
              </w:rPr>
              <w:t>ojezierzy</w:t>
            </w:r>
          </w:p>
          <w:p w:rsidR="00F352B4" w:rsidRPr="00E17452" w:rsidRDefault="004D46F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pisuje na podstawie map tematycznych</w:t>
            </w:r>
            <w:r w:rsidR="00F352B4" w:rsidRPr="00E17452">
              <w:rPr>
                <w:rFonts w:ascii="Arial" w:hAnsi="Arial" w:cs="Arial"/>
              </w:rPr>
              <w:t xml:space="preserve"> najwa</w:t>
            </w:r>
            <w:r w:rsidR="00F352B4" w:rsidRPr="00E17452">
              <w:rPr>
                <w:rFonts w:ascii="Arial" w:eastAsia="TimesNewRoman" w:hAnsi="Arial" w:cs="Arial"/>
              </w:rPr>
              <w:t>ż</w:t>
            </w:r>
            <w:r w:rsidR="00006AF3">
              <w:rPr>
                <w:rFonts w:ascii="Arial" w:hAnsi="Arial" w:cs="Arial"/>
              </w:rPr>
              <w:t>niejsze cechy gospodarki p</w:t>
            </w:r>
            <w:r w:rsidR="00F352B4" w:rsidRPr="00E17452">
              <w:rPr>
                <w:rFonts w:ascii="Arial" w:hAnsi="Arial" w:cs="Arial"/>
              </w:rPr>
              <w:t>ojezierzy</w:t>
            </w:r>
          </w:p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a nazwy kompleksów leśnych oraz parków narodowych w pasie pojezierzy ora</w:t>
            </w:r>
            <w:r w:rsidR="008847A6">
              <w:rPr>
                <w:rFonts w:ascii="Arial" w:hAnsi="Arial" w:cs="Arial"/>
              </w:rPr>
              <w:t>z wskazuje je na mapie Polski</w:t>
            </w:r>
          </w:p>
          <w:p w:rsidR="00F352B4" w:rsidRPr="00E17452" w:rsidRDefault="00006AF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pisuje wybrane miasta p</w:t>
            </w:r>
            <w:r w:rsidR="00F352B4" w:rsidRPr="00E17452">
              <w:rPr>
                <w:rFonts w:ascii="Arial" w:hAnsi="Arial" w:cs="Arial"/>
              </w:rPr>
              <w:t>ojezierzy</w:t>
            </w:r>
          </w:p>
        </w:tc>
        <w:tc>
          <w:tcPr>
            <w:tcW w:w="2523" w:type="dxa"/>
          </w:tcPr>
          <w:p w:rsidR="00C833F4" w:rsidRPr="00E17452" w:rsidRDefault="004D46F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wyjaśnia genezę rzeźby p</w:t>
            </w:r>
            <w:r w:rsidR="00C833F4" w:rsidRPr="00E17452">
              <w:rPr>
                <w:rFonts w:ascii="Arial" w:hAnsi="Arial" w:cs="Arial"/>
              </w:rPr>
              <w:t>ojezierzy</w:t>
            </w:r>
          </w:p>
          <w:p w:rsidR="00C833F4" w:rsidRPr="00E17452" w:rsidRDefault="00C833F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genezę mis jeziornych w</w:t>
            </w:r>
            <w:r w:rsidR="000F1D55">
              <w:rPr>
                <w:rFonts w:ascii="Arial" w:hAnsi="Arial" w:cs="Arial"/>
              </w:rPr>
              <w:t>ystępujących</w:t>
            </w:r>
            <w:r w:rsidRPr="00E17452">
              <w:rPr>
                <w:rFonts w:ascii="Arial" w:hAnsi="Arial" w:cs="Arial"/>
              </w:rPr>
              <w:t xml:space="preserve"> pasie pojezierzy</w:t>
            </w:r>
          </w:p>
          <w:p w:rsidR="00C833F4" w:rsidRPr="00E17452" w:rsidRDefault="00C833F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porównuje cechy kl</w:t>
            </w:r>
            <w:r w:rsidR="00BA4CBE">
              <w:rPr>
                <w:rFonts w:ascii="Arial" w:hAnsi="Arial" w:cs="Arial"/>
              </w:rPr>
              <w:t xml:space="preserve">imatu Pojezierza Myśliborskiego </w:t>
            </w:r>
            <w:r w:rsidR="000F1D55">
              <w:rPr>
                <w:rFonts w:ascii="Arial" w:hAnsi="Arial" w:cs="Arial"/>
              </w:rPr>
              <w:t xml:space="preserve">z cechami klimatu </w:t>
            </w:r>
            <w:r w:rsidRPr="00E17452">
              <w:rPr>
                <w:rFonts w:ascii="Arial" w:hAnsi="Arial" w:cs="Arial"/>
              </w:rPr>
              <w:t>Pojezierza Suwalskiego</w:t>
            </w:r>
          </w:p>
          <w:p w:rsidR="00C833F4" w:rsidRPr="00E17452" w:rsidRDefault="00C833F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ocenia walory </w:t>
            </w:r>
            <w:r w:rsidRPr="008D7EE6">
              <w:rPr>
                <w:rFonts w:ascii="Arial" w:hAnsi="Arial" w:cs="Arial"/>
              </w:rPr>
              <w:t>krajobrazowe i przyrodnicze</w:t>
            </w:r>
            <w:r w:rsidRPr="00E17452">
              <w:rPr>
                <w:rFonts w:ascii="Arial" w:hAnsi="Arial" w:cs="Arial"/>
              </w:rPr>
              <w:t xml:space="preserve"> pojezierzy</w:t>
            </w:r>
          </w:p>
          <w:p w:rsidR="00C833F4" w:rsidRPr="00E17452" w:rsidRDefault="00C833F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zróżnicowanie krajobrazu w pasie pojezierzy</w:t>
            </w:r>
          </w:p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kazuje wpływ rzeźby terenu na zróżnicowanie opadów atmosferycznych w pasie pojezierzy</w:t>
            </w:r>
          </w:p>
          <w:p w:rsidR="00F352B4" w:rsidRDefault="00E5536E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związki mię</w:t>
            </w:r>
            <w:r w:rsidR="004D46FE">
              <w:rPr>
                <w:rFonts w:ascii="Arial" w:hAnsi="Arial" w:cs="Arial"/>
                <w:sz w:val="20"/>
                <w:szCs w:val="20"/>
              </w:rPr>
              <w:t xml:space="preserve">dzy </w:t>
            </w:r>
            <w:r w:rsidR="000F1D55">
              <w:rPr>
                <w:rFonts w:ascii="Arial" w:hAnsi="Arial" w:cs="Arial"/>
                <w:sz w:val="20"/>
                <w:szCs w:val="20"/>
              </w:rPr>
              <w:t xml:space="preserve">warunkami przyrodniczymi a </w:t>
            </w:r>
            <w:r w:rsidR="004D46FE">
              <w:rPr>
                <w:rFonts w:ascii="Arial" w:hAnsi="Arial" w:cs="Arial"/>
                <w:sz w:val="20"/>
                <w:szCs w:val="20"/>
              </w:rPr>
              <w:t>cechami gospodarki p</w:t>
            </w:r>
            <w:r w:rsidR="00F352B4" w:rsidRPr="00E17452">
              <w:rPr>
                <w:rFonts w:ascii="Arial" w:hAnsi="Arial" w:cs="Arial"/>
                <w:sz w:val="20"/>
                <w:szCs w:val="20"/>
              </w:rPr>
              <w:t xml:space="preserve">ojezierzy </w:t>
            </w:r>
          </w:p>
          <w:p w:rsidR="00C6570B" w:rsidRPr="00783631" w:rsidRDefault="00C6570B" w:rsidP="007D6F30">
            <w:pPr>
              <w:autoSpaceDE w:val="0"/>
              <w:autoSpaceDN w:val="0"/>
              <w:adjustRightInd w:val="0"/>
              <w:ind w:left="175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335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przedstawia </w:t>
            </w:r>
            <w:r w:rsidRPr="00F048AA">
              <w:rPr>
                <w:rFonts w:ascii="Arial" w:hAnsi="Arial" w:cs="Arial"/>
                <w:sz w:val="20"/>
                <w:szCs w:val="20"/>
              </w:rPr>
              <w:t>prezent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F048AA">
              <w:rPr>
                <w:rFonts w:ascii="Arial" w:hAnsi="Arial" w:cs="Arial"/>
                <w:sz w:val="20"/>
                <w:szCs w:val="20"/>
              </w:rPr>
              <w:t xml:space="preserve"> multimedial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F048AA">
              <w:rPr>
                <w:rFonts w:ascii="Arial" w:hAnsi="Arial" w:cs="Arial"/>
                <w:sz w:val="20"/>
                <w:szCs w:val="20"/>
              </w:rPr>
              <w:t xml:space="preserve"> na temat walorów turystycznych wybranego regionu geografi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, ze szczególnym uwzględnieniem </w:t>
            </w:r>
            <w:r w:rsidR="000F1D55">
              <w:rPr>
                <w:rFonts w:ascii="Arial" w:hAnsi="Arial" w:cs="Arial"/>
                <w:sz w:val="20"/>
                <w:szCs w:val="20"/>
              </w:rPr>
              <w:t xml:space="preserve">jego </w:t>
            </w:r>
            <w:r>
              <w:rPr>
                <w:rFonts w:ascii="Arial" w:hAnsi="Arial" w:cs="Arial"/>
                <w:sz w:val="20"/>
                <w:szCs w:val="20"/>
              </w:rPr>
              <w:t>walorów kulturowych</w:t>
            </w:r>
          </w:p>
          <w:p w:rsidR="00C6570B" w:rsidRPr="00E17452" w:rsidRDefault="00C6570B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</w:tcPr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cenia mo</w:t>
            </w:r>
            <w:r w:rsidR="004D46FE">
              <w:rPr>
                <w:rFonts w:ascii="Arial" w:hAnsi="Arial" w:cs="Arial"/>
              </w:rPr>
              <w:t>żliwości rozwoju gospodarczego p</w:t>
            </w:r>
            <w:r w:rsidRPr="00E17452">
              <w:rPr>
                <w:rFonts w:ascii="Arial" w:hAnsi="Arial" w:cs="Arial"/>
              </w:rPr>
              <w:t>ojezierzy</w:t>
            </w: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0A6CED">
            <w:pPr>
              <w:ind w:left="-108" w:right="-108" w:firstLine="108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ziny Środkowopolskie</w:t>
            </w:r>
          </w:p>
        </w:tc>
        <w:tc>
          <w:tcPr>
            <w:tcW w:w="2551" w:type="dxa"/>
          </w:tcPr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</w:t>
            </w:r>
            <w:r w:rsidR="008847A6">
              <w:rPr>
                <w:rFonts w:ascii="Arial" w:hAnsi="Arial" w:cs="Arial"/>
              </w:rPr>
              <w:t xml:space="preserve">a nazwy </w:t>
            </w:r>
            <w:r w:rsidR="00041160">
              <w:rPr>
                <w:rFonts w:ascii="Arial" w:hAnsi="Arial" w:cs="Arial"/>
              </w:rPr>
              <w:t xml:space="preserve">krain </w:t>
            </w:r>
            <w:r w:rsidR="008847A6">
              <w:rPr>
                <w:rFonts w:ascii="Arial" w:hAnsi="Arial" w:cs="Arial"/>
              </w:rPr>
              <w:t>geograficznych</w:t>
            </w:r>
            <w:r w:rsidRPr="00E17452">
              <w:rPr>
                <w:rFonts w:ascii="Arial" w:hAnsi="Arial" w:cs="Arial"/>
              </w:rPr>
              <w:t xml:space="preserve"> Nizin Środkowopolskic</w:t>
            </w:r>
            <w:r w:rsidR="00BA4CBE">
              <w:rPr>
                <w:rFonts w:ascii="Arial" w:hAnsi="Arial" w:cs="Arial"/>
              </w:rPr>
              <w:t xml:space="preserve">h i wskazuje </w:t>
            </w:r>
            <w:r w:rsidR="000F1D55">
              <w:rPr>
                <w:rFonts w:ascii="Arial" w:hAnsi="Arial" w:cs="Arial"/>
              </w:rPr>
              <w:t>te krainy</w:t>
            </w:r>
            <w:r w:rsidR="00BA4CBE">
              <w:rPr>
                <w:rFonts w:ascii="Arial" w:hAnsi="Arial" w:cs="Arial"/>
              </w:rPr>
              <w:t xml:space="preserve"> na mapie </w:t>
            </w:r>
          </w:p>
          <w:p w:rsidR="00A86653" w:rsidRPr="00E17452" w:rsidRDefault="0017253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• wymienia nazwy </w:t>
            </w:r>
            <w:r w:rsidR="00A86653" w:rsidRPr="00E17452">
              <w:rPr>
                <w:rFonts w:ascii="Arial" w:hAnsi="Arial" w:cs="Arial"/>
              </w:rPr>
              <w:t xml:space="preserve">kompleksów leśnych oraz parków narodowych Nizin Środkowopolskich i wskazuje </w:t>
            </w:r>
            <w:r>
              <w:rPr>
                <w:rFonts w:ascii="Arial" w:hAnsi="Arial" w:cs="Arial"/>
              </w:rPr>
              <w:t xml:space="preserve">je </w:t>
            </w:r>
            <w:r w:rsidR="00667D54">
              <w:rPr>
                <w:rFonts w:ascii="Arial" w:hAnsi="Arial" w:cs="Arial"/>
              </w:rPr>
              <w:t>na mapie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nazwy obszarów bagiennych i podmokłych Nizin Środkowopolskich i wskazuje je na mapie 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nazwy </w:t>
            </w:r>
            <w:r w:rsidR="00041160">
              <w:rPr>
                <w:rFonts w:ascii="Arial" w:hAnsi="Arial" w:cs="Arial"/>
              </w:rPr>
              <w:t xml:space="preserve">największych </w:t>
            </w:r>
            <w:r w:rsidRPr="00E17452">
              <w:rPr>
                <w:rFonts w:ascii="Arial" w:hAnsi="Arial" w:cs="Arial"/>
              </w:rPr>
              <w:t>miast Nizin Środkowo</w:t>
            </w:r>
            <w:r w:rsidR="00667D54">
              <w:rPr>
                <w:rFonts w:ascii="Arial" w:hAnsi="Arial" w:cs="Arial"/>
              </w:rPr>
              <w:t xml:space="preserve">polskich i wskazuje </w:t>
            </w:r>
            <w:r w:rsidR="000F1D55">
              <w:rPr>
                <w:rFonts w:ascii="Arial" w:hAnsi="Arial" w:cs="Arial"/>
              </w:rPr>
              <w:t xml:space="preserve">te miasta </w:t>
            </w:r>
            <w:r w:rsidR="00667D54">
              <w:rPr>
                <w:rFonts w:ascii="Arial" w:hAnsi="Arial" w:cs="Arial"/>
              </w:rPr>
              <w:t>na mapie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kreśla atrakcje turystyczne Nizin Środkowopolskich</w:t>
            </w:r>
          </w:p>
        </w:tc>
        <w:tc>
          <w:tcPr>
            <w:tcW w:w="2495" w:type="dxa"/>
          </w:tcPr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opisuje cechy krajobrazu Nizin Środkowopolskich na podstawie map tematycznych</w:t>
            </w:r>
          </w:p>
          <w:p w:rsidR="00F352B4" w:rsidRPr="00E17452" w:rsidRDefault="0017253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• opisuje</w:t>
            </w:r>
            <w:r w:rsidR="00F352B4" w:rsidRPr="00E17452">
              <w:rPr>
                <w:rFonts w:ascii="Arial" w:hAnsi="Arial" w:cs="Arial"/>
              </w:rPr>
              <w:t xml:space="preserve"> na pod</w:t>
            </w:r>
            <w:r>
              <w:rPr>
                <w:rFonts w:ascii="Arial" w:hAnsi="Arial" w:cs="Arial"/>
              </w:rPr>
              <w:t>stawie mapy ogólnogeograficznej</w:t>
            </w:r>
            <w:r w:rsidR="00F352B4" w:rsidRPr="00E17452">
              <w:rPr>
                <w:rFonts w:ascii="Arial" w:hAnsi="Arial" w:cs="Arial"/>
              </w:rPr>
              <w:t xml:space="preserve"> układ sieci rzecznej w Kotlinie Warszawskiej</w:t>
            </w:r>
          </w:p>
          <w:p w:rsidR="00F352B4" w:rsidRPr="00E17452" w:rsidRDefault="0017253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pisuje,</w:t>
            </w:r>
            <w:r w:rsidR="00F352B4" w:rsidRPr="00E174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rzystając z map klimatycznych,</w:t>
            </w:r>
            <w:r w:rsidR="00F352B4" w:rsidRPr="00E17452">
              <w:rPr>
                <w:rFonts w:ascii="Arial" w:hAnsi="Arial" w:cs="Arial"/>
              </w:rPr>
              <w:t xml:space="preserve"> zróżnicowanie kli</w:t>
            </w:r>
            <w:r w:rsidR="00BA4CBE">
              <w:rPr>
                <w:rFonts w:ascii="Arial" w:hAnsi="Arial" w:cs="Arial"/>
              </w:rPr>
              <w:t>matyczne Nizin Środkowopolskich</w:t>
            </w:r>
          </w:p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opisuje </w:t>
            </w:r>
            <w:r w:rsidR="00667D54" w:rsidRPr="00E17452">
              <w:rPr>
                <w:rFonts w:ascii="Arial" w:hAnsi="Arial" w:cs="Arial"/>
              </w:rPr>
              <w:t xml:space="preserve">na podstawie map tematycznych </w:t>
            </w:r>
            <w:r w:rsidRPr="00E17452">
              <w:rPr>
                <w:rFonts w:ascii="Arial" w:hAnsi="Arial" w:cs="Arial"/>
              </w:rPr>
              <w:t xml:space="preserve">rozmieszczenie </w:t>
            </w:r>
            <w:r w:rsidR="000A6CED">
              <w:rPr>
                <w:rFonts w:ascii="Arial" w:hAnsi="Arial" w:cs="Arial"/>
              </w:rPr>
              <w:t>surowców</w:t>
            </w:r>
            <w:r w:rsidRPr="00E17452">
              <w:rPr>
                <w:rFonts w:ascii="Arial" w:hAnsi="Arial" w:cs="Arial"/>
              </w:rPr>
              <w:t xml:space="preserve"> mineralnych Nizin Środkowopolskich </w:t>
            </w:r>
          </w:p>
          <w:p w:rsidR="00F352B4" w:rsidRPr="00E17452" w:rsidRDefault="0017253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pisuje na podstawie map tematycznych</w:t>
            </w:r>
            <w:r w:rsidR="00F352B4" w:rsidRPr="00E17452">
              <w:rPr>
                <w:rFonts w:ascii="Arial" w:hAnsi="Arial" w:cs="Arial"/>
              </w:rPr>
              <w:t xml:space="preserve"> najwa</w:t>
            </w:r>
            <w:r w:rsidR="00F352B4" w:rsidRPr="00E17452">
              <w:rPr>
                <w:rFonts w:ascii="Arial" w:eastAsia="TimesNewRoman" w:hAnsi="Arial" w:cs="Arial"/>
              </w:rPr>
              <w:t>ż</w:t>
            </w:r>
            <w:r w:rsidR="009A6958">
              <w:rPr>
                <w:rFonts w:ascii="Arial" w:hAnsi="Arial" w:cs="Arial"/>
              </w:rPr>
              <w:t xml:space="preserve">niejsze cechy gospodarki </w:t>
            </w:r>
            <w:r w:rsidR="000A6CED">
              <w:rPr>
                <w:rFonts w:ascii="Arial" w:hAnsi="Arial" w:cs="Arial"/>
              </w:rPr>
              <w:t>N</w:t>
            </w:r>
            <w:r w:rsidR="00BA4CBE">
              <w:rPr>
                <w:rFonts w:ascii="Arial" w:hAnsi="Arial" w:cs="Arial"/>
              </w:rPr>
              <w:t>izin</w:t>
            </w:r>
            <w:r w:rsidR="000A6CED" w:rsidRPr="00E17452">
              <w:rPr>
                <w:rFonts w:ascii="Arial" w:hAnsi="Arial" w:cs="Arial"/>
              </w:rPr>
              <w:t xml:space="preserve"> Środkowopolskich</w:t>
            </w:r>
          </w:p>
          <w:p w:rsidR="00F352B4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667D54">
              <w:rPr>
                <w:rFonts w:ascii="Arial" w:hAnsi="Arial" w:cs="Arial"/>
              </w:rPr>
              <w:t xml:space="preserve">• omawia </w:t>
            </w:r>
            <w:r w:rsidR="00667D54" w:rsidRPr="00667D54">
              <w:rPr>
                <w:rFonts w:ascii="Arial" w:hAnsi="Arial" w:cs="Arial"/>
              </w:rPr>
              <w:t xml:space="preserve">na podstawie mapy gospodarczej </w:t>
            </w:r>
            <w:r w:rsidRPr="00667D54">
              <w:rPr>
                <w:rFonts w:ascii="Arial" w:hAnsi="Arial" w:cs="Arial"/>
              </w:rPr>
              <w:t>rozmieszczenie ośrodków i okręgów przemysłowych Nizin Środko</w:t>
            </w:r>
            <w:r w:rsidR="00172531" w:rsidRPr="00667D54">
              <w:rPr>
                <w:rFonts w:ascii="Arial" w:hAnsi="Arial" w:cs="Arial"/>
              </w:rPr>
              <w:t xml:space="preserve">wopolskich oraz charakteryzuje </w:t>
            </w:r>
            <w:r w:rsidR="000F1D55">
              <w:rPr>
                <w:rFonts w:ascii="Arial" w:hAnsi="Arial" w:cs="Arial"/>
              </w:rPr>
              <w:t>te ośrodki i okręgi przemysłowe</w:t>
            </w:r>
            <w:r w:rsidR="009A6958" w:rsidRPr="00667D54">
              <w:rPr>
                <w:rFonts w:ascii="Arial" w:hAnsi="Arial" w:cs="Arial"/>
              </w:rPr>
              <w:t xml:space="preserve"> </w:t>
            </w:r>
          </w:p>
          <w:p w:rsidR="00C6570B" w:rsidRPr="00667D54" w:rsidRDefault="00C6570B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667D54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</w:t>
            </w:r>
            <w:r w:rsidRPr="0055335D">
              <w:rPr>
                <w:rFonts w:ascii="Arial" w:hAnsi="Arial" w:cs="Arial"/>
              </w:rPr>
              <w:t>określa atrakcje turystyczne Nizin Środkowopolskich</w:t>
            </w:r>
          </w:p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opisuje wybrane miasta Nizin Środkowopolskich </w:t>
            </w:r>
          </w:p>
        </w:tc>
        <w:tc>
          <w:tcPr>
            <w:tcW w:w="2523" w:type="dxa"/>
          </w:tcPr>
          <w:p w:rsidR="00C833F4" w:rsidRPr="00E17452" w:rsidRDefault="00C833F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 xml:space="preserve">• wyjaśnia różnice między krajobrazem </w:t>
            </w:r>
            <w:proofErr w:type="spellStart"/>
            <w:r w:rsidRPr="00E17452">
              <w:rPr>
                <w:rFonts w:ascii="Arial" w:hAnsi="Arial" w:cs="Arial"/>
              </w:rPr>
              <w:t>młodoglacjalnym</w:t>
            </w:r>
            <w:proofErr w:type="spellEnd"/>
            <w:r w:rsidRPr="00E17452">
              <w:rPr>
                <w:rFonts w:ascii="Arial" w:hAnsi="Arial" w:cs="Arial"/>
              </w:rPr>
              <w:t xml:space="preserve"> </w:t>
            </w:r>
            <w:r w:rsidR="00C6570B">
              <w:rPr>
                <w:rFonts w:ascii="Arial" w:hAnsi="Arial" w:cs="Arial"/>
              </w:rPr>
              <w:t>a</w:t>
            </w:r>
            <w:r w:rsidRPr="00E17452">
              <w:rPr>
                <w:rFonts w:ascii="Arial" w:hAnsi="Arial" w:cs="Arial"/>
              </w:rPr>
              <w:t xml:space="preserve"> </w:t>
            </w:r>
            <w:proofErr w:type="spellStart"/>
            <w:r w:rsidRPr="00E17452">
              <w:rPr>
                <w:rFonts w:ascii="Arial" w:hAnsi="Arial" w:cs="Arial"/>
              </w:rPr>
              <w:t>staroglacjalnym</w:t>
            </w:r>
            <w:proofErr w:type="spellEnd"/>
          </w:p>
          <w:p w:rsidR="00C833F4" w:rsidRPr="00E17452" w:rsidRDefault="00C833F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charakteryzuje czynniki </w:t>
            </w:r>
            <w:r w:rsidRPr="00E17452">
              <w:rPr>
                <w:rFonts w:ascii="Arial" w:hAnsi="Arial" w:cs="Arial"/>
              </w:rPr>
              <w:lastRenderedPageBreak/>
              <w:t>rzeźb</w:t>
            </w:r>
            <w:r w:rsidR="00BA4CBE">
              <w:rPr>
                <w:rFonts w:ascii="Arial" w:hAnsi="Arial" w:cs="Arial"/>
              </w:rPr>
              <w:t>otwórcze Nizin Środkowopolskich</w:t>
            </w:r>
          </w:p>
          <w:p w:rsidR="00C833F4" w:rsidRPr="00E17452" w:rsidRDefault="00C833F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cenia warunki przyrodnicze rozwoju rolnictwa Niziny Śląskiej</w:t>
            </w:r>
          </w:p>
        </w:tc>
        <w:tc>
          <w:tcPr>
            <w:tcW w:w="2523" w:type="dxa"/>
          </w:tcPr>
          <w:p w:rsidR="00F352B4" w:rsidRPr="00E17452" w:rsidRDefault="00172531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• opisuje</w:t>
            </w:r>
            <w:r w:rsidR="00F352B4" w:rsidRPr="00E17452">
              <w:rPr>
                <w:rFonts w:ascii="Arial" w:hAnsi="Arial" w:cs="Arial"/>
              </w:rPr>
              <w:t xml:space="preserve"> na podstawie schematu warszawską nieckę artezyjską</w:t>
            </w:r>
          </w:p>
          <w:p w:rsidR="00F352B4" w:rsidRDefault="00E5536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wykazuje związki mię</w:t>
            </w:r>
            <w:r w:rsidR="00F352B4" w:rsidRPr="00E17452">
              <w:rPr>
                <w:rFonts w:ascii="Arial" w:hAnsi="Arial" w:cs="Arial"/>
              </w:rPr>
              <w:t xml:space="preserve">dzy </w:t>
            </w:r>
            <w:r w:rsidR="000F1D55">
              <w:rPr>
                <w:rFonts w:ascii="Arial" w:hAnsi="Arial" w:cs="Arial"/>
              </w:rPr>
              <w:t xml:space="preserve">warunkami </w:t>
            </w:r>
            <w:r w:rsidR="000F1D55">
              <w:rPr>
                <w:rFonts w:ascii="Arial" w:hAnsi="Arial" w:cs="Arial"/>
              </w:rPr>
              <w:lastRenderedPageBreak/>
              <w:t xml:space="preserve">przyrodniczymi a </w:t>
            </w:r>
            <w:r w:rsidR="00F352B4" w:rsidRPr="00E17452">
              <w:rPr>
                <w:rFonts w:ascii="Arial" w:hAnsi="Arial" w:cs="Arial"/>
              </w:rPr>
              <w:t>cechami go</w:t>
            </w:r>
            <w:r w:rsidR="00172531">
              <w:rPr>
                <w:rFonts w:ascii="Arial" w:hAnsi="Arial" w:cs="Arial"/>
              </w:rPr>
              <w:t>spodarki Nizin Środkowopolskich</w:t>
            </w:r>
          </w:p>
          <w:p w:rsidR="00C6570B" w:rsidRPr="00783631" w:rsidRDefault="00C6570B" w:rsidP="007D6F30">
            <w:pPr>
              <w:autoSpaceDE w:val="0"/>
              <w:autoSpaceDN w:val="0"/>
              <w:adjustRightInd w:val="0"/>
              <w:ind w:left="175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335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przedstawia </w:t>
            </w:r>
            <w:r w:rsidRPr="00F048AA">
              <w:rPr>
                <w:rFonts w:ascii="Arial" w:hAnsi="Arial" w:cs="Arial"/>
                <w:sz w:val="20"/>
                <w:szCs w:val="20"/>
              </w:rPr>
              <w:t>prezent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F048AA">
              <w:rPr>
                <w:rFonts w:ascii="Arial" w:hAnsi="Arial" w:cs="Arial"/>
                <w:sz w:val="20"/>
                <w:szCs w:val="20"/>
              </w:rPr>
              <w:t xml:space="preserve"> multimedial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F048AA">
              <w:rPr>
                <w:rFonts w:ascii="Arial" w:hAnsi="Arial" w:cs="Arial"/>
                <w:sz w:val="20"/>
                <w:szCs w:val="20"/>
              </w:rPr>
              <w:t xml:space="preserve"> na temat walorów turystycznych wybranego regionu geografi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, ze szczególnym uwzględnieniem </w:t>
            </w:r>
            <w:r w:rsidR="000F1D55">
              <w:rPr>
                <w:rFonts w:ascii="Arial" w:hAnsi="Arial" w:cs="Arial"/>
                <w:sz w:val="20"/>
                <w:szCs w:val="20"/>
              </w:rPr>
              <w:t xml:space="preserve">jego </w:t>
            </w:r>
            <w:r>
              <w:rPr>
                <w:rFonts w:ascii="Arial" w:hAnsi="Arial" w:cs="Arial"/>
                <w:sz w:val="20"/>
                <w:szCs w:val="20"/>
              </w:rPr>
              <w:t>walorów kulturowych</w:t>
            </w:r>
          </w:p>
          <w:p w:rsidR="00C6570B" w:rsidRPr="00E17452" w:rsidRDefault="00C6570B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 xml:space="preserve">• ocenia możliwości rozwoju gospodarczego Nizin Środkowopolskich </w:t>
            </w: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yny Polskie</w:t>
            </w:r>
          </w:p>
        </w:tc>
        <w:tc>
          <w:tcPr>
            <w:tcW w:w="2551" w:type="dxa"/>
          </w:tcPr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nazwy </w:t>
            </w:r>
            <w:r w:rsidR="00041160">
              <w:rPr>
                <w:rFonts w:ascii="Arial" w:hAnsi="Arial" w:cs="Arial"/>
              </w:rPr>
              <w:t xml:space="preserve">krain </w:t>
            </w:r>
            <w:r w:rsidR="00CD0A9F">
              <w:rPr>
                <w:rFonts w:ascii="Arial" w:hAnsi="Arial" w:cs="Arial"/>
              </w:rPr>
              <w:t>geograficznych</w:t>
            </w:r>
            <w:r w:rsidRPr="00E17452">
              <w:rPr>
                <w:rFonts w:ascii="Arial" w:hAnsi="Arial" w:cs="Arial"/>
              </w:rPr>
              <w:t xml:space="preserve"> Wyżyn Polskich i wskazuje </w:t>
            </w:r>
            <w:r w:rsidR="00CF4746">
              <w:rPr>
                <w:rFonts w:ascii="Arial" w:hAnsi="Arial" w:cs="Arial"/>
              </w:rPr>
              <w:t xml:space="preserve">te krainy </w:t>
            </w:r>
            <w:r w:rsidRPr="00E17452">
              <w:rPr>
                <w:rFonts w:ascii="Arial" w:hAnsi="Arial" w:cs="Arial"/>
              </w:rPr>
              <w:t xml:space="preserve">na mapie 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rozpoznaje przykłady </w:t>
            </w:r>
            <w:r w:rsidRPr="00E17452">
              <w:rPr>
                <w:rFonts w:ascii="Arial" w:hAnsi="Arial" w:cs="Arial"/>
              </w:rPr>
              <w:lastRenderedPageBreak/>
              <w:t>form krasowych na podstawie schematów i zdjęć</w:t>
            </w:r>
          </w:p>
          <w:p w:rsidR="00A86653" w:rsidRPr="00872788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nazwy kompleksów leśnych oraz parków narodowych Wyżyn Polskich i wskazuje </w:t>
            </w:r>
            <w:r w:rsidR="00872788">
              <w:rPr>
                <w:rFonts w:ascii="Arial" w:hAnsi="Arial" w:cs="Arial"/>
              </w:rPr>
              <w:t>je na mapie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nazwy najważniejszych miast Wyżyn </w:t>
            </w:r>
            <w:r w:rsidR="00872788">
              <w:rPr>
                <w:rFonts w:ascii="Arial" w:hAnsi="Arial" w:cs="Arial"/>
              </w:rPr>
              <w:t xml:space="preserve">Polskich i wskazuje </w:t>
            </w:r>
            <w:r w:rsidR="00CF4746">
              <w:rPr>
                <w:rFonts w:ascii="Arial" w:hAnsi="Arial" w:cs="Arial"/>
              </w:rPr>
              <w:t xml:space="preserve">te miasta </w:t>
            </w:r>
            <w:r w:rsidR="00872788">
              <w:rPr>
                <w:rFonts w:ascii="Arial" w:hAnsi="Arial" w:cs="Arial"/>
              </w:rPr>
              <w:t>na mapie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kreśla atrakcje turystyczne Wyżyn Polskich</w:t>
            </w:r>
          </w:p>
        </w:tc>
        <w:tc>
          <w:tcPr>
            <w:tcW w:w="2495" w:type="dxa"/>
          </w:tcPr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omawia zróżnicowanie klimatyczne Wyżyn Polskich na podstawie map klimatycznych</w:t>
            </w:r>
          </w:p>
          <w:p w:rsidR="00B84C68" w:rsidRPr="00E17452" w:rsidRDefault="00CD0A9F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pisuje</w:t>
            </w:r>
            <w:r w:rsidR="00B84C68" w:rsidRPr="00E17452">
              <w:rPr>
                <w:rFonts w:ascii="Arial" w:hAnsi="Arial" w:cs="Arial"/>
              </w:rPr>
              <w:t xml:space="preserve"> na podstawie </w:t>
            </w:r>
            <w:r w:rsidR="00B84C68" w:rsidRPr="00E17452">
              <w:rPr>
                <w:rFonts w:ascii="Arial" w:hAnsi="Arial" w:cs="Arial"/>
              </w:rPr>
              <w:lastRenderedPageBreak/>
              <w:t>m</w:t>
            </w:r>
            <w:r>
              <w:rPr>
                <w:rFonts w:ascii="Arial" w:hAnsi="Arial" w:cs="Arial"/>
              </w:rPr>
              <w:t>ap tematycznych oraz ilustracji</w:t>
            </w:r>
            <w:r w:rsidR="00B84C68" w:rsidRPr="00E17452">
              <w:rPr>
                <w:rFonts w:ascii="Arial" w:hAnsi="Arial" w:cs="Arial"/>
              </w:rPr>
              <w:t xml:space="preserve"> c</w:t>
            </w:r>
            <w:r w:rsidR="00667D54">
              <w:rPr>
                <w:rFonts w:ascii="Arial" w:hAnsi="Arial" w:cs="Arial"/>
              </w:rPr>
              <w:t>echy krajobrazu Wyżyn Polskich</w:t>
            </w:r>
          </w:p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proces powstawania gołoborzy</w:t>
            </w:r>
          </w:p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na podstawie mapy tematycznej rozmie</w:t>
            </w:r>
            <w:r w:rsidR="008847A6">
              <w:rPr>
                <w:rFonts w:ascii="Arial" w:hAnsi="Arial" w:cs="Arial"/>
              </w:rPr>
              <w:t xml:space="preserve">szczenie </w:t>
            </w:r>
            <w:r w:rsidR="000A6CED">
              <w:rPr>
                <w:rFonts w:ascii="Arial" w:hAnsi="Arial" w:cs="Arial"/>
              </w:rPr>
              <w:t>surowców</w:t>
            </w:r>
            <w:r w:rsidR="00C6570B">
              <w:rPr>
                <w:rFonts w:ascii="Arial" w:hAnsi="Arial" w:cs="Arial"/>
              </w:rPr>
              <w:t xml:space="preserve"> mineralnych </w:t>
            </w:r>
            <w:r w:rsidR="00822B6C">
              <w:rPr>
                <w:rFonts w:ascii="Arial" w:hAnsi="Arial" w:cs="Arial"/>
              </w:rPr>
              <w:t xml:space="preserve">na </w:t>
            </w:r>
            <w:r w:rsidR="00872788">
              <w:rPr>
                <w:rFonts w:ascii="Arial" w:hAnsi="Arial" w:cs="Arial"/>
              </w:rPr>
              <w:t>Wyżyn</w:t>
            </w:r>
            <w:r w:rsidR="00822B6C">
              <w:rPr>
                <w:rFonts w:ascii="Arial" w:hAnsi="Arial" w:cs="Arial"/>
              </w:rPr>
              <w:t>ach</w:t>
            </w:r>
            <w:r w:rsidR="00872788">
              <w:rPr>
                <w:rFonts w:ascii="Arial" w:hAnsi="Arial" w:cs="Arial"/>
              </w:rPr>
              <w:t xml:space="preserve"> Polskich</w:t>
            </w:r>
          </w:p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mawia związki między wydobyciem surowców mineralnych a lokalizacją przemysłu na Wyżynach Polskich</w:t>
            </w:r>
          </w:p>
          <w:p w:rsidR="0005082B" w:rsidRDefault="0005082B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872788">
              <w:rPr>
                <w:rFonts w:ascii="Arial" w:hAnsi="Arial" w:cs="Arial"/>
              </w:rPr>
              <w:t>• omawia warunki</w:t>
            </w:r>
            <w:r>
              <w:rPr>
                <w:rFonts w:ascii="Arial" w:hAnsi="Arial" w:cs="Arial"/>
              </w:rPr>
              <w:t xml:space="preserve"> przyrodnicze rozwoju rolnictwa </w:t>
            </w:r>
            <w:r w:rsidRPr="00E17452">
              <w:rPr>
                <w:rFonts w:ascii="Arial" w:hAnsi="Arial" w:cs="Arial"/>
              </w:rPr>
              <w:t>na Wyżynie Lubelskiej</w:t>
            </w:r>
          </w:p>
          <w:p w:rsidR="00B84C68" w:rsidRPr="00E17452" w:rsidRDefault="000344D2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pisuje na podstawie map tematycznych</w:t>
            </w:r>
            <w:r w:rsidR="00B84C68" w:rsidRPr="00E17452">
              <w:rPr>
                <w:rFonts w:ascii="Arial" w:hAnsi="Arial" w:cs="Arial"/>
              </w:rPr>
              <w:t xml:space="preserve"> najwa</w:t>
            </w:r>
            <w:r w:rsidR="00B84C68" w:rsidRPr="00E17452">
              <w:rPr>
                <w:rFonts w:ascii="Arial" w:eastAsia="TimesNewRoman" w:hAnsi="Arial" w:cs="Arial"/>
              </w:rPr>
              <w:t>ż</w:t>
            </w:r>
            <w:r w:rsidR="00B84C68" w:rsidRPr="00E17452">
              <w:rPr>
                <w:rFonts w:ascii="Arial" w:hAnsi="Arial" w:cs="Arial"/>
              </w:rPr>
              <w:t>niejsze cechy gospodarki Wyżyn Polskich</w:t>
            </w:r>
          </w:p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wybrane miasta Wyżyn Polskich</w:t>
            </w:r>
          </w:p>
        </w:tc>
        <w:tc>
          <w:tcPr>
            <w:tcW w:w="2523" w:type="dxa"/>
          </w:tcPr>
          <w:p w:rsidR="00C833F4" w:rsidRPr="00E17452" w:rsidRDefault="00C833F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charakteryzuje czynni</w:t>
            </w:r>
            <w:r w:rsidR="00667D54">
              <w:rPr>
                <w:rFonts w:ascii="Arial" w:hAnsi="Arial" w:cs="Arial"/>
              </w:rPr>
              <w:t>ki rzeźbotwórcze Wyżyn Polskich</w:t>
            </w:r>
          </w:p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genezę rzeźby krasowej</w:t>
            </w:r>
          </w:p>
          <w:p w:rsidR="00C833F4" w:rsidRPr="00E17452" w:rsidRDefault="00C833F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opisuje wpływ działalności gospodarczej człowieka na krajobraz Wyżyny Śląskiej</w:t>
            </w:r>
          </w:p>
          <w:p w:rsidR="00C833F4" w:rsidRPr="00E17452" w:rsidRDefault="00C833F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genezę wąwozów i parowów</w:t>
            </w:r>
          </w:p>
          <w:p w:rsidR="00C833F4" w:rsidRPr="00E17452" w:rsidRDefault="00C833F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cenia warunki przyrodnicze rozwoju rolnictwa Wyżyny Lubelskiej</w:t>
            </w:r>
          </w:p>
          <w:p w:rsidR="00C833F4" w:rsidRPr="00E17452" w:rsidRDefault="00C833F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wyjaśnia zróżnicowanie krajobrazu Wyżyn Polskich na podstawie map tematycznych</w:t>
            </w:r>
          </w:p>
          <w:p w:rsidR="00B84C68" w:rsidRPr="00E17452" w:rsidRDefault="00B84C68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 xml:space="preserve">• wykazuje związki </w:t>
            </w:r>
            <w:r w:rsidR="00E5536E">
              <w:rPr>
                <w:rFonts w:ascii="Arial" w:hAnsi="Arial" w:cs="Arial"/>
                <w:sz w:val="20"/>
                <w:szCs w:val="20"/>
              </w:rPr>
              <w:lastRenderedPageBreak/>
              <w:t>mię</w:t>
            </w:r>
            <w:r w:rsidRPr="00E17452">
              <w:rPr>
                <w:rFonts w:ascii="Arial" w:hAnsi="Arial" w:cs="Arial"/>
                <w:sz w:val="20"/>
                <w:szCs w:val="20"/>
              </w:rPr>
              <w:t xml:space="preserve">dzy </w:t>
            </w:r>
            <w:r w:rsidR="008F000B">
              <w:rPr>
                <w:rFonts w:ascii="Arial" w:hAnsi="Arial" w:cs="Arial"/>
                <w:sz w:val="20"/>
                <w:szCs w:val="20"/>
              </w:rPr>
              <w:t xml:space="preserve">warunkami przyrodniczymi a </w:t>
            </w:r>
            <w:r w:rsidRPr="00E17452">
              <w:rPr>
                <w:rFonts w:ascii="Arial" w:hAnsi="Arial" w:cs="Arial"/>
                <w:sz w:val="20"/>
                <w:szCs w:val="20"/>
              </w:rPr>
              <w:t xml:space="preserve">cechami gospodarki Wyżyn Polskich </w:t>
            </w:r>
          </w:p>
          <w:p w:rsidR="00B84C68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kazuje negatywny wpływ koncentracji ludności i przemysłu na środowisko przyrodnicze</w:t>
            </w:r>
          </w:p>
          <w:p w:rsidR="00C6570B" w:rsidRPr="00783631" w:rsidRDefault="00C6570B" w:rsidP="007D6F30">
            <w:pPr>
              <w:autoSpaceDE w:val="0"/>
              <w:autoSpaceDN w:val="0"/>
              <w:adjustRightInd w:val="0"/>
              <w:ind w:left="175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335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przedstawia </w:t>
            </w:r>
            <w:r w:rsidRPr="00F048AA">
              <w:rPr>
                <w:rFonts w:ascii="Arial" w:hAnsi="Arial" w:cs="Arial"/>
                <w:sz w:val="20"/>
                <w:szCs w:val="20"/>
              </w:rPr>
              <w:t>prezent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F048AA">
              <w:rPr>
                <w:rFonts w:ascii="Arial" w:hAnsi="Arial" w:cs="Arial"/>
                <w:sz w:val="20"/>
                <w:szCs w:val="20"/>
              </w:rPr>
              <w:t xml:space="preserve"> multimedial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F048AA">
              <w:rPr>
                <w:rFonts w:ascii="Arial" w:hAnsi="Arial" w:cs="Arial"/>
                <w:sz w:val="20"/>
                <w:szCs w:val="20"/>
              </w:rPr>
              <w:t xml:space="preserve"> na temat walorów turystycznych wybranego regionu geografi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, ze szczególnym uwzględnieniem </w:t>
            </w:r>
            <w:r w:rsidR="008F000B">
              <w:rPr>
                <w:rFonts w:ascii="Arial" w:hAnsi="Arial" w:cs="Arial"/>
                <w:sz w:val="20"/>
                <w:szCs w:val="20"/>
              </w:rPr>
              <w:t xml:space="preserve">jego </w:t>
            </w:r>
            <w:r>
              <w:rPr>
                <w:rFonts w:ascii="Arial" w:hAnsi="Arial" w:cs="Arial"/>
                <w:sz w:val="20"/>
                <w:szCs w:val="20"/>
              </w:rPr>
              <w:t>walorów kulturowych</w:t>
            </w:r>
          </w:p>
          <w:p w:rsidR="00C6570B" w:rsidRPr="00E17452" w:rsidRDefault="00C6570B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ocenia możliwości rozwoju gospodarczego Wyżyn Polskich</w:t>
            </w:r>
          </w:p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proponuje sposoby zagospodarowania </w:t>
            </w:r>
            <w:r w:rsidRPr="00E17452">
              <w:rPr>
                <w:rFonts w:ascii="Arial" w:hAnsi="Arial" w:cs="Arial"/>
              </w:rPr>
              <w:lastRenderedPageBreak/>
              <w:t>terenów zdegradowanych na skutek działalności gospodarczej człowieka</w:t>
            </w: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0344D2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tliny P</w:t>
            </w:r>
            <w:r w:rsidR="00DA64A9"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karpackie</w:t>
            </w:r>
          </w:p>
        </w:tc>
        <w:tc>
          <w:tcPr>
            <w:tcW w:w="2551" w:type="dxa"/>
          </w:tcPr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mieni</w:t>
            </w:r>
            <w:r w:rsidR="008847A6">
              <w:rPr>
                <w:rFonts w:ascii="Arial" w:hAnsi="Arial" w:cs="Arial"/>
              </w:rPr>
              <w:t xml:space="preserve">a nazwy </w:t>
            </w:r>
            <w:r w:rsidR="00041160">
              <w:rPr>
                <w:rFonts w:ascii="Arial" w:hAnsi="Arial" w:cs="Arial"/>
              </w:rPr>
              <w:t xml:space="preserve">krain </w:t>
            </w:r>
            <w:r w:rsidR="008847A6">
              <w:rPr>
                <w:rFonts w:ascii="Arial" w:hAnsi="Arial" w:cs="Arial"/>
              </w:rPr>
              <w:t>geograficznych</w:t>
            </w:r>
            <w:r w:rsidRPr="00E17452">
              <w:rPr>
                <w:rFonts w:ascii="Arial" w:hAnsi="Arial" w:cs="Arial"/>
              </w:rPr>
              <w:t xml:space="preserve"> Kotlin Podkarpackic</w:t>
            </w:r>
            <w:r w:rsidR="00D42CE9">
              <w:rPr>
                <w:rFonts w:ascii="Arial" w:hAnsi="Arial" w:cs="Arial"/>
              </w:rPr>
              <w:t xml:space="preserve">h i wskazuje </w:t>
            </w:r>
            <w:r w:rsidR="00FB77C5">
              <w:rPr>
                <w:rFonts w:ascii="Arial" w:hAnsi="Arial" w:cs="Arial"/>
              </w:rPr>
              <w:t>te krainy</w:t>
            </w:r>
            <w:r w:rsidR="00D42CE9">
              <w:rPr>
                <w:rFonts w:ascii="Arial" w:hAnsi="Arial" w:cs="Arial"/>
              </w:rPr>
              <w:t xml:space="preserve"> na mapie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nazwy kompleksów leśnych Kotlin Podkarpackich i wskazuje </w:t>
            </w:r>
            <w:r w:rsidR="00FB77C5">
              <w:rPr>
                <w:rFonts w:ascii="Arial" w:hAnsi="Arial" w:cs="Arial"/>
              </w:rPr>
              <w:t>te kompleksy</w:t>
            </w:r>
            <w:r w:rsidRPr="00E17452">
              <w:rPr>
                <w:rFonts w:ascii="Arial" w:hAnsi="Arial" w:cs="Arial"/>
              </w:rPr>
              <w:t xml:space="preserve"> mapie 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omawia atrakcje turystyczne Kotlin </w:t>
            </w:r>
            <w:r w:rsidRPr="00E17452">
              <w:rPr>
                <w:rFonts w:ascii="Arial" w:hAnsi="Arial" w:cs="Arial"/>
              </w:rPr>
              <w:lastRenderedPageBreak/>
              <w:t>Podkarpackich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nazwy najważniejszych miast Kotlin Podkarpackich i wskazuje </w:t>
            </w:r>
            <w:r w:rsidR="00FB77C5">
              <w:rPr>
                <w:rFonts w:ascii="Arial" w:hAnsi="Arial" w:cs="Arial"/>
              </w:rPr>
              <w:t>te miasta</w:t>
            </w:r>
            <w:r w:rsidRPr="00E17452">
              <w:rPr>
                <w:rFonts w:ascii="Arial" w:hAnsi="Arial" w:cs="Arial"/>
              </w:rPr>
              <w:t xml:space="preserve"> na mapie</w:t>
            </w:r>
          </w:p>
        </w:tc>
        <w:tc>
          <w:tcPr>
            <w:tcW w:w="2495" w:type="dxa"/>
          </w:tcPr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opisuje cechy krajobrazu Kotlin Podkarpackich na podstawie map tematycznych</w:t>
            </w:r>
          </w:p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nazwy </w:t>
            </w:r>
            <w:r w:rsidR="0005082B">
              <w:rPr>
                <w:rFonts w:ascii="Arial" w:hAnsi="Arial" w:cs="Arial"/>
              </w:rPr>
              <w:t>surowców</w:t>
            </w:r>
            <w:r w:rsidRPr="00E17452">
              <w:rPr>
                <w:rFonts w:ascii="Arial" w:hAnsi="Arial" w:cs="Arial"/>
              </w:rPr>
              <w:t xml:space="preserve"> mineralnych występujących w Kotlinach Podkarpackich i wskazuje na mapie ogólnogeograficznej </w:t>
            </w:r>
            <w:r w:rsidRPr="00E17452">
              <w:rPr>
                <w:rFonts w:ascii="Arial" w:hAnsi="Arial" w:cs="Arial"/>
              </w:rPr>
              <w:lastRenderedPageBreak/>
              <w:t xml:space="preserve">rejony ich występowania </w:t>
            </w:r>
          </w:p>
          <w:p w:rsidR="00B84C68" w:rsidRPr="00E17452" w:rsidRDefault="000344D2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pisuje na podstawie map klimatycznych</w:t>
            </w:r>
            <w:r w:rsidR="00B84C68" w:rsidRPr="00E17452">
              <w:rPr>
                <w:rFonts w:ascii="Arial" w:hAnsi="Arial" w:cs="Arial"/>
              </w:rPr>
              <w:t xml:space="preserve"> cechy klimatu Kotlin Podkarpackich</w:t>
            </w:r>
          </w:p>
          <w:p w:rsidR="00B84C68" w:rsidRPr="00E17452" w:rsidRDefault="000344D2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pisuje na podstawie map tematycznych</w:t>
            </w:r>
            <w:r w:rsidR="00B84C68" w:rsidRPr="00E17452">
              <w:rPr>
                <w:rFonts w:ascii="Arial" w:hAnsi="Arial" w:cs="Arial"/>
              </w:rPr>
              <w:t xml:space="preserve"> najwa</w:t>
            </w:r>
            <w:r w:rsidR="00B84C68" w:rsidRPr="00E17452">
              <w:rPr>
                <w:rFonts w:ascii="Arial" w:eastAsia="TimesNewRoman" w:hAnsi="Arial" w:cs="Arial"/>
              </w:rPr>
              <w:t>ż</w:t>
            </w:r>
            <w:r w:rsidR="00B84C68" w:rsidRPr="00E17452">
              <w:rPr>
                <w:rFonts w:ascii="Arial" w:hAnsi="Arial" w:cs="Arial"/>
              </w:rPr>
              <w:t>niejsze cechy gospodarki Kotlin Podkarpackich</w:t>
            </w:r>
          </w:p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omawia </w:t>
            </w:r>
            <w:r w:rsidR="00FB77C5" w:rsidRPr="00E17452">
              <w:rPr>
                <w:rFonts w:ascii="Arial" w:hAnsi="Arial" w:cs="Arial"/>
              </w:rPr>
              <w:t xml:space="preserve">na podstawie map tematycznych </w:t>
            </w:r>
            <w:r w:rsidRPr="00E17452">
              <w:rPr>
                <w:rFonts w:ascii="Arial" w:hAnsi="Arial" w:cs="Arial"/>
              </w:rPr>
              <w:t xml:space="preserve">warunki rozwoju rolnictwa w Kotlinie Sandomierskiej </w:t>
            </w:r>
          </w:p>
        </w:tc>
        <w:tc>
          <w:tcPr>
            <w:tcW w:w="2523" w:type="dxa"/>
          </w:tcPr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wyjaśnia genezę Kotlin Podkarpackich</w:t>
            </w:r>
          </w:p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jaśnia rolę rzek w kształtowaniu krajobrazu Kotlin Podkarpackich</w:t>
            </w:r>
          </w:p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opisuje uwarunkowania powstania złóż </w:t>
            </w:r>
            <w:r w:rsidR="0005082B">
              <w:rPr>
                <w:rFonts w:ascii="Arial" w:hAnsi="Arial" w:cs="Arial"/>
              </w:rPr>
              <w:t>surowców</w:t>
            </w:r>
            <w:r w:rsidRPr="00E17452">
              <w:rPr>
                <w:rFonts w:ascii="Arial" w:hAnsi="Arial" w:cs="Arial"/>
              </w:rPr>
              <w:t xml:space="preserve"> mineralnych Kotlin Podkarpackich</w:t>
            </w:r>
          </w:p>
          <w:p w:rsidR="00B84C68" w:rsidRDefault="00E5536E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związki mię</w:t>
            </w:r>
            <w:r w:rsidR="00B84C68" w:rsidRPr="00E17452">
              <w:rPr>
                <w:rFonts w:ascii="Arial" w:hAnsi="Arial" w:cs="Arial"/>
                <w:sz w:val="20"/>
                <w:szCs w:val="20"/>
              </w:rPr>
              <w:t xml:space="preserve">dzy </w:t>
            </w:r>
            <w:r w:rsidR="00FB77C5">
              <w:rPr>
                <w:rFonts w:ascii="Arial" w:hAnsi="Arial" w:cs="Arial"/>
                <w:sz w:val="20"/>
                <w:szCs w:val="20"/>
              </w:rPr>
              <w:t xml:space="preserve">warunkami przyrodniczymi a </w:t>
            </w:r>
            <w:r w:rsidR="00B84C68" w:rsidRPr="00E17452">
              <w:rPr>
                <w:rFonts w:ascii="Arial" w:hAnsi="Arial" w:cs="Arial"/>
                <w:sz w:val="20"/>
                <w:szCs w:val="20"/>
              </w:rPr>
              <w:t xml:space="preserve">cechami gospodarki Kotlin Podkarpackich </w:t>
            </w:r>
          </w:p>
          <w:p w:rsidR="00C6570B" w:rsidRPr="00783631" w:rsidRDefault="00C6570B" w:rsidP="007D6F30">
            <w:pPr>
              <w:autoSpaceDE w:val="0"/>
              <w:autoSpaceDN w:val="0"/>
              <w:adjustRightInd w:val="0"/>
              <w:ind w:left="175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335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przedstawia </w:t>
            </w:r>
            <w:r w:rsidRPr="00F048AA">
              <w:rPr>
                <w:rFonts w:ascii="Arial" w:hAnsi="Arial" w:cs="Arial"/>
                <w:sz w:val="20"/>
                <w:szCs w:val="20"/>
              </w:rPr>
              <w:t>prezent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F048AA">
              <w:rPr>
                <w:rFonts w:ascii="Arial" w:hAnsi="Arial" w:cs="Arial"/>
                <w:sz w:val="20"/>
                <w:szCs w:val="20"/>
              </w:rPr>
              <w:t xml:space="preserve"> multimedial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F048AA">
              <w:rPr>
                <w:rFonts w:ascii="Arial" w:hAnsi="Arial" w:cs="Arial"/>
                <w:sz w:val="20"/>
                <w:szCs w:val="20"/>
              </w:rPr>
              <w:t xml:space="preserve"> na temat </w:t>
            </w:r>
            <w:r w:rsidRPr="00F048AA">
              <w:rPr>
                <w:rFonts w:ascii="Arial" w:hAnsi="Arial" w:cs="Arial"/>
                <w:sz w:val="20"/>
                <w:szCs w:val="20"/>
              </w:rPr>
              <w:lastRenderedPageBreak/>
              <w:t>walorów turystycznych wybranego regionu geografi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, ze szczególnym uwzględnieniem </w:t>
            </w:r>
            <w:r w:rsidR="00FB77C5">
              <w:rPr>
                <w:rFonts w:ascii="Arial" w:hAnsi="Arial" w:cs="Arial"/>
                <w:sz w:val="20"/>
                <w:szCs w:val="20"/>
              </w:rPr>
              <w:t xml:space="preserve">jego </w:t>
            </w:r>
            <w:r>
              <w:rPr>
                <w:rFonts w:ascii="Arial" w:hAnsi="Arial" w:cs="Arial"/>
                <w:sz w:val="20"/>
                <w:szCs w:val="20"/>
              </w:rPr>
              <w:t>walorów kulturowych</w:t>
            </w:r>
          </w:p>
          <w:p w:rsidR="00C6570B" w:rsidRPr="00E17452" w:rsidRDefault="00C6570B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</w:tcPr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ocenia możliwości rozwoju gospodarczego Kotlin Podkarpackich</w:t>
            </w: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paty</w:t>
            </w:r>
          </w:p>
        </w:tc>
        <w:tc>
          <w:tcPr>
            <w:tcW w:w="2551" w:type="dxa"/>
          </w:tcPr>
          <w:p w:rsidR="00A86653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</w:t>
            </w:r>
            <w:r w:rsidRPr="00A933B5">
              <w:rPr>
                <w:rFonts w:ascii="Arial" w:hAnsi="Arial" w:cs="Arial"/>
              </w:rPr>
              <w:t>w</w:t>
            </w:r>
            <w:r w:rsidR="00A933B5">
              <w:rPr>
                <w:rFonts w:ascii="Arial" w:hAnsi="Arial" w:cs="Arial"/>
              </w:rPr>
              <w:t>yróżnia</w:t>
            </w:r>
            <w:r w:rsidRPr="00A933B5">
              <w:rPr>
                <w:rFonts w:ascii="Arial" w:hAnsi="Arial" w:cs="Arial"/>
              </w:rPr>
              <w:t xml:space="preserve"> </w:t>
            </w:r>
            <w:r w:rsidR="00D42CE9" w:rsidRPr="00A933B5">
              <w:rPr>
                <w:rFonts w:ascii="Arial" w:hAnsi="Arial" w:cs="Arial"/>
              </w:rPr>
              <w:t>K</w:t>
            </w:r>
            <w:r w:rsidR="00D42CE9">
              <w:rPr>
                <w:rFonts w:ascii="Arial" w:hAnsi="Arial" w:cs="Arial"/>
              </w:rPr>
              <w:t xml:space="preserve">arpaty </w:t>
            </w:r>
            <w:r w:rsidRPr="00E17452">
              <w:rPr>
                <w:rFonts w:ascii="Arial" w:hAnsi="Arial" w:cs="Arial"/>
              </w:rPr>
              <w:t>Zewnętrzne i Wewnętrzne i wskazuje je na mapie Polski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opisuje atrakcje </w:t>
            </w:r>
            <w:r w:rsidR="00872788">
              <w:rPr>
                <w:rFonts w:ascii="Arial" w:hAnsi="Arial" w:cs="Arial"/>
              </w:rPr>
              <w:t>turystyczne Karpat Zewnętrznych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kazuje konieczność tworzenia parków narodowych na terenie Karpat Zewnętrznych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nazwy najważniejszych miast Karpat Zewnętrznych oraz wskazuje </w:t>
            </w:r>
            <w:r w:rsidR="001D7D8D">
              <w:rPr>
                <w:rFonts w:ascii="Arial" w:hAnsi="Arial" w:cs="Arial"/>
              </w:rPr>
              <w:t>te miasta</w:t>
            </w:r>
            <w:r w:rsidRPr="00E17452">
              <w:rPr>
                <w:rFonts w:ascii="Arial" w:hAnsi="Arial" w:cs="Arial"/>
              </w:rPr>
              <w:t xml:space="preserve"> na mapie ogólnogeograficznej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położenie Karpat Wewnętrznych na map</w:t>
            </w:r>
            <w:r w:rsidR="0005082B">
              <w:rPr>
                <w:rFonts w:ascii="Arial" w:hAnsi="Arial" w:cs="Arial"/>
              </w:rPr>
              <w:t>ie</w:t>
            </w:r>
            <w:r w:rsidRPr="00E17452">
              <w:rPr>
                <w:rFonts w:ascii="Arial" w:hAnsi="Arial" w:cs="Arial"/>
              </w:rPr>
              <w:t xml:space="preserve"> Polski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</w:t>
            </w:r>
            <w:r w:rsidRPr="00A933B5">
              <w:rPr>
                <w:rFonts w:ascii="Arial" w:hAnsi="Arial" w:cs="Arial"/>
              </w:rPr>
              <w:t>uzasadnia</w:t>
            </w:r>
            <w:r w:rsidRPr="00E17452">
              <w:rPr>
                <w:rFonts w:ascii="Arial" w:hAnsi="Arial" w:cs="Arial"/>
              </w:rPr>
              <w:t xml:space="preserve"> atrakcyjność turystyczną Tatr i Pienin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</w:t>
            </w:r>
            <w:r w:rsidR="00A933B5" w:rsidRPr="0055335D">
              <w:rPr>
                <w:rFonts w:ascii="Arial" w:hAnsi="Arial" w:cs="Arial"/>
              </w:rPr>
              <w:t xml:space="preserve">wymienia nazwy </w:t>
            </w:r>
            <w:r w:rsidR="00A933B5" w:rsidRPr="0055335D">
              <w:rPr>
                <w:rFonts w:ascii="Arial" w:hAnsi="Arial" w:cs="Arial"/>
              </w:rPr>
              <w:lastRenderedPageBreak/>
              <w:t xml:space="preserve">ośrodków turystycznych Tatr i Pienin i wskazuje </w:t>
            </w:r>
            <w:r w:rsidR="001D7D8D">
              <w:rPr>
                <w:rFonts w:ascii="Arial" w:hAnsi="Arial" w:cs="Arial"/>
              </w:rPr>
              <w:t>te ośrodki</w:t>
            </w:r>
            <w:r w:rsidR="00A933B5" w:rsidRPr="0055335D">
              <w:rPr>
                <w:rFonts w:ascii="Arial" w:hAnsi="Arial" w:cs="Arial"/>
              </w:rPr>
              <w:t xml:space="preserve"> na mapie </w:t>
            </w:r>
            <w:r w:rsidR="00A933B5" w:rsidRPr="00F01341">
              <w:rPr>
                <w:rFonts w:ascii="Arial" w:hAnsi="Arial" w:cs="Arial"/>
              </w:rPr>
              <w:t>Polski</w:t>
            </w:r>
          </w:p>
        </w:tc>
        <w:tc>
          <w:tcPr>
            <w:tcW w:w="2495" w:type="dxa"/>
          </w:tcPr>
          <w:p w:rsidR="00B84C68" w:rsidRPr="00E17452" w:rsidRDefault="0005082B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• omawia położenie Beskidów </w:t>
            </w:r>
            <w:r w:rsidR="00B84C68" w:rsidRPr="00E17452">
              <w:rPr>
                <w:rFonts w:ascii="Arial" w:hAnsi="Arial" w:cs="Arial"/>
              </w:rPr>
              <w:t>oraz Pogórza Karpackiego i wskazuje je na mapie Polski</w:t>
            </w:r>
          </w:p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opisuje krajobraz Karpat na podstawie map tematycznych </w:t>
            </w:r>
          </w:p>
          <w:p w:rsidR="00B84C68" w:rsidRPr="00E17452" w:rsidRDefault="00161560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mawia na podstawie map klimatycznych</w:t>
            </w:r>
            <w:r w:rsidR="00B84C68" w:rsidRPr="00E17452">
              <w:rPr>
                <w:rFonts w:ascii="Arial" w:hAnsi="Arial" w:cs="Arial"/>
              </w:rPr>
              <w:t xml:space="preserve"> ce</w:t>
            </w:r>
            <w:r w:rsidR="00872788">
              <w:rPr>
                <w:rFonts w:ascii="Arial" w:hAnsi="Arial" w:cs="Arial"/>
              </w:rPr>
              <w:t>chy klimatu Karpat Zewnętrznych</w:t>
            </w:r>
          </w:p>
          <w:p w:rsidR="00B84C68" w:rsidRPr="00E17452" w:rsidRDefault="000344D2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pisuje na podstawie map tematycznych</w:t>
            </w:r>
            <w:r w:rsidR="00B84C68" w:rsidRPr="00E17452">
              <w:rPr>
                <w:rFonts w:ascii="Arial" w:hAnsi="Arial" w:cs="Arial"/>
              </w:rPr>
              <w:t xml:space="preserve"> najwa</w:t>
            </w:r>
            <w:r w:rsidR="00B84C68" w:rsidRPr="00E17452">
              <w:rPr>
                <w:rFonts w:ascii="Arial" w:eastAsia="TimesNewRoman" w:hAnsi="Arial" w:cs="Arial"/>
              </w:rPr>
              <w:t>ż</w:t>
            </w:r>
            <w:r w:rsidR="00B84C68" w:rsidRPr="00E17452">
              <w:rPr>
                <w:rFonts w:ascii="Arial" w:hAnsi="Arial" w:cs="Arial"/>
              </w:rPr>
              <w:t>niejsze cechy</w:t>
            </w:r>
            <w:r w:rsidR="00872788">
              <w:rPr>
                <w:rFonts w:ascii="Arial" w:hAnsi="Arial" w:cs="Arial"/>
              </w:rPr>
              <w:t xml:space="preserve"> gospodarki Karpat Zewnętrznych</w:t>
            </w:r>
          </w:p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funkcje wybranych miast Karpat Ze</w:t>
            </w:r>
            <w:r w:rsidR="00872788">
              <w:rPr>
                <w:rFonts w:ascii="Arial" w:hAnsi="Arial" w:cs="Arial"/>
              </w:rPr>
              <w:t>wnętrznych</w:t>
            </w:r>
          </w:p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nazwy i rozpoznaje najważniejsze skały występujące w Tatrach i </w:t>
            </w:r>
            <w:r w:rsidRPr="00E17452">
              <w:rPr>
                <w:rFonts w:ascii="Arial" w:hAnsi="Arial" w:cs="Arial"/>
              </w:rPr>
              <w:lastRenderedPageBreak/>
              <w:t>Pieninach</w:t>
            </w:r>
          </w:p>
          <w:p w:rsidR="00B84C68" w:rsidRPr="00E17452" w:rsidRDefault="000344D2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pisuje na podstawie ilustracji</w:t>
            </w:r>
            <w:r w:rsidR="00B84C68" w:rsidRPr="00E17452">
              <w:rPr>
                <w:rFonts w:ascii="Arial" w:hAnsi="Arial" w:cs="Arial"/>
              </w:rPr>
              <w:t xml:space="preserve"> cechy polodowcowej rzeźby wysokogórskiej Tatr</w:t>
            </w:r>
          </w:p>
          <w:p w:rsidR="00B84C68" w:rsidRPr="00E17452" w:rsidRDefault="008847A6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charakteryzuje </w:t>
            </w:r>
            <w:r w:rsidR="00161560" w:rsidRPr="00E17452">
              <w:rPr>
                <w:rFonts w:ascii="Arial" w:hAnsi="Arial" w:cs="Arial"/>
              </w:rPr>
              <w:t>na podstawie schematu</w:t>
            </w:r>
            <w:r w:rsidR="001615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iętra </w:t>
            </w:r>
            <w:r w:rsidR="0005082B" w:rsidRPr="00E17452">
              <w:rPr>
                <w:rFonts w:ascii="Arial" w:hAnsi="Arial" w:cs="Arial"/>
              </w:rPr>
              <w:t>klimatyczn</w:t>
            </w:r>
            <w:r w:rsidR="0005082B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-</w:t>
            </w:r>
            <w:r w:rsidR="001D7D8D">
              <w:rPr>
                <w:rFonts w:ascii="Arial" w:hAnsi="Arial" w:cs="Arial"/>
              </w:rPr>
              <w:br/>
              <w:t>-</w:t>
            </w:r>
            <w:r w:rsidR="0005082B">
              <w:rPr>
                <w:rFonts w:ascii="Arial" w:hAnsi="Arial" w:cs="Arial"/>
              </w:rPr>
              <w:t>roślinne</w:t>
            </w:r>
            <w:r w:rsidR="0005082B" w:rsidRPr="00E17452">
              <w:rPr>
                <w:rFonts w:ascii="Arial" w:hAnsi="Arial" w:cs="Arial"/>
              </w:rPr>
              <w:t xml:space="preserve"> </w:t>
            </w:r>
            <w:r w:rsidR="00B84C68" w:rsidRPr="00E17452">
              <w:rPr>
                <w:rFonts w:ascii="Arial" w:hAnsi="Arial" w:cs="Arial"/>
              </w:rPr>
              <w:t xml:space="preserve">Tatr </w:t>
            </w:r>
          </w:p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formy rzeźby krasowej Tatr Zachodnich</w:t>
            </w:r>
          </w:p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formy rzeźby Pienin</w:t>
            </w:r>
          </w:p>
          <w:p w:rsidR="00B84C68" w:rsidRPr="00E17452" w:rsidRDefault="000344D2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pisuje na podstawie map tematycznych</w:t>
            </w:r>
            <w:r w:rsidR="00B84C68" w:rsidRPr="00E17452">
              <w:rPr>
                <w:rFonts w:ascii="Arial" w:hAnsi="Arial" w:cs="Arial"/>
              </w:rPr>
              <w:t xml:space="preserve"> najwa</w:t>
            </w:r>
            <w:r w:rsidR="00B84C68" w:rsidRPr="00E17452">
              <w:rPr>
                <w:rFonts w:ascii="Arial" w:eastAsia="TimesNewRoman" w:hAnsi="Arial" w:cs="Arial"/>
              </w:rPr>
              <w:t>ż</w:t>
            </w:r>
            <w:r w:rsidR="00B84C68" w:rsidRPr="00E17452">
              <w:rPr>
                <w:rFonts w:ascii="Arial" w:hAnsi="Arial" w:cs="Arial"/>
              </w:rPr>
              <w:t xml:space="preserve">niejsze cechy gospodarki </w:t>
            </w:r>
            <w:r w:rsidR="0005082B">
              <w:rPr>
                <w:rFonts w:ascii="Arial" w:hAnsi="Arial" w:cs="Arial"/>
              </w:rPr>
              <w:t>Karpat</w:t>
            </w:r>
          </w:p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charakteryzuje wybrane ośrodki turystyczne</w:t>
            </w:r>
          </w:p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specyfikę folkloru Tatr i Obniżenia Orawsko</w:t>
            </w:r>
            <w:r w:rsidRPr="00767ED8">
              <w:rPr>
                <w:rFonts w:ascii="Arial" w:hAnsi="Arial" w:cs="Arial"/>
              </w:rPr>
              <w:t>-</w:t>
            </w:r>
            <w:r w:rsidR="001D7D8D">
              <w:rPr>
                <w:rFonts w:ascii="Arial" w:hAnsi="Arial" w:cs="Arial"/>
              </w:rPr>
              <w:br/>
              <w:t>-</w:t>
            </w:r>
            <w:r w:rsidRPr="00E17452">
              <w:rPr>
                <w:rFonts w:ascii="Arial" w:hAnsi="Arial" w:cs="Arial"/>
              </w:rPr>
              <w:t>Podhalańskiego</w:t>
            </w:r>
          </w:p>
        </w:tc>
        <w:tc>
          <w:tcPr>
            <w:tcW w:w="2523" w:type="dxa"/>
          </w:tcPr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wyjaśnia budowę fliszową Pogórza Karpackiego i Beskidów</w:t>
            </w:r>
          </w:p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ukazuje zróżnicowanie krajobrazu Karpat Zewnętrznych i Wewnętrznych</w:t>
            </w:r>
          </w:p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uzasadnia koniecznoś</w:t>
            </w:r>
            <w:r w:rsidR="000344D2">
              <w:rPr>
                <w:rFonts w:ascii="Arial" w:hAnsi="Arial" w:cs="Arial"/>
              </w:rPr>
              <w:t xml:space="preserve">ć budowy sztucznych zbiorników </w:t>
            </w:r>
            <w:r w:rsidRPr="00E17452">
              <w:rPr>
                <w:rFonts w:ascii="Arial" w:hAnsi="Arial" w:cs="Arial"/>
              </w:rPr>
              <w:t xml:space="preserve">na </w:t>
            </w:r>
            <w:r w:rsidR="000344D2" w:rsidRPr="00E17452">
              <w:rPr>
                <w:rFonts w:ascii="Arial" w:hAnsi="Arial" w:cs="Arial"/>
              </w:rPr>
              <w:t xml:space="preserve">karpackich </w:t>
            </w:r>
            <w:r w:rsidR="00872788">
              <w:rPr>
                <w:rFonts w:ascii="Arial" w:hAnsi="Arial" w:cs="Arial"/>
              </w:rPr>
              <w:t>rzekach</w:t>
            </w:r>
          </w:p>
          <w:p w:rsidR="00721BBD" w:rsidRPr="00E17452" w:rsidRDefault="00721BB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porównuje b</w:t>
            </w:r>
            <w:r w:rsidR="00872788">
              <w:rPr>
                <w:rFonts w:ascii="Arial" w:hAnsi="Arial" w:cs="Arial"/>
              </w:rPr>
              <w:t xml:space="preserve">udowę geologiczną Tatr Wysokich </w:t>
            </w:r>
            <w:r w:rsidR="001D7D8D">
              <w:rPr>
                <w:rFonts w:ascii="Arial" w:hAnsi="Arial" w:cs="Arial"/>
              </w:rPr>
              <w:t>z budową geologiczną Tatr</w:t>
            </w:r>
            <w:r w:rsidRPr="00E17452">
              <w:rPr>
                <w:rFonts w:ascii="Arial" w:hAnsi="Arial" w:cs="Arial"/>
              </w:rPr>
              <w:t xml:space="preserve"> Zachodnich</w:t>
            </w:r>
          </w:p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porównuje krajobraz</w:t>
            </w:r>
            <w:r w:rsidR="001D7D8D">
              <w:rPr>
                <w:rFonts w:ascii="Arial" w:hAnsi="Arial" w:cs="Arial"/>
              </w:rPr>
              <w:t>y</w:t>
            </w:r>
            <w:r w:rsidRPr="00E17452">
              <w:rPr>
                <w:rFonts w:ascii="Arial" w:hAnsi="Arial" w:cs="Arial"/>
              </w:rPr>
              <w:t xml:space="preserve"> Tatr Wysokich i Zachodnich</w:t>
            </w:r>
          </w:p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kazuje zróżnicowanie klimatyczne i roślinne Tatr Wysokich i Zachodnich</w:t>
            </w:r>
          </w:p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uzasadnia konieczność ochrony przyrody Tatr</w:t>
            </w:r>
          </w:p>
        </w:tc>
        <w:tc>
          <w:tcPr>
            <w:tcW w:w="2523" w:type="dxa"/>
          </w:tcPr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wykazuje zależności</w:t>
            </w:r>
            <w:r w:rsidR="000344D2">
              <w:rPr>
                <w:rFonts w:ascii="Arial" w:hAnsi="Arial" w:cs="Arial"/>
              </w:rPr>
              <w:t xml:space="preserve"> </w:t>
            </w:r>
            <w:r w:rsidR="000344D2" w:rsidRPr="00A933B5">
              <w:rPr>
                <w:rFonts w:ascii="Arial" w:hAnsi="Arial" w:cs="Arial"/>
              </w:rPr>
              <w:t xml:space="preserve">między przeszłością geologiczną, </w:t>
            </w:r>
            <w:r w:rsidRPr="00A933B5">
              <w:rPr>
                <w:rFonts w:ascii="Arial" w:hAnsi="Arial" w:cs="Arial"/>
              </w:rPr>
              <w:t xml:space="preserve">budową geologiczną a cechami rzeźby Karpat </w:t>
            </w:r>
            <w:r w:rsidRPr="00E17452">
              <w:rPr>
                <w:rFonts w:ascii="Arial" w:hAnsi="Arial" w:cs="Arial"/>
              </w:rPr>
              <w:t>Zewnętrznych i Wewnętrznych</w:t>
            </w:r>
          </w:p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kazuje zróżnicowanie klimatyczne </w:t>
            </w:r>
            <w:r w:rsidR="00C6570B">
              <w:rPr>
                <w:rFonts w:ascii="Arial" w:hAnsi="Arial" w:cs="Arial"/>
              </w:rPr>
              <w:t xml:space="preserve">i roślinne Beskidów </w:t>
            </w:r>
            <w:r w:rsidRPr="00E17452">
              <w:rPr>
                <w:rFonts w:ascii="Arial" w:hAnsi="Arial" w:cs="Arial"/>
              </w:rPr>
              <w:t>oraz Pogórza Karpackiego</w:t>
            </w:r>
          </w:p>
          <w:p w:rsidR="00B84C68" w:rsidRPr="00E17452" w:rsidRDefault="00E5536E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związki mię</w:t>
            </w:r>
            <w:r w:rsidR="00B84C68" w:rsidRPr="00E17452">
              <w:rPr>
                <w:rFonts w:ascii="Arial" w:hAnsi="Arial" w:cs="Arial"/>
                <w:sz w:val="20"/>
                <w:szCs w:val="20"/>
              </w:rPr>
              <w:t xml:space="preserve">dzy </w:t>
            </w:r>
            <w:r w:rsidR="001D7D8D">
              <w:rPr>
                <w:rFonts w:ascii="Arial" w:hAnsi="Arial" w:cs="Arial"/>
                <w:sz w:val="20"/>
                <w:szCs w:val="20"/>
              </w:rPr>
              <w:t xml:space="preserve">warunkami przyrodniczymi a </w:t>
            </w:r>
            <w:r w:rsidR="00B84C68" w:rsidRPr="00E17452">
              <w:rPr>
                <w:rFonts w:ascii="Arial" w:hAnsi="Arial" w:cs="Arial"/>
                <w:sz w:val="20"/>
                <w:szCs w:val="20"/>
              </w:rPr>
              <w:t xml:space="preserve">cechami gospodarki </w:t>
            </w:r>
            <w:r w:rsidR="0005082B" w:rsidRPr="0005082B">
              <w:rPr>
                <w:rFonts w:ascii="Arial" w:hAnsi="Arial" w:cs="Arial"/>
                <w:sz w:val="20"/>
                <w:szCs w:val="20"/>
              </w:rPr>
              <w:t xml:space="preserve">Pogórza Karpackiego i Beskidów </w:t>
            </w:r>
          </w:p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ukazuje zależności między budową geologiczną </w:t>
            </w:r>
            <w:r w:rsidR="000344D2">
              <w:rPr>
                <w:rFonts w:ascii="Arial" w:hAnsi="Arial" w:cs="Arial"/>
              </w:rPr>
              <w:t>a</w:t>
            </w:r>
            <w:r w:rsidR="00872788">
              <w:rPr>
                <w:rFonts w:ascii="Arial" w:hAnsi="Arial" w:cs="Arial"/>
              </w:rPr>
              <w:t xml:space="preserve"> cechami rzeźby Tatr</w:t>
            </w:r>
          </w:p>
          <w:p w:rsidR="00B84C68" w:rsidRDefault="00B27B1C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kazuje związki mię</w:t>
            </w:r>
            <w:r w:rsidR="00B84C68" w:rsidRPr="00E17452">
              <w:rPr>
                <w:rFonts w:ascii="Arial" w:hAnsi="Arial" w:cs="Arial"/>
                <w:sz w:val="20"/>
                <w:szCs w:val="20"/>
              </w:rPr>
              <w:t xml:space="preserve">dzy cechami </w:t>
            </w:r>
            <w:r w:rsidR="00B84C68" w:rsidRPr="00E17452">
              <w:rPr>
                <w:rFonts w:ascii="Arial" w:hAnsi="Arial" w:cs="Arial"/>
                <w:sz w:val="20"/>
                <w:szCs w:val="20"/>
              </w:rPr>
              <w:lastRenderedPageBreak/>
              <w:t>gospodarki Tatr a warunkami przyrodniczymi</w:t>
            </w:r>
          </w:p>
          <w:p w:rsidR="00C6570B" w:rsidRPr="00783631" w:rsidRDefault="00C6570B" w:rsidP="007D6F30">
            <w:pPr>
              <w:autoSpaceDE w:val="0"/>
              <w:autoSpaceDN w:val="0"/>
              <w:adjustRightInd w:val="0"/>
              <w:ind w:left="175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335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przedstawia </w:t>
            </w:r>
            <w:r w:rsidRPr="00F048AA">
              <w:rPr>
                <w:rFonts w:ascii="Arial" w:hAnsi="Arial" w:cs="Arial"/>
                <w:sz w:val="20"/>
                <w:szCs w:val="20"/>
              </w:rPr>
              <w:t>prezent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F048AA">
              <w:rPr>
                <w:rFonts w:ascii="Arial" w:hAnsi="Arial" w:cs="Arial"/>
                <w:sz w:val="20"/>
                <w:szCs w:val="20"/>
              </w:rPr>
              <w:t xml:space="preserve"> multimedial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F048AA">
              <w:rPr>
                <w:rFonts w:ascii="Arial" w:hAnsi="Arial" w:cs="Arial"/>
                <w:sz w:val="20"/>
                <w:szCs w:val="20"/>
              </w:rPr>
              <w:t xml:space="preserve"> na temat walorów turystycznych wybranego regionu geografi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, ze szczególnym uwzględnieniem </w:t>
            </w:r>
            <w:r w:rsidR="001D7D8D">
              <w:rPr>
                <w:rFonts w:ascii="Arial" w:hAnsi="Arial" w:cs="Arial"/>
                <w:sz w:val="20"/>
                <w:szCs w:val="20"/>
              </w:rPr>
              <w:t xml:space="preserve">jego </w:t>
            </w:r>
            <w:r>
              <w:rPr>
                <w:rFonts w:ascii="Arial" w:hAnsi="Arial" w:cs="Arial"/>
                <w:sz w:val="20"/>
                <w:szCs w:val="20"/>
              </w:rPr>
              <w:t>walorów kulturowych</w:t>
            </w:r>
          </w:p>
          <w:p w:rsidR="00C6570B" w:rsidRPr="00E17452" w:rsidRDefault="00C6570B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</w:tcPr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ocenia możliwości rozwoju gospodarczego Beskidów oraz Pogórza Karpackiego</w:t>
            </w:r>
          </w:p>
          <w:p w:rsidR="00B84C68" w:rsidRPr="00E17452" w:rsidRDefault="00B84C68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ocenia możliwości rozwoju </w:t>
            </w:r>
            <w:r w:rsidR="0005082B">
              <w:rPr>
                <w:rFonts w:ascii="Arial" w:hAnsi="Arial" w:cs="Arial"/>
              </w:rPr>
              <w:t>turystyki w</w:t>
            </w:r>
            <w:r w:rsidRPr="00E17452">
              <w:rPr>
                <w:rFonts w:ascii="Arial" w:hAnsi="Arial" w:cs="Arial"/>
              </w:rPr>
              <w:t xml:space="preserve"> Tatr</w:t>
            </w:r>
            <w:r w:rsidR="0005082B">
              <w:rPr>
                <w:rFonts w:ascii="Arial" w:hAnsi="Arial" w:cs="Arial"/>
              </w:rPr>
              <w:t>ach</w:t>
            </w: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dety</w:t>
            </w:r>
          </w:p>
        </w:tc>
        <w:tc>
          <w:tcPr>
            <w:tcW w:w="2551" w:type="dxa"/>
          </w:tcPr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pisuje położenie Sudetów i Przedgórza Sudeckiego na podstawie mapy Polski</w:t>
            </w:r>
          </w:p>
          <w:p w:rsidR="00A86653" w:rsidRPr="00E17452" w:rsidRDefault="00A3257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skazuje </w:t>
            </w:r>
            <w:r w:rsidR="001D7D8D" w:rsidRPr="00E17452">
              <w:rPr>
                <w:rFonts w:ascii="Arial" w:hAnsi="Arial" w:cs="Arial"/>
              </w:rPr>
              <w:t xml:space="preserve">na mapie Polski </w:t>
            </w:r>
            <w:r w:rsidRPr="00E17452">
              <w:rPr>
                <w:rFonts w:ascii="Arial" w:hAnsi="Arial" w:cs="Arial"/>
              </w:rPr>
              <w:t>rejony</w:t>
            </w:r>
            <w:r w:rsidR="00872788">
              <w:rPr>
                <w:rFonts w:ascii="Arial" w:hAnsi="Arial" w:cs="Arial"/>
              </w:rPr>
              <w:t xml:space="preserve"> </w:t>
            </w:r>
            <w:r w:rsidR="00A86653" w:rsidRPr="00E17452">
              <w:rPr>
                <w:rFonts w:ascii="Arial" w:hAnsi="Arial" w:cs="Arial"/>
              </w:rPr>
              <w:t xml:space="preserve">eksploatacji </w:t>
            </w:r>
            <w:r w:rsidR="0005082B">
              <w:rPr>
                <w:rFonts w:ascii="Arial" w:hAnsi="Arial" w:cs="Arial"/>
              </w:rPr>
              <w:t>surowców</w:t>
            </w:r>
            <w:r w:rsidR="00A86653" w:rsidRPr="00E17452">
              <w:rPr>
                <w:rFonts w:ascii="Arial" w:hAnsi="Arial" w:cs="Arial"/>
              </w:rPr>
              <w:t xml:space="preserve"> </w:t>
            </w:r>
            <w:r w:rsidR="0005082B">
              <w:rPr>
                <w:rFonts w:ascii="Arial" w:hAnsi="Arial" w:cs="Arial"/>
              </w:rPr>
              <w:t>mineralnych</w:t>
            </w:r>
            <w:r w:rsidR="00A86653" w:rsidRPr="00E17452">
              <w:rPr>
                <w:rFonts w:ascii="Arial" w:hAnsi="Arial" w:cs="Arial"/>
              </w:rPr>
              <w:t xml:space="preserve"> </w:t>
            </w:r>
            <w:r w:rsidR="0005082B">
              <w:rPr>
                <w:rFonts w:ascii="Arial" w:hAnsi="Arial" w:cs="Arial"/>
              </w:rPr>
              <w:t xml:space="preserve">w </w:t>
            </w:r>
            <w:r w:rsidR="00A86653" w:rsidRPr="00E17452">
              <w:rPr>
                <w:rFonts w:ascii="Arial" w:hAnsi="Arial" w:cs="Arial"/>
              </w:rPr>
              <w:t>Sudet</w:t>
            </w:r>
            <w:r w:rsidR="0005082B">
              <w:rPr>
                <w:rFonts w:ascii="Arial" w:hAnsi="Arial" w:cs="Arial"/>
              </w:rPr>
              <w:t>ach</w:t>
            </w:r>
            <w:r w:rsidR="00A86653" w:rsidRPr="00E17452">
              <w:rPr>
                <w:rFonts w:ascii="Arial" w:hAnsi="Arial" w:cs="Arial"/>
              </w:rPr>
              <w:t xml:space="preserve"> i </w:t>
            </w:r>
            <w:r w:rsidR="0005082B">
              <w:rPr>
                <w:rFonts w:ascii="Arial" w:hAnsi="Arial" w:cs="Arial"/>
              </w:rPr>
              <w:t xml:space="preserve">na </w:t>
            </w:r>
            <w:r w:rsidR="00A86653" w:rsidRPr="00E17452">
              <w:rPr>
                <w:rFonts w:ascii="Arial" w:hAnsi="Arial" w:cs="Arial"/>
              </w:rPr>
              <w:t>Przedgórz</w:t>
            </w:r>
            <w:r w:rsidR="0005082B">
              <w:rPr>
                <w:rFonts w:ascii="Arial" w:hAnsi="Arial" w:cs="Arial"/>
              </w:rPr>
              <w:t>u Sudeckim</w:t>
            </w:r>
            <w:r w:rsidR="00A86653" w:rsidRPr="00E17452">
              <w:rPr>
                <w:rFonts w:ascii="Arial" w:hAnsi="Arial" w:cs="Arial"/>
              </w:rPr>
              <w:t xml:space="preserve"> 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opisuje zagrożenia środowiska przyrodniczego powstające w wyniku </w:t>
            </w:r>
            <w:r w:rsidR="001D7D8D" w:rsidRPr="00E17452">
              <w:rPr>
                <w:rFonts w:ascii="Arial" w:hAnsi="Arial" w:cs="Arial"/>
              </w:rPr>
              <w:t xml:space="preserve">gospodarczej </w:t>
            </w:r>
            <w:r w:rsidRPr="00E17452">
              <w:rPr>
                <w:rFonts w:ascii="Arial" w:hAnsi="Arial" w:cs="Arial"/>
              </w:rPr>
              <w:lastRenderedPageBreak/>
              <w:t>działalności człowieka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mienia nazwy </w:t>
            </w:r>
            <w:r w:rsidR="00161560" w:rsidRPr="00A933B5">
              <w:rPr>
                <w:rFonts w:ascii="Arial" w:hAnsi="Arial" w:cs="Arial"/>
              </w:rPr>
              <w:t>najważniejszych</w:t>
            </w:r>
            <w:r w:rsidR="00161560">
              <w:rPr>
                <w:rFonts w:ascii="Arial" w:hAnsi="Arial" w:cs="Arial"/>
              </w:rPr>
              <w:t xml:space="preserve"> </w:t>
            </w:r>
            <w:r w:rsidRPr="00E17452">
              <w:rPr>
                <w:rFonts w:ascii="Arial" w:hAnsi="Arial" w:cs="Arial"/>
              </w:rPr>
              <w:t xml:space="preserve">miast </w:t>
            </w:r>
            <w:r w:rsidR="000755FD">
              <w:rPr>
                <w:rFonts w:ascii="Arial" w:hAnsi="Arial" w:cs="Arial"/>
              </w:rPr>
              <w:t xml:space="preserve">w </w:t>
            </w:r>
            <w:r w:rsidRPr="00E17452">
              <w:rPr>
                <w:rFonts w:ascii="Arial" w:hAnsi="Arial" w:cs="Arial"/>
              </w:rPr>
              <w:t>Sudet</w:t>
            </w:r>
            <w:r w:rsidR="000755FD">
              <w:rPr>
                <w:rFonts w:ascii="Arial" w:hAnsi="Arial" w:cs="Arial"/>
              </w:rPr>
              <w:t>ach</w:t>
            </w:r>
            <w:r w:rsidRPr="00E17452">
              <w:rPr>
                <w:rFonts w:ascii="Arial" w:hAnsi="Arial" w:cs="Arial"/>
              </w:rPr>
              <w:t xml:space="preserve"> i wskazuje </w:t>
            </w:r>
            <w:r w:rsidR="001D7D8D">
              <w:rPr>
                <w:rFonts w:ascii="Arial" w:hAnsi="Arial" w:cs="Arial"/>
              </w:rPr>
              <w:t xml:space="preserve">te miasta </w:t>
            </w:r>
            <w:r w:rsidRPr="00E17452">
              <w:rPr>
                <w:rFonts w:ascii="Arial" w:hAnsi="Arial" w:cs="Arial"/>
              </w:rPr>
              <w:t>na mapie Polski</w:t>
            </w:r>
          </w:p>
          <w:p w:rsidR="00A86653" w:rsidRPr="00E17452" w:rsidRDefault="00A86653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opisuje atrakcje turystyczne Sudetów </w:t>
            </w:r>
            <w:r w:rsidR="000755FD">
              <w:rPr>
                <w:rFonts w:ascii="Arial" w:hAnsi="Arial" w:cs="Arial"/>
              </w:rPr>
              <w:t>i Przedgórza Sudeckiego</w:t>
            </w:r>
          </w:p>
        </w:tc>
        <w:tc>
          <w:tcPr>
            <w:tcW w:w="2495" w:type="dxa"/>
          </w:tcPr>
          <w:p w:rsidR="00A3257D" w:rsidRPr="00E17452" w:rsidRDefault="00A3257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 xml:space="preserve">• opisuje </w:t>
            </w:r>
            <w:r w:rsidR="001D7D8D" w:rsidRPr="00E17452">
              <w:rPr>
                <w:rFonts w:ascii="Arial" w:hAnsi="Arial" w:cs="Arial"/>
              </w:rPr>
              <w:t xml:space="preserve">na podstawie map tematycznych </w:t>
            </w:r>
            <w:r w:rsidRPr="00E17452">
              <w:rPr>
                <w:rFonts w:ascii="Arial" w:hAnsi="Arial" w:cs="Arial"/>
              </w:rPr>
              <w:t xml:space="preserve">cechy krajobrazu Sudetów </w:t>
            </w:r>
          </w:p>
          <w:p w:rsidR="00A3257D" w:rsidRPr="00E17452" w:rsidRDefault="00A3257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analizuje mapę klimatyczną i na jej podstawie </w:t>
            </w:r>
            <w:r w:rsidR="0005082B">
              <w:rPr>
                <w:rFonts w:ascii="Arial" w:hAnsi="Arial" w:cs="Arial"/>
              </w:rPr>
              <w:t>wymienia</w:t>
            </w:r>
            <w:r w:rsidRPr="00E17452">
              <w:rPr>
                <w:rFonts w:ascii="Arial" w:hAnsi="Arial" w:cs="Arial"/>
              </w:rPr>
              <w:t xml:space="preserve"> cechy klimatu Sudetów i Przedgórza Sudeckiego</w:t>
            </w:r>
          </w:p>
          <w:p w:rsidR="00A3257D" w:rsidRPr="00E17452" w:rsidRDefault="000344D2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pisuje na podstawie map tematycznych</w:t>
            </w:r>
            <w:r w:rsidR="00A3257D" w:rsidRPr="00E17452">
              <w:rPr>
                <w:rFonts w:ascii="Arial" w:hAnsi="Arial" w:cs="Arial"/>
              </w:rPr>
              <w:t xml:space="preserve"> najwa</w:t>
            </w:r>
            <w:r w:rsidR="00A3257D" w:rsidRPr="00E17452">
              <w:rPr>
                <w:rFonts w:ascii="Arial" w:eastAsia="TimesNewRoman" w:hAnsi="Arial" w:cs="Arial"/>
              </w:rPr>
              <w:t>ż</w:t>
            </w:r>
            <w:r w:rsidR="00A3257D" w:rsidRPr="00E17452">
              <w:rPr>
                <w:rFonts w:ascii="Arial" w:hAnsi="Arial" w:cs="Arial"/>
              </w:rPr>
              <w:t>niejsze cechy gospodarki Sudetów</w:t>
            </w:r>
          </w:p>
          <w:p w:rsidR="00A3257D" w:rsidRPr="00E17452" w:rsidRDefault="00A3257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charakteryzuje warunki </w:t>
            </w:r>
            <w:r w:rsidRPr="00E17452">
              <w:rPr>
                <w:rFonts w:ascii="Arial" w:hAnsi="Arial" w:cs="Arial"/>
              </w:rPr>
              <w:lastRenderedPageBreak/>
              <w:t>rozwoju rolnictwa Przedgórza Sudeckiego</w:t>
            </w:r>
          </w:p>
          <w:p w:rsidR="00A3257D" w:rsidRPr="00E17452" w:rsidRDefault="00A3257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charakteryzuje funkcje miast Sudetów i Przedgórza Sudeckiego</w:t>
            </w:r>
          </w:p>
        </w:tc>
        <w:tc>
          <w:tcPr>
            <w:tcW w:w="2523" w:type="dxa"/>
          </w:tcPr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wyjaśnia genezę rzeźby zrębowej Sudetów</w:t>
            </w:r>
          </w:p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przedstawia rozwój i cechy rzeźby Gór Stołowych i Karkonoszy</w:t>
            </w:r>
          </w:p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kazuje zróżnicowanie klimatyczne i roślinne Sudetów</w:t>
            </w:r>
          </w:p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:rsidR="00A3257D" w:rsidRPr="00E17452" w:rsidRDefault="00A3257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mawia przeszłość geologiczną Sudetów</w:t>
            </w:r>
          </w:p>
          <w:p w:rsidR="00A3257D" w:rsidRPr="00E17452" w:rsidRDefault="00A3257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kazuje zróżnicowanie budowy geologicznej Sudetów</w:t>
            </w:r>
          </w:p>
          <w:p w:rsidR="00A3257D" w:rsidRDefault="00E5536E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wykazuje związki mię</w:t>
            </w:r>
            <w:r w:rsidR="00A3257D" w:rsidRPr="00E17452">
              <w:rPr>
                <w:rFonts w:ascii="Arial" w:hAnsi="Arial" w:cs="Arial"/>
              </w:rPr>
              <w:t xml:space="preserve">dzy </w:t>
            </w:r>
            <w:r w:rsidR="001D7D8D">
              <w:rPr>
                <w:rFonts w:ascii="Arial" w:hAnsi="Arial" w:cs="Arial"/>
              </w:rPr>
              <w:t xml:space="preserve">warunkami przyrodniczymi a </w:t>
            </w:r>
            <w:r w:rsidR="00A3257D" w:rsidRPr="00E17452">
              <w:rPr>
                <w:rFonts w:ascii="Arial" w:hAnsi="Arial" w:cs="Arial"/>
              </w:rPr>
              <w:t>cechami gospodarki Sudetów i Przedgórza Sudeckiego</w:t>
            </w:r>
          </w:p>
          <w:p w:rsidR="0080062A" w:rsidRPr="00783631" w:rsidRDefault="0080062A" w:rsidP="0080062A">
            <w:pPr>
              <w:autoSpaceDE w:val="0"/>
              <w:autoSpaceDN w:val="0"/>
              <w:adjustRightInd w:val="0"/>
              <w:ind w:left="175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335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przedstawia </w:t>
            </w:r>
            <w:r w:rsidRPr="00F048AA">
              <w:rPr>
                <w:rFonts w:ascii="Arial" w:hAnsi="Arial" w:cs="Arial"/>
                <w:sz w:val="20"/>
                <w:szCs w:val="20"/>
              </w:rPr>
              <w:t>prezent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F048AA">
              <w:rPr>
                <w:rFonts w:ascii="Arial" w:hAnsi="Arial" w:cs="Arial"/>
                <w:sz w:val="20"/>
                <w:szCs w:val="20"/>
              </w:rPr>
              <w:t xml:space="preserve"> multimedial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F048AA">
              <w:rPr>
                <w:rFonts w:ascii="Arial" w:hAnsi="Arial" w:cs="Arial"/>
                <w:sz w:val="20"/>
                <w:szCs w:val="20"/>
              </w:rPr>
              <w:t xml:space="preserve"> na temat walorów turystycznych </w:t>
            </w:r>
            <w:r w:rsidRPr="00F048AA">
              <w:rPr>
                <w:rFonts w:ascii="Arial" w:hAnsi="Arial" w:cs="Arial"/>
                <w:sz w:val="20"/>
                <w:szCs w:val="20"/>
              </w:rPr>
              <w:lastRenderedPageBreak/>
              <w:t>wybranego regionu geograficznego</w:t>
            </w:r>
            <w:r>
              <w:rPr>
                <w:rFonts w:ascii="Arial" w:hAnsi="Arial" w:cs="Arial"/>
                <w:sz w:val="20"/>
                <w:szCs w:val="20"/>
              </w:rPr>
              <w:t>, ze szczególnym uwzględnieniem jego walorów kulturowych</w:t>
            </w:r>
          </w:p>
          <w:p w:rsidR="00A3257D" w:rsidRPr="00E17452" w:rsidRDefault="00A3257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proponuje trasę</w:t>
            </w:r>
            <w:r w:rsidR="000344D2">
              <w:rPr>
                <w:rFonts w:ascii="Arial" w:hAnsi="Arial" w:cs="Arial"/>
              </w:rPr>
              <w:t xml:space="preserve"> wycieczki w góry i uzasadnia</w:t>
            </w:r>
            <w:r w:rsidRPr="00E17452">
              <w:rPr>
                <w:rFonts w:ascii="Arial" w:hAnsi="Arial" w:cs="Arial"/>
              </w:rPr>
              <w:t xml:space="preserve"> swój wybór</w:t>
            </w:r>
          </w:p>
        </w:tc>
        <w:tc>
          <w:tcPr>
            <w:tcW w:w="2523" w:type="dxa"/>
          </w:tcPr>
          <w:p w:rsidR="00A3257D" w:rsidRDefault="00A3257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lastRenderedPageBreak/>
              <w:t>• ocenia możliwości rozwoju Sudetów i Przedgórza Sudeckiego</w:t>
            </w:r>
          </w:p>
          <w:p w:rsidR="00C6570B" w:rsidRPr="00E17452" w:rsidRDefault="00C6570B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</w:p>
        </w:tc>
      </w:tr>
      <w:tr w:rsidR="00DA64A9" w:rsidRPr="00E17452" w:rsidTr="003759BF">
        <w:tc>
          <w:tcPr>
            <w:tcW w:w="709" w:type="dxa"/>
            <w:vMerge/>
          </w:tcPr>
          <w:p w:rsidR="00DA64A9" w:rsidRPr="00767ED8" w:rsidRDefault="00DA64A9" w:rsidP="00E1745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DA64A9" w:rsidRPr="00E17452" w:rsidRDefault="00DA64A9" w:rsidP="00E17452">
            <w:pPr>
              <w:numPr>
                <w:ilvl w:val="0"/>
                <w:numId w:val="5"/>
              </w:numPr>
              <w:tabs>
                <w:tab w:val="left" w:pos="282"/>
              </w:tabs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4A9" w:rsidRPr="00E17452" w:rsidRDefault="00DA64A9" w:rsidP="00E17452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74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ój region</w:t>
            </w:r>
            <w:r w:rsidR="00767E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moja mała ojczyzna</w:t>
            </w:r>
          </w:p>
        </w:tc>
        <w:tc>
          <w:tcPr>
            <w:tcW w:w="2551" w:type="dxa"/>
          </w:tcPr>
          <w:p w:rsidR="00A933B5" w:rsidRDefault="00A933B5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482476">
              <w:rPr>
                <w:rFonts w:ascii="Arial" w:hAnsi="Arial" w:cs="Arial"/>
              </w:rPr>
              <w:t xml:space="preserve">• </w:t>
            </w:r>
            <w:r>
              <w:rPr>
                <w:rFonts w:ascii="Arial" w:hAnsi="Arial" w:cs="Arial"/>
              </w:rPr>
              <w:t>charakteryzuje</w:t>
            </w:r>
            <w:r w:rsidRPr="00482476">
              <w:rPr>
                <w:rFonts w:ascii="Arial" w:hAnsi="Arial" w:cs="Arial"/>
              </w:rPr>
              <w:t xml:space="preserve"> na podstawie </w:t>
            </w:r>
            <w:r w:rsidRPr="00143ECB">
              <w:rPr>
                <w:rFonts w:ascii="Arial" w:hAnsi="Arial" w:cs="Arial"/>
              </w:rPr>
              <w:t xml:space="preserve">map </w:t>
            </w:r>
            <w:r w:rsidRPr="00482476">
              <w:rPr>
                <w:rFonts w:ascii="Arial" w:hAnsi="Arial" w:cs="Arial"/>
              </w:rPr>
              <w:t>poło</w:t>
            </w:r>
            <w:r w:rsidRPr="00482476">
              <w:rPr>
                <w:rFonts w:ascii="Arial" w:eastAsia="TimesNewRoman" w:hAnsi="Arial" w:cs="Arial"/>
              </w:rPr>
              <w:t>ż</w:t>
            </w:r>
            <w:r w:rsidRPr="00482476">
              <w:rPr>
                <w:rFonts w:ascii="Arial" w:hAnsi="Arial" w:cs="Arial"/>
              </w:rPr>
              <w:t xml:space="preserve">enie </w:t>
            </w:r>
            <w:r w:rsidR="001D7D8D">
              <w:rPr>
                <w:rFonts w:ascii="Arial" w:hAnsi="Arial" w:cs="Arial"/>
              </w:rPr>
              <w:t>jego</w:t>
            </w:r>
            <w:r w:rsidRPr="00482476">
              <w:rPr>
                <w:rFonts w:ascii="Arial" w:hAnsi="Arial" w:cs="Arial"/>
              </w:rPr>
              <w:t xml:space="preserve"> regionu </w:t>
            </w:r>
            <w:r w:rsidR="001D7D8D">
              <w:rPr>
                <w:rFonts w:ascii="Arial" w:hAnsi="Arial" w:cs="Arial"/>
              </w:rPr>
              <w:t xml:space="preserve">zamieszkania </w:t>
            </w:r>
            <w:r w:rsidRPr="00482476">
              <w:rPr>
                <w:rFonts w:ascii="Arial" w:hAnsi="Arial" w:cs="Arial"/>
              </w:rPr>
              <w:t xml:space="preserve">w Polsce </w:t>
            </w:r>
          </w:p>
          <w:p w:rsidR="00A86653" w:rsidRPr="00E17452" w:rsidRDefault="00A86653" w:rsidP="007D6F30">
            <w:pPr>
              <w:widowControl w:val="0"/>
              <w:autoSpaceDE w:val="0"/>
              <w:spacing w:before="9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>• odczytuje dane statystyczne dotyczące zagadnień społecznych i gospodarczych jego regionu</w:t>
            </w:r>
          </w:p>
          <w:p w:rsidR="00A86653" w:rsidRPr="00E17452" w:rsidRDefault="00A86653" w:rsidP="007D6F30">
            <w:pPr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7452">
              <w:rPr>
                <w:rFonts w:ascii="Arial" w:hAnsi="Arial" w:cs="Arial"/>
                <w:sz w:val="20"/>
                <w:szCs w:val="20"/>
              </w:rPr>
              <w:t>• opisuje atrakcje turystyczne regionu</w:t>
            </w:r>
            <w:r w:rsidR="00506FF4">
              <w:rPr>
                <w:rFonts w:ascii="Arial" w:hAnsi="Arial" w:cs="Arial"/>
                <w:sz w:val="20"/>
                <w:szCs w:val="20"/>
              </w:rPr>
              <w:t xml:space="preserve">, w którym </w:t>
            </w:r>
            <w:r w:rsidRPr="00E17452">
              <w:rPr>
                <w:rFonts w:ascii="Arial" w:hAnsi="Arial" w:cs="Arial"/>
                <w:sz w:val="20"/>
                <w:szCs w:val="20"/>
              </w:rPr>
              <w:t>mieszka</w:t>
            </w:r>
          </w:p>
        </w:tc>
        <w:tc>
          <w:tcPr>
            <w:tcW w:w="2495" w:type="dxa"/>
          </w:tcPr>
          <w:p w:rsidR="00A3257D" w:rsidRPr="00E17452" w:rsidRDefault="00A3257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opisuje </w:t>
            </w:r>
            <w:r w:rsidR="001707BA" w:rsidRPr="00E17452">
              <w:rPr>
                <w:rFonts w:ascii="Arial" w:hAnsi="Arial" w:cs="Arial"/>
              </w:rPr>
              <w:t xml:space="preserve">na podstawie map tematycznych </w:t>
            </w:r>
            <w:r w:rsidRPr="00E17452">
              <w:rPr>
                <w:rFonts w:ascii="Arial" w:hAnsi="Arial" w:cs="Arial"/>
              </w:rPr>
              <w:t>środowisko przyrodnicze regionu</w:t>
            </w:r>
            <w:r w:rsidR="00506FF4">
              <w:rPr>
                <w:rFonts w:ascii="Arial" w:hAnsi="Arial" w:cs="Arial"/>
              </w:rPr>
              <w:t>, w którym mieszka</w:t>
            </w:r>
          </w:p>
          <w:p w:rsidR="00A3257D" w:rsidRPr="00E17452" w:rsidRDefault="00506FF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opisuje na podstawie map tematycznych</w:t>
            </w:r>
            <w:r w:rsidR="00A3257D" w:rsidRPr="00E17452">
              <w:rPr>
                <w:rFonts w:ascii="Arial" w:hAnsi="Arial" w:cs="Arial"/>
              </w:rPr>
              <w:t xml:space="preserve"> najwa</w:t>
            </w:r>
            <w:r w:rsidR="00A3257D" w:rsidRPr="00E17452">
              <w:rPr>
                <w:rFonts w:ascii="Arial" w:eastAsia="TimesNewRoman" w:hAnsi="Arial" w:cs="Arial"/>
              </w:rPr>
              <w:t>ż</w:t>
            </w:r>
            <w:r w:rsidR="00A3257D" w:rsidRPr="00E17452">
              <w:rPr>
                <w:rFonts w:ascii="Arial" w:hAnsi="Arial" w:cs="Arial"/>
              </w:rPr>
              <w:t>niejsze cechy gospodarki swojego regionu</w:t>
            </w:r>
          </w:p>
          <w:p w:rsidR="0005082B" w:rsidRDefault="00A3257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opisuje rozmieszczenie ludności w regionie </w:t>
            </w:r>
          </w:p>
          <w:p w:rsidR="0005082B" w:rsidRPr="00E17452" w:rsidRDefault="0005082B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omawia tradycje regionu</w:t>
            </w:r>
            <w:r w:rsidR="00E514C2">
              <w:rPr>
                <w:rFonts w:ascii="Arial" w:hAnsi="Arial" w:cs="Arial"/>
              </w:rPr>
              <w:t>, w którym mieszka</w:t>
            </w:r>
          </w:p>
          <w:p w:rsidR="00A3257D" w:rsidRPr="00E17452" w:rsidRDefault="00A3257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kazuje zależności między środowiskiem a różnorodnymi formami działalności człowieka w regionie zamieszkania</w:t>
            </w:r>
          </w:p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wyjaśnia znaczenie gospodarcze </w:t>
            </w:r>
            <w:r w:rsidR="0005082B">
              <w:rPr>
                <w:rFonts w:ascii="Arial" w:hAnsi="Arial" w:cs="Arial"/>
              </w:rPr>
              <w:t xml:space="preserve">swojego </w:t>
            </w:r>
            <w:r w:rsidRPr="00E17452">
              <w:rPr>
                <w:rFonts w:ascii="Arial" w:hAnsi="Arial" w:cs="Arial"/>
              </w:rPr>
              <w:t>regionu zamieszkania</w:t>
            </w:r>
          </w:p>
          <w:p w:rsidR="00F352B4" w:rsidRPr="00E17452" w:rsidRDefault="00F352B4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sporządza folder informacyjny o </w:t>
            </w:r>
            <w:r w:rsidR="0005082B">
              <w:rPr>
                <w:rFonts w:ascii="Arial" w:hAnsi="Arial" w:cs="Arial"/>
              </w:rPr>
              <w:t xml:space="preserve">swoim </w:t>
            </w:r>
            <w:r w:rsidRPr="00E17452">
              <w:rPr>
                <w:rFonts w:ascii="Arial" w:hAnsi="Arial" w:cs="Arial"/>
              </w:rPr>
              <w:t>regionie</w:t>
            </w:r>
          </w:p>
        </w:tc>
        <w:tc>
          <w:tcPr>
            <w:tcW w:w="2523" w:type="dxa"/>
          </w:tcPr>
          <w:p w:rsidR="00A3257D" w:rsidRPr="00E17452" w:rsidRDefault="00A3257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 xml:space="preserve">• ocenia warunki i możliwości produkcji rolnej i przemysłowej w </w:t>
            </w:r>
            <w:r w:rsidR="0005082B">
              <w:rPr>
                <w:rFonts w:ascii="Arial" w:hAnsi="Arial" w:cs="Arial"/>
              </w:rPr>
              <w:t xml:space="preserve">swoim </w:t>
            </w:r>
            <w:r w:rsidRPr="00E17452">
              <w:rPr>
                <w:rFonts w:ascii="Arial" w:hAnsi="Arial" w:cs="Arial"/>
              </w:rPr>
              <w:t xml:space="preserve">regionie </w:t>
            </w:r>
          </w:p>
          <w:p w:rsidR="00A933B5" w:rsidRPr="00783631" w:rsidRDefault="00A933B5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ojektuje i opisuje</w:t>
            </w:r>
            <w:r w:rsidRPr="0055335D">
              <w:rPr>
                <w:rFonts w:ascii="Arial" w:hAnsi="Arial" w:cs="Arial"/>
                <w:sz w:val="20"/>
                <w:szCs w:val="20"/>
              </w:rPr>
              <w:t xml:space="preserve"> na podstawie map turystycznych, te</w:t>
            </w:r>
            <w:r>
              <w:rPr>
                <w:rFonts w:ascii="Arial" w:hAnsi="Arial" w:cs="Arial"/>
                <w:sz w:val="20"/>
                <w:szCs w:val="20"/>
              </w:rPr>
              <w:t>matycznych i</w:t>
            </w:r>
            <w:r w:rsidRPr="00553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ólnogeograficz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az własnych obserwacji terenowych</w:t>
            </w:r>
            <w:r w:rsidRPr="005533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cieczkę</w:t>
            </w:r>
            <w:r w:rsidRPr="0055335D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55335D">
              <w:rPr>
                <w:rFonts w:ascii="Arial" w:hAnsi="Arial" w:cs="Arial"/>
                <w:sz w:val="20"/>
                <w:szCs w:val="20"/>
              </w:rPr>
              <w:t>wzdłu</w:t>
            </w:r>
            <w:r w:rsidRPr="0055335D">
              <w:rPr>
                <w:rFonts w:ascii="Arial" w:eastAsia="TimesNewRoman" w:hAnsi="Arial" w:cs="Arial"/>
                <w:sz w:val="20"/>
                <w:szCs w:val="20"/>
              </w:rPr>
              <w:t xml:space="preserve">ż </w:t>
            </w:r>
            <w:r w:rsidRPr="0055335D">
              <w:rPr>
                <w:rFonts w:ascii="Arial" w:hAnsi="Arial" w:cs="Arial"/>
                <w:sz w:val="20"/>
                <w:szCs w:val="20"/>
              </w:rPr>
              <w:t>wybranej trasy we własnym regioni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3631">
              <w:rPr>
                <w:rFonts w:ascii="Arial" w:hAnsi="Arial" w:cs="Arial"/>
                <w:sz w:val="20"/>
                <w:szCs w:val="20"/>
              </w:rPr>
              <w:t>uwzgl</w:t>
            </w:r>
            <w:r w:rsidRPr="00783631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>dniając</w:t>
            </w:r>
            <w:r w:rsidRPr="00783631">
              <w:rPr>
                <w:rFonts w:ascii="Arial" w:hAnsi="Arial" w:cs="Arial"/>
                <w:sz w:val="20"/>
                <w:szCs w:val="20"/>
              </w:rPr>
              <w:t xml:space="preserve"> walory przyrodnicze i kulturowe</w:t>
            </w:r>
          </w:p>
          <w:p w:rsidR="000755FD" w:rsidRPr="00783631" w:rsidRDefault="000755FD" w:rsidP="007D6F30">
            <w:pPr>
              <w:autoSpaceDE w:val="0"/>
              <w:autoSpaceDN w:val="0"/>
              <w:adjustRightInd w:val="0"/>
              <w:ind w:left="175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335D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przedstawia </w:t>
            </w:r>
            <w:r w:rsidRPr="00F048AA">
              <w:rPr>
                <w:rFonts w:ascii="Arial" w:hAnsi="Arial" w:cs="Arial"/>
                <w:sz w:val="20"/>
                <w:szCs w:val="20"/>
              </w:rPr>
              <w:t>prezent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F048AA">
              <w:rPr>
                <w:rFonts w:ascii="Arial" w:hAnsi="Arial" w:cs="Arial"/>
                <w:sz w:val="20"/>
                <w:szCs w:val="20"/>
              </w:rPr>
              <w:t xml:space="preserve"> multimedial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="00E514C2">
              <w:rPr>
                <w:rFonts w:ascii="Arial" w:hAnsi="Arial" w:cs="Arial"/>
                <w:sz w:val="20"/>
                <w:szCs w:val="20"/>
              </w:rPr>
              <w:t xml:space="preserve"> na temat walorów turystycznych </w:t>
            </w:r>
            <w:r w:rsidR="0080062A" w:rsidRPr="0080062A">
              <w:rPr>
                <w:rFonts w:ascii="Arial" w:hAnsi="Arial" w:cs="Arial"/>
                <w:sz w:val="20"/>
                <w:szCs w:val="20"/>
              </w:rPr>
              <w:t>wybranego</w:t>
            </w:r>
            <w:r w:rsidRPr="00F048AA">
              <w:rPr>
                <w:rFonts w:ascii="Arial" w:hAnsi="Arial" w:cs="Arial"/>
                <w:sz w:val="20"/>
                <w:szCs w:val="20"/>
              </w:rPr>
              <w:t xml:space="preserve"> regionu geografi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, ze szczególnym uwzględnieniem </w:t>
            </w:r>
            <w:r w:rsidR="00E514C2">
              <w:rPr>
                <w:rFonts w:ascii="Arial" w:hAnsi="Arial" w:cs="Arial"/>
                <w:sz w:val="20"/>
                <w:szCs w:val="20"/>
              </w:rPr>
              <w:t xml:space="preserve">jego </w:t>
            </w:r>
            <w:r>
              <w:rPr>
                <w:rFonts w:ascii="Arial" w:hAnsi="Arial" w:cs="Arial"/>
                <w:sz w:val="20"/>
                <w:szCs w:val="20"/>
              </w:rPr>
              <w:t>walorów kulturowych</w:t>
            </w:r>
          </w:p>
          <w:p w:rsidR="00A3257D" w:rsidRPr="007A4D27" w:rsidRDefault="00A3257D" w:rsidP="007D6F30">
            <w:pPr>
              <w:autoSpaceDE w:val="0"/>
              <w:autoSpaceDN w:val="0"/>
              <w:adjustRightInd w:val="0"/>
              <w:ind w:left="175" w:right="-20" w:hanging="14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</w:tcPr>
          <w:p w:rsidR="00A3257D" w:rsidRPr="00E17452" w:rsidRDefault="00A3257D" w:rsidP="007D6F30">
            <w:pPr>
              <w:pStyle w:val="PreformattedText"/>
              <w:ind w:left="175" w:right="-20" w:hanging="142"/>
              <w:rPr>
                <w:rFonts w:ascii="Arial" w:hAnsi="Arial" w:cs="Arial"/>
              </w:rPr>
            </w:pPr>
            <w:r w:rsidRPr="00E17452">
              <w:rPr>
                <w:rFonts w:ascii="Arial" w:hAnsi="Arial" w:cs="Arial"/>
              </w:rPr>
              <w:t>• wykazuje indywidualne cechy regionu</w:t>
            </w:r>
            <w:r w:rsidR="00E514C2">
              <w:rPr>
                <w:rFonts w:ascii="Arial" w:hAnsi="Arial" w:cs="Arial"/>
              </w:rPr>
              <w:t>, w którym mieszka</w:t>
            </w:r>
          </w:p>
        </w:tc>
      </w:tr>
    </w:tbl>
    <w:p w:rsidR="00AA0E97" w:rsidRPr="00E17452" w:rsidRDefault="00AA0E97" w:rsidP="00E17452">
      <w:pPr>
        <w:jc w:val="left"/>
        <w:rPr>
          <w:rFonts w:ascii="Arial" w:hAnsi="Arial" w:cs="Arial"/>
          <w:sz w:val="20"/>
          <w:szCs w:val="20"/>
        </w:rPr>
      </w:pPr>
    </w:p>
    <w:sectPr w:rsidR="00AA0E97" w:rsidRPr="00E17452" w:rsidSect="000F1D55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809"/>
    <w:multiLevelType w:val="hybridMultilevel"/>
    <w:tmpl w:val="8A569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10A1E"/>
    <w:multiLevelType w:val="hybridMultilevel"/>
    <w:tmpl w:val="C9263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94A04"/>
    <w:multiLevelType w:val="hybridMultilevel"/>
    <w:tmpl w:val="6ABC29D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722BC"/>
    <w:multiLevelType w:val="hybridMultilevel"/>
    <w:tmpl w:val="64E40130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73183707"/>
    <w:multiLevelType w:val="hybridMultilevel"/>
    <w:tmpl w:val="92E6F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0E97"/>
    <w:rsid w:val="0000386C"/>
    <w:rsid w:val="00006AF3"/>
    <w:rsid w:val="00007BE6"/>
    <w:rsid w:val="00023265"/>
    <w:rsid w:val="00033346"/>
    <w:rsid w:val="000339F0"/>
    <w:rsid w:val="000344D2"/>
    <w:rsid w:val="00041160"/>
    <w:rsid w:val="00044628"/>
    <w:rsid w:val="00044905"/>
    <w:rsid w:val="0005082B"/>
    <w:rsid w:val="000643E0"/>
    <w:rsid w:val="000755FD"/>
    <w:rsid w:val="00081111"/>
    <w:rsid w:val="00090C2D"/>
    <w:rsid w:val="000921B4"/>
    <w:rsid w:val="0009485E"/>
    <w:rsid w:val="00096A84"/>
    <w:rsid w:val="000A6CED"/>
    <w:rsid w:val="000A7750"/>
    <w:rsid w:val="000B0CA7"/>
    <w:rsid w:val="000C3DED"/>
    <w:rsid w:val="000C49A5"/>
    <w:rsid w:val="000C627D"/>
    <w:rsid w:val="000C753A"/>
    <w:rsid w:val="000C773B"/>
    <w:rsid w:val="000D0D99"/>
    <w:rsid w:val="000D3CFF"/>
    <w:rsid w:val="000E5CEC"/>
    <w:rsid w:val="000F1D55"/>
    <w:rsid w:val="0010090D"/>
    <w:rsid w:val="00110ABF"/>
    <w:rsid w:val="001130AE"/>
    <w:rsid w:val="00114D36"/>
    <w:rsid w:val="001274D7"/>
    <w:rsid w:val="00127E4A"/>
    <w:rsid w:val="00130183"/>
    <w:rsid w:val="00142715"/>
    <w:rsid w:val="00142FEF"/>
    <w:rsid w:val="001525A1"/>
    <w:rsid w:val="0015458D"/>
    <w:rsid w:val="00161560"/>
    <w:rsid w:val="00164C20"/>
    <w:rsid w:val="001707BA"/>
    <w:rsid w:val="00172531"/>
    <w:rsid w:val="00174484"/>
    <w:rsid w:val="00182415"/>
    <w:rsid w:val="001827EA"/>
    <w:rsid w:val="001948DA"/>
    <w:rsid w:val="001B4C43"/>
    <w:rsid w:val="001C2874"/>
    <w:rsid w:val="001C7251"/>
    <w:rsid w:val="001D7D8D"/>
    <w:rsid w:val="001E4CCA"/>
    <w:rsid w:val="001E7222"/>
    <w:rsid w:val="001F5070"/>
    <w:rsid w:val="002069F0"/>
    <w:rsid w:val="00214DBF"/>
    <w:rsid w:val="00222EE8"/>
    <w:rsid w:val="00232534"/>
    <w:rsid w:val="002552AE"/>
    <w:rsid w:val="0026674D"/>
    <w:rsid w:val="00267AFA"/>
    <w:rsid w:val="00272C8C"/>
    <w:rsid w:val="00273C6A"/>
    <w:rsid w:val="0027582E"/>
    <w:rsid w:val="0027585C"/>
    <w:rsid w:val="002915B6"/>
    <w:rsid w:val="00296560"/>
    <w:rsid w:val="002B1829"/>
    <w:rsid w:val="002B362D"/>
    <w:rsid w:val="002C22D1"/>
    <w:rsid w:val="002C447B"/>
    <w:rsid w:val="002C5006"/>
    <w:rsid w:val="002C7FFB"/>
    <w:rsid w:val="002E4216"/>
    <w:rsid w:val="002E617D"/>
    <w:rsid w:val="003019FD"/>
    <w:rsid w:val="00302CC1"/>
    <w:rsid w:val="00307329"/>
    <w:rsid w:val="003130FD"/>
    <w:rsid w:val="00316AFB"/>
    <w:rsid w:val="00317EEA"/>
    <w:rsid w:val="00326813"/>
    <w:rsid w:val="00341736"/>
    <w:rsid w:val="00351426"/>
    <w:rsid w:val="003538C1"/>
    <w:rsid w:val="00354B3F"/>
    <w:rsid w:val="003615B8"/>
    <w:rsid w:val="003759BF"/>
    <w:rsid w:val="003765C3"/>
    <w:rsid w:val="003871A1"/>
    <w:rsid w:val="003A0DA8"/>
    <w:rsid w:val="003A671F"/>
    <w:rsid w:val="003C270F"/>
    <w:rsid w:val="003D7AD5"/>
    <w:rsid w:val="003E02FB"/>
    <w:rsid w:val="003E3736"/>
    <w:rsid w:val="00402865"/>
    <w:rsid w:val="00402D00"/>
    <w:rsid w:val="00407A2E"/>
    <w:rsid w:val="00417476"/>
    <w:rsid w:val="00426B81"/>
    <w:rsid w:val="00435BB2"/>
    <w:rsid w:val="0044403B"/>
    <w:rsid w:val="00444FD6"/>
    <w:rsid w:val="00453408"/>
    <w:rsid w:val="004622FB"/>
    <w:rsid w:val="004677F9"/>
    <w:rsid w:val="00472764"/>
    <w:rsid w:val="00474759"/>
    <w:rsid w:val="0048299D"/>
    <w:rsid w:val="00491127"/>
    <w:rsid w:val="00494082"/>
    <w:rsid w:val="00494EBA"/>
    <w:rsid w:val="00497D05"/>
    <w:rsid w:val="004A0D9F"/>
    <w:rsid w:val="004A12E8"/>
    <w:rsid w:val="004A224E"/>
    <w:rsid w:val="004A53D9"/>
    <w:rsid w:val="004D46FE"/>
    <w:rsid w:val="004E28D6"/>
    <w:rsid w:val="004E78AE"/>
    <w:rsid w:val="004F5002"/>
    <w:rsid w:val="00501242"/>
    <w:rsid w:val="00501C9A"/>
    <w:rsid w:val="00503133"/>
    <w:rsid w:val="00503F0E"/>
    <w:rsid w:val="0050497A"/>
    <w:rsid w:val="00506FF4"/>
    <w:rsid w:val="00522108"/>
    <w:rsid w:val="00544F6A"/>
    <w:rsid w:val="00554514"/>
    <w:rsid w:val="0056095B"/>
    <w:rsid w:val="00563267"/>
    <w:rsid w:val="0056617A"/>
    <w:rsid w:val="00575DF0"/>
    <w:rsid w:val="00580556"/>
    <w:rsid w:val="00590C4E"/>
    <w:rsid w:val="00595E74"/>
    <w:rsid w:val="00596D81"/>
    <w:rsid w:val="005A0E49"/>
    <w:rsid w:val="005A1B47"/>
    <w:rsid w:val="005A75A1"/>
    <w:rsid w:val="005C2194"/>
    <w:rsid w:val="005C5045"/>
    <w:rsid w:val="005C55EC"/>
    <w:rsid w:val="005C787F"/>
    <w:rsid w:val="005D4649"/>
    <w:rsid w:val="005F6916"/>
    <w:rsid w:val="00602964"/>
    <w:rsid w:val="00606250"/>
    <w:rsid w:val="00634659"/>
    <w:rsid w:val="00654537"/>
    <w:rsid w:val="006659C6"/>
    <w:rsid w:val="00667D54"/>
    <w:rsid w:val="006743AC"/>
    <w:rsid w:val="00694D3D"/>
    <w:rsid w:val="006A26E4"/>
    <w:rsid w:val="006A553B"/>
    <w:rsid w:val="006B7C07"/>
    <w:rsid w:val="006C1F64"/>
    <w:rsid w:val="006C37C3"/>
    <w:rsid w:val="006E02F5"/>
    <w:rsid w:val="006F5E4C"/>
    <w:rsid w:val="00701B5F"/>
    <w:rsid w:val="007034B9"/>
    <w:rsid w:val="00721BBD"/>
    <w:rsid w:val="00726273"/>
    <w:rsid w:val="00745286"/>
    <w:rsid w:val="0074741A"/>
    <w:rsid w:val="00766EB9"/>
    <w:rsid w:val="00767ED8"/>
    <w:rsid w:val="00784B6C"/>
    <w:rsid w:val="007A0C5B"/>
    <w:rsid w:val="007A4D27"/>
    <w:rsid w:val="007A53DC"/>
    <w:rsid w:val="007A56D7"/>
    <w:rsid w:val="007C423B"/>
    <w:rsid w:val="007D6F30"/>
    <w:rsid w:val="007F297E"/>
    <w:rsid w:val="0080062A"/>
    <w:rsid w:val="00814D68"/>
    <w:rsid w:val="00822B6C"/>
    <w:rsid w:val="00822F33"/>
    <w:rsid w:val="0083001E"/>
    <w:rsid w:val="00836900"/>
    <w:rsid w:val="0085779E"/>
    <w:rsid w:val="00872788"/>
    <w:rsid w:val="00884330"/>
    <w:rsid w:val="008847A6"/>
    <w:rsid w:val="00886084"/>
    <w:rsid w:val="00896922"/>
    <w:rsid w:val="008B380E"/>
    <w:rsid w:val="008C4A10"/>
    <w:rsid w:val="008C507E"/>
    <w:rsid w:val="008C5811"/>
    <w:rsid w:val="008D0370"/>
    <w:rsid w:val="008D1C5D"/>
    <w:rsid w:val="008D58D2"/>
    <w:rsid w:val="008D7EE6"/>
    <w:rsid w:val="008E74A6"/>
    <w:rsid w:val="008F000B"/>
    <w:rsid w:val="008F78B0"/>
    <w:rsid w:val="00901373"/>
    <w:rsid w:val="00906E90"/>
    <w:rsid w:val="00913DDB"/>
    <w:rsid w:val="009201D8"/>
    <w:rsid w:val="00925321"/>
    <w:rsid w:val="0092629C"/>
    <w:rsid w:val="009379FF"/>
    <w:rsid w:val="00950665"/>
    <w:rsid w:val="0095477B"/>
    <w:rsid w:val="009604C8"/>
    <w:rsid w:val="009729F0"/>
    <w:rsid w:val="00980AA1"/>
    <w:rsid w:val="00987ECE"/>
    <w:rsid w:val="009A2E8F"/>
    <w:rsid w:val="009A52FD"/>
    <w:rsid w:val="009A55B1"/>
    <w:rsid w:val="009A6958"/>
    <w:rsid w:val="009A6BF6"/>
    <w:rsid w:val="009C1DE0"/>
    <w:rsid w:val="009C2533"/>
    <w:rsid w:val="009C2C45"/>
    <w:rsid w:val="009C76BA"/>
    <w:rsid w:val="009D053C"/>
    <w:rsid w:val="009D4AC9"/>
    <w:rsid w:val="009E6664"/>
    <w:rsid w:val="009F548E"/>
    <w:rsid w:val="009F5D4F"/>
    <w:rsid w:val="009F688B"/>
    <w:rsid w:val="00A04F69"/>
    <w:rsid w:val="00A10F23"/>
    <w:rsid w:val="00A17BDC"/>
    <w:rsid w:val="00A23546"/>
    <w:rsid w:val="00A256F2"/>
    <w:rsid w:val="00A27A4A"/>
    <w:rsid w:val="00A30B21"/>
    <w:rsid w:val="00A31F4C"/>
    <w:rsid w:val="00A3257D"/>
    <w:rsid w:val="00A32A2E"/>
    <w:rsid w:val="00A342A3"/>
    <w:rsid w:val="00A36386"/>
    <w:rsid w:val="00A46CAD"/>
    <w:rsid w:val="00A535AD"/>
    <w:rsid w:val="00A6424F"/>
    <w:rsid w:val="00A74FC4"/>
    <w:rsid w:val="00A75BC9"/>
    <w:rsid w:val="00A86653"/>
    <w:rsid w:val="00A8667E"/>
    <w:rsid w:val="00A869E8"/>
    <w:rsid w:val="00A933B5"/>
    <w:rsid w:val="00A9382C"/>
    <w:rsid w:val="00AA0E97"/>
    <w:rsid w:val="00AA459F"/>
    <w:rsid w:val="00AB087D"/>
    <w:rsid w:val="00AB2042"/>
    <w:rsid w:val="00AB617F"/>
    <w:rsid w:val="00AD1506"/>
    <w:rsid w:val="00AF2647"/>
    <w:rsid w:val="00AF3941"/>
    <w:rsid w:val="00AF5533"/>
    <w:rsid w:val="00AF6325"/>
    <w:rsid w:val="00B068C3"/>
    <w:rsid w:val="00B11B6D"/>
    <w:rsid w:val="00B17D06"/>
    <w:rsid w:val="00B26A2B"/>
    <w:rsid w:val="00B27B1C"/>
    <w:rsid w:val="00B32ADE"/>
    <w:rsid w:val="00B44905"/>
    <w:rsid w:val="00B543C0"/>
    <w:rsid w:val="00B543F0"/>
    <w:rsid w:val="00B63B81"/>
    <w:rsid w:val="00B7711E"/>
    <w:rsid w:val="00B81040"/>
    <w:rsid w:val="00B83887"/>
    <w:rsid w:val="00B84C68"/>
    <w:rsid w:val="00B86F42"/>
    <w:rsid w:val="00B90FFB"/>
    <w:rsid w:val="00BA037F"/>
    <w:rsid w:val="00BA1071"/>
    <w:rsid w:val="00BA3BDA"/>
    <w:rsid w:val="00BA4CBE"/>
    <w:rsid w:val="00BB5B18"/>
    <w:rsid w:val="00BB6674"/>
    <w:rsid w:val="00BB7520"/>
    <w:rsid w:val="00BD57D7"/>
    <w:rsid w:val="00BE3638"/>
    <w:rsid w:val="00C00887"/>
    <w:rsid w:val="00C2306E"/>
    <w:rsid w:val="00C6570B"/>
    <w:rsid w:val="00C67CA1"/>
    <w:rsid w:val="00C7708E"/>
    <w:rsid w:val="00C833F4"/>
    <w:rsid w:val="00C84063"/>
    <w:rsid w:val="00C95784"/>
    <w:rsid w:val="00CC53FB"/>
    <w:rsid w:val="00CC7D42"/>
    <w:rsid w:val="00CD0A9F"/>
    <w:rsid w:val="00CD1360"/>
    <w:rsid w:val="00CD6BF1"/>
    <w:rsid w:val="00CF006D"/>
    <w:rsid w:val="00CF4746"/>
    <w:rsid w:val="00D12C38"/>
    <w:rsid w:val="00D16178"/>
    <w:rsid w:val="00D23424"/>
    <w:rsid w:val="00D249FC"/>
    <w:rsid w:val="00D369AD"/>
    <w:rsid w:val="00D42CE9"/>
    <w:rsid w:val="00D4306A"/>
    <w:rsid w:val="00D44849"/>
    <w:rsid w:val="00D7365C"/>
    <w:rsid w:val="00D73BC1"/>
    <w:rsid w:val="00D75CE2"/>
    <w:rsid w:val="00D82967"/>
    <w:rsid w:val="00D86F8A"/>
    <w:rsid w:val="00D97A46"/>
    <w:rsid w:val="00D97F34"/>
    <w:rsid w:val="00DA05B6"/>
    <w:rsid w:val="00DA64A9"/>
    <w:rsid w:val="00DB0A81"/>
    <w:rsid w:val="00DB30D8"/>
    <w:rsid w:val="00DC436F"/>
    <w:rsid w:val="00DD2505"/>
    <w:rsid w:val="00DE2E0F"/>
    <w:rsid w:val="00DE3B8A"/>
    <w:rsid w:val="00DE423C"/>
    <w:rsid w:val="00DE6F17"/>
    <w:rsid w:val="00E04491"/>
    <w:rsid w:val="00E05EB1"/>
    <w:rsid w:val="00E06371"/>
    <w:rsid w:val="00E07340"/>
    <w:rsid w:val="00E1089F"/>
    <w:rsid w:val="00E17452"/>
    <w:rsid w:val="00E20640"/>
    <w:rsid w:val="00E33C03"/>
    <w:rsid w:val="00E514C2"/>
    <w:rsid w:val="00E54241"/>
    <w:rsid w:val="00E5536E"/>
    <w:rsid w:val="00E61FDF"/>
    <w:rsid w:val="00E64EB9"/>
    <w:rsid w:val="00E67431"/>
    <w:rsid w:val="00E722DF"/>
    <w:rsid w:val="00E767E4"/>
    <w:rsid w:val="00E80144"/>
    <w:rsid w:val="00E81257"/>
    <w:rsid w:val="00E900BB"/>
    <w:rsid w:val="00E90E11"/>
    <w:rsid w:val="00E964C2"/>
    <w:rsid w:val="00E972C2"/>
    <w:rsid w:val="00EA05C9"/>
    <w:rsid w:val="00EB1CC3"/>
    <w:rsid w:val="00EC0A04"/>
    <w:rsid w:val="00ED0D33"/>
    <w:rsid w:val="00EF71DD"/>
    <w:rsid w:val="00F00154"/>
    <w:rsid w:val="00F352B4"/>
    <w:rsid w:val="00F35FDC"/>
    <w:rsid w:val="00F44966"/>
    <w:rsid w:val="00F60E83"/>
    <w:rsid w:val="00F6365E"/>
    <w:rsid w:val="00F763AE"/>
    <w:rsid w:val="00F76DCF"/>
    <w:rsid w:val="00F9417D"/>
    <w:rsid w:val="00FA5986"/>
    <w:rsid w:val="00FB2CFC"/>
    <w:rsid w:val="00FB77C5"/>
    <w:rsid w:val="00FC5321"/>
    <w:rsid w:val="00FC6C81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B47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0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Normalny"/>
    <w:rsid w:val="00901373"/>
    <w:pPr>
      <w:widowControl w:val="0"/>
      <w:suppressAutoHyphens/>
      <w:jc w:val="left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0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0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0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0BB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Domylnaczcionkaakapitu"/>
    <w:rsid w:val="008D7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0B0F-0AC4-42F6-9E03-1A1CE564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33</Words>
  <Characters>40400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 Planeta 3</vt:lpstr>
    </vt:vector>
  </TitlesOfParts>
  <Company>Hewlett-Packard</Company>
  <LinksUpToDate>false</LinksUpToDate>
  <CharactersWithSpaces>4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 Planeta 3</dc:title>
  <dc:creator>CEN</dc:creator>
  <cp:lastModifiedBy>DELL</cp:lastModifiedBy>
  <cp:revision>2</cp:revision>
  <cp:lastPrinted>2010-08-24T08:56:00Z</cp:lastPrinted>
  <dcterms:created xsi:type="dcterms:W3CDTF">2017-09-19T20:47:00Z</dcterms:created>
  <dcterms:modified xsi:type="dcterms:W3CDTF">2017-09-19T20:47:00Z</dcterms:modified>
</cp:coreProperties>
</file>